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34" w:rsidRDefault="006F3534"/>
    <w:tbl>
      <w:tblPr>
        <w:tblStyle w:val="a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2835"/>
        <w:gridCol w:w="3368"/>
      </w:tblGrid>
      <w:tr w:rsidR="006F3534" w:rsidTr="00AB1B98">
        <w:tc>
          <w:tcPr>
            <w:tcW w:w="4677" w:type="dxa"/>
          </w:tcPr>
          <w:p w:rsidR="006F3534" w:rsidRDefault="006F3534">
            <w:pPr>
              <w:rPr>
                <w:noProof/>
                <w:lang w:eastAsia="ru-RU"/>
              </w:rPr>
            </w:pPr>
          </w:p>
          <w:p w:rsidR="006F3534" w:rsidRDefault="006F3534">
            <w:pPr>
              <w:rPr>
                <w:noProof/>
                <w:lang w:eastAsia="ru-RU"/>
              </w:rPr>
            </w:pPr>
          </w:p>
          <w:p w:rsidR="006F3534" w:rsidRDefault="006F3534">
            <w:r>
              <w:rPr>
                <w:noProof/>
                <w:lang w:eastAsia="ru-RU"/>
              </w:rPr>
              <w:drawing>
                <wp:inline distT="0" distB="0" distL="0" distR="0" wp14:anchorId="42A37FE0" wp14:editId="156D9722">
                  <wp:extent cx="2407920" cy="920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3534" w:rsidRDefault="006F3534"/>
        </w:tc>
        <w:tc>
          <w:tcPr>
            <w:tcW w:w="2835" w:type="dxa"/>
          </w:tcPr>
          <w:p w:rsidR="006F3534" w:rsidRDefault="006F3534" w:rsidP="006F3534">
            <w:pPr>
              <w:jc w:val="center"/>
            </w:pPr>
            <w:r w:rsidRPr="0049695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84BB644" wp14:editId="7B9C0A0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0</wp:posOffset>
                  </wp:positionV>
                  <wp:extent cx="1562100" cy="1569085"/>
                  <wp:effectExtent l="0" t="0" r="0" b="0"/>
                  <wp:wrapNone/>
                  <wp:docPr id="15" name="Рисунок 15" descr="C:\Documents and Settings\user\Рабочий стол\ЛОГО_АДЖ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user\Рабочий стол\ЛОГО_АДЖ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5" t="10322" r="10752" b="9697"/>
                          <a:stretch/>
                        </pic:blipFill>
                        <pic:spPr bwMode="auto">
                          <a:xfrm>
                            <a:off x="0" y="0"/>
                            <a:ext cx="1562100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8" w:type="dxa"/>
          </w:tcPr>
          <w:p w:rsidR="006F3534" w:rsidRDefault="006F3534"/>
          <w:p w:rsidR="006F3534" w:rsidRDefault="006F3534"/>
          <w:p w:rsidR="006F3534" w:rsidRDefault="006F3534" w:rsidP="006F353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3A42CE" wp14:editId="5221A796">
                  <wp:extent cx="1134110" cy="1012190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3534" w:rsidRDefault="006F3534"/>
          <w:p w:rsidR="006F3534" w:rsidRDefault="006F3534"/>
          <w:p w:rsidR="006F3534" w:rsidRDefault="006F3534"/>
          <w:p w:rsidR="006F3534" w:rsidRDefault="006F3534"/>
          <w:p w:rsidR="006F3534" w:rsidRDefault="006F3534"/>
          <w:p w:rsidR="006F3534" w:rsidRDefault="006F3534"/>
        </w:tc>
      </w:tr>
    </w:tbl>
    <w:p w:rsidR="008E69AB" w:rsidRDefault="008E69AB"/>
    <w:p w:rsidR="008975AF" w:rsidRDefault="008975AF"/>
    <w:p w:rsidR="008975AF" w:rsidRDefault="008975AF"/>
    <w:p w:rsidR="00163012" w:rsidRPr="00163012" w:rsidRDefault="00163012" w:rsidP="00163012">
      <w:pPr>
        <w:rPr>
          <w:rFonts w:ascii="Times New Roman" w:hAnsi="Times New Roman" w:cs="Times New Roman"/>
          <w:b/>
          <w:sz w:val="36"/>
          <w:szCs w:val="36"/>
        </w:rPr>
      </w:pPr>
    </w:p>
    <w:p w:rsidR="008975AF" w:rsidRDefault="006F3534" w:rsidP="0016301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F3534">
        <w:rPr>
          <w:rFonts w:ascii="Times New Roman" w:hAnsi="Times New Roman" w:cs="Times New Roman"/>
          <w:b/>
          <w:sz w:val="56"/>
          <w:szCs w:val="56"/>
        </w:rPr>
        <w:t xml:space="preserve">ТВОРЧЕСКИЙ </w:t>
      </w:r>
      <w:r w:rsidR="008975AF" w:rsidRPr="006F3534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6F3534" w:rsidRPr="006F3534" w:rsidRDefault="006F3534" w:rsidP="0016301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A428A" w:rsidRDefault="008A428A" w:rsidP="008A428A">
      <w:pPr>
        <w:spacing w:after="0"/>
        <w:jc w:val="center"/>
        <w:rPr>
          <w:rFonts w:ascii="Times New Roman" w:hAnsi="Times New Roman" w:cs="Times New Roman"/>
          <w:b/>
          <w:color w:val="FF0000"/>
          <w:spacing w:val="20"/>
          <w:sz w:val="44"/>
          <w:szCs w:val="44"/>
        </w:rPr>
      </w:pPr>
      <w:r w:rsidRPr="008A428A">
        <w:rPr>
          <w:rFonts w:ascii="Times New Roman" w:hAnsi="Times New Roman" w:cs="Times New Roman"/>
          <w:b/>
          <w:color w:val="FF0000"/>
          <w:spacing w:val="20"/>
          <w:sz w:val="44"/>
          <w:szCs w:val="44"/>
        </w:rPr>
        <w:t>Т</w:t>
      </w:r>
      <w:r>
        <w:rPr>
          <w:rFonts w:ascii="Times New Roman" w:hAnsi="Times New Roman" w:cs="Times New Roman"/>
          <w:b/>
          <w:color w:val="FF0000"/>
          <w:spacing w:val="20"/>
          <w:sz w:val="44"/>
          <w:szCs w:val="44"/>
        </w:rPr>
        <w:t>РЕНИНГ ДЛЯ ТРЕНЕРОВ</w:t>
      </w:r>
      <w:r w:rsidRPr="008A428A">
        <w:rPr>
          <w:rFonts w:ascii="Times New Roman" w:hAnsi="Times New Roman" w:cs="Times New Roman"/>
          <w:b/>
          <w:color w:val="FF0000"/>
          <w:spacing w:val="20"/>
          <w:sz w:val="44"/>
          <w:szCs w:val="44"/>
        </w:rPr>
        <w:t xml:space="preserve">: </w:t>
      </w:r>
    </w:p>
    <w:p w:rsidR="008A428A" w:rsidRDefault="008A428A" w:rsidP="008A428A">
      <w:pPr>
        <w:spacing w:after="0"/>
        <w:jc w:val="center"/>
      </w:pPr>
      <w:r w:rsidRPr="008A428A">
        <w:rPr>
          <w:rFonts w:ascii="Times New Roman" w:hAnsi="Times New Roman" w:cs="Times New Roman"/>
          <w:b/>
          <w:color w:val="FF0000"/>
          <w:spacing w:val="20"/>
          <w:sz w:val="44"/>
          <w:szCs w:val="44"/>
        </w:rPr>
        <w:t>«</w:t>
      </w:r>
      <w:proofErr w:type="spellStart"/>
      <w:r w:rsidRPr="008A428A">
        <w:rPr>
          <w:rFonts w:ascii="Times New Roman" w:hAnsi="Times New Roman" w:cs="Times New Roman"/>
          <w:b/>
          <w:color w:val="FF0000"/>
          <w:spacing w:val="20"/>
          <w:sz w:val="44"/>
          <w:szCs w:val="44"/>
        </w:rPr>
        <w:t>Менторинг</w:t>
      </w:r>
      <w:proofErr w:type="spellEnd"/>
      <w:r w:rsidRPr="008A428A">
        <w:rPr>
          <w:rFonts w:ascii="Times New Roman" w:hAnsi="Times New Roman" w:cs="Times New Roman"/>
          <w:b/>
          <w:color w:val="FF0000"/>
          <w:spacing w:val="20"/>
          <w:sz w:val="44"/>
          <w:szCs w:val="44"/>
        </w:rPr>
        <w:t>, как инструмент развития бизнеса»</w:t>
      </w:r>
      <w:r>
        <w:rPr>
          <w:rFonts w:ascii="Times New Roman" w:hAnsi="Times New Roman" w:cs="Times New Roman"/>
          <w:b/>
          <w:color w:val="FF0000"/>
          <w:spacing w:val="20"/>
          <w:sz w:val="44"/>
          <w:szCs w:val="44"/>
        </w:rPr>
        <w:t>,</w:t>
      </w:r>
      <w:r w:rsidRPr="008A428A">
        <w:t xml:space="preserve"> </w:t>
      </w:r>
    </w:p>
    <w:p w:rsidR="008A428A" w:rsidRPr="00E41054" w:rsidRDefault="008A428A" w:rsidP="008A42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054">
        <w:rPr>
          <w:rFonts w:ascii="Times New Roman" w:hAnsi="Times New Roman" w:cs="Times New Roman"/>
          <w:b/>
          <w:sz w:val="32"/>
          <w:szCs w:val="32"/>
        </w:rPr>
        <w:t>1-2 октября 2018г.</w:t>
      </w:r>
      <w:r w:rsidR="00E41054" w:rsidRPr="00E41054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E41054" w:rsidRPr="00E41054"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 w:rsidR="00E41054" w:rsidRPr="00E41054">
        <w:rPr>
          <w:rFonts w:ascii="Times New Roman" w:hAnsi="Times New Roman" w:cs="Times New Roman"/>
          <w:b/>
          <w:sz w:val="32"/>
          <w:szCs w:val="32"/>
        </w:rPr>
        <w:t>.А</w:t>
      </w:r>
      <w:proofErr w:type="gramEnd"/>
      <w:r w:rsidR="00E41054" w:rsidRPr="00E41054">
        <w:rPr>
          <w:rFonts w:ascii="Times New Roman" w:hAnsi="Times New Roman" w:cs="Times New Roman"/>
          <w:b/>
          <w:sz w:val="32"/>
          <w:szCs w:val="32"/>
        </w:rPr>
        <w:t>лматы</w:t>
      </w:r>
      <w:proofErr w:type="spellEnd"/>
    </w:p>
    <w:p w:rsidR="008A428A" w:rsidRDefault="008A428A" w:rsidP="008A428A">
      <w:pPr>
        <w:spacing w:after="0"/>
        <w:jc w:val="center"/>
      </w:pPr>
    </w:p>
    <w:p w:rsidR="00E41054" w:rsidRDefault="00E41054" w:rsidP="008A428A">
      <w:pPr>
        <w:spacing w:after="0"/>
        <w:jc w:val="center"/>
      </w:pPr>
    </w:p>
    <w:p w:rsidR="008A428A" w:rsidRPr="00E41054" w:rsidRDefault="008A428A" w:rsidP="008A428A">
      <w:pPr>
        <w:spacing w:after="0"/>
        <w:jc w:val="center"/>
      </w:pPr>
    </w:p>
    <w:p w:rsidR="00A614DA" w:rsidRDefault="00A614DA" w:rsidP="009E2CE3">
      <w:pPr>
        <w:rPr>
          <w:rFonts w:ascii="Times New Roman" w:hAnsi="Times New Roman" w:cs="Times New Roman"/>
          <w:b/>
          <w:sz w:val="24"/>
          <w:szCs w:val="24"/>
        </w:rPr>
      </w:pPr>
    </w:p>
    <w:p w:rsidR="00E41054" w:rsidRDefault="00E41054" w:rsidP="009E2CE3">
      <w:pPr>
        <w:rPr>
          <w:rFonts w:ascii="Times New Roman" w:hAnsi="Times New Roman" w:cs="Times New Roman"/>
          <w:b/>
          <w:sz w:val="24"/>
          <w:szCs w:val="24"/>
        </w:rPr>
      </w:pPr>
    </w:p>
    <w:p w:rsidR="00E41054" w:rsidRDefault="00E41054" w:rsidP="009E2CE3">
      <w:pPr>
        <w:rPr>
          <w:rFonts w:ascii="Times New Roman" w:hAnsi="Times New Roman" w:cs="Times New Roman"/>
          <w:b/>
          <w:sz w:val="24"/>
          <w:szCs w:val="24"/>
        </w:rPr>
      </w:pPr>
    </w:p>
    <w:p w:rsidR="006F3534" w:rsidRDefault="006F3534" w:rsidP="009E2CE3">
      <w:pPr>
        <w:rPr>
          <w:rFonts w:ascii="Times New Roman" w:hAnsi="Times New Roman" w:cs="Times New Roman"/>
          <w:b/>
          <w:sz w:val="24"/>
          <w:szCs w:val="24"/>
        </w:rPr>
      </w:pPr>
    </w:p>
    <w:p w:rsidR="006F3534" w:rsidRDefault="006F3534" w:rsidP="009E2CE3">
      <w:pPr>
        <w:rPr>
          <w:rFonts w:ascii="Times New Roman" w:hAnsi="Times New Roman" w:cs="Times New Roman"/>
          <w:b/>
          <w:sz w:val="24"/>
          <w:szCs w:val="24"/>
        </w:rPr>
      </w:pPr>
    </w:p>
    <w:p w:rsidR="00E41054" w:rsidRDefault="00E41054" w:rsidP="009E2CE3">
      <w:pPr>
        <w:rPr>
          <w:rFonts w:ascii="Times New Roman" w:hAnsi="Times New Roman" w:cs="Times New Roman"/>
          <w:b/>
          <w:sz w:val="24"/>
          <w:szCs w:val="24"/>
        </w:rPr>
      </w:pPr>
    </w:p>
    <w:p w:rsidR="00EA0154" w:rsidRDefault="00EA0154" w:rsidP="00FF0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E10" w:rsidRDefault="003C1E10" w:rsidP="00FF0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0C1" w:rsidRPr="00EA0154" w:rsidRDefault="00243D9F" w:rsidP="00EA0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41054">
        <w:rPr>
          <w:rFonts w:ascii="Times New Roman" w:hAnsi="Times New Roman" w:cs="Times New Roman"/>
          <w:b/>
          <w:sz w:val="24"/>
          <w:szCs w:val="24"/>
        </w:rPr>
        <w:t>ЛМАТЫ</w:t>
      </w:r>
      <w:r>
        <w:rPr>
          <w:rFonts w:ascii="Times New Roman" w:hAnsi="Times New Roman" w:cs="Times New Roman"/>
          <w:b/>
          <w:sz w:val="24"/>
          <w:szCs w:val="24"/>
        </w:rPr>
        <w:t>, 201</w:t>
      </w:r>
      <w:r w:rsidR="00D661F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661F8">
        <w:rPr>
          <w:rFonts w:ascii="Times New Roman" w:hAnsi="Times New Roman" w:cs="Times New Roman"/>
          <w:b/>
          <w:sz w:val="24"/>
          <w:szCs w:val="24"/>
        </w:rPr>
        <w:t>.</w:t>
      </w:r>
    </w:p>
    <w:p w:rsidR="003F04B1" w:rsidRDefault="003F04B1" w:rsidP="00D931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</w:p>
    <w:p w:rsidR="006F3534" w:rsidRPr="004C27E1" w:rsidRDefault="006F3534" w:rsidP="006F35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  <w:r w:rsidRPr="004C27E1">
        <w:rPr>
          <w:rFonts w:ascii="yandex-sans" w:eastAsia="Times New Roman" w:hAnsi="yandex-sans" w:cs="Times New Roman"/>
          <w:b/>
          <w:color w:val="7030A0"/>
          <w:sz w:val="26"/>
          <w:szCs w:val="26"/>
        </w:rPr>
        <w:lastRenderedPageBreak/>
        <w:t>ОРГАНИЗАТОР:</w:t>
      </w:r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  РОО «Ассоциация деловых женщин Казахстана», при поддержке  </w:t>
      </w:r>
    </w:p>
    <w:p w:rsidR="006F3534" w:rsidRPr="004C27E1" w:rsidRDefault="006F3534" w:rsidP="006F35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                                  Европейского Банка Реконструкции и Развития в РК (ЕБРР)</w:t>
      </w:r>
    </w:p>
    <w:p w:rsidR="006F3534" w:rsidRPr="004C27E1" w:rsidRDefault="006F3534" w:rsidP="006F35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6"/>
          <w:szCs w:val="26"/>
        </w:rPr>
      </w:pPr>
    </w:p>
    <w:p w:rsidR="006F3534" w:rsidRPr="004C27E1" w:rsidRDefault="006F3534" w:rsidP="006F35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7030A0"/>
          <w:sz w:val="26"/>
          <w:szCs w:val="26"/>
        </w:rPr>
      </w:pPr>
      <w:r w:rsidRPr="004C27E1">
        <w:rPr>
          <w:rFonts w:ascii="yandex-sans" w:eastAsia="Times New Roman" w:hAnsi="yandex-sans" w:cs="Times New Roman"/>
          <w:b/>
          <w:color w:val="7030A0"/>
          <w:sz w:val="26"/>
          <w:szCs w:val="26"/>
        </w:rPr>
        <w:t xml:space="preserve">ЦЕЛЬ ТРЕНИНГА: </w:t>
      </w:r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Повышение профессионального и личностного роста</w:t>
      </w:r>
    </w:p>
    <w:p w:rsidR="006F3534" w:rsidRPr="004C27E1" w:rsidRDefault="006F3534" w:rsidP="006F35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7030A0"/>
          <w:sz w:val="26"/>
          <w:szCs w:val="26"/>
          <w:u w:val="single"/>
        </w:rPr>
      </w:pPr>
    </w:p>
    <w:p w:rsidR="006F3534" w:rsidRPr="004C27E1" w:rsidRDefault="006F3534" w:rsidP="006F35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7030A0"/>
          <w:sz w:val="26"/>
          <w:szCs w:val="26"/>
          <w:u w:val="single"/>
        </w:rPr>
      </w:pPr>
      <w:r w:rsidRPr="004C27E1">
        <w:rPr>
          <w:rFonts w:ascii="yandex-sans" w:eastAsia="Times New Roman" w:hAnsi="yandex-sans" w:cs="Times New Roman"/>
          <w:b/>
          <w:color w:val="7030A0"/>
          <w:sz w:val="26"/>
          <w:szCs w:val="26"/>
          <w:u w:val="single"/>
        </w:rPr>
        <w:t>Задачи:</w:t>
      </w:r>
    </w:p>
    <w:p w:rsidR="006F3534" w:rsidRPr="004C27E1" w:rsidRDefault="006F3534" w:rsidP="006F35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- Получить базовые навыки ведения тренинга по программе «</w:t>
      </w:r>
      <w:proofErr w:type="spellStart"/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Менторинг</w:t>
      </w:r>
      <w:proofErr w:type="spellEnd"/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»;</w:t>
      </w:r>
    </w:p>
    <w:p w:rsidR="006F3534" w:rsidRPr="004C27E1" w:rsidRDefault="006F3534" w:rsidP="006F35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- Овладеть инструментами для создания пары Ментор/</w:t>
      </w:r>
      <w:proofErr w:type="spellStart"/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Менти</w:t>
      </w:r>
      <w:proofErr w:type="spellEnd"/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;</w:t>
      </w:r>
    </w:p>
    <w:p w:rsidR="006F3534" w:rsidRPr="004C27E1" w:rsidRDefault="006F3534" w:rsidP="006F35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- Использовать полученные навыки для привлечения новых членов АДЖК.</w:t>
      </w:r>
    </w:p>
    <w:p w:rsidR="006F3534" w:rsidRDefault="006F3534" w:rsidP="006F35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</w:p>
    <w:p w:rsidR="006F76E6" w:rsidRPr="004C27E1" w:rsidRDefault="006F76E6" w:rsidP="006F76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  <w:r w:rsidRPr="004C27E1">
        <w:rPr>
          <w:rFonts w:ascii="yandex-sans" w:eastAsia="Times New Roman" w:hAnsi="yandex-sans" w:cs="Times New Roman"/>
          <w:b/>
          <w:color w:val="7030A0"/>
          <w:sz w:val="26"/>
          <w:szCs w:val="26"/>
        </w:rPr>
        <w:t xml:space="preserve">Место проведения: </w:t>
      </w:r>
      <w:proofErr w:type="spellStart"/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г</w:t>
      </w:r>
      <w:proofErr w:type="gramStart"/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.А</w:t>
      </w:r>
      <w:proofErr w:type="gramEnd"/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лматы</w:t>
      </w:r>
      <w:proofErr w:type="spellEnd"/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, отель «КАЗЖОЛ», зал «Байконур» (</w:t>
      </w:r>
      <w:proofErr w:type="spellStart"/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ул.Гоголя</w:t>
      </w:r>
      <w:proofErr w:type="spellEnd"/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, 127/1,  </w:t>
      </w:r>
    </w:p>
    <w:p w:rsidR="006F76E6" w:rsidRPr="004C27E1" w:rsidRDefault="006F76E6" w:rsidP="006F76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                                   </w:t>
      </w:r>
      <w:proofErr w:type="spellStart"/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уг</w:t>
      </w:r>
      <w:proofErr w:type="spellEnd"/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. </w:t>
      </w:r>
      <w:proofErr w:type="spellStart"/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ул</w:t>
      </w:r>
      <w:proofErr w:type="gramStart"/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.С</w:t>
      </w:r>
      <w:proofErr w:type="gramEnd"/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ейфуллина</w:t>
      </w:r>
      <w:proofErr w:type="spellEnd"/>
      <w:r w:rsidRPr="004C27E1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) </w:t>
      </w:r>
    </w:p>
    <w:p w:rsidR="006F76E6" w:rsidRDefault="006F76E6" w:rsidP="001225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FF0000"/>
          <w:sz w:val="26"/>
          <w:szCs w:val="26"/>
        </w:rPr>
      </w:pPr>
    </w:p>
    <w:p w:rsidR="001225F7" w:rsidRDefault="001225F7" w:rsidP="006F7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6F76E6" w:rsidRPr="0006688B" w:rsidRDefault="006F76E6" w:rsidP="006F7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06688B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ПРОГРАММА</w:t>
      </w:r>
    </w:p>
    <w:p w:rsidR="006F76E6" w:rsidRPr="0006688B" w:rsidRDefault="006F76E6" w:rsidP="006F7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6"/>
          <w:szCs w:val="26"/>
        </w:rPr>
      </w:pPr>
      <w:r w:rsidRPr="0006688B">
        <w:rPr>
          <w:rFonts w:ascii="Times New Roman" w:eastAsia="Times New Roman" w:hAnsi="Times New Roman" w:cs="Times New Roman"/>
          <w:b/>
          <w:color w:val="7030A0"/>
          <w:sz w:val="26"/>
          <w:szCs w:val="26"/>
        </w:rPr>
        <w:t>Тренинга для тренеров: «</w:t>
      </w:r>
      <w:proofErr w:type="spellStart"/>
      <w:r w:rsidRPr="0006688B">
        <w:rPr>
          <w:rFonts w:ascii="Times New Roman" w:eastAsia="Times New Roman" w:hAnsi="Times New Roman" w:cs="Times New Roman"/>
          <w:b/>
          <w:color w:val="7030A0"/>
          <w:sz w:val="26"/>
          <w:szCs w:val="26"/>
        </w:rPr>
        <w:t>Менторинг</w:t>
      </w:r>
      <w:proofErr w:type="spellEnd"/>
      <w:r w:rsidRPr="0006688B">
        <w:rPr>
          <w:rFonts w:ascii="Times New Roman" w:eastAsia="Times New Roman" w:hAnsi="Times New Roman" w:cs="Times New Roman"/>
          <w:b/>
          <w:color w:val="7030A0"/>
          <w:sz w:val="26"/>
          <w:szCs w:val="26"/>
        </w:rPr>
        <w:t>, как инструмент развития бизнеса»</w:t>
      </w:r>
    </w:p>
    <w:p w:rsidR="006F76E6" w:rsidRPr="004C27E1" w:rsidRDefault="006F76E6" w:rsidP="006F35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</w:p>
    <w:p w:rsidR="006F3534" w:rsidRPr="004C27E1" w:rsidRDefault="006F3534" w:rsidP="006F35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FF0000"/>
          <w:sz w:val="26"/>
          <w:szCs w:val="26"/>
          <w:u w:val="single"/>
        </w:rPr>
      </w:pPr>
      <w:r w:rsidRPr="004C27E1">
        <w:rPr>
          <w:rFonts w:ascii="yandex-sans" w:eastAsia="Times New Roman" w:hAnsi="yandex-sans" w:cs="Times New Roman"/>
          <w:b/>
          <w:color w:val="FF0000"/>
          <w:sz w:val="26"/>
          <w:szCs w:val="26"/>
          <w:u w:val="single"/>
        </w:rPr>
        <w:t xml:space="preserve">1-й день, 1 октября 2018г. </w:t>
      </w:r>
      <w:r w:rsidR="008E3D81" w:rsidRPr="004C27E1">
        <w:rPr>
          <w:rFonts w:ascii="yandex-sans" w:eastAsia="Times New Roman" w:hAnsi="yandex-sans" w:cs="Times New Roman"/>
          <w:b/>
          <w:color w:val="FF0000"/>
          <w:sz w:val="26"/>
          <w:szCs w:val="26"/>
          <w:u w:val="single"/>
        </w:rPr>
        <w:t xml:space="preserve"> </w:t>
      </w:r>
      <w:r w:rsidRPr="004C27E1">
        <w:rPr>
          <w:rFonts w:ascii="yandex-sans" w:eastAsia="Times New Roman" w:hAnsi="yandex-sans" w:cs="Times New Roman"/>
          <w:b/>
          <w:color w:val="FF0000"/>
          <w:sz w:val="26"/>
          <w:szCs w:val="26"/>
          <w:u w:val="single"/>
        </w:rPr>
        <w:t>(Понедельник)</w:t>
      </w:r>
    </w:p>
    <w:p w:rsidR="008E3D81" w:rsidRPr="004C27E1" w:rsidRDefault="008E3D81" w:rsidP="006F35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004"/>
      </w:tblGrid>
      <w:tr w:rsidR="008E3D81" w:rsidRPr="004C27E1" w:rsidTr="008E3D81">
        <w:trPr>
          <w:trHeight w:val="397"/>
        </w:trPr>
        <w:tc>
          <w:tcPr>
            <w:tcW w:w="2127" w:type="dxa"/>
            <w:tcBorders>
              <w:bottom w:val="single" w:sz="4" w:space="0" w:color="auto"/>
            </w:tcBorders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9:00 – 09:</w:t>
            </w:r>
            <w:r w:rsidRPr="000668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9004" w:type="dxa"/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8E3D81" w:rsidRPr="001225F7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25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гистрация участников</w:t>
            </w: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</w:tr>
      <w:tr w:rsidR="008E3D81" w:rsidRPr="004C27E1" w:rsidTr="008E3D81">
        <w:trPr>
          <w:trHeight w:val="26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9:</w:t>
            </w:r>
            <w:r w:rsidRPr="000668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15</w:t>
            </w:r>
            <w:r w:rsidRPr="000668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09:30</w:t>
            </w:r>
          </w:p>
        </w:tc>
        <w:tc>
          <w:tcPr>
            <w:tcW w:w="9004" w:type="dxa"/>
            <w:tcBorders>
              <w:left w:val="single" w:sz="4" w:space="0" w:color="auto"/>
            </w:tcBorders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 </w:t>
            </w: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ОТКРЫТИЕ, ОФИЦИАЛЬНАЯ  ЧАСТЬ </w:t>
            </w: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</w:tr>
      <w:tr w:rsidR="008E3D81" w:rsidRPr="004C27E1" w:rsidTr="008E3D81">
        <w:trPr>
          <w:trHeight w:val="6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4" w:type="dxa"/>
            <w:tcBorders>
              <w:left w:val="single" w:sz="4" w:space="0" w:color="auto"/>
            </w:tcBorders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ПРИВЕТСТВИЕ: </w:t>
            </w: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8E3D81" w:rsidRPr="001225F7" w:rsidRDefault="008E3D81" w:rsidP="008E3D8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r w:rsidRPr="0006688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Раушан</w:t>
            </w:r>
            <w:proofErr w:type="spellEnd"/>
            <w:r w:rsidRPr="0006688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688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Сарсембаева</w:t>
            </w:r>
            <w:proofErr w:type="spellEnd"/>
            <w:r w:rsidRPr="0006688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, </w:t>
            </w:r>
            <w:r w:rsidRPr="001225F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резидент РОО «Ассоциация деловых женщин Казахстана», член Национальной Комиссии по делам женщин и семейно-демографической политике при Президенте РК, Заслуженный деятель РК;</w:t>
            </w: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8E3D81" w:rsidRPr="001225F7" w:rsidRDefault="008E3D81" w:rsidP="008E3D8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Евгений Сон, </w:t>
            </w:r>
            <w:r w:rsidRPr="001225F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координатор программы Европейского Банка Реконструкции и Развития в РК (ЕБРР) «Женщины в бизнесе» в Казахстане;</w:t>
            </w: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</w:tr>
      <w:tr w:rsidR="008E3D81" w:rsidRPr="004C27E1" w:rsidTr="008E3D81">
        <w:trPr>
          <w:trHeight w:val="6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9:30 – 11:15</w:t>
            </w: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4" w:type="dxa"/>
            <w:tcBorders>
              <w:left w:val="single" w:sz="4" w:space="0" w:color="auto"/>
            </w:tcBorders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8E3D81" w:rsidRPr="001225F7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Тренер:</w:t>
            </w:r>
            <w:r w:rsidR="00E973E3" w:rsidRPr="0006688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688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Билялова</w:t>
            </w:r>
            <w:proofErr w:type="spellEnd"/>
            <w:r w:rsidRPr="0006688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688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Мадина</w:t>
            </w:r>
            <w:proofErr w:type="spellEnd"/>
            <w:r w:rsidRPr="0006688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, </w:t>
            </w:r>
            <w:r w:rsidR="001225F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м</w:t>
            </w:r>
            <w:r w:rsidRPr="001225F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еждународно-сертифицированный масте</w:t>
            </w:r>
            <w:proofErr w:type="gramStart"/>
            <w:r w:rsidRPr="001225F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-</w:t>
            </w:r>
            <w:proofErr w:type="gramEnd"/>
            <w:r w:rsidRPr="001225F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тренер, профессиональный </w:t>
            </w:r>
            <w:proofErr w:type="spellStart"/>
            <w:r w:rsidRPr="001225F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коуч</w:t>
            </w:r>
            <w:proofErr w:type="spellEnd"/>
            <w:r w:rsidRPr="001225F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 ментор программы ЕБРР</w:t>
            </w: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</w:tr>
      <w:tr w:rsidR="008E3D81" w:rsidRPr="004C27E1" w:rsidTr="006F76E6">
        <w:trPr>
          <w:trHeight w:val="3409"/>
        </w:trPr>
        <w:tc>
          <w:tcPr>
            <w:tcW w:w="2127" w:type="dxa"/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004" w:type="dxa"/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одуль 1. Факторы успеха тренинга</w:t>
            </w:r>
          </w:p>
          <w:p w:rsidR="008E3D81" w:rsidRPr="001225F7" w:rsidRDefault="008E3D81" w:rsidP="008E3D8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ль тренера. Цели обучающего мероприятия (тренинга, семинара).   Формы групповой работы;</w:t>
            </w:r>
          </w:p>
          <w:p w:rsidR="008E3D81" w:rsidRPr="001225F7" w:rsidRDefault="008E3D81" w:rsidP="008E3D8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нципы обучения взрослых: потребность в обосновании, ориентация на цель и релевантность, учёт жизненного опыта.          Презентация информации на тренинге;</w:t>
            </w:r>
          </w:p>
          <w:p w:rsidR="008E3D81" w:rsidRPr="001225F7" w:rsidRDefault="008E3D81" w:rsidP="008E3D8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нципы установления и поддержания контакта с аудиторией;</w:t>
            </w:r>
          </w:p>
          <w:p w:rsidR="008E3D81" w:rsidRPr="001225F7" w:rsidRDefault="008E3D81" w:rsidP="008E3D8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к использовать визуальные средства (слайды, </w:t>
            </w:r>
            <w:proofErr w:type="spellStart"/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липчарт</w:t>
            </w:r>
            <w:proofErr w:type="spellEnd"/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видео);</w:t>
            </w:r>
          </w:p>
          <w:p w:rsidR="008E3D81" w:rsidRPr="0006688B" w:rsidRDefault="008E3D81" w:rsidP="008E3D8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элемента тренинга участниками: Знакомство (1). Видеозапись и краткая обратная связь.</w:t>
            </w:r>
            <w:r w:rsidRPr="000668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       </w:t>
            </w:r>
          </w:p>
        </w:tc>
      </w:tr>
      <w:tr w:rsidR="008E3D81" w:rsidRPr="004C27E1" w:rsidTr="008E3D81">
        <w:trPr>
          <w:trHeight w:val="282"/>
        </w:trPr>
        <w:tc>
          <w:tcPr>
            <w:tcW w:w="2127" w:type="dxa"/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br w:type="page"/>
              <w:t>11.15 – 11.35</w:t>
            </w:r>
          </w:p>
        </w:tc>
        <w:tc>
          <w:tcPr>
            <w:tcW w:w="9004" w:type="dxa"/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Перерыв на кофе-брейк </w:t>
            </w: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</w:tr>
      <w:tr w:rsidR="008E3D81" w:rsidRPr="004C27E1" w:rsidTr="008E3D81">
        <w:trPr>
          <w:trHeight w:val="934"/>
        </w:trPr>
        <w:tc>
          <w:tcPr>
            <w:tcW w:w="2127" w:type="dxa"/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1:35 – 13:00</w:t>
            </w:r>
          </w:p>
        </w:tc>
        <w:tc>
          <w:tcPr>
            <w:tcW w:w="9004" w:type="dxa"/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одуль 2. Условия для активной работы участников</w:t>
            </w:r>
          </w:p>
          <w:p w:rsidR="008E3D81" w:rsidRPr="001225F7" w:rsidRDefault="008E3D81" w:rsidP="008E3D8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создать у аудитории готовность к обучению. Принципы работы с потребностями;</w:t>
            </w:r>
          </w:p>
          <w:p w:rsidR="008E3D81" w:rsidRPr="001225F7" w:rsidRDefault="008E3D81" w:rsidP="008E3D8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выстроить динамику обучения. Последовательность частей тренинга. Управление поведением участников;</w:t>
            </w:r>
          </w:p>
          <w:p w:rsidR="008E3D81" w:rsidRPr="001225F7" w:rsidRDefault="008E3D81" w:rsidP="008E3D8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ла как инструмент управления поведением группы;</w:t>
            </w:r>
          </w:p>
          <w:p w:rsidR="008E3D81" w:rsidRPr="001225F7" w:rsidRDefault="008E3D81" w:rsidP="008E3D8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давать обратную связь участникам: принципы качественной обратной связи;</w:t>
            </w:r>
          </w:p>
          <w:p w:rsidR="008E3D81" w:rsidRPr="001225F7" w:rsidRDefault="008E3D81" w:rsidP="008E3D8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элемента тренинга участниками. (2) Видеозапись и обратная связь (в Части 2, после обеда второго дня).</w:t>
            </w:r>
            <w:r w:rsidRPr="001225F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ab/>
            </w: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</w:tr>
      <w:tr w:rsidR="008E3D81" w:rsidRPr="004C27E1" w:rsidTr="008E3D81">
        <w:trPr>
          <w:trHeight w:val="407"/>
        </w:trPr>
        <w:tc>
          <w:tcPr>
            <w:tcW w:w="2127" w:type="dxa"/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3:00 – 14:00</w:t>
            </w:r>
          </w:p>
        </w:tc>
        <w:tc>
          <w:tcPr>
            <w:tcW w:w="9004" w:type="dxa"/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ерерыв на обед</w:t>
            </w:r>
          </w:p>
        </w:tc>
      </w:tr>
      <w:tr w:rsidR="008E3D81" w:rsidRPr="004C27E1" w:rsidTr="008E3D81">
        <w:trPr>
          <w:trHeight w:val="682"/>
        </w:trPr>
        <w:tc>
          <w:tcPr>
            <w:tcW w:w="2127" w:type="dxa"/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4:00 – 15:15</w:t>
            </w:r>
          </w:p>
        </w:tc>
        <w:tc>
          <w:tcPr>
            <w:tcW w:w="9004" w:type="dxa"/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родолжение тренинга Модуль 2.                                                                             </w:t>
            </w:r>
          </w:p>
        </w:tc>
      </w:tr>
      <w:tr w:rsidR="008E3D81" w:rsidRPr="004C27E1" w:rsidTr="008E3D81">
        <w:trPr>
          <w:trHeight w:val="407"/>
        </w:trPr>
        <w:tc>
          <w:tcPr>
            <w:tcW w:w="2127" w:type="dxa"/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5:15 – 15:35</w:t>
            </w:r>
          </w:p>
        </w:tc>
        <w:tc>
          <w:tcPr>
            <w:tcW w:w="9004" w:type="dxa"/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Перерыв на кофе-брейк </w:t>
            </w: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E3D81" w:rsidRPr="004C27E1" w:rsidTr="008E3D81">
        <w:trPr>
          <w:trHeight w:val="407"/>
        </w:trPr>
        <w:tc>
          <w:tcPr>
            <w:tcW w:w="2127" w:type="dxa"/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5:30 – 17:00</w:t>
            </w:r>
          </w:p>
        </w:tc>
        <w:tc>
          <w:tcPr>
            <w:tcW w:w="9004" w:type="dxa"/>
          </w:tcPr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8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одуль 3. Возникающие затруднения:</w:t>
            </w:r>
          </w:p>
          <w:p w:rsidR="008E3D81" w:rsidRPr="001225F7" w:rsidRDefault="008E3D81" w:rsidP="008E3D8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труднение во взаимодействии</w:t>
            </w:r>
          </w:p>
          <w:p w:rsidR="008E3D81" w:rsidRPr="001225F7" w:rsidRDefault="008E3D81" w:rsidP="008E3D8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с возражениями (группы и отдельных участников)</w:t>
            </w:r>
          </w:p>
          <w:p w:rsidR="008E3D81" w:rsidRPr="001225F7" w:rsidRDefault="008E3D81" w:rsidP="008E3D81">
            <w:pPr>
              <w:numPr>
                <w:ilvl w:val="2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ика «Гейша»</w:t>
            </w:r>
          </w:p>
          <w:p w:rsidR="008E3D81" w:rsidRPr="001225F7" w:rsidRDefault="008E3D81" w:rsidP="008E3D81">
            <w:pPr>
              <w:numPr>
                <w:ilvl w:val="2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тод «Марк </w:t>
            </w:r>
            <w:proofErr w:type="spellStart"/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релий</w:t>
            </w:r>
            <w:proofErr w:type="spellEnd"/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8E3D81" w:rsidRPr="001225F7" w:rsidRDefault="008E3D81" w:rsidP="008E3D81">
            <w:pPr>
              <w:numPr>
                <w:ilvl w:val="2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е энергии группы</w:t>
            </w:r>
          </w:p>
          <w:p w:rsidR="008E3D81" w:rsidRPr="0006688B" w:rsidRDefault="008E3D81" w:rsidP="008E3D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</w:tr>
      <w:tr w:rsidR="008E3D81" w:rsidRPr="004C27E1" w:rsidTr="008E3D81">
        <w:trPr>
          <w:trHeight w:val="442"/>
        </w:trPr>
        <w:tc>
          <w:tcPr>
            <w:tcW w:w="2127" w:type="dxa"/>
          </w:tcPr>
          <w:p w:rsidR="008E3D81" w:rsidRPr="004C27E1" w:rsidRDefault="008E3D81" w:rsidP="008E3D8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6"/>
                <w:szCs w:val="26"/>
              </w:rPr>
            </w:pPr>
            <w:r w:rsidRPr="004C27E1">
              <w:rPr>
                <w:rFonts w:ascii="yandex-sans" w:eastAsia="Times New Roman" w:hAnsi="yandex-sans" w:cs="Times New Roman"/>
                <w:b/>
                <w:color w:val="000000"/>
                <w:sz w:val="26"/>
                <w:szCs w:val="26"/>
              </w:rPr>
              <w:t>17:00 – 18:00</w:t>
            </w:r>
          </w:p>
        </w:tc>
        <w:tc>
          <w:tcPr>
            <w:tcW w:w="9004" w:type="dxa"/>
          </w:tcPr>
          <w:p w:rsidR="008E3D81" w:rsidRPr="004C27E1" w:rsidRDefault="008E3D81" w:rsidP="008E3D8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i/>
                <w:color w:val="000000"/>
                <w:sz w:val="26"/>
                <w:szCs w:val="26"/>
              </w:rPr>
            </w:pPr>
            <w:r w:rsidRPr="004C27E1">
              <w:rPr>
                <w:rFonts w:ascii="yandex-sans" w:eastAsia="Times New Roman" w:hAnsi="yandex-sans" w:cs="Times New Roman"/>
                <w:b/>
                <w:i/>
                <w:color w:val="000000"/>
                <w:sz w:val="26"/>
                <w:szCs w:val="26"/>
              </w:rPr>
              <w:t>Подведение итогов, сессия обратной связи</w:t>
            </w:r>
          </w:p>
        </w:tc>
      </w:tr>
    </w:tbl>
    <w:p w:rsidR="006F3534" w:rsidRPr="001225F7" w:rsidRDefault="006F3534" w:rsidP="006F35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16"/>
          <w:szCs w:val="16"/>
        </w:rPr>
      </w:pPr>
    </w:p>
    <w:p w:rsidR="001225F7" w:rsidRPr="001225F7" w:rsidRDefault="00BC6AA4" w:rsidP="006F7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7030A0"/>
          <w:sz w:val="26"/>
          <w:szCs w:val="26"/>
        </w:rPr>
        <w:t xml:space="preserve">В результате </w:t>
      </w:r>
      <w:bookmarkStart w:id="0" w:name="_GoBack"/>
      <w:bookmarkEnd w:id="0"/>
      <w:r w:rsidR="006F76E6" w:rsidRPr="006F76E6">
        <w:rPr>
          <w:rFonts w:ascii="Times New Roman" w:eastAsia="Times New Roman" w:hAnsi="Times New Roman" w:cs="Times New Roman"/>
          <w:b/>
          <w:color w:val="7030A0"/>
          <w:sz w:val="26"/>
          <w:szCs w:val="26"/>
        </w:rPr>
        <w:t xml:space="preserve">1-го дня тренинга </w:t>
      </w:r>
      <w:r w:rsidR="001225F7">
        <w:rPr>
          <w:rFonts w:ascii="Times New Roman" w:eastAsia="Times New Roman" w:hAnsi="Times New Roman" w:cs="Times New Roman"/>
          <w:b/>
          <w:color w:val="7030A0"/>
          <w:sz w:val="26"/>
          <w:szCs w:val="26"/>
        </w:rPr>
        <w:t>участники смогут:</w:t>
      </w:r>
    </w:p>
    <w:p w:rsidR="006F76E6" w:rsidRDefault="006F76E6" w:rsidP="006F7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76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•</w:t>
      </w:r>
      <w:r w:rsidRPr="006F76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Уверенно преподносить материал и работать с аудиторией, пользуясь инструментами, </w:t>
      </w:r>
    </w:p>
    <w:p w:rsidR="006F76E6" w:rsidRPr="006F76E6" w:rsidRDefault="006F76E6" w:rsidP="006F7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</w:t>
      </w:r>
      <w:proofErr w:type="gramStart"/>
      <w:r w:rsidRPr="006F76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веренными</w:t>
      </w:r>
      <w:proofErr w:type="gramEnd"/>
      <w:r w:rsidRPr="006F76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рактикой;</w:t>
      </w:r>
    </w:p>
    <w:p w:rsidR="006F76E6" w:rsidRPr="006F76E6" w:rsidRDefault="006F76E6" w:rsidP="006F7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76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•</w:t>
      </w:r>
      <w:r w:rsidRPr="006F76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Эффективно управлять поведением аудитории;</w:t>
      </w:r>
    </w:p>
    <w:p w:rsidR="006F76E6" w:rsidRPr="006F76E6" w:rsidRDefault="006F76E6" w:rsidP="006F7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76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•</w:t>
      </w:r>
      <w:r w:rsidRPr="006F76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Получить базовые навыки ведения тренинга;</w:t>
      </w:r>
    </w:p>
    <w:p w:rsidR="006F76E6" w:rsidRPr="006F76E6" w:rsidRDefault="006F76E6" w:rsidP="006F7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76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•</w:t>
      </w:r>
      <w:r w:rsidRPr="006F76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Понимание групповой динамики;</w:t>
      </w:r>
    </w:p>
    <w:p w:rsidR="006F76E6" w:rsidRPr="006F76E6" w:rsidRDefault="006F76E6" w:rsidP="006F7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76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•</w:t>
      </w:r>
      <w:r w:rsidRPr="006F76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Использование инструментов для поднятия энергии в работе с группой;</w:t>
      </w:r>
    </w:p>
    <w:p w:rsidR="006F76E6" w:rsidRPr="006F76E6" w:rsidRDefault="006F76E6" w:rsidP="006F7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76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•</w:t>
      </w:r>
      <w:r w:rsidRPr="006F76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Инструментами работы с возражениями.</w:t>
      </w:r>
    </w:p>
    <w:p w:rsidR="006F76E6" w:rsidRPr="006F76E6" w:rsidRDefault="006F76E6" w:rsidP="006F76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</w:p>
    <w:p w:rsidR="008E3D81" w:rsidRPr="003365FB" w:rsidRDefault="0006688B" w:rsidP="006F76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FF0000"/>
          <w:sz w:val="26"/>
          <w:szCs w:val="26"/>
          <w:u w:val="single"/>
        </w:rPr>
      </w:pPr>
      <w:r w:rsidRPr="003365FB">
        <w:rPr>
          <w:rFonts w:ascii="yandex-sans" w:eastAsia="Times New Roman" w:hAnsi="yandex-sans" w:cs="Times New Roman"/>
          <w:b/>
          <w:color w:val="FF0000"/>
          <w:sz w:val="26"/>
          <w:szCs w:val="26"/>
          <w:u w:val="single"/>
        </w:rPr>
        <w:t xml:space="preserve">2-й день, </w:t>
      </w:r>
      <w:r w:rsidR="006F76E6" w:rsidRPr="003365FB">
        <w:rPr>
          <w:rFonts w:ascii="yandex-sans" w:eastAsia="Times New Roman" w:hAnsi="yandex-sans" w:cs="Times New Roman"/>
          <w:b/>
          <w:color w:val="FF0000"/>
          <w:sz w:val="26"/>
          <w:szCs w:val="26"/>
          <w:u w:val="single"/>
        </w:rPr>
        <w:t xml:space="preserve">2 октября 2018г. (Вторник)  </w:t>
      </w:r>
    </w:p>
    <w:p w:rsidR="00183C58" w:rsidRPr="00183C58" w:rsidRDefault="00183C58" w:rsidP="001225F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  <w:u w:val="single"/>
          <w:lang w:eastAsia="ru-RU"/>
        </w:rPr>
      </w:pPr>
    </w:p>
    <w:p w:rsidR="00183C58" w:rsidRPr="00183C58" w:rsidRDefault="00183C58" w:rsidP="00183C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9155"/>
      </w:tblGrid>
      <w:tr w:rsidR="00183C58" w:rsidRPr="00183C58" w:rsidTr="00183C58">
        <w:trPr>
          <w:trHeight w:val="444"/>
        </w:trPr>
        <w:tc>
          <w:tcPr>
            <w:tcW w:w="2086" w:type="dxa"/>
          </w:tcPr>
          <w:p w:rsidR="00183C58" w:rsidRPr="00183C58" w:rsidRDefault="00183C58" w:rsidP="0018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83C58" w:rsidRPr="00183C58" w:rsidRDefault="00183C58" w:rsidP="0018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9:</w:t>
            </w:r>
            <w:r w:rsidRPr="00183C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0</w:t>
            </w:r>
            <w:r w:rsidRPr="00183C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 – 09.30</w:t>
            </w:r>
          </w:p>
        </w:tc>
        <w:tc>
          <w:tcPr>
            <w:tcW w:w="9155" w:type="dxa"/>
          </w:tcPr>
          <w:p w:rsidR="00183C58" w:rsidRPr="00183C58" w:rsidRDefault="00183C58" w:rsidP="00183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83C58" w:rsidRPr="00183C58" w:rsidRDefault="00183C58" w:rsidP="00183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гистрация участников</w:t>
            </w:r>
          </w:p>
        </w:tc>
      </w:tr>
      <w:tr w:rsidR="00183C58" w:rsidRPr="00183C58" w:rsidTr="00183C58">
        <w:trPr>
          <w:trHeight w:val="378"/>
        </w:trPr>
        <w:tc>
          <w:tcPr>
            <w:tcW w:w="2086" w:type="dxa"/>
          </w:tcPr>
          <w:p w:rsidR="00183C58" w:rsidRPr="00183C58" w:rsidRDefault="00183C58" w:rsidP="0018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9:30 – 11:15</w:t>
            </w:r>
          </w:p>
        </w:tc>
        <w:tc>
          <w:tcPr>
            <w:tcW w:w="9155" w:type="dxa"/>
          </w:tcPr>
          <w:p w:rsidR="00183C58" w:rsidRPr="00183C58" w:rsidRDefault="00183C58" w:rsidP="00183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РАММА для проработки группы тренеров</w:t>
            </w:r>
          </w:p>
          <w:p w:rsidR="00183C58" w:rsidRPr="00183C58" w:rsidRDefault="00183C58" w:rsidP="00183C58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Модуль 1. Инструменты и концепции</w:t>
            </w:r>
          </w:p>
          <w:p w:rsidR="00183C58" w:rsidRPr="00183C58" w:rsidRDefault="00183C58" w:rsidP="00183C58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нторинг</w:t>
            </w:r>
            <w:proofErr w:type="spellEnd"/>
            <w:proofErr w:type="gramStart"/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ак начать действовать: Диагностика, Обмен обратной связью, определение будущих действий, отслеживание результатов</w:t>
            </w:r>
          </w:p>
          <w:p w:rsidR="00183C58" w:rsidRPr="00183C58" w:rsidRDefault="00183C58" w:rsidP="00183C58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дель GROW</w:t>
            </w:r>
          </w:p>
          <w:p w:rsidR="00183C58" w:rsidRPr="00183C58" w:rsidRDefault="00183C58" w:rsidP="00183C58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ючи к эффективным действиям и барьеры</w:t>
            </w:r>
          </w:p>
          <w:p w:rsidR="00183C58" w:rsidRPr="00183C58" w:rsidRDefault="00183C58" w:rsidP="00183C58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атная связь. Ее виды.</w:t>
            </w:r>
          </w:p>
          <w:p w:rsidR="00183C58" w:rsidRPr="00183C58" w:rsidRDefault="00183C58" w:rsidP="00183C58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ючевые стратегии развития компетенций</w:t>
            </w:r>
          </w:p>
          <w:p w:rsidR="00183C58" w:rsidRPr="00183C58" w:rsidRDefault="00183C58" w:rsidP="00183C58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словия успешного </w:t>
            </w:r>
            <w:proofErr w:type="spellStart"/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нторинга</w:t>
            </w:r>
            <w:proofErr w:type="spellEnd"/>
          </w:p>
          <w:p w:rsidR="00183C58" w:rsidRPr="00183C58" w:rsidRDefault="00183C58" w:rsidP="00183C58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тод «покажи и объясни»</w:t>
            </w:r>
          </w:p>
          <w:p w:rsidR="00183C58" w:rsidRPr="00183C58" w:rsidRDefault="00183C58" w:rsidP="00183C58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Этап </w:t>
            </w:r>
            <w:proofErr w:type="spellStart"/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Follow-up</w:t>
            </w:r>
            <w:proofErr w:type="spellEnd"/>
          </w:p>
          <w:p w:rsidR="00183C58" w:rsidRPr="00183C58" w:rsidRDefault="00183C58" w:rsidP="00183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3C58" w:rsidRPr="00183C58" w:rsidTr="00183C58">
        <w:trPr>
          <w:trHeight w:val="378"/>
        </w:trPr>
        <w:tc>
          <w:tcPr>
            <w:tcW w:w="2086" w:type="dxa"/>
          </w:tcPr>
          <w:p w:rsidR="001225F7" w:rsidRPr="001225F7" w:rsidRDefault="001225F7" w:rsidP="0018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83C58" w:rsidRPr="00183C58" w:rsidRDefault="00183C58" w:rsidP="0018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:15 – 11:35</w:t>
            </w:r>
          </w:p>
        </w:tc>
        <w:tc>
          <w:tcPr>
            <w:tcW w:w="9155" w:type="dxa"/>
          </w:tcPr>
          <w:p w:rsidR="001225F7" w:rsidRPr="001225F7" w:rsidRDefault="001225F7" w:rsidP="00183C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183C58" w:rsidRPr="00183C58" w:rsidRDefault="00183C58" w:rsidP="00183C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ерерыв на кофе-брейк </w:t>
            </w:r>
          </w:p>
          <w:p w:rsidR="00183C58" w:rsidRPr="00183C58" w:rsidRDefault="00183C58" w:rsidP="00183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83C58" w:rsidRPr="00183C58" w:rsidTr="00183C58">
        <w:trPr>
          <w:trHeight w:val="249"/>
        </w:trPr>
        <w:tc>
          <w:tcPr>
            <w:tcW w:w="2086" w:type="dxa"/>
          </w:tcPr>
          <w:p w:rsidR="001225F7" w:rsidRPr="003365FB" w:rsidRDefault="001225F7" w:rsidP="0018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183C58" w:rsidRPr="00183C58" w:rsidRDefault="00183C58" w:rsidP="0018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:35 – 13:00</w:t>
            </w:r>
          </w:p>
        </w:tc>
        <w:tc>
          <w:tcPr>
            <w:tcW w:w="9155" w:type="dxa"/>
          </w:tcPr>
          <w:p w:rsidR="00183C58" w:rsidRPr="00183C58" w:rsidRDefault="00183C58" w:rsidP="00183C58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Модуль 2. Построение развивающих взаимоотношений</w:t>
            </w:r>
          </w:p>
          <w:p w:rsidR="00183C58" w:rsidRPr="00183C58" w:rsidRDefault="00183C58" w:rsidP="00183C58">
            <w:pPr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нятия: развитие, обучение, </w:t>
            </w:r>
            <w:proofErr w:type="spellStart"/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нторинг</w:t>
            </w:r>
            <w:proofErr w:type="spellEnd"/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учинг</w:t>
            </w:r>
            <w:proofErr w:type="spellEnd"/>
          </w:p>
          <w:p w:rsidR="00183C58" w:rsidRPr="00183C58" w:rsidRDefault="00183C58" w:rsidP="00183C58">
            <w:pPr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роение Желаемой модели поведения (ЖМП) человека</w:t>
            </w:r>
          </w:p>
          <w:p w:rsidR="00183C58" w:rsidRPr="00183C58" w:rsidRDefault="00183C58" w:rsidP="00183C58">
            <w:pPr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желательное поведение  – правила формулирования</w:t>
            </w:r>
          </w:p>
          <w:p w:rsidR="00183C58" w:rsidRPr="00183C58" w:rsidRDefault="00183C58" w:rsidP="00183C58">
            <w:pPr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оставление обратной связи</w:t>
            </w:r>
          </w:p>
          <w:p w:rsidR="00183C58" w:rsidRPr="00183C58" w:rsidRDefault="00183C58" w:rsidP="00183C58">
            <w:pPr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держка улучшений</w:t>
            </w:r>
          </w:p>
          <w:p w:rsidR="00183C58" w:rsidRPr="00183C58" w:rsidRDefault="00183C58" w:rsidP="00183C58">
            <w:pPr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риентация на результат и на развитие </w:t>
            </w:r>
          </w:p>
          <w:p w:rsidR="00183C58" w:rsidRPr="00183C58" w:rsidRDefault="00183C58" w:rsidP="00183C58">
            <w:pPr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верие и психологический контакт в общении с сотрудником</w:t>
            </w:r>
          </w:p>
          <w:p w:rsidR="00183C58" w:rsidRPr="00183C58" w:rsidRDefault="00183C58" w:rsidP="00183C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83C58" w:rsidRPr="00183C58" w:rsidTr="00183C58">
        <w:trPr>
          <w:trHeight w:val="424"/>
        </w:trPr>
        <w:tc>
          <w:tcPr>
            <w:tcW w:w="2086" w:type="dxa"/>
          </w:tcPr>
          <w:p w:rsidR="00183C58" w:rsidRPr="00183C58" w:rsidRDefault="00183C58" w:rsidP="0018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:00 – 14:00</w:t>
            </w:r>
          </w:p>
        </w:tc>
        <w:tc>
          <w:tcPr>
            <w:tcW w:w="9155" w:type="dxa"/>
          </w:tcPr>
          <w:p w:rsidR="00183C58" w:rsidRPr="00183C58" w:rsidRDefault="00183C58" w:rsidP="00183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ерерыв на обед</w:t>
            </w:r>
          </w:p>
        </w:tc>
      </w:tr>
      <w:tr w:rsidR="00183C58" w:rsidRPr="00183C58" w:rsidTr="00183C58">
        <w:trPr>
          <w:trHeight w:val="424"/>
        </w:trPr>
        <w:tc>
          <w:tcPr>
            <w:tcW w:w="2086" w:type="dxa"/>
          </w:tcPr>
          <w:p w:rsidR="00183C58" w:rsidRPr="00183C58" w:rsidRDefault="00183C58" w:rsidP="0018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183C58" w:rsidRPr="00183C58" w:rsidRDefault="00183C58" w:rsidP="0018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:00 – 15:15</w:t>
            </w:r>
          </w:p>
        </w:tc>
        <w:tc>
          <w:tcPr>
            <w:tcW w:w="9155" w:type="dxa"/>
          </w:tcPr>
          <w:p w:rsidR="00183C58" w:rsidRPr="00183C58" w:rsidRDefault="00183C58" w:rsidP="00183C58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Модуль 3.  Работа на результат</w:t>
            </w:r>
          </w:p>
          <w:p w:rsidR="00183C58" w:rsidRPr="00183C58" w:rsidRDefault="00183C58" w:rsidP="00183C58">
            <w:pPr>
              <w:numPr>
                <w:ilvl w:val="0"/>
                <w:numId w:val="22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просы–цели. Как помочь сотруднику сформулировать ожидаемый бизнес-результат.</w:t>
            </w:r>
          </w:p>
          <w:p w:rsidR="00183C58" w:rsidRPr="00183C58" w:rsidRDefault="00183C58" w:rsidP="00183C58">
            <w:pPr>
              <w:numPr>
                <w:ilvl w:val="0"/>
                <w:numId w:val="22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просы о ситуации. Помощь в исследовании проблемы и анализе причин.</w:t>
            </w:r>
          </w:p>
          <w:p w:rsidR="00183C58" w:rsidRPr="00183C58" w:rsidRDefault="00183C58" w:rsidP="00183C58">
            <w:pPr>
              <w:numPr>
                <w:ilvl w:val="0"/>
                <w:numId w:val="22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к преодолеть внутренние и внешние барьеры на пути к эффективности: отсутствие знаний, навыков, непродуктивным отношением к работе, отсутствием мотивации.</w:t>
            </w:r>
          </w:p>
          <w:p w:rsidR="00183C58" w:rsidRPr="00183C58" w:rsidRDefault="00183C58" w:rsidP="00183C58">
            <w:pPr>
              <w:numPr>
                <w:ilvl w:val="0"/>
                <w:numId w:val="22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к при помощи вопросов помочь сотруднику самому выработать правильное решение.</w:t>
            </w:r>
          </w:p>
          <w:p w:rsidR="00183C58" w:rsidRPr="00183C58" w:rsidRDefault="00183C58" w:rsidP="00183C58">
            <w:pPr>
              <w:numPr>
                <w:ilvl w:val="0"/>
                <w:numId w:val="22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ставление плана индивидуального развития</w:t>
            </w:r>
          </w:p>
          <w:p w:rsidR="00183C58" w:rsidRPr="00183C58" w:rsidRDefault="00183C58" w:rsidP="00183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83C58" w:rsidRPr="00183C58" w:rsidTr="00183C58">
        <w:trPr>
          <w:trHeight w:val="424"/>
        </w:trPr>
        <w:tc>
          <w:tcPr>
            <w:tcW w:w="2086" w:type="dxa"/>
          </w:tcPr>
          <w:p w:rsidR="00183C58" w:rsidRPr="00183C58" w:rsidRDefault="00183C58" w:rsidP="0018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:15 – 15:35</w:t>
            </w:r>
          </w:p>
        </w:tc>
        <w:tc>
          <w:tcPr>
            <w:tcW w:w="9155" w:type="dxa"/>
          </w:tcPr>
          <w:p w:rsidR="00183C58" w:rsidRPr="00183C58" w:rsidRDefault="00183C58" w:rsidP="00183C5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i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ерерыв на кофе-брейк</w:t>
            </w:r>
          </w:p>
        </w:tc>
      </w:tr>
      <w:tr w:rsidR="00183C58" w:rsidRPr="00183C58" w:rsidTr="00183C58">
        <w:trPr>
          <w:trHeight w:val="424"/>
        </w:trPr>
        <w:tc>
          <w:tcPr>
            <w:tcW w:w="2086" w:type="dxa"/>
          </w:tcPr>
          <w:p w:rsidR="00183C58" w:rsidRPr="00183C58" w:rsidRDefault="00183C58" w:rsidP="0018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183C58" w:rsidRPr="00183C58" w:rsidRDefault="00183C58" w:rsidP="0018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:35 – 17:00</w:t>
            </w:r>
          </w:p>
        </w:tc>
        <w:tc>
          <w:tcPr>
            <w:tcW w:w="9155" w:type="dxa"/>
          </w:tcPr>
          <w:p w:rsidR="00183C58" w:rsidRPr="00183C58" w:rsidRDefault="00183C58" w:rsidP="00183C58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Модуль 4. </w:t>
            </w:r>
            <w:proofErr w:type="spellStart"/>
            <w:r w:rsidRPr="00183C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Эмпауэрмент</w:t>
            </w:r>
            <w:proofErr w:type="spellEnd"/>
            <w:r w:rsidRPr="00183C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 важнейший инструмент ментора</w:t>
            </w:r>
          </w:p>
          <w:p w:rsidR="00183C58" w:rsidRPr="00183C58" w:rsidRDefault="00183C58" w:rsidP="00183C58">
            <w:pPr>
              <w:numPr>
                <w:ilvl w:val="0"/>
                <w:numId w:val="23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к подвести сотрудника к самостоятельному решению проблемы</w:t>
            </w:r>
          </w:p>
          <w:p w:rsidR="00183C58" w:rsidRPr="00183C58" w:rsidRDefault="00183C58" w:rsidP="00183C58">
            <w:pPr>
              <w:numPr>
                <w:ilvl w:val="0"/>
                <w:numId w:val="23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к дать понять, что он сможет это сделать</w:t>
            </w:r>
          </w:p>
          <w:p w:rsidR="00183C58" w:rsidRPr="00183C58" w:rsidRDefault="00183C58" w:rsidP="00183C58">
            <w:pPr>
              <w:numPr>
                <w:ilvl w:val="0"/>
                <w:numId w:val="23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к вдохнуть свою веру в его силы</w:t>
            </w:r>
          </w:p>
          <w:p w:rsidR="00183C58" w:rsidRPr="00183C58" w:rsidRDefault="00183C58" w:rsidP="00183C58">
            <w:pPr>
              <w:spacing w:before="120" w:after="12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83C58" w:rsidRPr="00183C58" w:rsidRDefault="00183C58" w:rsidP="003365FB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Модуль 5. Подведение итогов тренинга</w:t>
            </w:r>
          </w:p>
          <w:p w:rsidR="00183C58" w:rsidRPr="00183C58" w:rsidRDefault="00183C58" w:rsidP="00183C58">
            <w:pPr>
              <w:spacing w:before="120" w:after="0" w:line="240" w:lineRule="auto"/>
              <w:ind w:left="771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 проведения:</w:t>
            </w:r>
          </w:p>
          <w:p w:rsidR="00183C58" w:rsidRPr="00183C58" w:rsidRDefault="00183C58" w:rsidP="00183C58">
            <w:pPr>
              <w:numPr>
                <w:ilvl w:val="0"/>
                <w:numId w:val="23"/>
              </w:num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терактивные лекции</w:t>
            </w:r>
          </w:p>
          <w:p w:rsidR="00183C58" w:rsidRPr="00183C58" w:rsidRDefault="00183C58" w:rsidP="00183C58">
            <w:pPr>
              <w:numPr>
                <w:ilvl w:val="0"/>
                <w:numId w:val="23"/>
              </w:num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итуационные задания</w:t>
            </w:r>
          </w:p>
          <w:p w:rsidR="00183C58" w:rsidRPr="00183C58" w:rsidRDefault="00183C58" w:rsidP="00183C58">
            <w:pPr>
              <w:numPr>
                <w:ilvl w:val="0"/>
                <w:numId w:val="23"/>
              </w:num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левые и деловые игры</w:t>
            </w:r>
          </w:p>
          <w:p w:rsidR="00183C58" w:rsidRPr="00183C58" w:rsidRDefault="00183C58" w:rsidP="00183C58">
            <w:pPr>
              <w:numPr>
                <w:ilvl w:val="0"/>
                <w:numId w:val="23"/>
              </w:num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упповая работа с использованием раздаточных материалов</w:t>
            </w:r>
          </w:p>
          <w:p w:rsidR="00183C58" w:rsidRPr="00183C58" w:rsidRDefault="00183C58" w:rsidP="00183C58">
            <w:pPr>
              <w:numPr>
                <w:ilvl w:val="0"/>
                <w:numId w:val="23"/>
              </w:num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шение кейсов</w:t>
            </w:r>
          </w:p>
          <w:p w:rsidR="00183C58" w:rsidRPr="00183C58" w:rsidRDefault="00183C58" w:rsidP="003365FB">
            <w:pPr>
              <w:numPr>
                <w:ilvl w:val="0"/>
                <w:numId w:val="23"/>
              </w:num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идео-обратная</w:t>
            </w:r>
            <w:proofErr w:type="gramEnd"/>
            <w:r w:rsidRPr="00183C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вязь</w:t>
            </w:r>
          </w:p>
        </w:tc>
      </w:tr>
      <w:tr w:rsidR="00183C58" w:rsidRPr="00183C58" w:rsidTr="00183C58">
        <w:trPr>
          <w:trHeight w:val="424"/>
        </w:trPr>
        <w:tc>
          <w:tcPr>
            <w:tcW w:w="2086" w:type="dxa"/>
          </w:tcPr>
          <w:p w:rsidR="00183C58" w:rsidRPr="00183C58" w:rsidRDefault="00183C58" w:rsidP="0018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183C58" w:rsidRPr="00183C58" w:rsidRDefault="00183C58" w:rsidP="0018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:00 – 18:00</w:t>
            </w:r>
          </w:p>
        </w:tc>
        <w:tc>
          <w:tcPr>
            <w:tcW w:w="9155" w:type="dxa"/>
          </w:tcPr>
          <w:p w:rsidR="00183C58" w:rsidRPr="00183C58" w:rsidRDefault="00183C58" w:rsidP="00183C58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83C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оставление дорожной карты по реализации программы «</w:t>
            </w:r>
            <w:proofErr w:type="spellStart"/>
            <w:r w:rsidRPr="00183C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Менторинг</w:t>
            </w:r>
            <w:proofErr w:type="spellEnd"/>
            <w:r w:rsidRPr="00183C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» в регионах  и получение домашнего задания</w:t>
            </w:r>
          </w:p>
        </w:tc>
      </w:tr>
    </w:tbl>
    <w:p w:rsidR="00183C58" w:rsidRPr="00183C58" w:rsidRDefault="00183C58" w:rsidP="00183C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3C58" w:rsidRPr="00183C58" w:rsidRDefault="00BC6AA4" w:rsidP="00183C58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7030A0"/>
          <w:sz w:val="26"/>
          <w:szCs w:val="26"/>
          <w:lang w:eastAsia="ru-RU"/>
        </w:rPr>
        <w:t xml:space="preserve">В результате </w:t>
      </w:r>
      <w:r w:rsidR="00183C58" w:rsidRPr="00183C58">
        <w:rPr>
          <w:rFonts w:ascii="Times New Roman" w:eastAsia="Calibri" w:hAnsi="Times New Roman" w:cs="Times New Roman"/>
          <w:b/>
          <w:color w:val="7030A0"/>
          <w:sz w:val="26"/>
          <w:szCs w:val="26"/>
          <w:lang w:eastAsia="ru-RU"/>
        </w:rPr>
        <w:t>2</w:t>
      </w:r>
      <w:r w:rsidR="004F0269">
        <w:rPr>
          <w:rFonts w:ascii="Times New Roman" w:eastAsia="Calibri" w:hAnsi="Times New Roman" w:cs="Times New Roman"/>
          <w:b/>
          <w:color w:val="7030A0"/>
          <w:sz w:val="26"/>
          <w:szCs w:val="26"/>
          <w:lang w:eastAsia="ru-RU"/>
        </w:rPr>
        <w:t>-</w:t>
      </w:r>
      <w:r w:rsidR="00183C58" w:rsidRPr="00183C58">
        <w:rPr>
          <w:rFonts w:ascii="Times New Roman" w:eastAsia="Calibri" w:hAnsi="Times New Roman" w:cs="Times New Roman"/>
          <w:b/>
          <w:color w:val="7030A0"/>
          <w:sz w:val="26"/>
          <w:szCs w:val="26"/>
          <w:lang w:eastAsia="ru-RU"/>
        </w:rPr>
        <w:t xml:space="preserve">го дня </w:t>
      </w:r>
      <w:r w:rsidR="004F0269">
        <w:rPr>
          <w:rFonts w:ascii="Times New Roman" w:eastAsia="Calibri" w:hAnsi="Times New Roman" w:cs="Times New Roman"/>
          <w:b/>
          <w:color w:val="7030A0"/>
          <w:sz w:val="26"/>
          <w:szCs w:val="26"/>
          <w:lang w:eastAsia="ru-RU"/>
        </w:rPr>
        <w:t xml:space="preserve">тренинга </w:t>
      </w:r>
      <w:r w:rsidR="00183C58" w:rsidRPr="00183C58">
        <w:rPr>
          <w:rFonts w:ascii="Times New Roman" w:eastAsia="Calibri" w:hAnsi="Times New Roman" w:cs="Times New Roman"/>
          <w:b/>
          <w:color w:val="7030A0"/>
          <w:sz w:val="26"/>
          <w:szCs w:val="26"/>
          <w:lang w:eastAsia="ru-RU"/>
        </w:rPr>
        <w:t>участники смогут:</w:t>
      </w:r>
    </w:p>
    <w:p w:rsidR="00183C58" w:rsidRPr="00183C58" w:rsidRDefault="00183C58" w:rsidP="00183C5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3C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учиться не решать проблемы </w:t>
      </w:r>
      <w:proofErr w:type="gramStart"/>
      <w:r w:rsidRPr="00183C58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proofErr w:type="gramEnd"/>
      <w:r w:rsidRPr="00183C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83C58">
        <w:rPr>
          <w:rFonts w:ascii="Times New Roman" w:eastAsia="Calibri" w:hAnsi="Times New Roman" w:cs="Times New Roman"/>
          <w:sz w:val="26"/>
          <w:szCs w:val="26"/>
          <w:lang w:eastAsia="ru-RU"/>
        </w:rPr>
        <w:t>других</w:t>
      </w:r>
      <w:proofErr w:type="gramEnd"/>
      <w:r w:rsidRPr="00183C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помогать </w:t>
      </w:r>
      <w:proofErr w:type="spellStart"/>
      <w:r w:rsidRPr="00183C58">
        <w:rPr>
          <w:rFonts w:ascii="Times New Roman" w:eastAsia="Calibri" w:hAnsi="Times New Roman" w:cs="Times New Roman"/>
          <w:sz w:val="26"/>
          <w:szCs w:val="26"/>
          <w:lang w:eastAsia="ru-RU"/>
        </w:rPr>
        <w:t>Менти</w:t>
      </w:r>
      <w:proofErr w:type="spellEnd"/>
      <w:r w:rsidRPr="00183C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амим вырабатывать правильные решения;</w:t>
      </w:r>
    </w:p>
    <w:p w:rsidR="00183C58" w:rsidRPr="00183C58" w:rsidRDefault="00183C58" w:rsidP="00183C5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3C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учиться мотивировать </w:t>
      </w:r>
      <w:proofErr w:type="spellStart"/>
      <w:r w:rsidRPr="00183C58">
        <w:rPr>
          <w:rFonts w:ascii="Times New Roman" w:eastAsia="Calibri" w:hAnsi="Times New Roman" w:cs="Times New Roman"/>
          <w:sz w:val="26"/>
          <w:szCs w:val="26"/>
          <w:lang w:eastAsia="ru-RU"/>
        </w:rPr>
        <w:t>Менти</w:t>
      </w:r>
      <w:proofErr w:type="spellEnd"/>
      <w:r w:rsidRPr="00183C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развитие и создание атмосферы самостоятельности, целеустремленности и ориентации на бизнес-результат;</w:t>
      </w:r>
    </w:p>
    <w:p w:rsidR="00183C58" w:rsidRPr="00183C58" w:rsidRDefault="00183C58" w:rsidP="00183C5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3C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учиться планированию долгосрочного развития </w:t>
      </w:r>
      <w:proofErr w:type="spellStart"/>
      <w:r w:rsidRPr="00183C58">
        <w:rPr>
          <w:rFonts w:ascii="Times New Roman" w:eastAsia="Calibri" w:hAnsi="Times New Roman" w:cs="Times New Roman"/>
          <w:sz w:val="26"/>
          <w:szCs w:val="26"/>
          <w:lang w:eastAsia="ru-RU"/>
        </w:rPr>
        <w:t>Менти</w:t>
      </w:r>
      <w:proofErr w:type="spellEnd"/>
    </w:p>
    <w:p w:rsidR="006F3534" w:rsidRDefault="003365FB" w:rsidP="00D931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110730" cy="10057116"/>
            <wp:effectExtent l="0" t="0" r="0" b="1905"/>
            <wp:docPr id="18" name="Рисунок 18" descr="C:\Users\user\Desktop\Тренинг 01-02 окт 18 Алматы\Тренинг 01.10.18г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Тренинг 01-02 окт 18 Алматы\Тренинг 01.10.18г -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534" w:rsidRDefault="003365FB" w:rsidP="00D931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110730" cy="10057116"/>
            <wp:effectExtent l="0" t="0" r="0" b="1905"/>
            <wp:docPr id="19" name="Рисунок 19" descr="C:\Users\user\Desktop\Тренинг 01-02 окт 18 Алматы\Тренинг 01.10.18г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Тренинг 01-02 окт 18 Алматы\Тренинг 01.10.18г -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534" w:rsidRDefault="006F3534" w:rsidP="00D931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</w:p>
    <w:p w:rsidR="0005138D" w:rsidRPr="003365FB" w:rsidRDefault="00355FAC" w:rsidP="006E1C0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  <w:bookmarkStart w:id="1" w:name="_Toc493510671"/>
      <w:bookmarkStart w:id="2" w:name="_Toc494791038"/>
      <w:bookmarkStart w:id="3" w:name="_Toc495400982"/>
      <w:r w:rsidRPr="003365FB">
        <w:rPr>
          <w:rFonts w:ascii="Times New Roman" w:hAnsi="Times New Roman" w:cs="Times New Roman"/>
          <w:color w:val="7030A0"/>
          <w:sz w:val="28"/>
          <w:szCs w:val="28"/>
          <w:lang w:val="kk-KZ"/>
        </w:rPr>
        <w:t>1</w:t>
      </w:r>
      <w:r w:rsidR="0005138D" w:rsidRPr="003365FB">
        <w:rPr>
          <w:rFonts w:ascii="Times New Roman" w:hAnsi="Times New Roman" w:cs="Times New Roman"/>
          <w:color w:val="7030A0"/>
          <w:sz w:val="28"/>
          <w:szCs w:val="28"/>
          <w:lang w:val="kk-KZ"/>
        </w:rPr>
        <w:t xml:space="preserve">-й день, </w:t>
      </w:r>
      <w:bookmarkEnd w:id="1"/>
      <w:bookmarkEnd w:id="2"/>
      <w:bookmarkEnd w:id="3"/>
      <w:r w:rsidR="00E41054" w:rsidRPr="003365FB">
        <w:rPr>
          <w:rFonts w:ascii="Times New Roman" w:hAnsi="Times New Roman" w:cs="Times New Roman"/>
          <w:color w:val="7030A0"/>
          <w:sz w:val="28"/>
          <w:szCs w:val="28"/>
          <w:lang w:val="kk-KZ"/>
        </w:rPr>
        <w:t>понедельник</w:t>
      </w:r>
      <w:bookmarkStart w:id="4" w:name="_Toc493510672"/>
      <w:bookmarkStart w:id="5" w:name="_Toc494791039"/>
      <w:bookmarkStart w:id="6" w:name="_Toc495400983"/>
      <w:r w:rsidR="006E1C08" w:rsidRPr="003365FB">
        <w:rPr>
          <w:rFonts w:ascii="Times New Roman" w:hAnsi="Times New Roman" w:cs="Times New Roman"/>
          <w:color w:val="7030A0"/>
          <w:sz w:val="28"/>
          <w:szCs w:val="28"/>
          <w:lang w:val="kk-KZ"/>
        </w:rPr>
        <w:t xml:space="preserve"> </w:t>
      </w:r>
      <w:r w:rsidR="00E41054" w:rsidRPr="003365FB">
        <w:rPr>
          <w:rFonts w:ascii="Times New Roman" w:hAnsi="Times New Roman" w:cs="Times New Roman"/>
          <w:color w:val="7030A0"/>
          <w:sz w:val="28"/>
          <w:szCs w:val="28"/>
          <w:lang w:val="kk-KZ"/>
        </w:rPr>
        <w:t>1 октября</w:t>
      </w:r>
      <w:r w:rsidR="0005138D" w:rsidRPr="003365FB">
        <w:rPr>
          <w:rFonts w:ascii="Times New Roman" w:hAnsi="Times New Roman" w:cs="Times New Roman"/>
          <w:color w:val="7030A0"/>
          <w:sz w:val="28"/>
          <w:szCs w:val="28"/>
          <w:lang w:val="kk-KZ"/>
        </w:rPr>
        <w:t xml:space="preserve"> 201</w:t>
      </w:r>
      <w:r w:rsidRPr="003365FB">
        <w:rPr>
          <w:rFonts w:ascii="Times New Roman" w:hAnsi="Times New Roman" w:cs="Times New Roman"/>
          <w:color w:val="7030A0"/>
          <w:sz w:val="28"/>
          <w:szCs w:val="28"/>
          <w:lang w:val="kk-KZ"/>
        </w:rPr>
        <w:t>8</w:t>
      </w:r>
      <w:r w:rsidR="0005138D" w:rsidRPr="003365FB">
        <w:rPr>
          <w:rFonts w:ascii="Times New Roman" w:hAnsi="Times New Roman" w:cs="Times New Roman"/>
          <w:color w:val="7030A0"/>
          <w:sz w:val="28"/>
          <w:szCs w:val="28"/>
          <w:lang w:val="kk-KZ"/>
        </w:rPr>
        <w:t xml:space="preserve"> г.</w:t>
      </w:r>
      <w:bookmarkEnd w:id="4"/>
      <w:bookmarkEnd w:id="5"/>
      <w:bookmarkEnd w:id="6"/>
    </w:p>
    <w:p w:rsidR="002E09C2" w:rsidRPr="003365FB" w:rsidRDefault="0005138D" w:rsidP="002E09C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  <w:bookmarkStart w:id="7" w:name="_Toc493510673"/>
      <w:bookmarkStart w:id="8" w:name="_Toc494791040"/>
      <w:bookmarkStart w:id="9" w:name="_Toc495400984"/>
      <w:r w:rsidRPr="003365FB">
        <w:rPr>
          <w:rFonts w:ascii="Times New Roman" w:hAnsi="Times New Roman" w:cs="Times New Roman"/>
          <w:color w:val="7030A0"/>
          <w:sz w:val="28"/>
          <w:szCs w:val="28"/>
          <w:lang w:val="kk-KZ"/>
        </w:rPr>
        <w:t>Отель «</w:t>
      </w:r>
      <w:r w:rsidR="00E41054" w:rsidRPr="003365FB">
        <w:rPr>
          <w:rFonts w:ascii="Times New Roman" w:hAnsi="Times New Roman" w:cs="Times New Roman"/>
          <w:color w:val="7030A0"/>
          <w:sz w:val="28"/>
          <w:szCs w:val="28"/>
          <w:lang w:val="kk-KZ"/>
        </w:rPr>
        <w:t>КАЗЖОЛ</w:t>
      </w:r>
      <w:r w:rsidRPr="003365FB">
        <w:rPr>
          <w:rFonts w:ascii="Times New Roman" w:hAnsi="Times New Roman" w:cs="Times New Roman"/>
          <w:color w:val="7030A0"/>
          <w:sz w:val="28"/>
          <w:szCs w:val="28"/>
          <w:lang w:val="kk-KZ"/>
        </w:rPr>
        <w:t>», конференц зал «</w:t>
      </w:r>
      <w:r w:rsidR="00E41054" w:rsidRPr="003365FB">
        <w:rPr>
          <w:rFonts w:ascii="Times New Roman" w:hAnsi="Times New Roman" w:cs="Times New Roman"/>
          <w:color w:val="7030A0"/>
          <w:sz w:val="28"/>
          <w:szCs w:val="28"/>
          <w:lang w:val="kk-KZ"/>
        </w:rPr>
        <w:t>Байконур</w:t>
      </w:r>
      <w:r w:rsidRPr="003365FB">
        <w:rPr>
          <w:rFonts w:ascii="Times New Roman" w:hAnsi="Times New Roman" w:cs="Times New Roman"/>
          <w:color w:val="7030A0"/>
          <w:sz w:val="28"/>
          <w:szCs w:val="28"/>
          <w:lang w:val="kk-KZ"/>
        </w:rPr>
        <w:t>»</w:t>
      </w:r>
      <w:bookmarkEnd w:id="7"/>
      <w:bookmarkEnd w:id="8"/>
      <w:bookmarkEnd w:id="9"/>
    </w:p>
    <w:p w:rsidR="002E09C2" w:rsidRPr="002E09C2" w:rsidRDefault="002E09C2" w:rsidP="002E09C2">
      <w:pPr>
        <w:spacing w:after="0"/>
        <w:rPr>
          <w:sz w:val="16"/>
          <w:szCs w:val="16"/>
          <w:lang w:val="kk-KZ"/>
        </w:rPr>
      </w:pPr>
    </w:p>
    <w:p w:rsidR="00C47D40" w:rsidRDefault="005A6FEB" w:rsidP="006E1C0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pacing w:val="24"/>
          <w:sz w:val="28"/>
          <w:szCs w:val="28"/>
        </w:rPr>
      </w:pPr>
      <w:bookmarkStart w:id="10" w:name="_Toc495400985"/>
      <w:r w:rsidRPr="002E09C2">
        <w:rPr>
          <w:rFonts w:ascii="Times New Roman" w:hAnsi="Times New Roman" w:cs="Times New Roman"/>
          <w:color w:val="auto"/>
          <w:spacing w:val="24"/>
          <w:sz w:val="28"/>
          <w:szCs w:val="28"/>
        </w:rPr>
        <w:t>НАЧАЛО МЕРОПРИЯТИЯ</w:t>
      </w:r>
      <w:bookmarkEnd w:id="10"/>
    </w:p>
    <w:p w:rsidR="006E1C08" w:rsidRPr="006E1C08" w:rsidRDefault="006E1C08" w:rsidP="006E1C08">
      <w:pPr>
        <w:rPr>
          <w:sz w:val="10"/>
          <w:szCs w:val="1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6"/>
      </w:tblGrid>
      <w:tr w:rsidR="00D15EE4" w:rsidTr="00CA6C58">
        <w:tc>
          <w:tcPr>
            <w:tcW w:w="11396" w:type="dxa"/>
          </w:tcPr>
          <w:p w:rsidR="00D15EE4" w:rsidRDefault="006E1C08" w:rsidP="006E1C0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2AED75" wp14:editId="69E47A84">
                  <wp:extent cx="6543675" cy="3876675"/>
                  <wp:effectExtent l="0" t="0" r="9525" b="9525"/>
                  <wp:docPr id="5" name="Рисунок 5" descr="C:\Users\user\Desktop\WhatsApp Image 2018-10-11 at 20.51.15 -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WhatsApp Image 2018-10-11 at 20.51.15 -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846" cy="388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503" w:rsidRDefault="009E2503" w:rsidP="00C27BAC">
      <w:pPr>
        <w:pStyle w:val="1"/>
        <w:jc w:val="center"/>
        <w:rPr>
          <w:rFonts w:ascii="Times New Roman" w:hAnsi="Times New Roman" w:cs="Times New Roman"/>
          <w:color w:val="auto"/>
          <w:spacing w:val="24"/>
        </w:rPr>
      </w:pPr>
      <w:bookmarkStart w:id="11" w:name="_Toc495400987"/>
      <w:r w:rsidRPr="008D7706">
        <w:rPr>
          <w:rFonts w:ascii="Times New Roman" w:hAnsi="Times New Roman" w:cs="Times New Roman"/>
          <w:color w:val="auto"/>
          <w:spacing w:val="24"/>
        </w:rPr>
        <w:t xml:space="preserve">РЕГИСТРАЦИЯ УЧАСТНИКОВ </w:t>
      </w:r>
      <w:bookmarkEnd w:id="11"/>
      <w:r w:rsidR="00214A02">
        <w:rPr>
          <w:rFonts w:ascii="Times New Roman" w:hAnsi="Times New Roman" w:cs="Times New Roman"/>
          <w:color w:val="auto"/>
          <w:spacing w:val="24"/>
        </w:rPr>
        <w:t>ТРЕНИНГА</w:t>
      </w:r>
    </w:p>
    <w:p w:rsidR="006E1C08" w:rsidRPr="006E1C08" w:rsidRDefault="006E1C08" w:rsidP="006E1C08">
      <w:pPr>
        <w:rPr>
          <w:sz w:val="10"/>
          <w:szCs w:val="1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4"/>
      </w:tblGrid>
      <w:tr w:rsidR="000A32AE" w:rsidTr="00CA6C58">
        <w:tc>
          <w:tcPr>
            <w:tcW w:w="11414" w:type="dxa"/>
          </w:tcPr>
          <w:p w:rsidR="000A32AE" w:rsidRDefault="006E1C08" w:rsidP="00D15EE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99E83A" wp14:editId="1E6EB949">
                  <wp:extent cx="6545140" cy="3988445"/>
                  <wp:effectExtent l="0" t="0" r="8255" b="0"/>
                  <wp:docPr id="7" name="Рисунок 7" descr="C:\Users\user\Desktop\WhatsApp Image 2018-10-11 at 17.12.47 -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WhatsApp Image 2018-10-11 at 17.12.47 -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233" cy="399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015" w:rsidRPr="003C1E10" w:rsidRDefault="00B2587B" w:rsidP="00D8606F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7030A0"/>
          <w:spacing w:val="38"/>
        </w:rPr>
      </w:pPr>
      <w:bookmarkStart w:id="12" w:name="_Toc495400989"/>
      <w:r w:rsidRPr="003C1E10">
        <w:rPr>
          <w:rFonts w:ascii="Times New Roman" w:hAnsi="Times New Roman" w:cs="Times New Roman"/>
          <w:color w:val="7030A0"/>
          <w:spacing w:val="38"/>
        </w:rPr>
        <w:lastRenderedPageBreak/>
        <w:t xml:space="preserve">ОФИЦИАЛЬНОЕ ОТКРЫТИЕ </w:t>
      </w:r>
      <w:bookmarkEnd w:id="12"/>
      <w:r w:rsidR="00214A02" w:rsidRPr="003C1E10">
        <w:rPr>
          <w:rFonts w:ascii="Times New Roman" w:hAnsi="Times New Roman" w:cs="Times New Roman"/>
          <w:color w:val="7030A0"/>
          <w:spacing w:val="38"/>
        </w:rPr>
        <w:t>ТРЕНИНГ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4"/>
      </w:tblGrid>
      <w:tr w:rsidR="00E81E74" w:rsidTr="00CA6C58">
        <w:tc>
          <w:tcPr>
            <w:tcW w:w="11414" w:type="dxa"/>
          </w:tcPr>
          <w:p w:rsidR="00E81E74" w:rsidRDefault="006E1C08" w:rsidP="00E81E7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353CCE" wp14:editId="5E6A85B9">
                  <wp:extent cx="6543675" cy="4071428"/>
                  <wp:effectExtent l="0" t="0" r="0" b="5715"/>
                  <wp:docPr id="10" name="Рисунок 10" descr="C:\Users\user\Desktop\BVSX034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BVSX034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407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E74" w:rsidTr="00CA6C58">
        <w:tc>
          <w:tcPr>
            <w:tcW w:w="11414" w:type="dxa"/>
          </w:tcPr>
          <w:p w:rsidR="00E81E74" w:rsidRPr="00E81E74" w:rsidRDefault="00E81E74" w:rsidP="00E81E7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81E74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E81E74" w:rsidRPr="00074617" w:rsidRDefault="00E81E74" w:rsidP="00074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0392B">
              <w:rPr>
                <w:rFonts w:ascii="Times New Roman" w:hAnsi="Times New Roman" w:cs="Times New Roman"/>
                <w:b/>
                <w:sz w:val="26"/>
                <w:szCs w:val="26"/>
              </w:rPr>
              <w:t>Приветственное слово</w:t>
            </w:r>
            <w:r w:rsidRPr="0060392B">
              <w:rPr>
                <w:sz w:val="26"/>
                <w:szCs w:val="26"/>
              </w:rPr>
              <w:t xml:space="preserve"> </w:t>
            </w:r>
            <w:proofErr w:type="spellStart"/>
            <w:r w:rsidRPr="0060392B">
              <w:rPr>
                <w:rFonts w:ascii="Times New Roman" w:hAnsi="Times New Roman" w:cs="Times New Roman"/>
                <w:b/>
                <w:sz w:val="26"/>
                <w:szCs w:val="26"/>
              </w:rPr>
              <w:t>Раушан</w:t>
            </w:r>
            <w:proofErr w:type="spellEnd"/>
            <w:r w:rsidRPr="006039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392B">
              <w:rPr>
                <w:rFonts w:ascii="Times New Roman" w:hAnsi="Times New Roman" w:cs="Times New Roman"/>
                <w:b/>
                <w:sz w:val="26"/>
                <w:szCs w:val="26"/>
              </w:rPr>
              <w:t>Сарсембае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й</w:t>
            </w:r>
            <w:proofErr w:type="spellEnd"/>
            <w:r w:rsidRPr="006039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60392B">
              <w:rPr>
                <w:rFonts w:ascii="Times New Roman" w:hAnsi="Times New Roman" w:cs="Times New Roman"/>
                <w:b/>
                <w:sz w:val="26"/>
                <w:szCs w:val="26"/>
              </w:rPr>
              <w:t>резиден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6039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О «Ассоци</w:t>
            </w:r>
            <w:r w:rsidR="006E1C08">
              <w:rPr>
                <w:rFonts w:ascii="Times New Roman" w:hAnsi="Times New Roman" w:cs="Times New Roman"/>
                <w:b/>
                <w:sz w:val="26"/>
                <w:szCs w:val="26"/>
              </w:rPr>
              <w:t>ация деловых женщин Казахстана»</w:t>
            </w:r>
            <w:r w:rsidR="000746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074617" w:rsidRPr="00074617">
              <w:rPr>
                <w:rFonts w:ascii="Times New Roman" w:hAnsi="Times New Roman" w:cs="Times New Roman"/>
                <w:b/>
                <w:sz w:val="26"/>
                <w:szCs w:val="26"/>
              </w:rPr>
              <w:t>член</w:t>
            </w:r>
            <w:r w:rsidR="0007461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074617" w:rsidRPr="000746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циональной Комиссии по делам женщин и семейно-демографической политике при Президенте РК, </w:t>
            </w:r>
            <w:r w:rsidR="00074617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074617" w:rsidRPr="00074617">
              <w:rPr>
                <w:rFonts w:ascii="Times New Roman" w:hAnsi="Times New Roman" w:cs="Times New Roman"/>
                <w:b/>
                <w:sz w:val="26"/>
                <w:szCs w:val="26"/>
              </w:rPr>
              <w:t>аслуженн</w:t>
            </w:r>
            <w:r w:rsidR="00074617">
              <w:rPr>
                <w:rFonts w:ascii="Times New Roman" w:hAnsi="Times New Roman" w:cs="Times New Roman"/>
                <w:b/>
                <w:sz w:val="26"/>
                <w:szCs w:val="26"/>
              </w:rPr>
              <w:t>ого</w:t>
            </w:r>
            <w:r w:rsidR="00074617" w:rsidRPr="000746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ятел</w:t>
            </w:r>
            <w:r w:rsidR="00074617">
              <w:rPr>
                <w:rFonts w:ascii="Times New Roman" w:hAnsi="Times New Roman" w:cs="Times New Roman"/>
                <w:b/>
                <w:sz w:val="26"/>
                <w:szCs w:val="26"/>
              </w:rPr>
              <w:t>я РК</w:t>
            </w:r>
          </w:p>
        </w:tc>
      </w:tr>
      <w:tr w:rsidR="00B73F7D" w:rsidTr="00CA6C58">
        <w:tc>
          <w:tcPr>
            <w:tcW w:w="11414" w:type="dxa"/>
          </w:tcPr>
          <w:p w:rsidR="00B73F7D" w:rsidRDefault="00B73F7D" w:rsidP="00B73F7D">
            <w:pPr>
              <w:jc w:val="center"/>
            </w:pPr>
          </w:p>
        </w:tc>
      </w:tr>
      <w:tr w:rsidR="006E1C08" w:rsidTr="00CA6C58">
        <w:tc>
          <w:tcPr>
            <w:tcW w:w="11414" w:type="dxa"/>
          </w:tcPr>
          <w:p w:rsidR="006E1C08" w:rsidRDefault="00074617" w:rsidP="006E1C0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75D58E" wp14:editId="308E96E2">
                  <wp:extent cx="6495228" cy="4103803"/>
                  <wp:effectExtent l="0" t="0" r="1270" b="0"/>
                  <wp:docPr id="12" name="Рисунок 12" descr="C:\Users\user\Desktop\IMG_988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IMG_988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401" cy="411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0C8" w:rsidTr="00CA6C58">
        <w:tc>
          <w:tcPr>
            <w:tcW w:w="11414" w:type="dxa"/>
          </w:tcPr>
          <w:p w:rsidR="00CE42F2" w:rsidRPr="00074617" w:rsidRDefault="00CE42F2" w:rsidP="009840C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840C8" w:rsidRPr="00074617" w:rsidRDefault="00074617" w:rsidP="00074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6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ветственное слов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вгения</w:t>
            </w:r>
            <w:r w:rsidRPr="000746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н, координат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0746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граммы Европейского Банка Реконструкции и Развития в РК (ЕБРР)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енщины в бизнесе» в Казахстане</w:t>
            </w:r>
          </w:p>
        </w:tc>
      </w:tr>
    </w:tbl>
    <w:p w:rsidR="000E5E66" w:rsidRDefault="000E5E66" w:rsidP="00B4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4"/>
      </w:tblGrid>
      <w:tr w:rsidR="000E5E66" w:rsidTr="00CA6C58">
        <w:tc>
          <w:tcPr>
            <w:tcW w:w="11414" w:type="dxa"/>
          </w:tcPr>
          <w:p w:rsidR="000E5E66" w:rsidRDefault="003C1E10" w:rsidP="000E5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1</w:t>
            </w:r>
            <w:r w:rsidR="006C469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818AE" w:rsidRPr="00781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469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оры успех тренинга»</w:t>
            </w:r>
          </w:p>
          <w:p w:rsidR="003C1E10" w:rsidRPr="003C1E10" w:rsidRDefault="003C1E10" w:rsidP="000E5E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8AE" w:rsidRPr="007818AE" w:rsidRDefault="007818AE" w:rsidP="000E5E6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074617" w:rsidTr="00CA6C58">
        <w:tc>
          <w:tcPr>
            <w:tcW w:w="11414" w:type="dxa"/>
          </w:tcPr>
          <w:p w:rsidR="00074617" w:rsidRDefault="00074617" w:rsidP="00074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B205D5" wp14:editId="5596A979">
                  <wp:extent cx="6457950" cy="3972906"/>
                  <wp:effectExtent l="0" t="0" r="0" b="8890"/>
                  <wp:docPr id="13" name="Рисунок 13" descr="C:\Users\user\Desktop\IMG_989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IMG_989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27" cy="397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617" w:rsidTr="00CA6C58">
        <w:tc>
          <w:tcPr>
            <w:tcW w:w="11414" w:type="dxa"/>
          </w:tcPr>
          <w:p w:rsidR="00074617" w:rsidRPr="00074617" w:rsidRDefault="00074617" w:rsidP="000746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818AE" w:rsidRDefault="00074617" w:rsidP="007818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74617">
              <w:rPr>
                <w:rFonts w:ascii="Times New Roman" w:hAnsi="Times New Roman" w:cs="Times New Roman"/>
                <w:b/>
                <w:sz w:val="26"/>
                <w:szCs w:val="26"/>
              </w:rPr>
              <w:t>Билялова</w:t>
            </w:r>
            <w:proofErr w:type="spellEnd"/>
            <w:r w:rsidRPr="000746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74617">
              <w:rPr>
                <w:rFonts w:ascii="Times New Roman" w:hAnsi="Times New Roman" w:cs="Times New Roman"/>
                <w:b/>
                <w:sz w:val="26"/>
                <w:szCs w:val="26"/>
              </w:rPr>
              <w:t>Мадина</w:t>
            </w:r>
            <w:proofErr w:type="spellEnd"/>
            <w:r w:rsidRPr="000746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7818AE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074617">
              <w:rPr>
                <w:rFonts w:ascii="Times New Roman" w:hAnsi="Times New Roman" w:cs="Times New Roman"/>
                <w:b/>
                <w:sz w:val="26"/>
                <w:szCs w:val="26"/>
              </w:rPr>
              <w:t>еждународно-сертифицированный масте</w:t>
            </w:r>
            <w:proofErr w:type="gramStart"/>
            <w:r w:rsidRPr="00074617">
              <w:rPr>
                <w:rFonts w:ascii="Times New Roman" w:hAnsi="Times New Roman" w:cs="Times New Roman"/>
                <w:b/>
                <w:sz w:val="26"/>
                <w:szCs w:val="26"/>
              </w:rPr>
              <w:t>р-</w:t>
            </w:r>
            <w:proofErr w:type="gramEnd"/>
            <w:r w:rsidRPr="000746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ренер, </w:t>
            </w:r>
          </w:p>
          <w:p w:rsidR="00074617" w:rsidRDefault="00074617" w:rsidP="007818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6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ессиональный </w:t>
            </w:r>
            <w:proofErr w:type="spellStart"/>
            <w:r w:rsidRPr="00074617">
              <w:rPr>
                <w:rFonts w:ascii="Times New Roman" w:hAnsi="Times New Roman" w:cs="Times New Roman"/>
                <w:b/>
                <w:sz w:val="26"/>
                <w:szCs w:val="26"/>
              </w:rPr>
              <w:t>коуч</w:t>
            </w:r>
            <w:proofErr w:type="spellEnd"/>
            <w:r w:rsidRPr="00074617">
              <w:rPr>
                <w:rFonts w:ascii="Times New Roman" w:hAnsi="Times New Roman" w:cs="Times New Roman"/>
                <w:b/>
                <w:sz w:val="26"/>
                <w:szCs w:val="26"/>
              </w:rPr>
              <w:t>, ментор программы ЕБРР</w:t>
            </w:r>
          </w:p>
          <w:p w:rsidR="003C1E10" w:rsidRPr="00074617" w:rsidRDefault="003C1E10" w:rsidP="007818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818AE" w:rsidTr="00CA6C58">
        <w:tc>
          <w:tcPr>
            <w:tcW w:w="11414" w:type="dxa"/>
          </w:tcPr>
          <w:p w:rsidR="007818AE" w:rsidRDefault="007818AE" w:rsidP="000E5E6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818AE" w:rsidTr="00CA6C58">
        <w:tc>
          <w:tcPr>
            <w:tcW w:w="11414" w:type="dxa"/>
          </w:tcPr>
          <w:p w:rsidR="007818AE" w:rsidRDefault="007818AE" w:rsidP="007818A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E73432" wp14:editId="7BCA6A61">
                  <wp:extent cx="6474514" cy="3704398"/>
                  <wp:effectExtent l="0" t="0" r="2540" b="0"/>
                  <wp:docPr id="21" name="Рисунок 21" descr="C:\Users\user\Desktop\IMG_9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IMG_9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602" cy="37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8AE" w:rsidTr="00CA6C58">
        <w:tc>
          <w:tcPr>
            <w:tcW w:w="11414" w:type="dxa"/>
          </w:tcPr>
          <w:p w:rsidR="007818AE" w:rsidRPr="007818AE" w:rsidRDefault="007818AE" w:rsidP="007818AE">
            <w:pPr>
              <w:jc w:val="center"/>
              <w:rPr>
                <w:rFonts w:ascii="Times New Roman" w:hAnsi="Times New Roman" w:cs="Times New Roman"/>
                <w:b/>
                <w:noProof/>
                <w:sz w:val="10"/>
                <w:szCs w:val="10"/>
                <w:lang w:eastAsia="ru-RU"/>
              </w:rPr>
            </w:pPr>
          </w:p>
          <w:p w:rsidR="007818AE" w:rsidRDefault="007818AE" w:rsidP="007818A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частницы тренинга</w:t>
            </w:r>
          </w:p>
        </w:tc>
      </w:tr>
    </w:tbl>
    <w:p w:rsidR="003C1E10" w:rsidRPr="003C1E10" w:rsidRDefault="00197E81" w:rsidP="003C1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197E81">
        <w:rPr>
          <w:rFonts w:ascii="Times New Roman" w:hAnsi="Times New Roman" w:cs="Times New Roman"/>
          <w:b/>
          <w:sz w:val="28"/>
          <w:szCs w:val="28"/>
        </w:rPr>
        <w:lastRenderedPageBreak/>
        <w:t>Проведение элемента тренинга участниками: Знакомств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5707"/>
      </w:tblGrid>
      <w:tr w:rsidR="000E5E66" w:rsidTr="00CA6C58">
        <w:tc>
          <w:tcPr>
            <w:tcW w:w="5707" w:type="dxa"/>
          </w:tcPr>
          <w:p w:rsidR="000E5E66" w:rsidRDefault="007818AE" w:rsidP="000E5E66">
            <w:pPr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024B1A" wp14:editId="600817E8">
                  <wp:extent cx="3263899" cy="2447925"/>
                  <wp:effectExtent l="0" t="0" r="0" b="0"/>
                  <wp:docPr id="17" name="Рисунок 17" descr="C:\Users\user\Desktop\Фото тренинга\159APPLE\IMG_9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тренинга\159APPLE\IMG_9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49" cy="244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</w:tcPr>
          <w:p w:rsidR="000E5E66" w:rsidRDefault="00585A19" w:rsidP="000E5E6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8A1BF7" wp14:editId="1A5F8FCD">
                  <wp:extent cx="3263900" cy="2447925"/>
                  <wp:effectExtent l="0" t="0" r="0" b="9525"/>
                  <wp:docPr id="25" name="Рисунок 25" descr="C:\Users\user\Desktop\Фото тренинга\159APPLE\IMG_9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тренинга\159APPLE\IMG_9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19" w:rsidTr="00CA6C58">
        <w:tc>
          <w:tcPr>
            <w:tcW w:w="5707" w:type="dxa"/>
          </w:tcPr>
          <w:p w:rsidR="00585A19" w:rsidRDefault="00585A19" w:rsidP="000E5E66">
            <w:pPr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707" w:type="dxa"/>
          </w:tcPr>
          <w:p w:rsidR="00585A19" w:rsidRDefault="00585A19" w:rsidP="000E5E6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585A19" w:rsidTr="00CA6C58">
        <w:tc>
          <w:tcPr>
            <w:tcW w:w="5707" w:type="dxa"/>
          </w:tcPr>
          <w:p w:rsidR="00585A19" w:rsidRDefault="00585A19" w:rsidP="000E5E66">
            <w:pPr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8700EA" wp14:editId="5F3AC9E0">
                  <wp:extent cx="3251200" cy="2438400"/>
                  <wp:effectExtent l="0" t="0" r="6350" b="0"/>
                  <wp:docPr id="27" name="Рисунок 27" descr="C:\Users\user\Desktop\Фото тренинга\159APPLE\IMG_9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тренинга\159APPLE\IMG_9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624" cy="244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</w:tcPr>
          <w:p w:rsidR="00585A19" w:rsidRDefault="00C93341" w:rsidP="000E5E6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5F9168" wp14:editId="065A265D">
                  <wp:extent cx="3251200" cy="2438400"/>
                  <wp:effectExtent l="0" t="0" r="6350" b="0"/>
                  <wp:docPr id="30" name="Рисунок 30" descr="C:\Users\user\Desktop\Фото тренинга\159APPLE\IMG_9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тренинга\159APPLE\IMG_9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76" cy="245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19" w:rsidTr="00CA6C58">
        <w:tc>
          <w:tcPr>
            <w:tcW w:w="5707" w:type="dxa"/>
          </w:tcPr>
          <w:p w:rsidR="00585A19" w:rsidRDefault="00585A19" w:rsidP="000E5E66">
            <w:pPr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707" w:type="dxa"/>
          </w:tcPr>
          <w:p w:rsidR="00585A19" w:rsidRDefault="00585A19" w:rsidP="000E5E6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0E5E66" w:rsidTr="00CA6C58">
        <w:tc>
          <w:tcPr>
            <w:tcW w:w="11414" w:type="dxa"/>
            <w:gridSpan w:val="2"/>
          </w:tcPr>
          <w:p w:rsidR="000E5E66" w:rsidRDefault="00C93341" w:rsidP="000E5E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D6BF1C3" wp14:editId="11269FE8">
                  <wp:extent cx="6615909" cy="3905250"/>
                  <wp:effectExtent l="0" t="0" r="0" b="0"/>
                  <wp:docPr id="224" name="Рисунок 224" descr="C:\Users\user\Desktop\IMG_9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IMG_9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464" cy="390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E10" w:rsidRDefault="003C1E10" w:rsidP="000E5E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1E10" w:rsidRDefault="003C1E10" w:rsidP="000E5E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1E10" w:rsidRPr="000E5E66" w:rsidRDefault="003C1E10" w:rsidP="000E5E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3341" w:rsidTr="00CA6C58">
        <w:tc>
          <w:tcPr>
            <w:tcW w:w="11414" w:type="dxa"/>
            <w:gridSpan w:val="2"/>
          </w:tcPr>
          <w:p w:rsidR="00C93341" w:rsidRPr="000E5E66" w:rsidRDefault="00C93341" w:rsidP="000E5E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673E" w:rsidTr="00CA6C58">
        <w:tc>
          <w:tcPr>
            <w:tcW w:w="11414" w:type="dxa"/>
            <w:gridSpan w:val="2"/>
          </w:tcPr>
          <w:p w:rsidR="0052673E" w:rsidRPr="000E5E66" w:rsidRDefault="0052673E" w:rsidP="000E5E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D859D0" wp14:editId="48FA40B3">
                  <wp:extent cx="6654800" cy="4991100"/>
                  <wp:effectExtent l="0" t="0" r="0" b="0"/>
                  <wp:docPr id="232" name="Рисунок 232" descr="C:\Users\user\Desktop\Фото тренинга\159APPLE\IMG_9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Фото тренинга\159APPLE\IMG_9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24" cy="499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3E" w:rsidTr="00CA6C58">
        <w:tc>
          <w:tcPr>
            <w:tcW w:w="11414" w:type="dxa"/>
            <w:gridSpan w:val="2"/>
          </w:tcPr>
          <w:p w:rsidR="0052673E" w:rsidRPr="0052673E" w:rsidRDefault="0052673E" w:rsidP="000E5E66">
            <w:pPr>
              <w:jc w:val="center"/>
              <w:rPr>
                <w:rFonts w:ascii="Times New Roman" w:hAnsi="Times New Roman" w:cs="Times New Roman"/>
                <w:b/>
                <w:noProof/>
                <w:sz w:val="10"/>
                <w:szCs w:val="10"/>
                <w:lang w:eastAsia="ru-RU"/>
              </w:rPr>
            </w:pPr>
          </w:p>
          <w:p w:rsidR="0052673E" w:rsidRDefault="000B2013" w:rsidP="0052673E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Подведение итогов</w:t>
            </w:r>
            <w:r w:rsidR="0052673E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 по 1 м</w:t>
            </w:r>
            <w:r w:rsidR="0052673E" w:rsidRPr="0052673E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одул</w:t>
            </w:r>
            <w:r w:rsidR="0052673E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:</w:t>
            </w:r>
            <w:r w:rsidR="0052673E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 «</w:t>
            </w:r>
            <w:r w:rsidR="0052673E" w:rsidRPr="0052673E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Факторы успеха тренинга</w:t>
            </w:r>
            <w:r w:rsidR="0052673E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»</w:t>
            </w:r>
          </w:p>
        </w:tc>
      </w:tr>
    </w:tbl>
    <w:p w:rsidR="0052673E" w:rsidRDefault="0052673E" w:rsidP="007F2578">
      <w:pPr>
        <w:pStyle w:val="a5"/>
        <w:ind w:left="0"/>
        <w:jc w:val="center"/>
        <w:outlineLvl w:val="0"/>
        <w:rPr>
          <w:b/>
          <w:spacing w:val="40"/>
          <w:sz w:val="28"/>
          <w:szCs w:val="28"/>
        </w:rPr>
      </w:pPr>
      <w:bookmarkStart w:id="13" w:name="_Toc495400995"/>
    </w:p>
    <w:p w:rsidR="0052673E" w:rsidRDefault="0052673E" w:rsidP="007F2578">
      <w:pPr>
        <w:pStyle w:val="a5"/>
        <w:ind w:left="0"/>
        <w:jc w:val="center"/>
        <w:outlineLvl w:val="0"/>
        <w:rPr>
          <w:b/>
          <w:spacing w:val="40"/>
          <w:sz w:val="28"/>
          <w:szCs w:val="28"/>
        </w:rPr>
      </w:pPr>
    </w:p>
    <w:p w:rsidR="0052673E" w:rsidRDefault="0052673E" w:rsidP="007F2578">
      <w:pPr>
        <w:pStyle w:val="a5"/>
        <w:ind w:left="0"/>
        <w:jc w:val="center"/>
        <w:outlineLvl w:val="0"/>
        <w:rPr>
          <w:b/>
          <w:spacing w:val="40"/>
          <w:sz w:val="28"/>
          <w:szCs w:val="28"/>
        </w:rPr>
      </w:pPr>
    </w:p>
    <w:p w:rsidR="00B74113" w:rsidRDefault="00B74113" w:rsidP="007F2578">
      <w:pPr>
        <w:pStyle w:val="a5"/>
        <w:ind w:left="0"/>
        <w:jc w:val="center"/>
        <w:outlineLvl w:val="0"/>
        <w:rPr>
          <w:b/>
          <w:spacing w:val="40"/>
          <w:sz w:val="28"/>
          <w:szCs w:val="28"/>
        </w:rPr>
      </w:pPr>
      <w:r w:rsidRPr="00A04A25">
        <w:rPr>
          <w:b/>
          <w:spacing w:val="40"/>
          <w:sz w:val="28"/>
          <w:szCs w:val="28"/>
        </w:rPr>
        <w:t>ПЕРЕРЫВ НА КОФЕ-БРЕЙК</w:t>
      </w:r>
      <w:bookmarkEnd w:id="13"/>
    </w:p>
    <w:p w:rsidR="00686821" w:rsidRDefault="00686821" w:rsidP="007F2578">
      <w:pPr>
        <w:pStyle w:val="a5"/>
        <w:ind w:left="0"/>
        <w:jc w:val="center"/>
        <w:outlineLvl w:val="0"/>
        <w:rPr>
          <w:b/>
          <w:spacing w:val="4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352"/>
      </w:tblGrid>
      <w:tr w:rsidR="00686821" w:rsidTr="00CA6C58">
        <w:tc>
          <w:tcPr>
            <w:tcW w:w="6062" w:type="dxa"/>
          </w:tcPr>
          <w:p w:rsidR="00686821" w:rsidRDefault="0052673E" w:rsidP="0052673E">
            <w:pPr>
              <w:pStyle w:val="a5"/>
              <w:ind w:left="0"/>
              <w:jc w:val="right"/>
              <w:outlineLvl w:val="0"/>
              <w:rPr>
                <w:b/>
                <w:spacing w:val="40"/>
                <w:sz w:val="28"/>
                <w:szCs w:val="28"/>
              </w:rPr>
            </w:pPr>
            <w:r>
              <w:rPr>
                <w:b/>
                <w:noProof/>
                <w:spacing w:val="40"/>
                <w:sz w:val="28"/>
                <w:szCs w:val="28"/>
              </w:rPr>
              <w:drawing>
                <wp:inline distT="0" distB="0" distL="0" distR="0" wp14:anchorId="73796569" wp14:editId="1334701F">
                  <wp:extent cx="3495737" cy="2362200"/>
                  <wp:effectExtent l="0" t="0" r="9525" b="0"/>
                  <wp:docPr id="228" name="Рисунок 228" descr="C:\Users\user\Desktop\IMG_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IMG_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328" cy="237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686821" w:rsidRDefault="0052673E" w:rsidP="0052673E">
            <w:pPr>
              <w:pStyle w:val="a5"/>
              <w:ind w:left="0"/>
              <w:outlineLvl w:val="0"/>
              <w:rPr>
                <w:b/>
                <w:spacing w:val="40"/>
                <w:sz w:val="28"/>
                <w:szCs w:val="28"/>
              </w:rPr>
            </w:pPr>
            <w:r>
              <w:rPr>
                <w:b/>
                <w:noProof/>
                <w:spacing w:val="40"/>
                <w:sz w:val="28"/>
                <w:szCs w:val="28"/>
              </w:rPr>
              <w:drawing>
                <wp:inline distT="0" distB="0" distL="0" distR="0" wp14:anchorId="5DBE1C38" wp14:editId="614D6AB5">
                  <wp:extent cx="2962275" cy="2361483"/>
                  <wp:effectExtent l="0" t="0" r="0" b="1270"/>
                  <wp:docPr id="230" name="Рисунок 230" descr="C:\Users\user\Desktop\Фото тренинга\159APPLE\IMG_9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 тренинга\159APPLE\IMG_9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78" cy="237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8D" w:rsidTr="00CA6C58">
        <w:tc>
          <w:tcPr>
            <w:tcW w:w="11414" w:type="dxa"/>
            <w:gridSpan w:val="2"/>
          </w:tcPr>
          <w:p w:rsidR="007D238D" w:rsidRDefault="007D238D" w:rsidP="007F2578">
            <w:pPr>
              <w:pStyle w:val="a5"/>
              <w:ind w:left="0"/>
              <w:jc w:val="center"/>
              <w:outlineLvl w:val="0"/>
              <w:rPr>
                <w:b/>
                <w:spacing w:val="40"/>
                <w:sz w:val="28"/>
                <w:szCs w:val="28"/>
              </w:rPr>
            </w:pPr>
          </w:p>
        </w:tc>
      </w:tr>
    </w:tbl>
    <w:p w:rsidR="00686821" w:rsidRPr="00A04A25" w:rsidRDefault="00686821" w:rsidP="007F2578">
      <w:pPr>
        <w:pStyle w:val="a5"/>
        <w:ind w:left="0"/>
        <w:jc w:val="center"/>
        <w:outlineLvl w:val="0"/>
        <w:rPr>
          <w:b/>
          <w:spacing w:val="40"/>
          <w:sz w:val="28"/>
          <w:szCs w:val="28"/>
        </w:rPr>
      </w:pPr>
    </w:p>
    <w:p w:rsidR="00B74113" w:rsidRDefault="00B74113" w:rsidP="004C6A8F">
      <w:pPr>
        <w:pStyle w:val="a5"/>
        <w:ind w:left="0"/>
        <w:jc w:val="center"/>
        <w:rPr>
          <w:b/>
          <w:sz w:val="24"/>
          <w:szCs w:val="24"/>
        </w:rPr>
      </w:pPr>
    </w:p>
    <w:p w:rsidR="00B74113" w:rsidRPr="00197E81" w:rsidRDefault="00B74113" w:rsidP="00A04A25">
      <w:pPr>
        <w:pStyle w:val="a5"/>
        <w:ind w:left="0"/>
        <w:jc w:val="center"/>
        <w:rPr>
          <w:b/>
          <w:sz w:val="24"/>
          <w:szCs w:val="24"/>
        </w:rPr>
      </w:pPr>
    </w:p>
    <w:p w:rsidR="000B2013" w:rsidRPr="000B2013" w:rsidRDefault="000B2013" w:rsidP="000B2013">
      <w:pPr>
        <w:rPr>
          <w:lang w:eastAsia="ru-RU"/>
        </w:rPr>
      </w:pPr>
    </w:p>
    <w:p w:rsidR="00ED1743" w:rsidRDefault="003C1E10" w:rsidP="00ED174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pacing w:val="40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40"/>
          <w:lang w:eastAsia="ru-RU"/>
        </w:rPr>
        <w:lastRenderedPageBreak/>
        <w:t>МОДУЛЬ 2</w:t>
      </w:r>
      <w:r w:rsidR="000B2013">
        <w:rPr>
          <w:rFonts w:ascii="Times New Roman" w:eastAsia="Times New Roman" w:hAnsi="Times New Roman" w:cs="Times New Roman"/>
          <w:color w:val="auto"/>
          <w:spacing w:val="40"/>
          <w:lang w:eastAsia="ru-RU"/>
        </w:rPr>
        <w:t>: «</w:t>
      </w:r>
      <w:r w:rsidR="006C4696" w:rsidRPr="000B2013">
        <w:rPr>
          <w:rFonts w:ascii="Times New Roman" w:eastAsia="Times New Roman" w:hAnsi="Times New Roman" w:cs="Times New Roman"/>
          <w:color w:val="auto"/>
          <w:spacing w:val="40"/>
          <w:lang w:eastAsia="ru-RU"/>
        </w:rPr>
        <w:t>Условия для активной работы участников</w:t>
      </w:r>
      <w:r w:rsidR="000B2013">
        <w:rPr>
          <w:rFonts w:ascii="Times New Roman" w:eastAsia="Times New Roman" w:hAnsi="Times New Roman" w:cs="Times New Roman"/>
          <w:color w:val="auto"/>
          <w:spacing w:val="40"/>
          <w:lang w:eastAsia="ru-RU"/>
        </w:rPr>
        <w:t>»</w:t>
      </w:r>
    </w:p>
    <w:p w:rsidR="000B2013" w:rsidRPr="000B2013" w:rsidRDefault="000B2013" w:rsidP="000B2013">
      <w:pPr>
        <w:rPr>
          <w:sz w:val="10"/>
          <w:szCs w:val="10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4"/>
      </w:tblGrid>
      <w:tr w:rsidR="00ED1743" w:rsidTr="00CA6C58">
        <w:tc>
          <w:tcPr>
            <w:tcW w:w="11414" w:type="dxa"/>
          </w:tcPr>
          <w:p w:rsidR="00ED1743" w:rsidRDefault="00D206D5" w:rsidP="00ED1743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BF9ADC" wp14:editId="0EA4D7EC">
                  <wp:extent cx="6438900" cy="3521273"/>
                  <wp:effectExtent l="0" t="0" r="0" b="3175"/>
                  <wp:docPr id="238" name="Рисунок 238" descr="C:\Users\user\Desktop\IMG_9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IMG_9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259" cy="352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6D5" w:rsidTr="00CA6C58">
        <w:tc>
          <w:tcPr>
            <w:tcW w:w="11414" w:type="dxa"/>
          </w:tcPr>
          <w:p w:rsidR="00D206D5" w:rsidRDefault="00D206D5" w:rsidP="00ED1743">
            <w:pPr>
              <w:jc w:val="center"/>
              <w:rPr>
                <w:noProof/>
                <w:lang w:eastAsia="ru-RU"/>
              </w:rPr>
            </w:pPr>
          </w:p>
        </w:tc>
      </w:tr>
      <w:tr w:rsidR="00D206D5" w:rsidTr="00CA6C58">
        <w:tc>
          <w:tcPr>
            <w:tcW w:w="11414" w:type="dxa"/>
          </w:tcPr>
          <w:p w:rsidR="00D206D5" w:rsidRDefault="00D206D5" w:rsidP="00ED174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A6B25E" wp14:editId="66157FE9">
                  <wp:extent cx="6388099" cy="4791075"/>
                  <wp:effectExtent l="0" t="0" r="0" b="0"/>
                  <wp:docPr id="235" name="Рисунок 235" descr="C:\Users\user\Desktop\Фото тренинга\159APPLE\IMG_9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Фото тренинга\159APPLE\IMG_9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1106" cy="480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273" w:rsidRDefault="00DD4273" w:rsidP="00473D60">
      <w:pPr>
        <w:pStyle w:val="a5"/>
        <w:ind w:left="0"/>
        <w:jc w:val="center"/>
        <w:outlineLvl w:val="0"/>
        <w:rPr>
          <w:b/>
          <w:spacing w:val="24"/>
          <w:sz w:val="16"/>
          <w:szCs w:val="16"/>
        </w:rPr>
      </w:pPr>
    </w:p>
    <w:p w:rsidR="008624E5" w:rsidRDefault="008624E5" w:rsidP="00473D60">
      <w:pPr>
        <w:pStyle w:val="a5"/>
        <w:ind w:left="0"/>
        <w:jc w:val="center"/>
        <w:outlineLvl w:val="0"/>
        <w:rPr>
          <w:b/>
          <w:spacing w:val="24"/>
          <w:sz w:val="16"/>
          <w:szCs w:val="16"/>
        </w:rPr>
      </w:pPr>
    </w:p>
    <w:p w:rsidR="008624E5" w:rsidRDefault="008624E5" w:rsidP="00473D60">
      <w:pPr>
        <w:pStyle w:val="a5"/>
        <w:ind w:left="0"/>
        <w:jc w:val="center"/>
        <w:outlineLvl w:val="0"/>
        <w:rPr>
          <w:b/>
          <w:spacing w:val="24"/>
          <w:sz w:val="16"/>
          <w:szCs w:val="16"/>
        </w:rPr>
      </w:pPr>
    </w:p>
    <w:p w:rsidR="00D206D5" w:rsidRDefault="00D206D5" w:rsidP="008624E5">
      <w:pPr>
        <w:pStyle w:val="a5"/>
        <w:ind w:left="0"/>
        <w:jc w:val="center"/>
        <w:outlineLvl w:val="0"/>
        <w:rPr>
          <w:b/>
          <w:spacing w:val="40"/>
          <w:sz w:val="28"/>
          <w:szCs w:val="28"/>
        </w:rPr>
      </w:pPr>
    </w:p>
    <w:p w:rsidR="00D206D5" w:rsidRDefault="00D206D5" w:rsidP="008624E5">
      <w:pPr>
        <w:pStyle w:val="a5"/>
        <w:ind w:left="0"/>
        <w:jc w:val="center"/>
        <w:outlineLvl w:val="0"/>
        <w:rPr>
          <w:b/>
          <w:spacing w:val="40"/>
          <w:sz w:val="28"/>
          <w:szCs w:val="28"/>
        </w:rPr>
      </w:pPr>
    </w:p>
    <w:p w:rsidR="003C1E10" w:rsidRDefault="003C1E10" w:rsidP="008624E5">
      <w:pPr>
        <w:pStyle w:val="a5"/>
        <w:ind w:left="0"/>
        <w:jc w:val="center"/>
        <w:outlineLvl w:val="0"/>
        <w:rPr>
          <w:b/>
          <w:spacing w:val="40"/>
          <w:sz w:val="28"/>
          <w:szCs w:val="28"/>
        </w:rPr>
      </w:pPr>
    </w:p>
    <w:p w:rsidR="00D206D5" w:rsidRDefault="00D206D5" w:rsidP="008624E5">
      <w:pPr>
        <w:pStyle w:val="a5"/>
        <w:ind w:left="0"/>
        <w:jc w:val="center"/>
        <w:outlineLvl w:val="0"/>
        <w:rPr>
          <w:b/>
          <w:spacing w:val="40"/>
          <w:sz w:val="28"/>
          <w:szCs w:val="28"/>
        </w:rPr>
      </w:pPr>
    </w:p>
    <w:p w:rsidR="008624E5" w:rsidRDefault="008624E5" w:rsidP="008624E5">
      <w:pPr>
        <w:pStyle w:val="a5"/>
        <w:ind w:left="0"/>
        <w:jc w:val="center"/>
        <w:outlineLvl w:val="0"/>
        <w:rPr>
          <w:b/>
          <w:spacing w:val="40"/>
          <w:sz w:val="28"/>
          <w:szCs w:val="28"/>
        </w:rPr>
      </w:pPr>
      <w:r w:rsidRPr="00A04A25">
        <w:rPr>
          <w:b/>
          <w:spacing w:val="40"/>
          <w:sz w:val="28"/>
          <w:szCs w:val="28"/>
        </w:rPr>
        <w:t xml:space="preserve">ПЕРЕРЫВ НА </w:t>
      </w:r>
      <w:r w:rsidR="00D206D5">
        <w:rPr>
          <w:b/>
          <w:spacing w:val="40"/>
          <w:sz w:val="28"/>
          <w:szCs w:val="28"/>
        </w:rPr>
        <w:t>ОБЕД</w:t>
      </w:r>
    </w:p>
    <w:p w:rsidR="00D206D5" w:rsidRDefault="00D206D5" w:rsidP="008624E5">
      <w:pPr>
        <w:pStyle w:val="a5"/>
        <w:ind w:left="0"/>
        <w:jc w:val="center"/>
        <w:outlineLvl w:val="0"/>
        <w:rPr>
          <w:b/>
          <w:spacing w:val="4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5707"/>
      </w:tblGrid>
      <w:tr w:rsidR="00282683" w:rsidTr="00CA6C58">
        <w:tc>
          <w:tcPr>
            <w:tcW w:w="11414" w:type="dxa"/>
            <w:gridSpan w:val="2"/>
          </w:tcPr>
          <w:p w:rsidR="00282683" w:rsidRPr="00631BBF" w:rsidRDefault="0049195A" w:rsidP="00473D60">
            <w:pPr>
              <w:pStyle w:val="a5"/>
              <w:ind w:left="0"/>
              <w:jc w:val="center"/>
              <w:outlineLvl w:val="0"/>
              <w:rPr>
                <w:b/>
                <w:spacing w:val="24"/>
                <w:sz w:val="28"/>
                <w:szCs w:val="28"/>
              </w:rPr>
            </w:pPr>
            <w:r>
              <w:rPr>
                <w:b/>
                <w:noProof/>
                <w:spacing w:val="24"/>
                <w:sz w:val="28"/>
                <w:szCs w:val="28"/>
              </w:rPr>
              <w:drawing>
                <wp:inline distT="0" distB="0" distL="0" distR="0" wp14:anchorId="00B0DEFC" wp14:editId="1C670CD7">
                  <wp:extent cx="6343650" cy="4001951"/>
                  <wp:effectExtent l="0" t="0" r="0" b="0"/>
                  <wp:docPr id="240" name="Рисунок 240" descr="C:\Users\user\Desktop\CRTW4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CRTW4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400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6D5" w:rsidTr="00CA6C58">
        <w:tc>
          <w:tcPr>
            <w:tcW w:w="5707" w:type="dxa"/>
          </w:tcPr>
          <w:p w:rsidR="00D206D5" w:rsidRPr="00631BBF" w:rsidRDefault="00D206D5" w:rsidP="00473D60">
            <w:pPr>
              <w:pStyle w:val="a5"/>
              <w:ind w:left="0"/>
              <w:jc w:val="center"/>
              <w:outlineLvl w:val="0"/>
              <w:rPr>
                <w:b/>
                <w:spacing w:val="24"/>
                <w:sz w:val="28"/>
                <w:szCs w:val="28"/>
              </w:rPr>
            </w:pPr>
          </w:p>
        </w:tc>
        <w:tc>
          <w:tcPr>
            <w:tcW w:w="5707" w:type="dxa"/>
          </w:tcPr>
          <w:p w:rsidR="00D206D5" w:rsidRDefault="00D206D5" w:rsidP="00473D60">
            <w:pPr>
              <w:pStyle w:val="a5"/>
              <w:ind w:left="0"/>
              <w:jc w:val="center"/>
              <w:outlineLvl w:val="0"/>
              <w:rPr>
                <w:b/>
                <w:spacing w:val="24"/>
                <w:sz w:val="28"/>
                <w:szCs w:val="28"/>
              </w:rPr>
            </w:pPr>
          </w:p>
          <w:p w:rsidR="008316C0" w:rsidRPr="00631BBF" w:rsidRDefault="008316C0" w:rsidP="00473D60">
            <w:pPr>
              <w:pStyle w:val="a5"/>
              <w:ind w:left="0"/>
              <w:jc w:val="center"/>
              <w:outlineLvl w:val="0"/>
              <w:rPr>
                <w:b/>
                <w:spacing w:val="24"/>
                <w:sz w:val="28"/>
                <w:szCs w:val="28"/>
              </w:rPr>
            </w:pPr>
          </w:p>
        </w:tc>
      </w:tr>
      <w:tr w:rsidR="008316C0" w:rsidTr="00CA6C58">
        <w:tc>
          <w:tcPr>
            <w:tcW w:w="11414" w:type="dxa"/>
            <w:gridSpan w:val="2"/>
          </w:tcPr>
          <w:p w:rsidR="008316C0" w:rsidRPr="008316C0" w:rsidRDefault="008316C0" w:rsidP="008316C0">
            <w:pPr>
              <w:pStyle w:val="a5"/>
              <w:jc w:val="center"/>
              <w:rPr>
                <w:b/>
                <w:bCs/>
                <w:spacing w:val="24"/>
                <w:sz w:val="28"/>
                <w:szCs w:val="28"/>
              </w:rPr>
            </w:pPr>
            <w:r w:rsidRPr="008316C0">
              <w:rPr>
                <w:b/>
                <w:bCs/>
                <w:spacing w:val="24"/>
                <w:sz w:val="28"/>
                <w:szCs w:val="28"/>
              </w:rPr>
              <w:t>Продолжение модуля 2:</w:t>
            </w:r>
          </w:p>
          <w:p w:rsidR="008316C0" w:rsidRPr="008316C0" w:rsidRDefault="008316C0" w:rsidP="008316C0">
            <w:pPr>
              <w:pStyle w:val="a5"/>
              <w:jc w:val="center"/>
              <w:rPr>
                <w:b/>
                <w:bCs/>
                <w:spacing w:val="24"/>
                <w:sz w:val="28"/>
                <w:szCs w:val="28"/>
              </w:rPr>
            </w:pPr>
            <w:r w:rsidRPr="008316C0">
              <w:rPr>
                <w:b/>
                <w:bCs/>
                <w:spacing w:val="24"/>
                <w:sz w:val="28"/>
                <w:szCs w:val="28"/>
              </w:rPr>
              <w:t>«Условия для активной работы участников»</w:t>
            </w:r>
          </w:p>
          <w:p w:rsidR="008316C0" w:rsidRPr="00631BBF" w:rsidRDefault="008316C0" w:rsidP="008316C0">
            <w:pPr>
              <w:pStyle w:val="a5"/>
              <w:ind w:left="0"/>
              <w:outlineLvl w:val="0"/>
              <w:rPr>
                <w:b/>
                <w:spacing w:val="24"/>
                <w:sz w:val="28"/>
                <w:szCs w:val="28"/>
              </w:rPr>
            </w:pPr>
          </w:p>
        </w:tc>
      </w:tr>
      <w:tr w:rsidR="008316C0" w:rsidTr="00CA6C58">
        <w:tc>
          <w:tcPr>
            <w:tcW w:w="11414" w:type="dxa"/>
            <w:gridSpan w:val="2"/>
          </w:tcPr>
          <w:p w:rsidR="008316C0" w:rsidRPr="00631BBF" w:rsidRDefault="008316C0" w:rsidP="00473D60">
            <w:pPr>
              <w:pStyle w:val="a5"/>
              <w:ind w:left="0"/>
              <w:jc w:val="center"/>
              <w:outlineLvl w:val="0"/>
              <w:rPr>
                <w:b/>
                <w:spacing w:val="24"/>
                <w:sz w:val="28"/>
                <w:szCs w:val="28"/>
              </w:rPr>
            </w:pPr>
            <w:r>
              <w:rPr>
                <w:noProof/>
                <w:spacing w:val="24"/>
              </w:rPr>
              <w:drawing>
                <wp:inline distT="0" distB="0" distL="0" distR="0" wp14:anchorId="5D593022" wp14:editId="41986EA1">
                  <wp:extent cx="6400800" cy="3815183"/>
                  <wp:effectExtent l="0" t="0" r="0" b="0"/>
                  <wp:docPr id="243" name="Рисунок 243" descr="C:\Users\user\Desktop\IMG_9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IMG_9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412" cy="381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CFA" w:rsidRDefault="003C7CFA">
      <w: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5691"/>
      </w:tblGrid>
      <w:tr w:rsidR="0049195A" w:rsidTr="00CA6C58">
        <w:tc>
          <w:tcPr>
            <w:tcW w:w="11414" w:type="dxa"/>
            <w:gridSpan w:val="2"/>
          </w:tcPr>
          <w:p w:rsidR="008316C0" w:rsidRDefault="008316C0" w:rsidP="003C7CFA">
            <w:pPr>
              <w:pStyle w:val="a5"/>
              <w:ind w:left="0"/>
              <w:outlineLvl w:val="0"/>
              <w:rPr>
                <w:b/>
                <w:spacing w:val="40"/>
                <w:sz w:val="28"/>
                <w:szCs w:val="28"/>
              </w:rPr>
            </w:pPr>
          </w:p>
          <w:p w:rsidR="008316C0" w:rsidRDefault="008316C0" w:rsidP="008316C0">
            <w:pPr>
              <w:pStyle w:val="a5"/>
              <w:ind w:left="0"/>
              <w:jc w:val="center"/>
              <w:outlineLvl w:val="0"/>
              <w:rPr>
                <w:b/>
                <w:spacing w:val="40"/>
                <w:sz w:val="28"/>
                <w:szCs w:val="28"/>
              </w:rPr>
            </w:pPr>
            <w:r w:rsidRPr="00A04A25">
              <w:rPr>
                <w:b/>
                <w:spacing w:val="40"/>
                <w:sz w:val="28"/>
                <w:szCs w:val="28"/>
              </w:rPr>
              <w:t>ПЕРЕРЫВ НА КОФЕ-БРЕЙК</w:t>
            </w:r>
          </w:p>
          <w:p w:rsidR="0049195A" w:rsidRPr="00631BBF" w:rsidRDefault="0049195A" w:rsidP="008316C0">
            <w:pPr>
              <w:pStyle w:val="1"/>
              <w:spacing w:before="0"/>
              <w:jc w:val="center"/>
              <w:outlineLvl w:val="0"/>
              <w:rPr>
                <w:b w:val="0"/>
                <w:spacing w:val="24"/>
              </w:rPr>
            </w:pPr>
          </w:p>
        </w:tc>
      </w:tr>
      <w:tr w:rsidR="003C7CFA" w:rsidTr="00CA6C58">
        <w:tc>
          <w:tcPr>
            <w:tcW w:w="5723" w:type="dxa"/>
          </w:tcPr>
          <w:p w:rsidR="006D56E9" w:rsidRDefault="003C7CFA" w:rsidP="008624E5">
            <w:pPr>
              <w:pStyle w:val="a5"/>
              <w:ind w:left="0"/>
              <w:jc w:val="right"/>
              <w:outlineLvl w:val="0"/>
              <w:rPr>
                <w:b/>
                <w:noProof/>
                <w:spacing w:val="24"/>
                <w:sz w:val="28"/>
                <w:szCs w:val="28"/>
              </w:rPr>
            </w:pPr>
            <w:r>
              <w:rPr>
                <w:b/>
                <w:noProof/>
                <w:spacing w:val="24"/>
                <w:sz w:val="28"/>
                <w:szCs w:val="28"/>
              </w:rPr>
              <w:drawing>
                <wp:inline distT="0" distB="0" distL="0" distR="0" wp14:anchorId="1FFFDFAF" wp14:editId="3634F585">
                  <wp:extent cx="3121411" cy="3343275"/>
                  <wp:effectExtent l="0" t="0" r="3175" b="0"/>
                  <wp:docPr id="246" name="Рисунок 246" descr="C:\Users\user\Desktop\IMG_9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IMG_9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768" cy="335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</w:tcPr>
          <w:p w:rsidR="006D56E9" w:rsidRDefault="003C7CFA" w:rsidP="003C7CFA">
            <w:pPr>
              <w:pStyle w:val="a5"/>
              <w:ind w:left="0"/>
              <w:outlineLvl w:val="0"/>
              <w:rPr>
                <w:b/>
                <w:noProof/>
                <w:spacing w:val="24"/>
                <w:sz w:val="28"/>
                <w:szCs w:val="28"/>
              </w:rPr>
            </w:pPr>
            <w:r>
              <w:rPr>
                <w:b/>
                <w:noProof/>
                <w:spacing w:val="24"/>
                <w:sz w:val="28"/>
                <w:szCs w:val="28"/>
              </w:rPr>
              <w:drawing>
                <wp:inline distT="0" distB="0" distL="0" distR="0" wp14:anchorId="28BBCAF5" wp14:editId="4765D219">
                  <wp:extent cx="3124200" cy="3343275"/>
                  <wp:effectExtent l="0" t="0" r="0" b="9525"/>
                  <wp:docPr id="245" name="Рисунок 245" descr="C:\Users\user\Desktop\IMG_9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IMG_9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912" cy="336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CFA" w:rsidTr="00CA6C58">
        <w:tc>
          <w:tcPr>
            <w:tcW w:w="5723" w:type="dxa"/>
          </w:tcPr>
          <w:p w:rsidR="00DD4273" w:rsidRDefault="00DD4273" w:rsidP="006D56E9">
            <w:pPr>
              <w:pStyle w:val="a5"/>
              <w:ind w:left="0"/>
              <w:jc w:val="right"/>
              <w:outlineLvl w:val="0"/>
              <w:rPr>
                <w:b/>
                <w:spacing w:val="24"/>
                <w:sz w:val="28"/>
                <w:szCs w:val="28"/>
              </w:rPr>
            </w:pPr>
          </w:p>
        </w:tc>
        <w:tc>
          <w:tcPr>
            <w:tcW w:w="5691" w:type="dxa"/>
          </w:tcPr>
          <w:p w:rsidR="00DD4273" w:rsidRDefault="00DD4273" w:rsidP="006D56E9">
            <w:pPr>
              <w:pStyle w:val="a5"/>
              <w:ind w:left="0"/>
              <w:outlineLvl w:val="0"/>
              <w:rPr>
                <w:b/>
                <w:spacing w:val="24"/>
                <w:sz w:val="28"/>
                <w:szCs w:val="28"/>
              </w:rPr>
            </w:pPr>
          </w:p>
        </w:tc>
      </w:tr>
      <w:tr w:rsidR="003C7CFA" w:rsidTr="00CA6C58">
        <w:tc>
          <w:tcPr>
            <w:tcW w:w="11414" w:type="dxa"/>
            <w:gridSpan w:val="2"/>
          </w:tcPr>
          <w:p w:rsidR="00E47C65" w:rsidRDefault="00E47C65" w:rsidP="003C7CF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7CFA" w:rsidRPr="003C7CFA" w:rsidRDefault="003C1E10" w:rsidP="003C7CF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3</w:t>
            </w:r>
            <w:r w:rsidR="003C7C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«</w:t>
            </w:r>
            <w:r w:rsidR="003C7CFA" w:rsidRPr="003C7C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никающие затруднения</w:t>
            </w:r>
            <w:r w:rsidR="003C7C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3C7CFA" w:rsidRDefault="003C7CFA" w:rsidP="00473D60">
            <w:pPr>
              <w:pStyle w:val="a5"/>
              <w:ind w:left="0"/>
              <w:jc w:val="center"/>
              <w:outlineLvl w:val="0"/>
              <w:rPr>
                <w:b/>
                <w:spacing w:val="24"/>
                <w:sz w:val="28"/>
                <w:szCs w:val="28"/>
              </w:rPr>
            </w:pPr>
          </w:p>
        </w:tc>
      </w:tr>
      <w:tr w:rsidR="003D3F91" w:rsidTr="00CA6C58">
        <w:tc>
          <w:tcPr>
            <w:tcW w:w="5723" w:type="dxa"/>
          </w:tcPr>
          <w:p w:rsidR="003D3F91" w:rsidRDefault="00E47C65" w:rsidP="006D56E9">
            <w:pPr>
              <w:pStyle w:val="a5"/>
              <w:ind w:left="0"/>
              <w:jc w:val="right"/>
              <w:outlineLvl w:val="0"/>
              <w:rPr>
                <w:b/>
                <w:noProof/>
                <w:spacing w:val="24"/>
                <w:sz w:val="28"/>
                <w:szCs w:val="28"/>
              </w:rPr>
            </w:pPr>
            <w:r>
              <w:rPr>
                <w:b/>
                <w:noProof/>
                <w:spacing w:val="24"/>
                <w:sz w:val="28"/>
                <w:szCs w:val="28"/>
              </w:rPr>
              <w:drawing>
                <wp:inline distT="0" distB="0" distL="0" distR="0" wp14:anchorId="087B4F3A" wp14:editId="7D9B15AB">
                  <wp:extent cx="3071813" cy="4095750"/>
                  <wp:effectExtent l="0" t="0" r="0" b="0"/>
                  <wp:docPr id="3" name="Рисунок 3" descr="C:\Users\user\Desktop\фото для отчета\WhatsApp Image 2018-10-12 at 08.31.3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для отчета\WhatsApp Image 2018-10-12 at 08.31.3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691" cy="411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</w:tcPr>
          <w:p w:rsidR="003D3F91" w:rsidRDefault="00E47C65" w:rsidP="006D56E9">
            <w:pPr>
              <w:pStyle w:val="a5"/>
              <w:ind w:left="0"/>
              <w:outlineLvl w:val="0"/>
              <w:rPr>
                <w:b/>
                <w:spacing w:val="24"/>
                <w:sz w:val="28"/>
                <w:szCs w:val="28"/>
              </w:rPr>
            </w:pPr>
            <w:r>
              <w:rPr>
                <w:b/>
                <w:noProof/>
                <w:spacing w:val="24"/>
                <w:sz w:val="28"/>
                <w:szCs w:val="28"/>
              </w:rPr>
              <w:drawing>
                <wp:inline distT="0" distB="0" distL="0" distR="0" wp14:anchorId="419B4AC4" wp14:editId="7D900E9A">
                  <wp:extent cx="3067050" cy="4089400"/>
                  <wp:effectExtent l="0" t="0" r="0" b="6350"/>
                  <wp:docPr id="4" name="Рисунок 4" descr="C:\Users\user\Desktop\фото для отчета\WhatsApp Image 2018-10-12 at 08.31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для отчета\WhatsApp Image 2018-10-12 at 08.31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924" cy="41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C65" w:rsidRDefault="00E47C65" w:rsidP="006D56E9">
            <w:pPr>
              <w:pStyle w:val="a5"/>
              <w:ind w:left="0"/>
              <w:outlineLvl w:val="0"/>
              <w:rPr>
                <w:b/>
                <w:spacing w:val="24"/>
                <w:sz w:val="28"/>
                <w:szCs w:val="28"/>
              </w:rPr>
            </w:pPr>
          </w:p>
          <w:p w:rsidR="00E47C65" w:rsidRDefault="00E47C65" w:rsidP="006D56E9">
            <w:pPr>
              <w:pStyle w:val="a5"/>
              <w:ind w:left="0"/>
              <w:outlineLvl w:val="0"/>
              <w:rPr>
                <w:b/>
                <w:spacing w:val="24"/>
                <w:sz w:val="28"/>
                <w:szCs w:val="28"/>
              </w:rPr>
            </w:pPr>
          </w:p>
          <w:p w:rsidR="003C1E10" w:rsidRDefault="003C1E10" w:rsidP="006D56E9">
            <w:pPr>
              <w:pStyle w:val="a5"/>
              <w:ind w:left="0"/>
              <w:outlineLvl w:val="0"/>
              <w:rPr>
                <w:b/>
                <w:spacing w:val="24"/>
                <w:sz w:val="28"/>
                <w:szCs w:val="28"/>
              </w:rPr>
            </w:pPr>
          </w:p>
          <w:p w:rsidR="00E47C65" w:rsidRDefault="00E47C65" w:rsidP="006D56E9">
            <w:pPr>
              <w:pStyle w:val="a5"/>
              <w:ind w:left="0"/>
              <w:outlineLvl w:val="0"/>
              <w:rPr>
                <w:b/>
                <w:spacing w:val="24"/>
                <w:sz w:val="28"/>
                <w:szCs w:val="28"/>
              </w:rPr>
            </w:pPr>
          </w:p>
          <w:p w:rsidR="00E47C65" w:rsidRDefault="00E47C65" w:rsidP="006D56E9">
            <w:pPr>
              <w:pStyle w:val="a5"/>
              <w:ind w:left="0"/>
              <w:outlineLvl w:val="0"/>
              <w:rPr>
                <w:b/>
                <w:spacing w:val="24"/>
                <w:sz w:val="28"/>
                <w:szCs w:val="28"/>
              </w:rPr>
            </w:pPr>
          </w:p>
          <w:p w:rsidR="00E47C65" w:rsidRDefault="00E47C65" w:rsidP="006D56E9">
            <w:pPr>
              <w:pStyle w:val="a5"/>
              <w:ind w:left="0"/>
              <w:outlineLvl w:val="0"/>
              <w:rPr>
                <w:b/>
                <w:spacing w:val="24"/>
                <w:sz w:val="28"/>
                <w:szCs w:val="28"/>
              </w:rPr>
            </w:pPr>
          </w:p>
        </w:tc>
      </w:tr>
      <w:tr w:rsidR="003F0DEB" w:rsidTr="00CA6C58">
        <w:tc>
          <w:tcPr>
            <w:tcW w:w="5723" w:type="dxa"/>
          </w:tcPr>
          <w:p w:rsidR="003F0DEB" w:rsidRDefault="00A128B2" w:rsidP="006D56E9">
            <w:pPr>
              <w:pStyle w:val="a5"/>
              <w:ind w:left="0"/>
              <w:jc w:val="right"/>
              <w:outlineLvl w:val="0"/>
              <w:rPr>
                <w:b/>
                <w:noProof/>
                <w:spacing w:val="24"/>
                <w:sz w:val="28"/>
                <w:szCs w:val="28"/>
              </w:rPr>
            </w:pPr>
            <w:r>
              <w:rPr>
                <w:b/>
                <w:noProof/>
                <w:spacing w:val="24"/>
                <w:sz w:val="28"/>
                <w:szCs w:val="28"/>
              </w:rPr>
              <w:lastRenderedPageBreak/>
              <w:drawing>
                <wp:inline distT="0" distB="0" distL="0" distR="0" wp14:anchorId="4070286D" wp14:editId="29CBAFB9">
                  <wp:extent cx="3133725" cy="4176395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</w:tcPr>
          <w:p w:rsidR="003F0DEB" w:rsidRDefault="00A128B2" w:rsidP="006D56E9">
            <w:pPr>
              <w:pStyle w:val="a5"/>
              <w:ind w:left="0"/>
              <w:outlineLvl w:val="0"/>
              <w:rPr>
                <w:b/>
                <w:noProof/>
                <w:spacing w:val="24"/>
                <w:sz w:val="28"/>
                <w:szCs w:val="28"/>
              </w:rPr>
            </w:pPr>
            <w:r>
              <w:rPr>
                <w:b/>
                <w:noProof/>
                <w:spacing w:val="24"/>
                <w:sz w:val="28"/>
                <w:szCs w:val="28"/>
              </w:rPr>
              <w:drawing>
                <wp:inline distT="0" distB="0" distL="0" distR="0" wp14:anchorId="062102AF" wp14:editId="3B70A913">
                  <wp:extent cx="3115310" cy="4182110"/>
                  <wp:effectExtent l="0" t="0" r="889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418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C0E" w:rsidTr="00CA6C58">
        <w:tc>
          <w:tcPr>
            <w:tcW w:w="5723" w:type="dxa"/>
          </w:tcPr>
          <w:p w:rsidR="006C3C0E" w:rsidRDefault="006C3C0E" w:rsidP="006D56E9">
            <w:pPr>
              <w:pStyle w:val="a5"/>
              <w:ind w:left="0"/>
              <w:jc w:val="right"/>
              <w:outlineLvl w:val="0"/>
              <w:rPr>
                <w:b/>
                <w:noProof/>
                <w:spacing w:val="24"/>
                <w:sz w:val="28"/>
                <w:szCs w:val="28"/>
              </w:rPr>
            </w:pPr>
          </w:p>
        </w:tc>
        <w:tc>
          <w:tcPr>
            <w:tcW w:w="5691" w:type="dxa"/>
          </w:tcPr>
          <w:p w:rsidR="006C3C0E" w:rsidRDefault="006C3C0E" w:rsidP="006D56E9">
            <w:pPr>
              <w:pStyle w:val="a5"/>
              <w:ind w:left="0"/>
              <w:outlineLvl w:val="0"/>
              <w:rPr>
                <w:b/>
                <w:noProof/>
                <w:spacing w:val="24"/>
                <w:sz w:val="28"/>
                <w:szCs w:val="28"/>
              </w:rPr>
            </w:pPr>
          </w:p>
        </w:tc>
      </w:tr>
      <w:tr w:rsidR="006C3C0E" w:rsidTr="00CA6C58">
        <w:tc>
          <w:tcPr>
            <w:tcW w:w="5723" w:type="dxa"/>
          </w:tcPr>
          <w:p w:rsidR="006C3C0E" w:rsidRDefault="00A128B2" w:rsidP="006D56E9">
            <w:pPr>
              <w:pStyle w:val="a5"/>
              <w:ind w:left="0"/>
              <w:jc w:val="right"/>
              <w:outlineLvl w:val="0"/>
              <w:rPr>
                <w:b/>
                <w:noProof/>
                <w:spacing w:val="24"/>
                <w:sz w:val="28"/>
                <w:szCs w:val="28"/>
              </w:rPr>
            </w:pPr>
            <w:r>
              <w:rPr>
                <w:b/>
                <w:noProof/>
                <w:spacing w:val="24"/>
                <w:sz w:val="28"/>
                <w:szCs w:val="28"/>
              </w:rPr>
              <w:drawing>
                <wp:inline distT="0" distB="0" distL="0" distR="0" wp14:anchorId="03E22166" wp14:editId="15280825">
                  <wp:extent cx="3136901" cy="2352675"/>
                  <wp:effectExtent l="0" t="0" r="6350" b="9525"/>
                  <wp:docPr id="2" name="Рисунок 2" descr="C:\Users\user\Downloads\WhatsApp Image 2018-10-12 at 08.33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18-10-12 at 08.33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299" cy="237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</w:tcPr>
          <w:p w:rsidR="006C3C0E" w:rsidRDefault="00A128B2" w:rsidP="006D56E9">
            <w:pPr>
              <w:pStyle w:val="a5"/>
              <w:ind w:left="0"/>
              <w:outlineLvl w:val="0"/>
              <w:rPr>
                <w:b/>
                <w:noProof/>
                <w:spacing w:val="24"/>
                <w:sz w:val="28"/>
                <w:szCs w:val="28"/>
              </w:rPr>
            </w:pPr>
            <w:r>
              <w:rPr>
                <w:b/>
                <w:noProof/>
                <w:spacing w:val="24"/>
                <w:sz w:val="28"/>
                <w:szCs w:val="28"/>
              </w:rPr>
              <w:drawing>
                <wp:inline distT="0" distB="0" distL="0" distR="0" wp14:anchorId="3BCD2EDC" wp14:editId="498B8956">
                  <wp:extent cx="3136900" cy="2352675"/>
                  <wp:effectExtent l="0" t="0" r="6350" b="9525"/>
                  <wp:docPr id="6" name="Рисунок 6" descr="C:\Users\user\Desktop\фото для отчета\WhatsApp Image 2018-10-12 at 08.33.3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для отчета\WhatsApp Image 2018-10-12 at 08.33.3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587" cy="235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8B2" w:rsidTr="00CA6C58">
        <w:tc>
          <w:tcPr>
            <w:tcW w:w="5723" w:type="dxa"/>
          </w:tcPr>
          <w:p w:rsidR="00A128B2" w:rsidRDefault="00A128B2" w:rsidP="006D56E9">
            <w:pPr>
              <w:pStyle w:val="a5"/>
              <w:ind w:left="0"/>
              <w:jc w:val="right"/>
              <w:outlineLvl w:val="0"/>
              <w:rPr>
                <w:b/>
                <w:noProof/>
                <w:spacing w:val="24"/>
                <w:sz w:val="28"/>
                <w:szCs w:val="28"/>
              </w:rPr>
            </w:pPr>
          </w:p>
        </w:tc>
        <w:tc>
          <w:tcPr>
            <w:tcW w:w="5691" w:type="dxa"/>
          </w:tcPr>
          <w:p w:rsidR="00A128B2" w:rsidRDefault="00A128B2" w:rsidP="006D56E9">
            <w:pPr>
              <w:pStyle w:val="a5"/>
              <w:ind w:left="0"/>
              <w:outlineLvl w:val="0"/>
              <w:rPr>
                <w:b/>
                <w:noProof/>
                <w:spacing w:val="24"/>
                <w:sz w:val="28"/>
                <w:szCs w:val="28"/>
              </w:rPr>
            </w:pPr>
          </w:p>
        </w:tc>
      </w:tr>
      <w:tr w:rsidR="006C3C0E" w:rsidTr="00CA6C58">
        <w:tc>
          <w:tcPr>
            <w:tcW w:w="5723" w:type="dxa"/>
          </w:tcPr>
          <w:p w:rsidR="006C3C0E" w:rsidRDefault="00A128B2" w:rsidP="006D56E9">
            <w:pPr>
              <w:pStyle w:val="a5"/>
              <w:ind w:left="0"/>
              <w:jc w:val="right"/>
              <w:outlineLvl w:val="0"/>
              <w:rPr>
                <w:b/>
                <w:noProof/>
                <w:spacing w:val="24"/>
                <w:sz w:val="28"/>
                <w:szCs w:val="28"/>
              </w:rPr>
            </w:pPr>
            <w:r>
              <w:rPr>
                <w:b/>
                <w:noProof/>
                <w:spacing w:val="24"/>
                <w:sz w:val="28"/>
                <w:szCs w:val="28"/>
              </w:rPr>
              <w:drawing>
                <wp:inline distT="0" distB="0" distL="0" distR="0" wp14:anchorId="36138CA9" wp14:editId="2707F1B5">
                  <wp:extent cx="3136900" cy="2352675"/>
                  <wp:effectExtent l="0" t="0" r="6350" b="9525"/>
                  <wp:docPr id="8" name="Рисунок 8" descr="C:\Users\user\Downloads\WhatsApp Image 2018-10-12 at 08.32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WhatsApp Image 2018-10-12 at 08.32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235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</w:tcPr>
          <w:p w:rsidR="006C3C0E" w:rsidRDefault="00A128B2" w:rsidP="006D56E9">
            <w:pPr>
              <w:pStyle w:val="a5"/>
              <w:ind w:left="0"/>
              <w:outlineLvl w:val="0"/>
              <w:rPr>
                <w:b/>
                <w:noProof/>
                <w:spacing w:val="24"/>
                <w:sz w:val="28"/>
                <w:szCs w:val="28"/>
              </w:rPr>
            </w:pPr>
            <w:r>
              <w:rPr>
                <w:b/>
                <w:noProof/>
                <w:spacing w:val="24"/>
                <w:sz w:val="28"/>
                <w:szCs w:val="28"/>
              </w:rPr>
              <w:drawing>
                <wp:inline distT="0" distB="0" distL="0" distR="0" wp14:anchorId="76D07D13" wp14:editId="375B3751">
                  <wp:extent cx="3149600" cy="2362200"/>
                  <wp:effectExtent l="0" t="0" r="0" b="0"/>
                  <wp:docPr id="9" name="Рисунок 9" descr="C:\Users\user\Downloads\WhatsApp Image 2018-10-12 at 08.34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WhatsApp Image 2018-10-12 at 08.34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8B2" w:rsidTr="00CA6C58">
        <w:tc>
          <w:tcPr>
            <w:tcW w:w="5723" w:type="dxa"/>
          </w:tcPr>
          <w:p w:rsidR="00A128B2" w:rsidRDefault="00A128B2" w:rsidP="006D56E9">
            <w:pPr>
              <w:pStyle w:val="a5"/>
              <w:ind w:left="0"/>
              <w:jc w:val="right"/>
              <w:outlineLvl w:val="0"/>
              <w:rPr>
                <w:b/>
                <w:noProof/>
                <w:spacing w:val="24"/>
                <w:sz w:val="28"/>
                <w:szCs w:val="28"/>
              </w:rPr>
            </w:pPr>
          </w:p>
        </w:tc>
        <w:tc>
          <w:tcPr>
            <w:tcW w:w="5691" w:type="dxa"/>
          </w:tcPr>
          <w:p w:rsidR="00A128B2" w:rsidRDefault="00A128B2" w:rsidP="006D56E9">
            <w:pPr>
              <w:pStyle w:val="a5"/>
              <w:ind w:left="0"/>
              <w:outlineLvl w:val="0"/>
              <w:rPr>
                <w:b/>
                <w:noProof/>
                <w:spacing w:val="24"/>
                <w:sz w:val="28"/>
                <w:szCs w:val="28"/>
              </w:rPr>
            </w:pPr>
          </w:p>
        </w:tc>
      </w:tr>
    </w:tbl>
    <w:p w:rsidR="00A128B2" w:rsidRDefault="00A128B2" w:rsidP="003F04B1">
      <w:pPr>
        <w:pStyle w:val="a5"/>
        <w:jc w:val="center"/>
        <w:rPr>
          <w:b/>
          <w:color w:val="365F91" w:themeColor="accent1" w:themeShade="BF"/>
          <w:sz w:val="28"/>
          <w:szCs w:val="28"/>
        </w:rPr>
      </w:pPr>
    </w:p>
    <w:p w:rsidR="004F4B72" w:rsidRPr="004F4B72" w:rsidRDefault="00E1738E" w:rsidP="003F04B1">
      <w:pPr>
        <w:pStyle w:val="a5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2</w:t>
      </w:r>
      <w:r w:rsidR="004F4B72" w:rsidRPr="004F4B72">
        <w:rPr>
          <w:b/>
          <w:color w:val="365F91" w:themeColor="accent1" w:themeShade="BF"/>
          <w:sz w:val="28"/>
          <w:szCs w:val="28"/>
        </w:rPr>
        <w:t xml:space="preserve">-й день, </w:t>
      </w:r>
      <w:r w:rsidR="003F04B1">
        <w:rPr>
          <w:b/>
          <w:color w:val="365F91" w:themeColor="accent1" w:themeShade="BF"/>
          <w:sz w:val="28"/>
          <w:szCs w:val="28"/>
        </w:rPr>
        <w:t>вторник 2 октября</w:t>
      </w:r>
      <w:r w:rsidR="004F4B72" w:rsidRPr="004F4B72">
        <w:rPr>
          <w:b/>
          <w:color w:val="365F91" w:themeColor="accent1" w:themeShade="BF"/>
          <w:sz w:val="28"/>
          <w:szCs w:val="28"/>
        </w:rPr>
        <w:t xml:space="preserve"> 201</w:t>
      </w:r>
      <w:r>
        <w:rPr>
          <w:b/>
          <w:color w:val="365F91" w:themeColor="accent1" w:themeShade="BF"/>
          <w:sz w:val="28"/>
          <w:szCs w:val="28"/>
        </w:rPr>
        <w:t>8</w:t>
      </w:r>
      <w:r w:rsidR="004F4B72" w:rsidRPr="004F4B72">
        <w:rPr>
          <w:b/>
          <w:color w:val="365F91" w:themeColor="accent1" w:themeShade="BF"/>
          <w:sz w:val="28"/>
          <w:szCs w:val="28"/>
        </w:rPr>
        <w:t>г</w:t>
      </w:r>
    </w:p>
    <w:p w:rsidR="004F4B72" w:rsidRDefault="003F04B1" w:rsidP="004F4B72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ель</w:t>
      </w:r>
      <w:r w:rsidR="004F4B72" w:rsidRPr="004F4B7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АЗЖОЛ</w:t>
      </w:r>
      <w:r w:rsidR="004F4B72" w:rsidRPr="004F4B72">
        <w:rPr>
          <w:b/>
          <w:sz w:val="28"/>
          <w:szCs w:val="28"/>
        </w:rPr>
        <w:t xml:space="preserve">», зал </w:t>
      </w:r>
      <w:r>
        <w:rPr>
          <w:b/>
          <w:sz w:val="28"/>
          <w:szCs w:val="28"/>
        </w:rPr>
        <w:t>«Байконур»</w:t>
      </w:r>
      <w:r w:rsidR="004F4B72" w:rsidRPr="004F4B7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9</w:t>
      </w:r>
      <w:r w:rsidR="004F4B72" w:rsidRPr="004F4B72">
        <w:rPr>
          <w:b/>
          <w:sz w:val="28"/>
          <w:szCs w:val="28"/>
        </w:rPr>
        <w:t xml:space="preserve"> этаж</w:t>
      </w:r>
    </w:p>
    <w:p w:rsidR="003D3F91" w:rsidRDefault="003D3F91" w:rsidP="004F4B72">
      <w:pPr>
        <w:pStyle w:val="a5"/>
        <w:ind w:left="0"/>
        <w:jc w:val="center"/>
        <w:rPr>
          <w:b/>
          <w:sz w:val="28"/>
          <w:szCs w:val="28"/>
        </w:rPr>
      </w:pPr>
    </w:p>
    <w:p w:rsidR="003D3F91" w:rsidRPr="003D3F91" w:rsidRDefault="003C1E10" w:rsidP="003D3F9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1</w:t>
      </w:r>
      <w:r w:rsidR="003D3F91">
        <w:rPr>
          <w:b/>
          <w:sz w:val="28"/>
          <w:szCs w:val="28"/>
        </w:rPr>
        <w:t>: «</w:t>
      </w:r>
      <w:r w:rsidR="003D3F91" w:rsidRPr="003D3F91">
        <w:rPr>
          <w:b/>
          <w:sz w:val="28"/>
          <w:szCs w:val="28"/>
        </w:rPr>
        <w:t>Инструменты и концепции</w:t>
      </w:r>
      <w:r w:rsidR="003D3F91">
        <w:rPr>
          <w:b/>
          <w:sz w:val="28"/>
          <w:szCs w:val="28"/>
        </w:rPr>
        <w:t>»</w:t>
      </w:r>
    </w:p>
    <w:p w:rsidR="00176EEF" w:rsidRDefault="00176EEF" w:rsidP="003D3F91">
      <w:pPr>
        <w:pStyle w:val="a5"/>
        <w:ind w:left="0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5707"/>
      </w:tblGrid>
      <w:tr w:rsidR="00B5228F" w:rsidTr="00CA6C58">
        <w:tc>
          <w:tcPr>
            <w:tcW w:w="11414" w:type="dxa"/>
            <w:gridSpan w:val="2"/>
          </w:tcPr>
          <w:p w:rsidR="00B5228F" w:rsidRDefault="00B5228F" w:rsidP="004F4B72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07A0371" wp14:editId="33E2BA0D">
                  <wp:extent cx="6309978" cy="4210050"/>
                  <wp:effectExtent l="0" t="0" r="0" b="0"/>
                  <wp:docPr id="1" name="Рисунок 1" descr="C:\Users\user\Desktop\фото для отчета\WhatsApp Image 2018-10-12 at 08.35.59 -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для отчета\WhatsApp Image 2018-10-12 at 08.35.59 -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676" cy="421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4B1" w:rsidTr="00CA6C58">
        <w:tc>
          <w:tcPr>
            <w:tcW w:w="5707" w:type="dxa"/>
          </w:tcPr>
          <w:p w:rsidR="003F04B1" w:rsidRDefault="003F04B1" w:rsidP="004F4B72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7" w:type="dxa"/>
          </w:tcPr>
          <w:p w:rsidR="003F04B1" w:rsidRDefault="003F04B1" w:rsidP="004F4B72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F04B1" w:rsidTr="00CA6C58">
        <w:tc>
          <w:tcPr>
            <w:tcW w:w="5707" w:type="dxa"/>
          </w:tcPr>
          <w:p w:rsidR="003F04B1" w:rsidRDefault="002212E2" w:rsidP="002212E2">
            <w:pPr>
              <w:pStyle w:val="a5"/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2BAA8D1" wp14:editId="4DEB0CCD">
                  <wp:extent cx="3076575" cy="4152900"/>
                  <wp:effectExtent l="0" t="0" r="9525" b="0"/>
                  <wp:docPr id="23" name="Рисунок 23" descr="C:\Users\user\Downloads\WhatsApp Image 2018-10-12 at 20.35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ownloads\WhatsApp Image 2018-10-12 at 20.35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60" cy="415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</w:tcPr>
          <w:p w:rsidR="003F04B1" w:rsidRDefault="002212E2" w:rsidP="002212E2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D56FB20" wp14:editId="1CECE5A0">
                  <wp:extent cx="3045484" cy="4152900"/>
                  <wp:effectExtent l="0" t="0" r="2540" b="0"/>
                  <wp:docPr id="26" name="Рисунок 26" descr="C:\Users\user\Desktop\фото для отчета\WhatsApp Image 2018-10-12 at 20.35.2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фото для отчета\WhatsApp Image 2018-10-12 at 20.35.2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82" cy="415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4B1" w:rsidTr="00CA6C58">
        <w:tc>
          <w:tcPr>
            <w:tcW w:w="5707" w:type="dxa"/>
          </w:tcPr>
          <w:p w:rsidR="003F04B1" w:rsidRDefault="003F04B1" w:rsidP="004F4B72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7" w:type="dxa"/>
          </w:tcPr>
          <w:p w:rsidR="003F04B1" w:rsidRDefault="003F04B1" w:rsidP="004F4B72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C75313" w:rsidTr="00CA6C58">
        <w:tc>
          <w:tcPr>
            <w:tcW w:w="11414" w:type="dxa"/>
            <w:gridSpan w:val="2"/>
          </w:tcPr>
          <w:p w:rsidR="00FA22EF" w:rsidRDefault="00FA22EF" w:rsidP="004F4B72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75313" w:rsidRDefault="00C75313" w:rsidP="004F4B72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C75313">
              <w:rPr>
                <w:b/>
                <w:sz w:val="28"/>
                <w:szCs w:val="28"/>
              </w:rPr>
              <w:t>ПЕРЕРЫВ НА КОФЕ-БРЕЙК</w:t>
            </w:r>
          </w:p>
          <w:p w:rsidR="00C75313" w:rsidRDefault="00C75313" w:rsidP="004F4B72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F04B1" w:rsidTr="00CA6C58">
        <w:tc>
          <w:tcPr>
            <w:tcW w:w="5707" w:type="dxa"/>
          </w:tcPr>
          <w:p w:rsidR="003F04B1" w:rsidRDefault="00C75313" w:rsidP="00C75313">
            <w:pPr>
              <w:pStyle w:val="a5"/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86599F1" wp14:editId="2CCF959C">
                  <wp:extent cx="3067050" cy="2419350"/>
                  <wp:effectExtent l="0" t="0" r="0" b="0"/>
                  <wp:docPr id="28" name="Рисунок 28" descr="C:\Users\user\Desktop\фото для отчета\WhatsApp Image 2018-10-12 at 20.36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фото для отчета\WhatsApp Image 2018-10-12 at 20.36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157" cy="242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</w:tcPr>
          <w:p w:rsidR="003F04B1" w:rsidRDefault="00C75313" w:rsidP="00C75313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2AB3A18" wp14:editId="6DE07BF0">
                  <wp:extent cx="3038475" cy="2417328"/>
                  <wp:effectExtent l="0" t="0" r="0" b="2540"/>
                  <wp:docPr id="29" name="Рисунок 29" descr="C:\Users\user\Desktop\фото для отчета\WhatsApp Image 2018-10-12 at 20.36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фото для отчета\WhatsApp Image 2018-10-12 at 20.36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492" cy="241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313" w:rsidTr="00CA6C58">
        <w:tc>
          <w:tcPr>
            <w:tcW w:w="5707" w:type="dxa"/>
          </w:tcPr>
          <w:p w:rsidR="00C75313" w:rsidRDefault="00C75313" w:rsidP="00C75313">
            <w:pPr>
              <w:pStyle w:val="a5"/>
              <w:ind w:left="0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707" w:type="dxa"/>
          </w:tcPr>
          <w:p w:rsidR="00C75313" w:rsidRDefault="00C75313" w:rsidP="00C75313">
            <w:pPr>
              <w:pStyle w:val="a5"/>
              <w:ind w:left="0"/>
              <w:rPr>
                <w:b/>
                <w:noProof/>
                <w:sz w:val="28"/>
                <w:szCs w:val="28"/>
              </w:rPr>
            </w:pPr>
          </w:p>
          <w:p w:rsidR="00C75313" w:rsidRDefault="00C75313" w:rsidP="00C75313">
            <w:pPr>
              <w:pStyle w:val="a5"/>
              <w:ind w:left="0"/>
              <w:rPr>
                <w:b/>
                <w:noProof/>
                <w:sz w:val="28"/>
                <w:szCs w:val="28"/>
              </w:rPr>
            </w:pPr>
          </w:p>
        </w:tc>
      </w:tr>
      <w:tr w:rsidR="00C75313" w:rsidTr="00CA6C58">
        <w:tc>
          <w:tcPr>
            <w:tcW w:w="11414" w:type="dxa"/>
            <w:gridSpan w:val="2"/>
          </w:tcPr>
          <w:p w:rsidR="00FA22EF" w:rsidRDefault="00FA22EF" w:rsidP="00C75313">
            <w:pPr>
              <w:pStyle w:val="a5"/>
              <w:jc w:val="center"/>
              <w:rPr>
                <w:b/>
                <w:noProof/>
                <w:sz w:val="28"/>
                <w:szCs w:val="28"/>
              </w:rPr>
            </w:pPr>
          </w:p>
          <w:p w:rsidR="00C75313" w:rsidRPr="00C75313" w:rsidRDefault="003C1E10" w:rsidP="00C75313">
            <w:pPr>
              <w:pStyle w:val="a5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МОДУЛЬ 2</w:t>
            </w:r>
            <w:r w:rsidR="00C75313">
              <w:rPr>
                <w:b/>
                <w:noProof/>
                <w:sz w:val="28"/>
                <w:szCs w:val="28"/>
              </w:rPr>
              <w:t>: «</w:t>
            </w:r>
            <w:r w:rsidR="00C75313" w:rsidRPr="00C75313">
              <w:rPr>
                <w:b/>
                <w:noProof/>
                <w:sz w:val="28"/>
                <w:szCs w:val="28"/>
              </w:rPr>
              <w:t>Построение развивающих взаимоотношений</w:t>
            </w:r>
            <w:r w:rsidR="00C75313">
              <w:rPr>
                <w:b/>
                <w:noProof/>
                <w:sz w:val="28"/>
                <w:szCs w:val="28"/>
              </w:rPr>
              <w:t>»</w:t>
            </w:r>
          </w:p>
          <w:p w:rsidR="00C75313" w:rsidRDefault="00C75313" w:rsidP="00C75313">
            <w:pPr>
              <w:pStyle w:val="a5"/>
              <w:ind w:left="0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C75313" w:rsidTr="00CA6C58">
        <w:tc>
          <w:tcPr>
            <w:tcW w:w="5707" w:type="dxa"/>
          </w:tcPr>
          <w:p w:rsidR="00C75313" w:rsidRDefault="00C75313" w:rsidP="00C75313">
            <w:pPr>
              <w:pStyle w:val="a5"/>
              <w:ind w:left="0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A1AE077" wp14:editId="4421F19F">
                  <wp:extent cx="3111500" cy="2333625"/>
                  <wp:effectExtent l="0" t="0" r="0" b="9525"/>
                  <wp:docPr id="31" name="Рисунок 31" descr="C:\Users\user\Desktop\WhatsApp Image 2018-10-12 at 20.37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WhatsApp Image 2018-10-12 at 20.37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</w:tcPr>
          <w:p w:rsidR="00C75313" w:rsidRDefault="00FA22EF" w:rsidP="00C75313">
            <w:pPr>
              <w:pStyle w:val="a5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53F4A09" wp14:editId="48081CFA">
                  <wp:extent cx="3086100" cy="2314576"/>
                  <wp:effectExtent l="0" t="0" r="0" b="9525"/>
                  <wp:docPr id="225" name="Рисунок 225" descr="C:\Users\user\Desktop\WhatsApp Image 2018-10-12 at 20.39.2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WhatsApp Image 2018-10-12 at 20.39.2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39" cy="231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2EF" w:rsidTr="00CA6C58">
        <w:tc>
          <w:tcPr>
            <w:tcW w:w="5707" w:type="dxa"/>
          </w:tcPr>
          <w:p w:rsidR="00FA22EF" w:rsidRDefault="00FA22EF" w:rsidP="00C75313">
            <w:pPr>
              <w:pStyle w:val="a5"/>
              <w:ind w:left="0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707" w:type="dxa"/>
          </w:tcPr>
          <w:p w:rsidR="00FA22EF" w:rsidRDefault="00FA22EF" w:rsidP="00C75313">
            <w:pPr>
              <w:pStyle w:val="a5"/>
              <w:ind w:left="0"/>
              <w:rPr>
                <w:b/>
                <w:noProof/>
                <w:sz w:val="28"/>
                <w:szCs w:val="28"/>
              </w:rPr>
            </w:pPr>
          </w:p>
        </w:tc>
      </w:tr>
      <w:tr w:rsidR="00FA22EF" w:rsidTr="00CA6C58">
        <w:tc>
          <w:tcPr>
            <w:tcW w:w="5707" w:type="dxa"/>
          </w:tcPr>
          <w:p w:rsidR="00FA22EF" w:rsidRDefault="00FA22EF" w:rsidP="00C75313">
            <w:pPr>
              <w:pStyle w:val="a5"/>
              <w:ind w:left="0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1CD285E" wp14:editId="5692719E">
                  <wp:extent cx="3086101" cy="2314575"/>
                  <wp:effectExtent l="0" t="0" r="0" b="0"/>
                  <wp:docPr id="226" name="Рисунок 226" descr="C:\Users\user\Desktop\WhatsApp Image 2018-10-12 at 20.40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WhatsApp Image 2018-10-12 at 20.40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443" cy="231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</w:tcPr>
          <w:p w:rsidR="00FA22EF" w:rsidRDefault="00FA22EF" w:rsidP="00C75313">
            <w:pPr>
              <w:pStyle w:val="a5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B1DA193" wp14:editId="4ACC62D0">
                  <wp:extent cx="3060700" cy="2295525"/>
                  <wp:effectExtent l="0" t="0" r="6350" b="9525"/>
                  <wp:docPr id="227" name="Рисунок 227" descr="C:\Users\user\Desktop\WhatsApp Image 2018-10-12 at 20.40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WhatsApp Image 2018-10-12 at 20.40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2EF" w:rsidTr="00CA6C58">
        <w:tc>
          <w:tcPr>
            <w:tcW w:w="5707" w:type="dxa"/>
          </w:tcPr>
          <w:p w:rsidR="00FA22EF" w:rsidRDefault="00FA22EF" w:rsidP="00C75313">
            <w:pPr>
              <w:pStyle w:val="a5"/>
              <w:ind w:left="0"/>
              <w:jc w:val="right"/>
              <w:rPr>
                <w:b/>
                <w:noProof/>
                <w:sz w:val="28"/>
                <w:szCs w:val="28"/>
              </w:rPr>
            </w:pPr>
          </w:p>
          <w:p w:rsidR="00FA22EF" w:rsidRDefault="00FA22EF" w:rsidP="00C75313">
            <w:pPr>
              <w:pStyle w:val="a5"/>
              <w:ind w:left="0"/>
              <w:jc w:val="right"/>
              <w:rPr>
                <w:b/>
                <w:noProof/>
                <w:sz w:val="28"/>
                <w:szCs w:val="28"/>
              </w:rPr>
            </w:pPr>
          </w:p>
          <w:p w:rsidR="00FA22EF" w:rsidRDefault="00FA22EF" w:rsidP="00C75313">
            <w:pPr>
              <w:pStyle w:val="a5"/>
              <w:ind w:left="0"/>
              <w:jc w:val="right"/>
              <w:rPr>
                <w:b/>
                <w:noProof/>
                <w:sz w:val="28"/>
                <w:szCs w:val="28"/>
              </w:rPr>
            </w:pPr>
          </w:p>
          <w:p w:rsidR="00FA22EF" w:rsidRDefault="00FA22EF" w:rsidP="00C75313">
            <w:pPr>
              <w:pStyle w:val="a5"/>
              <w:ind w:left="0"/>
              <w:jc w:val="right"/>
              <w:rPr>
                <w:b/>
                <w:noProof/>
                <w:sz w:val="28"/>
                <w:szCs w:val="28"/>
              </w:rPr>
            </w:pPr>
          </w:p>
          <w:p w:rsidR="00FA22EF" w:rsidRDefault="00FA22EF" w:rsidP="00FA22EF">
            <w:pPr>
              <w:pStyle w:val="a5"/>
              <w:ind w:left="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707" w:type="dxa"/>
          </w:tcPr>
          <w:p w:rsidR="00FA22EF" w:rsidRDefault="00FA22EF" w:rsidP="00C75313">
            <w:pPr>
              <w:pStyle w:val="a5"/>
              <w:ind w:left="0"/>
              <w:rPr>
                <w:b/>
                <w:noProof/>
                <w:sz w:val="28"/>
                <w:szCs w:val="28"/>
              </w:rPr>
            </w:pPr>
          </w:p>
        </w:tc>
      </w:tr>
      <w:tr w:rsidR="0059010A" w:rsidTr="00CA6C58">
        <w:tc>
          <w:tcPr>
            <w:tcW w:w="11414" w:type="dxa"/>
            <w:gridSpan w:val="2"/>
          </w:tcPr>
          <w:p w:rsidR="0059010A" w:rsidRPr="003C1E10" w:rsidRDefault="0059010A" w:rsidP="0059010A">
            <w:pPr>
              <w:pStyle w:val="a5"/>
              <w:ind w:left="0"/>
              <w:jc w:val="center"/>
              <w:outlineLvl w:val="0"/>
              <w:rPr>
                <w:b/>
                <w:spacing w:val="40"/>
                <w:sz w:val="16"/>
                <w:szCs w:val="16"/>
              </w:rPr>
            </w:pPr>
          </w:p>
          <w:p w:rsidR="0059010A" w:rsidRDefault="0059010A" w:rsidP="0059010A">
            <w:pPr>
              <w:pStyle w:val="a5"/>
              <w:ind w:left="0"/>
              <w:jc w:val="center"/>
              <w:outlineLvl w:val="0"/>
              <w:rPr>
                <w:b/>
                <w:spacing w:val="40"/>
                <w:sz w:val="28"/>
                <w:szCs w:val="28"/>
              </w:rPr>
            </w:pPr>
            <w:r w:rsidRPr="00A04A25">
              <w:rPr>
                <w:b/>
                <w:spacing w:val="40"/>
                <w:sz w:val="28"/>
                <w:szCs w:val="28"/>
              </w:rPr>
              <w:t xml:space="preserve">ПЕРЕРЫВ НА </w:t>
            </w:r>
            <w:r>
              <w:rPr>
                <w:b/>
                <w:spacing w:val="40"/>
                <w:sz w:val="28"/>
                <w:szCs w:val="28"/>
              </w:rPr>
              <w:t>ОБЕД</w:t>
            </w:r>
          </w:p>
          <w:p w:rsidR="003C1E10" w:rsidRPr="003C1E10" w:rsidRDefault="003C1E10" w:rsidP="0059010A">
            <w:pPr>
              <w:pStyle w:val="a5"/>
              <w:ind w:left="0"/>
              <w:jc w:val="center"/>
              <w:outlineLvl w:val="0"/>
              <w:rPr>
                <w:b/>
                <w:spacing w:val="40"/>
                <w:sz w:val="16"/>
                <w:szCs w:val="16"/>
              </w:rPr>
            </w:pPr>
          </w:p>
          <w:p w:rsidR="0059010A" w:rsidRPr="008B14DB" w:rsidRDefault="0059010A" w:rsidP="00C75313">
            <w:pPr>
              <w:pStyle w:val="a5"/>
              <w:ind w:left="0"/>
              <w:rPr>
                <w:b/>
                <w:noProof/>
                <w:sz w:val="16"/>
                <w:szCs w:val="16"/>
              </w:rPr>
            </w:pPr>
          </w:p>
        </w:tc>
      </w:tr>
      <w:tr w:rsidR="00FA22EF" w:rsidTr="00CA6C58">
        <w:tc>
          <w:tcPr>
            <w:tcW w:w="5707" w:type="dxa"/>
          </w:tcPr>
          <w:p w:rsidR="00FA22EF" w:rsidRDefault="0059010A" w:rsidP="00C75313">
            <w:pPr>
              <w:pStyle w:val="a5"/>
              <w:ind w:left="0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B701D1C" wp14:editId="67196548">
                  <wp:extent cx="3136900" cy="2352675"/>
                  <wp:effectExtent l="0" t="0" r="6350" b="0"/>
                  <wp:docPr id="231" name="Рисунок 231" descr="C:\Users\user\Desktop\WhatsApp Image 2018-10-12 at 20.42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WhatsApp Image 2018-10-12 at 20.42.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969" cy="235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</w:tcPr>
          <w:p w:rsidR="00FA22EF" w:rsidRDefault="0059010A" w:rsidP="00C75313">
            <w:pPr>
              <w:pStyle w:val="a5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44F5824" wp14:editId="02F546E2">
                  <wp:extent cx="3143250" cy="2357437"/>
                  <wp:effectExtent l="0" t="0" r="0" b="5080"/>
                  <wp:docPr id="229" name="Рисунок 229" descr="C:\Users\user\Downloads\WhatsApp Image 2018-10-12 at 20.42.5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ownloads\WhatsApp Image 2018-10-12 at 20.42.5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664" cy="236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0A" w:rsidTr="00CA6C58">
        <w:tc>
          <w:tcPr>
            <w:tcW w:w="5707" w:type="dxa"/>
          </w:tcPr>
          <w:p w:rsidR="0059010A" w:rsidRDefault="0059010A" w:rsidP="00C75313">
            <w:pPr>
              <w:pStyle w:val="a5"/>
              <w:ind w:left="0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707" w:type="dxa"/>
          </w:tcPr>
          <w:p w:rsidR="0059010A" w:rsidRDefault="0059010A" w:rsidP="00C75313">
            <w:pPr>
              <w:pStyle w:val="a5"/>
              <w:ind w:left="0"/>
              <w:rPr>
                <w:b/>
                <w:noProof/>
                <w:sz w:val="28"/>
                <w:szCs w:val="28"/>
              </w:rPr>
            </w:pPr>
          </w:p>
          <w:p w:rsidR="003C1E10" w:rsidRPr="003C1E10" w:rsidRDefault="003C1E10" w:rsidP="00C75313">
            <w:pPr>
              <w:pStyle w:val="a5"/>
              <w:ind w:left="0"/>
              <w:rPr>
                <w:b/>
                <w:noProof/>
                <w:sz w:val="16"/>
                <w:szCs w:val="16"/>
              </w:rPr>
            </w:pPr>
          </w:p>
        </w:tc>
      </w:tr>
      <w:tr w:rsidR="0059010A" w:rsidTr="00CA6C58">
        <w:tc>
          <w:tcPr>
            <w:tcW w:w="11414" w:type="dxa"/>
            <w:gridSpan w:val="2"/>
          </w:tcPr>
          <w:p w:rsidR="0059010A" w:rsidRDefault="003C1E10" w:rsidP="008B14D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ОДУЛЬ 3</w:t>
            </w:r>
            <w:r w:rsidR="008B14DB" w:rsidRPr="008B14D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 «</w:t>
            </w:r>
            <w:r w:rsidR="0059010A" w:rsidRPr="005901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бота на результат</w:t>
            </w:r>
            <w:r w:rsidR="008B14DB" w:rsidRPr="008B14D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8B14DB" w:rsidRPr="008B14DB" w:rsidRDefault="008B14DB" w:rsidP="008B14D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6"/>
                <w:szCs w:val="6"/>
                <w:lang w:eastAsia="ru-RU"/>
              </w:rPr>
            </w:pPr>
          </w:p>
        </w:tc>
      </w:tr>
      <w:tr w:rsidR="008B14DB" w:rsidTr="00CA6C58">
        <w:tc>
          <w:tcPr>
            <w:tcW w:w="11414" w:type="dxa"/>
            <w:gridSpan w:val="2"/>
          </w:tcPr>
          <w:p w:rsidR="008B14DB" w:rsidRDefault="008B14DB" w:rsidP="008B14DB">
            <w:pPr>
              <w:pStyle w:val="a5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A748462" wp14:editId="6307A334">
                  <wp:extent cx="6376028" cy="3524250"/>
                  <wp:effectExtent l="0" t="0" r="6350" b="0"/>
                  <wp:docPr id="234" name="Рисунок 234" descr="C:\Users\user\Desktop\WhatsApp Image 2018-10-12 at 20.41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WhatsApp Image 2018-10-12 at 20.41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442" cy="352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DB" w:rsidTr="00CA6C58">
        <w:tc>
          <w:tcPr>
            <w:tcW w:w="5707" w:type="dxa"/>
          </w:tcPr>
          <w:p w:rsidR="008B14DB" w:rsidRDefault="008B14DB" w:rsidP="00C75313">
            <w:pPr>
              <w:pStyle w:val="a5"/>
              <w:ind w:left="0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707" w:type="dxa"/>
          </w:tcPr>
          <w:p w:rsidR="008B14DB" w:rsidRDefault="008B14DB" w:rsidP="00C75313">
            <w:pPr>
              <w:pStyle w:val="a5"/>
              <w:ind w:left="0"/>
              <w:rPr>
                <w:b/>
                <w:noProof/>
                <w:sz w:val="28"/>
                <w:szCs w:val="28"/>
              </w:rPr>
            </w:pPr>
          </w:p>
        </w:tc>
      </w:tr>
      <w:tr w:rsidR="008B14DB" w:rsidTr="00CA6C58">
        <w:tc>
          <w:tcPr>
            <w:tcW w:w="5707" w:type="dxa"/>
          </w:tcPr>
          <w:p w:rsidR="008B14DB" w:rsidRDefault="008B14DB" w:rsidP="00C75313">
            <w:pPr>
              <w:pStyle w:val="a5"/>
              <w:ind w:left="0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CB48813" wp14:editId="14D51786">
                  <wp:extent cx="3098799" cy="2305050"/>
                  <wp:effectExtent l="0" t="0" r="6985" b="0"/>
                  <wp:docPr id="236" name="Рисунок 236" descr="C:\Users\user\Downloads\WhatsApp Image 2018-10-02 at 14.39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ownloads\WhatsApp Image 2018-10-02 at 14.39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374" cy="231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</w:tcPr>
          <w:p w:rsidR="008B14DB" w:rsidRDefault="008B14DB" w:rsidP="00C75313">
            <w:pPr>
              <w:pStyle w:val="a5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DF42241" wp14:editId="29D308C2">
                  <wp:extent cx="3070225" cy="2302669"/>
                  <wp:effectExtent l="0" t="0" r="0" b="2540"/>
                  <wp:docPr id="237" name="Рисунок 237" descr="C:\Users\user\Downloads\WhatsApp Image 2018-10-02 at 14.39.4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ownloads\WhatsApp Image 2018-10-02 at 14.39.4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04" cy="230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DB" w:rsidTr="00CA6C58">
        <w:tc>
          <w:tcPr>
            <w:tcW w:w="5707" w:type="dxa"/>
          </w:tcPr>
          <w:p w:rsidR="008B14DB" w:rsidRDefault="008B14DB" w:rsidP="00C75313">
            <w:pPr>
              <w:pStyle w:val="a5"/>
              <w:ind w:left="0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707" w:type="dxa"/>
          </w:tcPr>
          <w:p w:rsidR="008B14DB" w:rsidRDefault="008B14DB" w:rsidP="00C75313">
            <w:pPr>
              <w:pStyle w:val="a5"/>
              <w:ind w:left="0"/>
              <w:rPr>
                <w:b/>
                <w:noProof/>
                <w:sz w:val="28"/>
                <w:szCs w:val="28"/>
              </w:rPr>
            </w:pPr>
          </w:p>
        </w:tc>
      </w:tr>
      <w:tr w:rsidR="0080738C" w:rsidTr="00CA6C58">
        <w:tc>
          <w:tcPr>
            <w:tcW w:w="11414" w:type="dxa"/>
            <w:gridSpan w:val="2"/>
          </w:tcPr>
          <w:p w:rsidR="0080738C" w:rsidRDefault="0080738C" w:rsidP="0080738C">
            <w:pPr>
              <w:pStyle w:val="a5"/>
              <w:jc w:val="center"/>
              <w:rPr>
                <w:b/>
                <w:noProof/>
                <w:sz w:val="28"/>
                <w:szCs w:val="28"/>
              </w:rPr>
            </w:pPr>
          </w:p>
          <w:p w:rsidR="0080738C" w:rsidRPr="0080738C" w:rsidRDefault="003C1E10" w:rsidP="0080738C">
            <w:pPr>
              <w:pStyle w:val="a5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МОДУЛЬ 4: «</w:t>
            </w:r>
            <w:r w:rsidR="0080738C" w:rsidRPr="0080738C">
              <w:rPr>
                <w:b/>
                <w:noProof/>
                <w:sz w:val="28"/>
                <w:szCs w:val="28"/>
              </w:rPr>
              <w:t>Эмпауэрмент – важнейший инструмент ментора</w:t>
            </w:r>
            <w:r>
              <w:rPr>
                <w:b/>
                <w:noProof/>
                <w:sz w:val="28"/>
                <w:szCs w:val="28"/>
              </w:rPr>
              <w:t>»</w:t>
            </w:r>
          </w:p>
          <w:p w:rsidR="0080738C" w:rsidRDefault="0080738C" w:rsidP="0080738C">
            <w:pPr>
              <w:pStyle w:val="a5"/>
              <w:ind w:left="0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80738C" w:rsidTr="00CA6C58">
        <w:tc>
          <w:tcPr>
            <w:tcW w:w="11414" w:type="dxa"/>
            <w:gridSpan w:val="2"/>
          </w:tcPr>
          <w:p w:rsidR="0080738C" w:rsidRDefault="0080738C" w:rsidP="0080738C">
            <w:pPr>
              <w:pStyle w:val="a5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E3B67B2" wp14:editId="3805E1B2">
                  <wp:extent cx="6143625" cy="4607719"/>
                  <wp:effectExtent l="0" t="0" r="0" b="2540"/>
                  <wp:docPr id="239" name="Рисунок 239" descr="C:\Users\user\Desktop\WhatsApp Image 2018-10-12 at 20.42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WhatsApp Image 2018-10-12 at 20.42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625" cy="460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4B1" w:rsidRPr="008C0E02" w:rsidRDefault="003F04B1" w:rsidP="004F4B72">
      <w:pPr>
        <w:pStyle w:val="a5"/>
        <w:ind w:left="0"/>
        <w:jc w:val="center"/>
        <w:rPr>
          <w:b/>
          <w:sz w:val="28"/>
          <w:szCs w:val="28"/>
        </w:rPr>
      </w:pPr>
    </w:p>
    <w:p w:rsidR="00B46590" w:rsidRDefault="00B46590" w:rsidP="00830D16">
      <w:pPr>
        <w:pStyle w:val="a5"/>
        <w:ind w:left="0"/>
        <w:jc w:val="center"/>
        <w:outlineLvl w:val="0"/>
        <w:rPr>
          <w:b/>
          <w:iCs/>
          <w:spacing w:val="40"/>
          <w:sz w:val="28"/>
          <w:szCs w:val="28"/>
        </w:rPr>
      </w:pPr>
    </w:p>
    <w:p w:rsidR="0080738C" w:rsidRDefault="0080738C" w:rsidP="00830D16">
      <w:pPr>
        <w:pStyle w:val="a5"/>
        <w:ind w:left="0"/>
        <w:jc w:val="center"/>
        <w:outlineLvl w:val="0"/>
        <w:rPr>
          <w:b/>
          <w:iCs/>
          <w:spacing w:val="4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5707"/>
      </w:tblGrid>
      <w:tr w:rsidR="0080738C" w:rsidTr="00CA6C58">
        <w:trPr>
          <w:trHeight w:val="173"/>
        </w:trPr>
        <w:tc>
          <w:tcPr>
            <w:tcW w:w="11414" w:type="dxa"/>
            <w:gridSpan w:val="2"/>
          </w:tcPr>
          <w:p w:rsidR="0080738C" w:rsidRDefault="00FA0A3D" w:rsidP="0080738C">
            <w:pPr>
              <w:pStyle w:val="a5"/>
              <w:ind w:left="0"/>
              <w:jc w:val="center"/>
              <w:rPr>
                <w:b/>
                <w:iCs/>
                <w:spacing w:val="40"/>
                <w:sz w:val="28"/>
                <w:szCs w:val="28"/>
              </w:rPr>
            </w:pPr>
            <w:r>
              <w:rPr>
                <w:b/>
                <w:iCs/>
                <w:spacing w:val="40"/>
                <w:sz w:val="28"/>
                <w:szCs w:val="28"/>
              </w:rPr>
              <w:t>МОДУЛЬ5.</w:t>
            </w:r>
            <w:r w:rsidR="0080738C" w:rsidRPr="0080738C">
              <w:rPr>
                <w:b/>
                <w:iCs/>
                <w:spacing w:val="40"/>
                <w:sz w:val="28"/>
                <w:szCs w:val="28"/>
              </w:rPr>
              <w:t xml:space="preserve"> Подведение итогов тренинга</w:t>
            </w:r>
          </w:p>
          <w:p w:rsidR="00FA0A3D" w:rsidRPr="00FA0A3D" w:rsidRDefault="00FA0A3D" w:rsidP="0080738C">
            <w:pPr>
              <w:pStyle w:val="a5"/>
              <w:ind w:left="0"/>
              <w:jc w:val="center"/>
              <w:rPr>
                <w:b/>
                <w:iCs/>
                <w:spacing w:val="40"/>
                <w:sz w:val="10"/>
                <w:szCs w:val="10"/>
              </w:rPr>
            </w:pPr>
          </w:p>
          <w:p w:rsidR="0080738C" w:rsidRDefault="0080738C" w:rsidP="00BE0987">
            <w:pPr>
              <w:pStyle w:val="a5"/>
              <w:ind w:left="0"/>
              <w:jc w:val="center"/>
              <w:rPr>
                <w:b/>
                <w:iCs/>
                <w:spacing w:val="40"/>
                <w:sz w:val="16"/>
                <w:szCs w:val="16"/>
              </w:rPr>
            </w:pPr>
          </w:p>
        </w:tc>
      </w:tr>
      <w:tr w:rsidR="0080738C" w:rsidTr="00CA6C58">
        <w:tc>
          <w:tcPr>
            <w:tcW w:w="5707" w:type="dxa"/>
          </w:tcPr>
          <w:p w:rsidR="0080738C" w:rsidRDefault="0080738C" w:rsidP="0080738C">
            <w:pPr>
              <w:pStyle w:val="a5"/>
              <w:ind w:left="0"/>
              <w:jc w:val="right"/>
              <w:rPr>
                <w:b/>
                <w:iCs/>
                <w:spacing w:val="40"/>
                <w:sz w:val="16"/>
                <w:szCs w:val="16"/>
              </w:rPr>
            </w:pPr>
            <w:r>
              <w:rPr>
                <w:b/>
                <w:iCs/>
                <w:noProof/>
                <w:spacing w:val="40"/>
                <w:sz w:val="16"/>
                <w:szCs w:val="16"/>
              </w:rPr>
              <w:drawing>
                <wp:inline distT="0" distB="0" distL="0" distR="0" wp14:anchorId="53884536" wp14:editId="2DD41736">
                  <wp:extent cx="2895600" cy="2228850"/>
                  <wp:effectExtent l="0" t="0" r="0" b="0"/>
                  <wp:docPr id="241" name="Рисунок 241" descr="C:\Users\user\Desktop\WhatsApp Image 2018-10-12 at 20.41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WhatsApp Image 2018-10-12 at 20.41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</w:tcPr>
          <w:p w:rsidR="0080738C" w:rsidRDefault="0080738C" w:rsidP="0080738C">
            <w:pPr>
              <w:pStyle w:val="a5"/>
              <w:ind w:left="0"/>
              <w:rPr>
                <w:b/>
                <w:iCs/>
                <w:spacing w:val="40"/>
                <w:sz w:val="16"/>
                <w:szCs w:val="16"/>
              </w:rPr>
            </w:pPr>
            <w:r>
              <w:rPr>
                <w:b/>
                <w:iCs/>
                <w:noProof/>
                <w:spacing w:val="40"/>
                <w:sz w:val="16"/>
                <w:szCs w:val="16"/>
              </w:rPr>
              <w:drawing>
                <wp:inline distT="0" distB="0" distL="0" distR="0" wp14:anchorId="3C8B505A" wp14:editId="47966F73">
                  <wp:extent cx="3000375" cy="2228113"/>
                  <wp:effectExtent l="0" t="0" r="0" b="1270"/>
                  <wp:docPr id="242" name="Рисунок 242" descr="C:\Users\user\Downloads\WhatsApp Image 2018-10-02 at 16.26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ownloads\WhatsApp Image 2018-10-02 at 16.26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32" cy="222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38C" w:rsidRDefault="0080738C">
      <w: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5707"/>
      </w:tblGrid>
      <w:tr w:rsidR="00F160C1" w:rsidTr="00CA6C58">
        <w:tc>
          <w:tcPr>
            <w:tcW w:w="11414" w:type="dxa"/>
            <w:gridSpan w:val="2"/>
          </w:tcPr>
          <w:p w:rsidR="001A1353" w:rsidRDefault="001A1353" w:rsidP="00F160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0C1" w:rsidRPr="00F160C1" w:rsidRDefault="00F160C1" w:rsidP="00F160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60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РУЧЕНИЕ СЕРТИФИКАТОВ </w:t>
            </w:r>
          </w:p>
          <w:p w:rsidR="00F160C1" w:rsidRPr="0080738C" w:rsidRDefault="00F160C1" w:rsidP="00BE0987">
            <w:pPr>
              <w:pStyle w:val="a5"/>
              <w:ind w:left="0"/>
              <w:jc w:val="center"/>
              <w:rPr>
                <w:b/>
                <w:iCs/>
                <w:spacing w:val="40"/>
                <w:sz w:val="28"/>
                <w:szCs w:val="28"/>
              </w:rPr>
            </w:pPr>
          </w:p>
        </w:tc>
      </w:tr>
      <w:tr w:rsidR="0080738C" w:rsidTr="00CA6C58">
        <w:tc>
          <w:tcPr>
            <w:tcW w:w="5707" w:type="dxa"/>
          </w:tcPr>
          <w:p w:rsidR="0080738C" w:rsidRPr="0080738C" w:rsidRDefault="001A1353" w:rsidP="001A1353">
            <w:pPr>
              <w:pStyle w:val="a5"/>
              <w:ind w:left="0"/>
              <w:jc w:val="right"/>
              <w:rPr>
                <w:b/>
                <w:iCs/>
                <w:spacing w:val="40"/>
                <w:sz w:val="28"/>
                <w:szCs w:val="28"/>
              </w:rPr>
            </w:pPr>
            <w:r>
              <w:rPr>
                <w:b/>
                <w:iCs/>
                <w:noProof/>
                <w:spacing w:val="40"/>
                <w:sz w:val="28"/>
                <w:szCs w:val="28"/>
              </w:rPr>
              <w:drawing>
                <wp:inline distT="0" distB="0" distL="0" distR="0" wp14:anchorId="69F4AA86" wp14:editId="6A3ECA24">
                  <wp:extent cx="3000377" cy="4000500"/>
                  <wp:effectExtent l="0" t="0" r="9525" b="0"/>
                  <wp:docPr id="247" name="Рисунок 247" descr="C:\Users\user\Desktop\1221ecf8-ccfb-4619-bc9d-ed273cf53d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1221ecf8-ccfb-4619-bc9d-ed273cf53d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21" cy="399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</w:tcPr>
          <w:p w:rsidR="0080738C" w:rsidRPr="0080738C" w:rsidRDefault="001A1353" w:rsidP="001A1353">
            <w:pPr>
              <w:pStyle w:val="a5"/>
              <w:ind w:left="0"/>
              <w:rPr>
                <w:b/>
                <w:iCs/>
                <w:spacing w:val="40"/>
                <w:sz w:val="28"/>
                <w:szCs w:val="28"/>
              </w:rPr>
            </w:pPr>
            <w:r>
              <w:rPr>
                <w:b/>
                <w:iCs/>
                <w:noProof/>
                <w:spacing w:val="40"/>
                <w:sz w:val="28"/>
                <w:szCs w:val="28"/>
              </w:rPr>
              <w:drawing>
                <wp:inline distT="0" distB="0" distL="0" distR="0" wp14:anchorId="05DDC3C3" wp14:editId="27ABCCE9">
                  <wp:extent cx="3000375" cy="4000501"/>
                  <wp:effectExtent l="0" t="0" r="0" b="0"/>
                  <wp:docPr id="248" name="Рисунок 248" descr="C:\Users\user\Desktop\403ce4a5-1848-4a56-b1a0-5b70df402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403ce4a5-1848-4a56-b1a0-5b70df402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517" cy="400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8C" w:rsidTr="00CA6C58">
        <w:tc>
          <w:tcPr>
            <w:tcW w:w="5707" w:type="dxa"/>
          </w:tcPr>
          <w:p w:rsidR="0080738C" w:rsidRPr="0080738C" w:rsidRDefault="0080738C" w:rsidP="00BE0987">
            <w:pPr>
              <w:pStyle w:val="a5"/>
              <w:ind w:left="0"/>
              <w:jc w:val="center"/>
              <w:rPr>
                <w:b/>
                <w:iCs/>
                <w:spacing w:val="40"/>
                <w:sz w:val="28"/>
                <w:szCs w:val="28"/>
              </w:rPr>
            </w:pPr>
          </w:p>
        </w:tc>
        <w:tc>
          <w:tcPr>
            <w:tcW w:w="5707" w:type="dxa"/>
          </w:tcPr>
          <w:p w:rsidR="0080738C" w:rsidRPr="0080738C" w:rsidRDefault="0080738C" w:rsidP="00BE0987">
            <w:pPr>
              <w:pStyle w:val="a5"/>
              <w:ind w:left="0"/>
              <w:jc w:val="center"/>
              <w:rPr>
                <w:b/>
                <w:iCs/>
                <w:spacing w:val="40"/>
                <w:sz w:val="28"/>
                <w:szCs w:val="28"/>
              </w:rPr>
            </w:pPr>
          </w:p>
        </w:tc>
      </w:tr>
      <w:tr w:rsidR="001A1353" w:rsidTr="00CA6C58">
        <w:tc>
          <w:tcPr>
            <w:tcW w:w="5707" w:type="dxa"/>
          </w:tcPr>
          <w:p w:rsidR="001A1353" w:rsidRPr="0080738C" w:rsidRDefault="001A1353" w:rsidP="001A1353">
            <w:pPr>
              <w:pStyle w:val="a5"/>
              <w:ind w:left="0"/>
              <w:jc w:val="right"/>
              <w:rPr>
                <w:b/>
                <w:iCs/>
                <w:spacing w:val="40"/>
                <w:sz w:val="28"/>
                <w:szCs w:val="28"/>
              </w:rPr>
            </w:pPr>
            <w:r>
              <w:rPr>
                <w:b/>
                <w:iCs/>
                <w:noProof/>
                <w:spacing w:val="40"/>
                <w:sz w:val="28"/>
                <w:szCs w:val="28"/>
              </w:rPr>
              <w:drawing>
                <wp:inline distT="0" distB="0" distL="0" distR="0" wp14:anchorId="41B2A9AB" wp14:editId="7E23DFDB">
                  <wp:extent cx="3009900" cy="4013199"/>
                  <wp:effectExtent l="0" t="0" r="0" b="6985"/>
                  <wp:docPr id="249" name="Рисунок 249" descr="C:\Users\user\Desktop\db4251a7-7988-47f3-a036-091b98da7b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db4251a7-7988-47f3-a036-091b98da7b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042" cy="401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</w:tcPr>
          <w:p w:rsidR="001A1353" w:rsidRDefault="00E03FA4" w:rsidP="00E03FA4">
            <w:pPr>
              <w:pStyle w:val="a5"/>
              <w:ind w:left="0"/>
              <w:rPr>
                <w:b/>
                <w:iCs/>
                <w:spacing w:val="40"/>
                <w:sz w:val="28"/>
                <w:szCs w:val="28"/>
              </w:rPr>
            </w:pPr>
            <w:r>
              <w:rPr>
                <w:b/>
                <w:iCs/>
                <w:noProof/>
                <w:spacing w:val="40"/>
                <w:sz w:val="28"/>
                <w:szCs w:val="28"/>
              </w:rPr>
              <w:drawing>
                <wp:inline distT="0" distB="0" distL="0" distR="0" wp14:anchorId="414FD37D" wp14:editId="2E7130DD">
                  <wp:extent cx="3007519" cy="4010025"/>
                  <wp:effectExtent l="0" t="0" r="2540" b="0"/>
                  <wp:docPr id="250" name="Рисунок 250" descr="C:\Users\user\Desktop\3830653f-1c5e-4ebe-b4bc-0cb8ff41e3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3830653f-1c5e-4ebe-b4bc-0cb8ff41e3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757" cy="401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FA4" w:rsidRDefault="00E03FA4" w:rsidP="00E03FA4">
            <w:pPr>
              <w:pStyle w:val="a5"/>
              <w:ind w:left="0"/>
              <w:rPr>
                <w:b/>
                <w:iCs/>
                <w:spacing w:val="40"/>
                <w:sz w:val="28"/>
                <w:szCs w:val="28"/>
              </w:rPr>
            </w:pPr>
          </w:p>
          <w:p w:rsidR="00E03FA4" w:rsidRDefault="00E03FA4" w:rsidP="00E03FA4">
            <w:pPr>
              <w:pStyle w:val="a5"/>
              <w:ind w:left="0"/>
              <w:rPr>
                <w:b/>
                <w:iCs/>
                <w:spacing w:val="40"/>
                <w:sz w:val="28"/>
                <w:szCs w:val="28"/>
              </w:rPr>
            </w:pPr>
          </w:p>
          <w:p w:rsidR="00E03FA4" w:rsidRDefault="00E03FA4" w:rsidP="00E03FA4">
            <w:pPr>
              <w:pStyle w:val="a5"/>
              <w:ind w:left="0"/>
              <w:rPr>
                <w:b/>
                <w:iCs/>
                <w:spacing w:val="40"/>
                <w:sz w:val="28"/>
                <w:szCs w:val="28"/>
              </w:rPr>
            </w:pPr>
          </w:p>
          <w:p w:rsidR="00E03FA4" w:rsidRPr="0080738C" w:rsidRDefault="00E03FA4" w:rsidP="00E03FA4">
            <w:pPr>
              <w:pStyle w:val="a5"/>
              <w:ind w:left="0"/>
              <w:rPr>
                <w:b/>
                <w:iCs/>
                <w:spacing w:val="40"/>
                <w:sz w:val="28"/>
                <w:szCs w:val="28"/>
              </w:rPr>
            </w:pPr>
          </w:p>
        </w:tc>
      </w:tr>
      <w:tr w:rsidR="001A1353" w:rsidTr="00CA6C58">
        <w:tc>
          <w:tcPr>
            <w:tcW w:w="5707" w:type="dxa"/>
          </w:tcPr>
          <w:p w:rsidR="001A1353" w:rsidRPr="0080738C" w:rsidRDefault="001A1353" w:rsidP="00BE0987">
            <w:pPr>
              <w:pStyle w:val="a5"/>
              <w:ind w:left="0"/>
              <w:jc w:val="center"/>
              <w:rPr>
                <w:b/>
                <w:iCs/>
                <w:spacing w:val="40"/>
                <w:sz w:val="28"/>
                <w:szCs w:val="28"/>
              </w:rPr>
            </w:pPr>
          </w:p>
        </w:tc>
        <w:tc>
          <w:tcPr>
            <w:tcW w:w="5707" w:type="dxa"/>
          </w:tcPr>
          <w:p w:rsidR="001A1353" w:rsidRPr="0080738C" w:rsidRDefault="001A1353" w:rsidP="00BE0987">
            <w:pPr>
              <w:pStyle w:val="a5"/>
              <w:ind w:left="0"/>
              <w:jc w:val="center"/>
              <w:rPr>
                <w:b/>
                <w:iCs/>
                <w:spacing w:val="40"/>
                <w:sz w:val="28"/>
                <w:szCs w:val="28"/>
              </w:rPr>
            </w:pPr>
          </w:p>
        </w:tc>
      </w:tr>
      <w:tr w:rsidR="00E03FA4" w:rsidTr="00CA6C58">
        <w:tc>
          <w:tcPr>
            <w:tcW w:w="11414" w:type="dxa"/>
            <w:gridSpan w:val="2"/>
          </w:tcPr>
          <w:p w:rsidR="00E03FA4" w:rsidRPr="00E03FA4" w:rsidRDefault="00E03FA4" w:rsidP="00BE0987">
            <w:pPr>
              <w:pStyle w:val="a5"/>
              <w:ind w:left="0"/>
              <w:jc w:val="center"/>
              <w:rPr>
                <w:b/>
                <w:iCs/>
                <w:spacing w:val="40"/>
                <w:sz w:val="16"/>
                <w:szCs w:val="16"/>
              </w:rPr>
            </w:pPr>
          </w:p>
        </w:tc>
      </w:tr>
      <w:tr w:rsidR="00E03FA4" w:rsidTr="00CA6C58">
        <w:tc>
          <w:tcPr>
            <w:tcW w:w="11414" w:type="dxa"/>
            <w:gridSpan w:val="2"/>
          </w:tcPr>
          <w:p w:rsidR="00E03FA4" w:rsidRPr="00E03FA4" w:rsidRDefault="00E03FA4" w:rsidP="00E03FA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03FA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 xml:space="preserve">ОБЩЕЕ ФОТО </w:t>
            </w:r>
          </w:p>
          <w:p w:rsidR="00E03FA4" w:rsidRPr="0080738C" w:rsidRDefault="00E03FA4" w:rsidP="00BE0987">
            <w:pPr>
              <w:pStyle w:val="a5"/>
              <w:ind w:left="0"/>
              <w:jc w:val="center"/>
              <w:rPr>
                <w:b/>
                <w:iCs/>
                <w:spacing w:val="40"/>
                <w:sz w:val="28"/>
                <w:szCs w:val="28"/>
              </w:rPr>
            </w:pPr>
          </w:p>
        </w:tc>
      </w:tr>
      <w:tr w:rsidR="00E03FA4" w:rsidTr="00CA6C58">
        <w:tc>
          <w:tcPr>
            <w:tcW w:w="11414" w:type="dxa"/>
            <w:gridSpan w:val="2"/>
          </w:tcPr>
          <w:p w:rsidR="00E03FA4" w:rsidRPr="00E03FA4" w:rsidRDefault="00E03FA4" w:rsidP="00E03FA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7F0060" wp14:editId="053E4569">
                  <wp:extent cx="6222998" cy="4667250"/>
                  <wp:effectExtent l="0" t="0" r="6985" b="0"/>
                  <wp:docPr id="251" name="Рисунок 251" descr="C:\Users\user\Desktop\b14fc38f-0490-4629-87ae-3649b8b5d7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b14fc38f-0490-4629-87ae-3649b8b5d7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1174" cy="4680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FA4" w:rsidTr="00CA6C58">
        <w:tc>
          <w:tcPr>
            <w:tcW w:w="11414" w:type="dxa"/>
            <w:gridSpan w:val="2"/>
          </w:tcPr>
          <w:p w:rsidR="00E03FA4" w:rsidRDefault="00E03FA4" w:rsidP="00E03FA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E03FA4" w:rsidTr="00CA6C58">
        <w:tc>
          <w:tcPr>
            <w:tcW w:w="11414" w:type="dxa"/>
            <w:gridSpan w:val="2"/>
          </w:tcPr>
          <w:p w:rsidR="00E03FA4" w:rsidRPr="0080738C" w:rsidRDefault="00E03FA4" w:rsidP="00454070">
            <w:pPr>
              <w:pStyle w:val="a5"/>
              <w:ind w:left="0"/>
              <w:jc w:val="center"/>
              <w:rPr>
                <w:b/>
                <w:iCs/>
                <w:spacing w:val="40"/>
                <w:sz w:val="28"/>
                <w:szCs w:val="28"/>
              </w:rPr>
            </w:pPr>
            <w:r>
              <w:rPr>
                <w:b/>
                <w:iCs/>
                <w:noProof/>
                <w:spacing w:val="40"/>
                <w:sz w:val="28"/>
                <w:szCs w:val="28"/>
              </w:rPr>
              <w:drawing>
                <wp:inline distT="0" distB="0" distL="0" distR="0" wp14:anchorId="7648DF91" wp14:editId="64B5B808">
                  <wp:extent cx="6256977" cy="4423900"/>
                  <wp:effectExtent l="0" t="0" r="0" b="0"/>
                  <wp:docPr id="252" name="Рисунок 252" descr="C:\Users\user\Desktop\Сертификат-ал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Сертификат-ал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940" cy="443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987" w:rsidRPr="00BE0987" w:rsidRDefault="00BE0987" w:rsidP="00BE0987">
      <w:pPr>
        <w:pStyle w:val="a5"/>
        <w:ind w:left="0"/>
        <w:jc w:val="center"/>
        <w:rPr>
          <w:b/>
          <w:iCs/>
          <w:spacing w:val="40"/>
          <w:sz w:val="16"/>
          <w:szCs w:val="16"/>
        </w:rPr>
      </w:pPr>
    </w:p>
    <w:p w:rsidR="00454070" w:rsidRPr="00454070" w:rsidRDefault="00454070" w:rsidP="00454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АТОЧНЫЕ МАТЕРИАЛЫ</w:t>
      </w:r>
    </w:p>
    <w:p w:rsidR="00454070" w:rsidRPr="00454070" w:rsidRDefault="00454070" w:rsidP="00454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070" w:rsidRPr="00454070" w:rsidRDefault="00454070" w:rsidP="00454070">
      <w:pPr>
        <w:spacing w:after="0" w:line="240" w:lineRule="auto"/>
        <w:ind w:left="147"/>
        <w:jc w:val="both"/>
        <w:rPr>
          <w:rFonts w:ascii="Calibri" w:eastAsia="Times New Roman" w:hAnsi="Calibri" w:cs="Times New Roman"/>
          <w:color w:val="003274"/>
          <w:sz w:val="36"/>
          <w:szCs w:val="20"/>
          <w:lang w:eastAsia="ru-RU"/>
        </w:rPr>
      </w:pPr>
      <w:r w:rsidRPr="00454070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514B85" wp14:editId="06CB068F">
                <wp:simplePos x="0" y="0"/>
                <wp:positionH relativeFrom="page">
                  <wp:posOffset>1529715</wp:posOffset>
                </wp:positionH>
                <wp:positionV relativeFrom="paragraph">
                  <wp:posOffset>1287145</wp:posOffset>
                </wp:positionV>
                <wp:extent cx="1723390" cy="7738110"/>
                <wp:effectExtent l="19050" t="0" r="10160" b="15240"/>
                <wp:wrapNone/>
                <wp:docPr id="3720" name="Группа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3390" cy="7738110"/>
                          <a:chOff x="2409" y="-12791"/>
                          <a:chExt cx="2714" cy="12186"/>
                        </a:xfrm>
                      </wpg:grpSpPr>
                      <wps:wsp>
                        <wps:cNvPr id="3721" name="Freeform 2014"/>
                        <wps:cNvSpPr>
                          <a:spLocks/>
                        </wps:cNvSpPr>
                        <wps:spPr bwMode="auto">
                          <a:xfrm>
                            <a:off x="2409" y="-1257"/>
                            <a:ext cx="664" cy="652"/>
                          </a:xfrm>
                          <a:custGeom>
                            <a:avLst/>
                            <a:gdLst>
                              <a:gd name="T0" fmla="+- 0 2741 2409"/>
                              <a:gd name="T1" fmla="*/ T0 w 664"/>
                              <a:gd name="T2" fmla="+- 0 -606 -1257"/>
                              <a:gd name="T3" fmla="*/ -606 h 652"/>
                              <a:gd name="T4" fmla="+- 0 2817 2409"/>
                              <a:gd name="T5" fmla="*/ T4 w 664"/>
                              <a:gd name="T6" fmla="+- 0 -614 -1257"/>
                              <a:gd name="T7" fmla="*/ -614 h 652"/>
                              <a:gd name="T8" fmla="+- 0 2887 2409"/>
                              <a:gd name="T9" fmla="*/ T8 w 664"/>
                              <a:gd name="T10" fmla="+- 0 -639 -1257"/>
                              <a:gd name="T11" fmla="*/ -639 h 652"/>
                              <a:gd name="T12" fmla="+- 0 2949 2409"/>
                              <a:gd name="T13" fmla="*/ T12 w 664"/>
                              <a:gd name="T14" fmla="+- 0 -677 -1257"/>
                              <a:gd name="T15" fmla="*/ -677 h 652"/>
                              <a:gd name="T16" fmla="+- 0 3000 2409"/>
                              <a:gd name="T17" fmla="*/ T16 w 664"/>
                              <a:gd name="T18" fmla="+- 0 -728 -1257"/>
                              <a:gd name="T19" fmla="*/ -728 h 652"/>
                              <a:gd name="T20" fmla="+- 0 3039 2409"/>
                              <a:gd name="T21" fmla="*/ T20 w 664"/>
                              <a:gd name="T22" fmla="+- 0 -788 -1257"/>
                              <a:gd name="T23" fmla="*/ -788 h 652"/>
                              <a:gd name="T24" fmla="+- 0 3064 2409"/>
                              <a:gd name="T25" fmla="*/ T24 w 664"/>
                              <a:gd name="T26" fmla="+- 0 -857 -1257"/>
                              <a:gd name="T27" fmla="*/ -857 h 652"/>
                              <a:gd name="T28" fmla="+- 0 3073 2409"/>
                              <a:gd name="T29" fmla="*/ T28 w 664"/>
                              <a:gd name="T30" fmla="+- 0 -931 -1257"/>
                              <a:gd name="T31" fmla="*/ -931 h 652"/>
                              <a:gd name="T32" fmla="+- 0 3064 2409"/>
                              <a:gd name="T33" fmla="*/ T32 w 664"/>
                              <a:gd name="T34" fmla="+- 0 -1006 -1257"/>
                              <a:gd name="T35" fmla="*/ -1006 h 652"/>
                              <a:gd name="T36" fmla="+- 0 3039 2409"/>
                              <a:gd name="T37" fmla="*/ T36 w 664"/>
                              <a:gd name="T38" fmla="+- 0 -1074 -1257"/>
                              <a:gd name="T39" fmla="*/ -1074 h 652"/>
                              <a:gd name="T40" fmla="+- 0 3000 2409"/>
                              <a:gd name="T41" fmla="*/ T40 w 664"/>
                              <a:gd name="T42" fmla="+- 0 -1135 -1257"/>
                              <a:gd name="T43" fmla="*/ -1135 h 652"/>
                              <a:gd name="T44" fmla="+- 0 2949 2409"/>
                              <a:gd name="T45" fmla="*/ T44 w 664"/>
                              <a:gd name="T46" fmla="+- 0 -1185 -1257"/>
                              <a:gd name="T47" fmla="*/ -1185 h 652"/>
                              <a:gd name="T48" fmla="+- 0 2887 2409"/>
                              <a:gd name="T49" fmla="*/ T48 w 664"/>
                              <a:gd name="T50" fmla="+- 0 -1224 -1257"/>
                              <a:gd name="T51" fmla="*/ -1224 h 652"/>
                              <a:gd name="T52" fmla="+- 0 2817 2409"/>
                              <a:gd name="T53" fmla="*/ T52 w 664"/>
                              <a:gd name="T54" fmla="+- 0 -1248 -1257"/>
                              <a:gd name="T55" fmla="*/ -1248 h 652"/>
                              <a:gd name="T56" fmla="+- 0 2741 2409"/>
                              <a:gd name="T57" fmla="*/ T56 w 664"/>
                              <a:gd name="T58" fmla="+- 0 -1257 -1257"/>
                              <a:gd name="T59" fmla="*/ -1257 h 652"/>
                              <a:gd name="T60" fmla="+- 0 2665 2409"/>
                              <a:gd name="T61" fmla="*/ T60 w 664"/>
                              <a:gd name="T62" fmla="+- 0 -1248 -1257"/>
                              <a:gd name="T63" fmla="*/ -1248 h 652"/>
                              <a:gd name="T64" fmla="+- 0 2595 2409"/>
                              <a:gd name="T65" fmla="*/ T64 w 664"/>
                              <a:gd name="T66" fmla="+- 0 -1224 -1257"/>
                              <a:gd name="T67" fmla="*/ -1224 h 652"/>
                              <a:gd name="T68" fmla="+- 0 2534 2409"/>
                              <a:gd name="T69" fmla="*/ T68 w 664"/>
                              <a:gd name="T70" fmla="+- 0 -1185 -1257"/>
                              <a:gd name="T71" fmla="*/ -1185 h 652"/>
                              <a:gd name="T72" fmla="+- 0 2482 2409"/>
                              <a:gd name="T73" fmla="*/ T72 w 664"/>
                              <a:gd name="T74" fmla="+- 0 -1135 -1257"/>
                              <a:gd name="T75" fmla="*/ -1135 h 652"/>
                              <a:gd name="T76" fmla="+- 0 2443 2409"/>
                              <a:gd name="T77" fmla="*/ T76 w 664"/>
                              <a:gd name="T78" fmla="+- 0 -1074 -1257"/>
                              <a:gd name="T79" fmla="*/ -1074 h 652"/>
                              <a:gd name="T80" fmla="+- 0 2418 2409"/>
                              <a:gd name="T81" fmla="*/ T80 w 664"/>
                              <a:gd name="T82" fmla="+- 0 -1006 -1257"/>
                              <a:gd name="T83" fmla="*/ -1006 h 652"/>
                              <a:gd name="T84" fmla="+- 0 2409 2409"/>
                              <a:gd name="T85" fmla="*/ T84 w 664"/>
                              <a:gd name="T86" fmla="+- 0 -931 -1257"/>
                              <a:gd name="T87" fmla="*/ -931 h 652"/>
                              <a:gd name="T88" fmla="+- 0 2418 2409"/>
                              <a:gd name="T89" fmla="*/ T88 w 664"/>
                              <a:gd name="T90" fmla="+- 0 -857 -1257"/>
                              <a:gd name="T91" fmla="*/ -857 h 652"/>
                              <a:gd name="T92" fmla="+- 0 2443 2409"/>
                              <a:gd name="T93" fmla="*/ T92 w 664"/>
                              <a:gd name="T94" fmla="+- 0 -788 -1257"/>
                              <a:gd name="T95" fmla="*/ -788 h 652"/>
                              <a:gd name="T96" fmla="+- 0 2482 2409"/>
                              <a:gd name="T97" fmla="*/ T96 w 664"/>
                              <a:gd name="T98" fmla="+- 0 -728 -1257"/>
                              <a:gd name="T99" fmla="*/ -728 h 652"/>
                              <a:gd name="T100" fmla="+- 0 2534 2409"/>
                              <a:gd name="T101" fmla="*/ T100 w 664"/>
                              <a:gd name="T102" fmla="+- 0 -677 -1257"/>
                              <a:gd name="T103" fmla="*/ -677 h 652"/>
                              <a:gd name="T104" fmla="+- 0 2595 2409"/>
                              <a:gd name="T105" fmla="*/ T104 w 664"/>
                              <a:gd name="T106" fmla="+- 0 -639 -1257"/>
                              <a:gd name="T107" fmla="*/ -639 h 652"/>
                              <a:gd name="T108" fmla="+- 0 2665 2409"/>
                              <a:gd name="T109" fmla="*/ T108 w 664"/>
                              <a:gd name="T110" fmla="+- 0 -614 -1257"/>
                              <a:gd name="T111" fmla="*/ -614 h 652"/>
                              <a:gd name="T112" fmla="+- 0 2741 2409"/>
                              <a:gd name="T113" fmla="*/ T112 w 664"/>
                              <a:gd name="T114" fmla="+- 0 -606 -1257"/>
                              <a:gd name="T115" fmla="*/ -606 h 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64" h="652">
                                <a:moveTo>
                                  <a:pt x="332" y="651"/>
                                </a:moveTo>
                                <a:lnTo>
                                  <a:pt x="408" y="643"/>
                                </a:lnTo>
                                <a:lnTo>
                                  <a:pt x="478" y="618"/>
                                </a:lnTo>
                                <a:lnTo>
                                  <a:pt x="540" y="580"/>
                                </a:lnTo>
                                <a:lnTo>
                                  <a:pt x="591" y="529"/>
                                </a:lnTo>
                                <a:lnTo>
                                  <a:pt x="630" y="469"/>
                                </a:lnTo>
                                <a:lnTo>
                                  <a:pt x="655" y="400"/>
                                </a:lnTo>
                                <a:lnTo>
                                  <a:pt x="664" y="326"/>
                                </a:lnTo>
                                <a:lnTo>
                                  <a:pt x="655" y="251"/>
                                </a:lnTo>
                                <a:lnTo>
                                  <a:pt x="630" y="183"/>
                                </a:lnTo>
                                <a:lnTo>
                                  <a:pt x="591" y="122"/>
                                </a:lnTo>
                                <a:lnTo>
                                  <a:pt x="540" y="72"/>
                                </a:lnTo>
                                <a:lnTo>
                                  <a:pt x="478" y="33"/>
                                </a:lnTo>
                                <a:lnTo>
                                  <a:pt x="408" y="9"/>
                                </a:lnTo>
                                <a:lnTo>
                                  <a:pt x="332" y="0"/>
                                </a:lnTo>
                                <a:lnTo>
                                  <a:pt x="256" y="9"/>
                                </a:lnTo>
                                <a:lnTo>
                                  <a:pt x="186" y="33"/>
                                </a:lnTo>
                                <a:lnTo>
                                  <a:pt x="125" y="72"/>
                                </a:lnTo>
                                <a:lnTo>
                                  <a:pt x="73" y="122"/>
                                </a:lnTo>
                                <a:lnTo>
                                  <a:pt x="34" y="183"/>
                                </a:lnTo>
                                <a:lnTo>
                                  <a:pt x="9" y="251"/>
                                </a:lnTo>
                                <a:lnTo>
                                  <a:pt x="0" y="326"/>
                                </a:lnTo>
                                <a:lnTo>
                                  <a:pt x="9" y="400"/>
                                </a:lnTo>
                                <a:lnTo>
                                  <a:pt x="34" y="469"/>
                                </a:lnTo>
                                <a:lnTo>
                                  <a:pt x="73" y="529"/>
                                </a:lnTo>
                                <a:lnTo>
                                  <a:pt x="125" y="580"/>
                                </a:lnTo>
                                <a:lnTo>
                                  <a:pt x="186" y="618"/>
                                </a:lnTo>
                                <a:lnTo>
                                  <a:pt x="256" y="643"/>
                                </a:lnTo>
                                <a:lnTo>
                                  <a:pt x="332" y="6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814">
                            <a:solidFill>
                              <a:srgbClr val="783D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Text Box 2015"/>
                        <wps:cNvSpPr txBox="1">
                          <a:spLocks noChangeArrowheads="1"/>
                        </wps:cNvSpPr>
                        <wps:spPr bwMode="auto">
                          <a:xfrm>
                            <a:off x="4403" y="-12791"/>
                            <a:ext cx="720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9B8" w:rsidRDefault="00C669B8" w:rsidP="00454070">
                              <w:pPr>
                                <w:spacing w:line="218" w:lineRule="exact"/>
                                <w:rPr>
                                  <w:rFonts w:ascii="Century Gothic" w:hAnsi="Century Gothic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20" o:spid="_x0000_s1026" style="position:absolute;left:0;text-align:left;margin-left:120.45pt;margin-top:101.35pt;width:135.7pt;height:609.3pt;z-index:251661312;mso-position-horizontal-relative:page" coordorigin="2409,-12791" coordsize="2714,1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">
                <v:shape id="Freeform 2014" o:spid="_x0000_s1027" style="position:absolute;left:2409;top:-1257;width:664;height:652;visibility:visible;mso-wrap-style:square;v-text-anchor:top" coordsize="66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jdsIA&#10;AADdAAAADwAAAGRycy9kb3ducmV2LnhtbESPS2sCMRSF94L/IVyhu5rRPpkaRUShdaftosvL5M5k&#10;aHIzJlHHf98IgsvDeXyc2aJ3VpwoxNazgsm4AEFced1yo+Dne/P4DiImZI3WMym4UITFfDiYYan9&#10;mXd02qdG5BGOJSowKXWllLEy5DCOfUecvdoHhynL0Egd8JzHnZXToniVDlvOBIMdrQxVf/ujy9yv&#10;7aF+sSY8/+K6q49sadtapR5G/fIDRKI+3cO39qdW8PQ2ncD1TX4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mN2wgAAAN0AAAAPAAAAAAAAAAAAAAAAAJgCAABkcnMvZG93&#10;bnJldi54bWxQSwUGAAAAAAQABAD1AAAAhwMAAAAA&#10;" path="m332,651r76,-8l478,618r62,-38l591,529r39,-60l655,400r9,-74l655,251,630,183,591,122,540,72,478,33,408,9,332,,256,9,186,33,125,72,73,122,34,183,9,251,,326r9,74l34,469r39,60l125,580r61,38l256,643r76,8xe" filled="f" strokecolor="#783d97" strokeweight="2.82pt">
                  <v:path arrowok="t" o:connecttype="custom" o:connectlocs="332,-606;408,-614;478,-639;540,-677;591,-728;630,-788;655,-857;664,-931;655,-1006;630,-1074;591,-1135;540,-1185;478,-1224;408,-1248;332,-1257;256,-1248;186,-1224;125,-1185;73,-1135;34,-1074;9,-1006;0,-931;9,-857;34,-788;73,-728;125,-677;186,-639;256,-614;332,-606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15" o:spid="_x0000_s1028" type="#_x0000_t202" style="position:absolute;left:4403;top:-12791;width:720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N+cYA&#10;AADdAAAADwAAAGRycy9kb3ducmV2LnhtbESPQWvCQBSE74X+h+UVvNVNI2ibuooUBUGQxvTg8Zl9&#10;JovZt2l21fjv3YLQ4zAz3zDTeW8bcaHOG8cK3oYJCOLSacOVgp9i9foOwgdkjY1jUnAjD/PZ89MU&#10;M+2unNNlFyoRIewzVFCH0GZS+rImi37oWuLoHV1nMUTZVVJ3eI1w28g0ScbSouG4UGNLXzWVp93Z&#10;KljsOV+a3+3hOz/mpig+Et6MT0oNXvrFJ4hAffgPP9prrWA0SV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hN+cYAAADdAAAADwAAAAAAAAAAAAAAAACYAgAAZHJz&#10;L2Rvd25yZXYueG1sUEsFBgAAAAAEAAQA9QAAAIsDAAAAAA==&#10;" filled="f" stroked="f">
                  <v:textbox inset="0,0,0,0">
                    <w:txbxContent>
                      <w:p w:rsidR="00C669B8" w:rsidRDefault="00C669B8" w:rsidP="00454070">
                        <w:pPr>
                          <w:spacing w:line="218" w:lineRule="exact"/>
                          <w:rPr>
                            <w:rFonts w:ascii="Century Gothic" w:hAnsi="Century Gothic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540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F23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54070">
        <w:rPr>
          <w:rFonts w:ascii="Calibri" w:eastAsia="Times New Roman" w:hAnsi="Calibri" w:cs="Times New Roman"/>
          <w:color w:val="003274"/>
          <w:sz w:val="36"/>
          <w:szCs w:val="20"/>
          <w:lang w:eastAsia="ru-RU"/>
        </w:rPr>
        <w:t xml:space="preserve">Программа </w:t>
      </w:r>
      <w:proofErr w:type="spellStart"/>
      <w:r w:rsidRPr="00454070">
        <w:rPr>
          <w:rFonts w:ascii="Calibri" w:eastAsia="Times New Roman" w:hAnsi="Calibri" w:cs="Times New Roman"/>
          <w:color w:val="003274"/>
          <w:sz w:val="36"/>
          <w:szCs w:val="20"/>
          <w:lang w:eastAsia="ru-RU"/>
        </w:rPr>
        <w:t>менторинга</w:t>
      </w:r>
      <w:proofErr w:type="spellEnd"/>
    </w:p>
    <w:p w:rsidR="00454070" w:rsidRPr="00454070" w:rsidRDefault="007F2393" w:rsidP="00454070">
      <w:pPr>
        <w:spacing w:after="0" w:line="240" w:lineRule="auto"/>
        <w:ind w:left="147"/>
        <w:jc w:val="both"/>
        <w:rPr>
          <w:rFonts w:ascii="Calibri" w:eastAsia="Times New Roman" w:hAnsi="Calibri" w:cs="Times New Roman"/>
          <w:sz w:val="36"/>
          <w:szCs w:val="20"/>
          <w:lang w:eastAsia="ru-RU"/>
        </w:rPr>
      </w:pPr>
      <w:r>
        <w:rPr>
          <w:rFonts w:ascii="Calibri" w:eastAsia="Times New Roman" w:hAnsi="Calibri" w:cs="Times New Roman"/>
          <w:color w:val="003274"/>
          <w:sz w:val="36"/>
          <w:szCs w:val="20"/>
          <w:lang w:eastAsia="ru-RU"/>
        </w:rPr>
        <w:t xml:space="preserve"> </w:t>
      </w:r>
      <w:r w:rsidR="00454070" w:rsidRPr="00454070">
        <w:rPr>
          <w:rFonts w:ascii="Calibri" w:eastAsia="Times New Roman" w:hAnsi="Calibri" w:cs="Times New Roman"/>
          <w:color w:val="003274"/>
          <w:sz w:val="36"/>
          <w:szCs w:val="20"/>
          <w:lang w:eastAsia="ru-RU"/>
        </w:rPr>
        <w:t>ПОСОБИЕ МЕНТОРА</w:t>
      </w:r>
    </w:p>
    <w:p w:rsidR="00454070" w:rsidRPr="00454070" w:rsidRDefault="00454070" w:rsidP="00454070">
      <w:pPr>
        <w:keepNext/>
        <w:keepLines/>
        <w:spacing w:before="107" w:after="0" w:line="240" w:lineRule="auto"/>
        <w:ind w:left="284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  <w:r w:rsidRPr="00454070">
        <w:rPr>
          <w:rFonts w:asciiTheme="majorHAnsi" w:eastAsiaTheme="majorEastAsia" w:hAnsiTheme="majorHAnsi" w:cstheme="majorBidi"/>
          <w:b/>
          <w:bCs/>
          <w:color w:val="003274"/>
          <w:w w:val="105"/>
          <w:sz w:val="26"/>
          <w:szCs w:val="26"/>
          <w:lang w:eastAsia="ru-RU"/>
        </w:rPr>
        <w:t>Назначение пособия</w:t>
      </w:r>
    </w:p>
    <w:p w:rsidR="00454070" w:rsidRPr="00454070" w:rsidRDefault="00454070" w:rsidP="00454070">
      <w:pPr>
        <w:widowControl w:val="0"/>
        <w:autoSpaceDE w:val="0"/>
        <w:autoSpaceDN w:val="0"/>
        <w:spacing w:before="1" w:after="0" w:line="278" w:lineRule="auto"/>
        <w:ind w:left="284" w:right="1790"/>
        <w:jc w:val="both"/>
        <w:rPr>
          <w:rFonts w:ascii="Arial" w:eastAsia="Arial" w:hAnsi="Arial" w:cs="Arial"/>
          <w:sz w:val="18"/>
          <w:szCs w:val="18"/>
          <w:lang w:eastAsia="ru-RU" w:bidi="ru-RU"/>
        </w:rPr>
      </w:pP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 xml:space="preserve">Данное пособие позволит вам разобраться в терминологии </w:t>
      </w:r>
      <w:proofErr w:type="spellStart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менторинга</w:t>
      </w:r>
      <w:proofErr w:type="spellEnd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 xml:space="preserve">, понять основные цели программы и роли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участников,</w:t>
      </w:r>
      <w:r w:rsidRPr="00454070">
        <w:rPr>
          <w:rFonts w:ascii="Arial" w:eastAsia="Arial" w:hAnsi="Arial" w:cs="Arial"/>
          <w:color w:val="231F20"/>
          <w:spacing w:val="-16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а</w:t>
      </w:r>
      <w:r w:rsidRPr="00454070">
        <w:rPr>
          <w:rFonts w:ascii="Arial" w:eastAsia="Arial" w:hAnsi="Arial" w:cs="Arial"/>
          <w:color w:val="231F20"/>
          <w:spacing w:val="-16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также</w:t>
      </w:r>
      <w:r w:rsidRPr="00454070">
        <w:rPr>
          <w:rFonts w:ascii="Arial" w:eastAsia="Arial" w:hAnsi="Arial" w:cs="Arial"/>
          <w:color w:val="231F20"/>
          <w:spacing w:val="-16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сделать</w:t>
      </w:r>
      <w:r w:rsidRPr="00454070">
        <w:rPr>
          <w:rFonts w:ascii="Arial" w:eastAsia="Arial" w:hAnsi="Arial" w:cs="Arial"/>
          <w:color w:val="231F20"/>
          <w:spacing w:val="-16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взаимодействие</w:t>
      </w:r>
      <w:r w:rsidRPr="00454070">
        <w:rPr>
          <w:rFonts w:ascii="Arial" w:eastAsia="Arial" w:hAnsi="Arial" w:cs="Arial"/>
          <w:color w:val="231F20"/>
          <w:spacing w:val="-16"/>
          <w:w w:val="95"/>
          <w:sz w:val="18"/>
          <w:szCs w:val="18"/>
          <w:lang w:eastAsia="ru-RU" w:bidi="ru-RU"/>
        </w:rPr>
        <w:t xml:space="preserve"> </w:t>
      </w:r>
      <w:proofErr w:type="gramStart"/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с</w:t>
      </w:r>
      <w:proofErr w:type="gramEnd"/>
      <w:r w:rsidRPr="00454070">
        <w:rPr>
          <w:rFonts w:ascii="Arial" w:eastAsia="Arial" w:hAnsi="Arial" w:cs="Arial"/>
          <w:color w:val="231F20"/>
          <w:spacing w:val="-16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вашим</w:t>
      </w:r>
      <w:r w:rsidRPr="00454070">
        <w:rPr>
          <w:rFonts w:ascii="Arial" w:eastAsia="Arial" w:hAnsi="Arial" w:cs="Arial"/>
          <w:color w:val="231F20"/>
          <w:spacing w:val="-16"/>
          <w:w w:val="95"/>
          <w:sz w:val="18"/>
          <w:szCs w:val="18"/>
          <w:lang w:eastAsia="ru-RU" w:bidi="ru-RU"/>
        </w:rPr>
        <w:t xml:space="preserve"> </w:t>
      </w:r>
      <w:proofErr w:type="spellStart"/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менти</w:t>
      </w:r>
      <w:proofErr w:type="spellEnd"/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максимально</w:t>
      </w:r>
      <w:r w:rsidRPr="00454070">
        <w:rPr>
          <w:rFonts w:ascii="Arial" w:eastAsia="Arial" w:hAnsi="Arial" w:cs="Arial"/>
          <w:color w:val="231F20"/>
          <w:spacing w:val="-1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эффективным.</w:t>
      </w:r>
    </w:p>
    <w:p w:rsidR="00454070" w:rsidRPr="00454070" w:rsidRDefault="00454070" w:rsidP="00454070">
      <w:pPr>
        <w:widowControl w:val="0"/>
        <w:autoSpaceDE w:val="0"/>
        <w:autoSpaceDN w:val="0"/>
        <w:spacing w:before="53" w:after="0" w:line="271" w:lineRule="auto"/>
        <w:ind w:left="284" w:right="1334"/>
        <w:jc w:val="both"/>
        <w:rPr>
          <w:rFonts w:ascii="Arial" w:eastAsia="Arial" w:hAnsi="Arial" w:cs="Arial"/>
          <w:sz w:val="18"/>
          <w:szCs w:val="18"/>
          <w:lang w:eastAsia="ru-RU" w:bidi="ru-RU"/>
        </w:rPr>
      </w:pPr>
      <w:r w:rsidRPr="00454070">
        <w:rPr>
          <w:rFonts w:ascii="Calibri" w:eastAsia="Arial" w:hAnsi="Calibri" w:cs="Arial"/>
          <w:b/>
          <w:color w:val="231F20"/>
          <w:sz w:val="18"/>
          <w:szCs w:val="18"/>
          <w:lang w:eastAsia="ru-RU" w:bidi="ru-RU"/>
        </w:rPr>
        <w:t>В</w:t>
      </w:r>
      <w:r w:rsidRPr="00454070">
        <w:rPr>
          <w:rFonts w:ascii="Calibri" w:eastAsia="Arial" w:hAnsi="Calibri" w:cs="Arial"/>
          <w:b/>
          <w:color w:val="231F20"/>
          <w:spacing w:val="-17"/>
          <w:sz w:val="18"/>
          <w:szCs w:val="18"/>
          <w:lang w:eastAsia="ru-RU" w:bidi="ru-RU"/>
        </w:rPr>
        <w:t xml:space="preserve"> </w:t>
      </w:r>
      <w:r w:rsidRPr="00454070">
        <w:rPr>
          <w:rFonts w:ascii="Calibri" w:eastAsia="Arial" w:hAnsi="Calibri" w:cs="Arial"/>
          <w:b/>
          <w:color w:val="231F20"/>
          <w:sz w:val="18"/>
          <w:szCs w:val="18"/>
          <w:lang w:eastAsia="ru-RU" w:bidi="ru-RU"/>
        </w:rPr>
        <w:t>1-ой</w:t>
      </w:r>
      <w:r w:rsidRPr="00454070">
        <w:rPr>
          <w:rFonts w:ascii="Calibri" w:eastAsia="Arial" w:hAnsi="Calibri" w:cs="Arial"/>
          <w:b/>
          <w:color w:val="231F20"/>
          <w:spacing w:val="-16"/>
          <w:sz w:val="18"/>
          <w:szCs w:val="18"/>
          <w:lang w:eastAsia="ru-RU" w:bidi="ru-RU"/>
        </w:rPr>
        <w:t xml:space="preserve"> </w:t>
      </w:r>
      <w:r w:rsidRPr="00454070">
        <w:rPr>
          <w:rFonts w:ascii="Calibri" w:eastAsia="Arial" w:hAnsi="Calibri" w:cs="Arial"/>
          <w:b/>
          <w:color w:val="231F20"/>
          <w:sz w:val="18"/>
          <w:szCs w:val="18"/>
          <w:lang w:eastAsia="ru-RU" w:bidi="ru-RU"/>
        </w:rPr>
        <w:t>главе</w:t>
      </w:r>
      <w:r w:rsidRPr="00454070">
        <w:rPr>
          <w:rFonts w:ascii="Calibri" w:eastAsia="Arial" w:hAnsi="Calibri" w:cs="Arial"/>
          <w:b/>
          <w:color w:val="231F20"/>
          <w:spacing w:val="-16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приведено</w:t>
      </w:r>
      <w:r w:rsidRPr="00454070">
        <w:rPr>
          <w:rFonts w:ascii="Arial" w:eastAsia="Arial" w:hAnsi="Arial" w:cs="Arial"/>
          <w:color w:val="231F20"/>
          <w:spacing w:val="-2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описание</w:t>
      </w:r>
      <w:r w:rsidRPr="00454070">
        <w:rPr>
          <w:rFonts w:ascii="Arial" w:eastAsia="Arial" w:hAnsi="Arial" w:cs="Arial"/>
          <w:color w:val="231F20"/>
          <w:spacing w:val="-2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программы</w:t>
      </w:r>
      <w:r w:rsidRPr="00454070">
        <w:rPr>
          <w:rFonts w:ascii="Arial" w:eastAsia="Arial" w:hAnsi="Arial" w:cs="Arial"/>
          <w:color w:val="231F20"/>
          <w:spacing w:val="-25"/>
          <w:sz w:val="18"/>
          <w:szCs w:val="18"/>
          <w:lang w:eastAsia="ru-RU" w:bidi="ru-RU"/>
        </w:rPr>
        <w:t xml:space="preserve"> </w:t>
      </w:r>
      <w:proofErr w:type="spellStart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менторинга</w:t>
      </w:r>
      <w:proofErr w:type="spellEnd"/>
      <w:r w:rsidRPr="00454070">
        <w:rPr>
          <w:rFonts w:ascii="Arial" w:eastAsia="Arial" w:hAnsi="Arial" w:cs="Arial"/>
          <w:color w:val="231F20"/>
          <w:spacing w:val="-2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и</w:t>
      </w:r>
      <w:r w:rsidRPr="00454070">
        <w:rPr>
          <w:rFonts w:ascii="Arial" w:eastAsia="Arial" w:hAnsi="Arial" w:cs="Arial"/>
          <w:color w:val="231F20"/>
          <w:spacing w:val="-2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 xml:space="preserve">ее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 xml:space="preserve">ключевых принципов. Описана роль ментора, разница </w:t>
      </w:r>
      <w:r w:rsidRPr="00454070">
        <w:rPr>
          <w:rFonts w:ascii="Arial" w:eastAsia="Arial" w:hAnsi="Arial" w:cs="Arial"/>
          <w:color w:val="231F20"/>
          <w:spacing w:val="2"/>
          <w:w w:val="95"/>
          <w:sz w:val="18"/>
          <w:szCs w:val="18"/>
          <w:lang w:eastAsia="ru-RU" w:bidi="ru-RU"/>
        </w:rPr>
        <w:t xml:space="preserve">между </w:t>
      </w:r>
      <w:proofErr w:type="spellStart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менторингом</w:t>
      </w:r>
      <w:proofErr w:type="spellEnd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,</w:t>
      </w:r>
      <w:r w:rsidRPr="00454070">
        <w:rPr>
          <w:rFonts w:ascii="Arial" w:eastAsia="Arial" w:hAnsi="Arial" w:cs="Arial"/>
          <w:color w:val="231F20"/>
          <w:spacing w:val="-18"/>
          <w:sz w:val="18"/>
          <w:szCs w:val="18"/>
          <w:lang w:eastAsia="ru-RU" w:bidi="ru-RU"/>
        </w:rPr>
        <w:t xml:space="preserve"> </w:t>
      </w:r>
      <w:proofErr w:type="spellStart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коучингом</w:t>
      </w:r>
      <w:proofErr w:type="spellEnd"/>
      <w:r w:rsidRPr="00454070">
        <w:rPr>
          <w:rFonts w:ascii="Arial" w:eastAsia="Arial" w:hAnsi="Arial" w:cs="Arial"/>
          <w:color w:val="231F20"/>
          <w:spacing w:val="-18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и</w:t>
      </w:r>
      <w:r w:rsidRPr="00454070">
        <w:rPr>
          <w:rFonts w:ascii="Arial" w:eastAsia="Arial" w:hAnsi="Arial" w:cs="Arial"/>
          <w:color w:val="231F20"/>
          <w:spacing w:val="-18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линейным</w:t>
      </w:r>
      <w:r w:rsidRPr="00454070">
        <w:rPr>
          <w:rFonts w:ascii="Arial" w:eastAsia="Arial" w:hAnsi="Arial" w:cs="Arial"/>
          <w:color w:val="231F20"/>
          <w:spacing w:val="-17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руководством.</w:t>
      </w:r>
    </w:p>
    <w:p w:rsidR="00454070" w:rsidRPr="00454070" w:rsidRDefault="00454070" w:rsidP="00454070">
      <w:pPr>
        <w:widowControl w:val="0"/>
        <w:autoSpaceDE w:val="0"/>
        <w:autoSpaceDN w:val="0"/>
        <w:spacing w:before="64" w:after="0" w:line="240" w:lineRule="auto"/>
        <w:ind w:left="284"/>
        <w:jc w:val="both"/>
        <w:rPr>
          <w:rFonts w:ascii="Arial" w:eastAsia="Arial" w:hAnsi="Arial" w:cs="Arial"/>
          <w:sz w:val="18"/>
          <w:szCs w:val="18"/>
          <w:lang w:eastAsia="ru-RU" w:bidi="ru-RU"/>
        </w:rPr>
      </w:pP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Приведен долгосрочный цикл программы и описание ее этапов.</w:t>
      </w:r>
    </w:p>
    <w:p w:rsidR="00454070" w:rsidRPr="00454070" w:rsidRDefault="00454070" w:rsidP="00454070">
      <w:pPr>
        <w:widowControl w:val="0"/>
        <w:autoSpaceDE w:val="0"/>
        <w:autoSpaceDN w:val="0"/>
        <w:spacing w:before="87" w:after="0" w:line="240" w:lineRule="auto"/>
        <w:ind w:left="284"/>
        <w:jc w:val="both"/>
        <w:rPr>
          <w:rFonts w:ascii="Arial" w:eastAsia="Arial" w:hAnsi="Arial" w:cs="Arial"/>
          <w:sz w:val="18"/>
          <w:szCs w:val="18"/>
          <w:lang w:eastAsia="ru-RU" w:bidi="ru-RU"/>
        </w:rPr>
      </w:pPr>
      <w:r w:rsidRPr="00454070">
        <w:rPr>
          <w:rFonts w:ascii="Calibri" w:eastAsia="Arial" w:hAnsi="Calibri" w:cs="Arial"/>
          <w:b/>
          <w:color w:val="231F20"/>
          <w:sz w:val="18"/>
          <w:szCs w:val="18"/>
          <w:lang w:eastAsia="ru-RU" w:bidi="ru-RU"/>
        </w:rPr>
        <w:t xml:space="preserve">2-ая глава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 xml:space="preserve">полностью посвящена сценариям встреч с </w:t>
      </w:r>
      <w:proofErr w:type="spellStart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менти</w:t>
      </w:r>
      <w:proofErr w:type="spellEnd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.</w:t>
      </w:r>
    </w:p>
    <w:p w:rsidR="00454070" w:rsidRPr="00454070" w:rsidRDefault="00454070" w:rsidP="00454070">
      <w:pPr>
        <w:widowControl w:val="0"/>
        <w:autoSpaceDE w:val="0"/>
        <w:autoSpaceDN w:val="0"/>
        <w:spacing w:before="79" w:after="0" w:line="278" w:lineRule="auto"/>
        <w:ind w:left="284" w:right="1593"/>
        <w:jc w:val="both"/>
        <w:rPr>
          <w:rFonts w:ascii="Arial" w:eastAsia="Arial" w:hAnsi="Arial" w:cs="Arial"/>
          <w:sz w:val="18"/>
          <w:szCs w:val="18"/>
          <w:lang w:eastAsia="ru-RU" w:bidi="ru-RU"/>
        </w:rPr>
      </w:pP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 xml:space="preserve">В ней вы найдете всю необходимую информацию по каждому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этапу программы.</w:t>
      </w:r>
    </w:p>
    <w:p w:rsidR="00454070" w:rsidRPr="00454070" w:rsidRDefault="00454070" w:rsidP="00454070">
      <w:pPr>
        <w:widowControl w:val="0"/>
        <w:autoSpaceDE w:val="0"/>
        <w:autoSpaceDN w:val="0"/>
        <w:spacing w:before="54" w:after="0" w:line="264" w:lineRule="auto"/>
        <w:ind w:left="284" w:right="1671"/>
        <w:jc w:val="both"/>
        <w:rPr>
          <w:rFonts w:ascii="Arial" w:eastAsia="Arial" w:hAnsi="Arial" w:cs="Arial"/>
          <w:sz w:val="18"/>
          <w:szCs w:val="18"/>
          <w:lang w:eastAsia="ru-RU" w:bidi="ru-RU"/>
        </w:rPr>
      </w:pPr>
      <w:r w:rsidRPr="00454070">
        <w:rPr>
          <w:rFonts w:ascii="Calibri" w:eastAsia="Arial" w:hAnsi="Calibri" w:cs="Arial"/>
          <w:b/>
          <w:color w:val="231F20"/>
          <w:sz w:val="18"/>
          <w:szCs w:val="18"/>
          <w:lang w:eastAsia="ru-RU" w:bidi="ru-RU"/>
        </w:rPr>
        <w:t>В</w:t>
      </w:r>
      <w:r w:rsidRPr="00454070">
        <w:rPr>
          <w:rFonts w:ascii="Calibri" w:eastAsia="Arial" w:hAnsi="Calibri" w:cs="Arial"/>
          <w:b/>
          <w:color w:val="231F20"/>
          <w:spacing w:val="-25"/>
          <w:sz w:val="18"/>
          <w:szCs w:val="18"/>
          <w:lang w:eastAsia="ru-RU" w:bidi="ru-RU"/>
        </w:rPr>
        <w:t xml:space="preserve"> </w:t>
      </w:r>
      <w:r w:rsidRPr="00454070">
        <w:rPr>
          <w:rFonts w:ascii="Calibri" w:eastAsia="Arial" w:hAnsi="Calibri" w:cs="Arial"/>
          <w:b/>
          <w:color w:val="231F20"/>
          <w:sz w:val="18"/>
          <w:szCs w:val="18"/>
          <w:lang w:eastAsia="ru-RU" w:bidi="ru-RU"/>
        </w:rPr>
        <w:t>3-й</w:t>
      </w:r>
      <w:r w:rsidRPr="00454070">
        <w:rPr>
          <w:rFonts w:ascii="Calibri" w:eastAsia="Arial" w:hAnsi="Calibri" w:cs="Arial"/>
          <w:b/>
          <w:color w:val="231F20"/>
          <w:spacing w:val="-24"/>
          <w:sz w:val="18"/>
          <w:szCs w:val="18"/>
          <w:lang w:eastAsia="ru-RU" w:bidi="ru-RU"/>
        </w:rPr>
        <w:t xml:space="preserve"> </w:t>
      </w:r>
      <w:r w:rsidRPr="00454070">
        <w:rPr>
          <w:rFonts w:ascii="Calibri" w:eastAsia="Arial" w:hAnsi="Calibri" w:cs="Arial"/>
          <w:b/>
          <w:color w:val="231F20"/>
          <w:sz w:val="18"/>
          <w:szCs w:val="18"/>
          <w:lang w:eastAsia="ru-RU" w:bidi="ru-RU"/>
        </w:rPr>
        <w:t>главе</w:t>
      </w:r>
      <w:r w:rsidRPr="00454070">
        <w:rPr>
          <w:rFonts w:ascii="Calibri" w:eastAsia="Arial" w:hAnsi="Calibri" w:cs="Arial"/>
          <w:b/>
          <w:color w:val="231F20"/>
          <w:spacing w:val="-24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описаны</w:t>
      </w:r>
      <w:r w:rsidRPr="00454070">
        <w:rPr>
          <w:rFonts w:ascii="Arial" w:eastAsia="Arial" w:hAnsi="Arial" w:cs="Arial"/>
          <w:color w:val="231F20"/>
          <w:spacing w:val="-33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навыки</w:t>
      </w:r>
      <w:r w:rsidRPr="00454070">
        <w:rPr>
          <w:rFonts w:ascii="Arial" w:eastAsia="Arial" w:hAnsi="Arial" w:cs="Arial"/>
          <w:color w:val="231F20"/>
          <w:spacing w:val="-33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и</w:t>
      </w:r>
      <w:r w:rsidRPr="00454070">
        <w:rPr>
          <w:rFonts w:ascii="Arial" w:eastAsia="Arial" w:hAnsi="Arial" w:cs="Arial"/>
          <w:color w:val="231F20"/>
          <w:spacing w:val="-33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умения,</w:t>
      </w:r>
      <w:r w:rsidRPr="00454070">
        <w:rPr>
          <w:rFonts w:ascii="Arial" w:eastAsia="Arial" w:hAnsi="Arial" w:cs="Arial"/>
          <w:color w:val="231F20"/>
          <w:spacing w:val="-34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необходимые</w:t>
      </w:r>
      <w:r w:rsidRPr="00454070">
        <w:rPr>
          <w:rFonts w:ascii="Arial" w:eastAsia="Arial" w:hAnsi="Arial" w:cs="Arial"/>
          <w:color w:val="231F20"/>
          <w:spacing w:val="-33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ментору, чтобы</w:t>
      </w:r>
      <w:r w:rsidRPr="00454070">
        <w:rPr>
          <w:rFonts w:ascii="Arial" w:eastAsia="Arial" w:hAnsi="Arial" w:cs="Arial"/>
          <w:color w:val="231F20"/>
          <w:spacing w:val="-27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эффективно</w:t>
      </w:r>
      <w:r w:rsidRPr="00454070">
        <w:rPr>
          <w:rFonts w:ascii="Arial" w:eastAsia="Arial" w:hAnsi="Arial" w:cs="Arial"/>
          <w:color w:val="231F20"/>
          <w:spacing w:val="-27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оказывать</w:t>
      </w:r>
      <w:r w:rsidRPr="00454070">
        <w:rPr>
          <w:rFonts w:ascii="Arial" w:eastAsia="Arial" w:hAnsi="Arial" w:cs="Arial"/>
          <w:color w:val="231F20"/>
          <w:spacing w:val="-26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помощь</w:t>
      </w:r>
      <w:r w:rsidRPr="00454070">
        <w:rPr>
          <w:rFonts w:ascii="Arial" w:eastAsia="Arial" w:hAnsi="Arial" w:cs="Arial"/>
          <w:color w:val="231F20"/>
          <w:spacing w:val="-27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в</w:t>
      </w:r>
      <w:r w:rsidRPr="00454070">
        <w:rPr>
          <w:rFonts w:ascii="Arial" w:eastAsia="Arial" w:hAnsi="Arial" w:cs="Arial"/>
          <w:color w:val="231F20"/>
          <w:spacing w:val="-26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развитии</w:t>
      </w:r>
      <w:r w:rsidRPr="00454070">
        <w:rPr>
          <w:rFonts w:ascii="Arial" w:eastAsia="Arial" w:hAnsi="Arial" w:cs="Arial"/>
          <w:color w:val="231F20"/>
          <w:spacing w:val="-27"/>
          <w:sz w:val="18"/>
          <w:szCs w:val="18"/>
          <w:lang w:eastAsia="ru-RU" w:bidi="ru-RU"/>
        </w:rPr>
        <w:t xml:space="preserve"> </w:t>
      </w:r>
      <w:proofErr w:type="spellStart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менти</w:t>
      </w:r>
      <w:proofErr w:type="spellEnd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.</w:t>
      </w:r>
    </w:p>
    <w:p w:rsidR="00454070" w:rsidRPr="00454070" w:rsidRDefault="00454070" w:rsidP="00454070">
      <w:pPr>
        <w:widowControl w:val="0"/>
        <w:autoSpaceDE w:val="0"/>
        <w:autoSpaceDN w:val="0"/>
        <w:spacing w:before="67" w:after="0" w:line="264" w:lineRule="auto"/>
        <w:ind w:left="284" w:right="1790"/>
        <w:jc w:val="both"/>
        <w:rPr>
          <w:rFonts w:ascii="Arial" w:eastAsia="Arial" w:hAnsi="Arial" w:cs="Arial"/>
          <w:sz w:val="18"/>
          <w:szCs w:val="18"/>
          <w:lang w:eastAsia="ru-RU" w:bidi="ru-RU"/>
        </w:rPr>
      </w:pPr>
      <w:r w:rsidRPr="00454070">
        <w:rPr>
          <w:rFonts w:ascii="Calibri" w:eastAsia="Arial" w:hAnsi="Calibri" w:cs="Arial"/>
          <w:b/>
          <w:color w:val="231F20"/>
          <w:w w:val="95"/>
          <w:sz w:val="18"/>
          <w:szCs w:val="18"/>
          <w:lang w:eastAsia="ru-RU" w:bidi="ru-RU"/>
        </w:rPr>
        <w:t xml:space="preserve">4-ая глава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 xml:space="preserve">посвящена задаваемым вопросам о программе </w:t>
      </w:r>
      <w:proofErr w:type="spellStart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менторинга</w:t>
      </w:r>
      <w:proofErr w:type="spellEnd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.</w:t>
      </w:r>
    </w:p>
    <w:p w:rsidR="00454070" w:rsidRPr="00454070" w:rsidRDefault="00454070" w:rsidP="00454070">
      <w:pPr>
        <w:widowControl w:val="0"/>
        <w:autoSpaceDE w:val="0"/>
        <w:autoSpaceDN w:val="0"/>
        <w:spacing w:before="68" w:after="0" w:line="264" w:lineRule="auto"/>
        <w:ind w:left="284" w:right="1334"/>
        <w:jc w:val="both"/>
        <w:rPr>
          <w:rFonts w:ascii="Arial" w:eastAsia="Arial" w:hAnsi="Arial" w:cs="Arial"/>
          <w:color w:val="231F20"/>
          <w:sz w:val="18"/>
          <w:szCs w:val="18"/>
          <w:lang w:eastAsia="ru-RU" w:bidi="ru-RU"/>
        </w:rPr>
      </w:pPr>
      <w:r w:rsidRPr="00454070">
        <w:rPr>
          <w:rFonts w:ascii="Calibri" w:eastAsia="Arial" w:hAnsi="Calibri" w:cs="Arial"/>
          <w:b/>
          <w:color w:val="231F20"/>
          <w:sz w:val="18"/>
          <w:szCs w:val="18"/>
          <w:lang w:eastAsia="ru-RU" w:bidi="ru-RU"/>
        </w:rPr>
        <w:t>В</w:t>
      </w:r>
      <w:r w:rsidRPr="00454070">
        <w:rPr>
          <w:rFonts w:ascii="Calibri" w:eastAsia="Arial" w:hAnsi="Calibri" w:cs="Arial"/>
          <w:b/>
          <w:color w:val="231F20"/>
          <w:spacing w:val="-26"/>
          <w:sz w:val="18"/>
          <w:szCs w:val="18"/>
          <w:lang w:eastAsia="ru-RU" w:bidi="ru-RU"/>
        </w:rPr>
        <w:t xml:space="preserve"> </w:t>
      </w:r>
      <w:r w:rsidRPr="00454070">
        <w:rPr>
          <w:rFonts w:ascii="Calibri" w:eastAsia="Arial" w:hAnsi="Calibri" w:cs="Arial"/>
          <w:b/>
          <w:color w:val="231F20"/>
          <w:sz w:val="18"/>
          <w:szCs w:val="18"/>
          <w:lang w:eastAsia="ru-RU" w:bidi="ru-RU"/>
        </w:rPr>
        <w:t>5-ой</w:t>
      </w:r>
      <w:r w:rsidRPr="00454070">
        <w:rPr>
          <w:rFonts w:ascii="Calibri" w:eastAsia="Arial" w:hAnsi="Calibri" w:cs="Arial"/>
          <w:b/>
          <w:color w:val="231F20"/>
          <w:spacing w:val="-26"/>
          <w:sz w:val="18"/>
          <w:szCs w:val="18"/>
          <w:lang w:eastAsia="ru-RU" w:bidi="ru-RU"/>
        </w:rPr>
        <w:t xml:space="preserve"> </w:t>
      </w:r>
      <w:r w:rsidRPr="00454070">
        <w:rPr>
          <w:rFonts w:ascii="Calibri" w:eastAsia="Arial" w:hAnsi="Calibri" w:cs="Arial"/>
          <w:b/>
          <w:color w:val="231F20"/>
          <w:sz w:val="18"/>
          <w:szCs w:val="18"/>
          <w:lang w:eastAsia="ru-RU" w:bidi="ru-RU"/>
        </w:rPr>
        <w:t>главе</w:t>
      </w:r>
      <w:r w:rsidRPr="00454070">
        <w:rPr>
          <w:rFonts w:ascii="Calibri" w:eastAsia="Arial" w:hAnsi="Calibri" w:cs="Arial"/>
          <w:b/>
          <w:color w:val="231F20"/>
          <w:spacing w:val="-26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представлены</w:t>
      </w:r>
      <w:r w:rsidRPr="00454070">
        <w:rPr>
          <w:rFonts w:ascii="Arial" w:eastAsia="Arial" w:hAnsi="Arial" w:cs="Arial"/>
          <w:color w:val="231F20"/>
          <w:spacing w:val="-36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примеры</w:t>
      </w:r>
      <w:r w:rsidRPr="00454070">
        <w:rPr>
          <w:rFonts w:ascii="Arial" w:eastAsia="Arial" w:hAnsi="Arial" w:cs="Arial"/>
          <w:color w:val="231F20"/>
          <w:spacing w:val="-34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домашних</w:t>
      </w:r>
      <w:r w:rsidRPr="00454070">
        <w:rPr>
          <w:rFonts w:ascii="Arial" w:eastAsia="Arial" w:hAnsi="Arial" w:cs="Arial"/>
          <w:color w:val="231F20"/>
          <w:spacing w:val="-3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заданий,</w:t>
      </w:r>
      <w:r w:rsidRPr="00454070">
        <w:rPr>
          <w:rFonts w:ascii="Arial" w:eastAsia="Arial" w:hAnsi="Arial" w:cs="Arial"/>
          <w:color w:val="231F20"/>
          <w:spacing w:val="-3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которые вы</w:t>
      </w:r>
      <w:r w:rsidRPr="00454070">
        <w:rPr>
          <w:rFonts w:ascii="Arial" w:eastAsia="Arial" w:hAnsi="Arial" w:cs="Arial"/>
          <w:color w:val="231F20"/>
          <w:spacing w:val="-1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можете</w:t>
      </w:r>
      <w:r w:rsidRPr="00454070">
        <w:rPr>
          <w:rFonts w:ascii="Arial" w:eastAsia="Arial" w:hAnsi="Arial" w:cs="Arial"/>
          <w:color w:val="231F20"/>
          <w:spacing w:val="-14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давать</w:t>
      </w:r>
      <w:r w:rsidRPr="00454070">
        <w:rPr>
          <w:rFonts w:ascii="Arial" w:eastAsia="Arial" w:hAnsi="Arial" w:cs="Arial"/>
          <w:color w:val="231F20"/>
          <w:spacing w:val="-1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своему</w:t>
      </w:r>
      <w:r w:rsidRPr="00454070">
        <w:rPr>
          <w:rFonts w:ascii="Arial" w:eastAsia="Arial" w:hAnsi="Arial" w:cs="Arial"/>
          <w:color w:val="231F20"/>
          <w:spacing w:val="-14"/>
          <w:sz w:val="18"/>
          <w:szCs w:val="18"/>
          <w:lang w:eastAsia="ru-RU" w:bidi="ru-RU"/>
        </w:rPr>
        <w:t xml:space="preserve"> </w:t>
      </w:r>
      <w:proofErr w:type="spellStart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менти</w:t>
      </w:r>
      <w:proofErr w:type="spellEnd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.</w:t>
      </w:r>
    </w:p>
    <w:p w:rsidR="00454070" w:rsidRPr="00454070" w:rsidRDefault="00454070" w:rsidP="00454070">
      <w:pPr>
        <w:widowControl w:val="0"/>
        <w:autoSpaceDE w:val="0"/>
        <w:autoSpaceDN w:val="0"/>
        <w:spacing w:before="122" w:after="0" w:line="273" w:lineRule="auto"/>
        <w:ind w:left="284" w:right="1600"/>
        <w:jc w:val="both"/>
        <w:rPr>
          <w:rFonts w:ascii="Arial" w:eastAsia="Arial" w:hAnsi="Arial" w:cs="Arial"/>
          <w:sz w:val="18"/>
          <w:szCs w:val="18"/>
          <w:lang w:eastAsia="ru-RU" w:bidi="ru-RU"/>
        </w:rPr>
      </w:pPr>
      <w:proofErr w:type="spellStart"/>
      <w:r w:rsidRPr="00454070">
        <w:rPr>
          <w:rFonts w:ascii="Calibri" w:eastAsia="Arial" w:hAnsi="Calibri" w:cs="Arial"/>
          <w:b/>
          <w:color w:val="231F20"/>
          <w:w w:val="95"/>
          <w:sz w:val="18"/>
          <w:szCs w:val="18"/>
          <w:lang w:eastAsia="ru-RU" w:bidi="ru-RU"/>
        </w:rPr>
        <w:t>Менторинг</w:t>
      </w:r>
      <w:proofErr w:type="spellEnd"/>
      <w:r w:rsidRPr="00454070">
        <w:rPr>
          <w:rFonts w:ascii="Calibri" w:eastAsia="Arial" w:hAnsi="Calibri" w:cs="Arial"/>
          <w:b/>
          <w:color w:val="231F20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 xml:space="preserve">- максимально не формализованный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и</w:t>
      </w:r>
      <w:r w:rsidRPr="00454070">
        <w:rPr>
          <w:rFonts w:ascii="Arial" w:eastAsia="Arial" w:hAnsi="Arial" w:cs="Arial"/>
          <w:color w:val="231F20"/>
          <w:spacing w:val="-33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свободный</w:t>
      </w:r>
      <w:r w:rsidRPr="00454070">
        <w:rPr>
          <w:rFonts w:ascii="Arial" w:eastAsia="Arial" w:hAnsi="Arial" w:cs="Arial"/>
          <w:color w:val="231F20"/>
          <w:spacing w:val="-33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стиль</w:t>
      </w:r>
      <w:r w:rsidRPr="00454070">
        <w:rPr>
          <w:rFonts w:ascii="Arial" w:eastAsia="Arial" w:hAnsi="Arial" w:cs="Arial"/>
          <w:color w:val="231F20"/>
          <w:spacing w:val="-33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наставничества.</w:t>
      </w:r>
      <w:r w:rsidRPr="00454070">
        <w:rPr>
          <w:rFonts w:ascii="Arial" w:eastAsia="Arial" w:hAnsi="Arial" w:cs="Arial"/>
          <w:color w:val="231F20"/>
          <w:spacing w:val="-33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 xml:space="preserve">Сценарии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встреч</w:t>
      </w:r>
      <w:r w:rsidRPr="00454070">
        <w:rPr>
          <w:rFonts w:ascii="Arial" w:eastAsia="Arial" w:hAnsi="Arial" w:cs="Arial"/>
          <w:color w:val="231F20"/>
          <w:spacing w:val="-11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ментора</w:t>
      </w:r>
      <w:r w:rsidRPr="00454070">
        <w:rPr>
          <w:rFonts w:ascii="Arial" w:eastAsia="Arial" w:hAnsi="Arial" w:cs="Arial"/>
          <w:color w:val="231F20"/>
          <w:spacing w:val="-10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и</w:t>
      </w:r>
      <w:r w:rsidRPr="00454070">
        <w:rPr>
          <w:rFonts w:ascii="Arial" w:eastAsia="Arial" w:hAnsi="Arial" w:cs="Arial"/>
          <w:color w:val="231F20"/>
          <w:spacing w:val="-10"/>
          <w:w w:val="95"/>
          <w:sz w:val="18"/>
          <w:szCs w:val="18"/>
          <w:lang w:eastAsia="ru-RU" w:bidi="ru-RU"/>
        </w:rPr>
        <w:t xml:space="preserve"> </w:t>
      </w:r>
      <w:proofErr w:type="spellStart"/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менти</w:t>
      </w:r>
      <w:proofErr w:type="spellEnd"/>
      <w:r w:rsidRPr="00454070">
        <w:rPr>
          <w:rFonts w:ascii="Arial" w:eastAsia="Arial" w:hAnsi="Arial" w:cs="Arial"/>
          <w:color w:val="231F20"/>
          <w:spacing w:val="-10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pacing w:val="2"/>
          <w:w w:val="95"/>
          <w:sz w:val="18"/>
          <w:szCs w:val="18"/>
          <w:lang w:eastAsia="ru-RU" w:bidi="ru-RU"/>
        </w:rPr>
        <w:t>могут</w:t>
      </w:r>
      <w:r w:rsidRPr="00454070">
        <w:rPr>
          <w:rFonts w:ascii="Arial" w:eastAsia="Arial" w:hAnsi="Arial" w:cs="Arial"/>
          <w:color w:val="231F20"/>
          <w:spacing w:val="-10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быть</w:t>
      </w:r>
      <w:r w:rsidRPr="00454070">
        <w:rPr>
          <w:rFonts w:ascii="Arial" w:eastAsia="Arial" w:hAnsi="Arial" w:cs="Arial"/>
          <w:color w:val="231F20"/>
          <w:spacing w:val="-10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 xml:space="preserve">различными: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в</w:t>
      </w:r>
      <w:r w:rsidRPr="00454070">
        <w:rPr>
          <w:rFonts w:ascii="Arial" w:eastAsia="Arial" w:hAnsi="Arial" w:cs="Arial"/>
          <w:color w:val="231F20"/>
          <w:spacing w:val="-23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данном</w:t>
      </w:r>
      <w:r w:rsidRPr="00454070">
        <w:rPr>
          <w:rFonts w:ascii="Arial" w:eastAsia="Arial" w:hAnsi="Arial" w:cs="Arial"/>
          <w:color w:val="231F20"/>
          <w:spacing w:val="-23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пособии</w:t>
      </w:r>
      <w:r w:rsidRPr="00454070">
        <w:rPr>
          <w:rFonts w:ascii="Arial" w:eastAsia="Arial" w:hAnsi="Arial" w:cs="Arial"/>
          <w:color w:val="231F20"/>
          <w:spacing w:val="-23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представлены</w:t>
      </w:r>
      <w:r w:rsidRPr="00454070">
        <w:rPr>
          <w:rFonts w:ascii="Arial" w:eastAsia="Arial" w:hAnsi="Arial" w:cs="Arial"/>
          <w:color w:val="231F20"/>
          <w:spacing w:val="-23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наиболее</w:t>
      </w:r>
    </w:p>
    <w:p w:rsidR="00454070" w:rsidRPr="00454070" w:rsidRDefault="00454070" w:rsidP="00454070">
      <w:pPr>
        <w:widowControl w:val="0"/>
        <w:autoSpaceDE w:val="0"/>
        <w:autoSpaceDN w:val="0"/>
        <w:spacing w:before="4" w:after="0" w:line="278" w:lineRule="auto"/>
        <w:ind w:left="284" w:right="1345"/>
        <w:jc w:val="both"/>
        <w:rPr>
          <w:rFonts w:ascii="Arial" w:eastAsia="Arial" w:hAnsi="Arial" w:cs="Arial"/>
          <w:sz w:val="18"/>
          <w:szCs w:val="18"/>
          <w:lang w:eastAsia="ru-RU" w:bidi="ru-RU"/>
        </w:rPr>
      </w:pP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типичные</w:t>
      </w:r>
      <w:r w:rsidRPr="00454070">
        <w:rPr>
          <w:rFonts w:ascii="Arial" w:eastAsia="Arial" w:hAnsi="Arial" w:cs="Arial"/>
          <w:color w:val="231F20"/>
          <w:spacing w:val="-10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и</w:t>
      </w:r>
      <w:r w:rsidRPr="00454070">
        <w:rPr>
          <w:rFonts w:ascii="Arial" w:eastAsia="Arial" w:hAnsi="Arial" w:cs="Arial"/>
          <w:color w:val="231F20"/>
          <w:spacing w:val="-9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стандартные</w:t>
      </w:r>
      <w:r w:rsidRPr="00454070">
        <w:rPr>
          <w:rFonts w:ascii="Arial" w:eastAsia="Arial" w:hAnsi="Arial" w:cs="Arial"/>
          <w:color w:val="231F20"/>
          <w:spacing w:val="-10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из</w:t>
      </w:r>
      <w:r w:rsidRPr="00454070">
        <w:rPr>
          <w:rFonts w:ascii="Arial" w:eastAsia="Arial" w:hAnsi="Arial" w:cs="Arial"/>
          <w:color w:val="231F20"/>
          <w:spacing w:val="-10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них,</w:t>
      </w:r>
      <w:r w:rsidRPr="00454070">
        <w:rPr>
          <w:rFonts w:ascii="Arial" w:eastAsia="Arial" w:hAnsi="Arial" w:cs="Arial"/>
          <w:color w:val="231F20"/>
          <w:spacing w:val="-9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которые</w:t>
      </w:r>
      <w:r w:rsidRPr="00454070">
        <w:rPr>
          <w:rFonts w:ascii="Arial" w:eastAsia="Arial" w:hAnsi="Arial" w:cs="Arial"/>
          <w:color w:val="231F20"/>
          <w:spacing w:val="-10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вы</w:t>
      </w:r>
      <w:r w:rsidRPr="00454070">
        <w:rPr>
          <w:rFonts w:ascii="Arial" w:eastAsia="Arial" w:hAnsi="Arial" w:cs="Arial"/>
          <w:color w:val="231F20"/>
          <w:spacing w:val="-9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можете использовать</w:t>
      </w:r>
      <w:r w:rsidRPr="00454070">
        <w:rPr>
          <w:rFonts w:ascii="Arial" w:eastAsia="Arial" w:hAnsi="Arial" w:cs="Arial"/>
          <w:color w:val="231F20"/>
          <w:spacing w:val="-8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в</w:t>
      </w:r>
      <w:r w:rsidRPr="00454070">
        <w:rPr>
          <w:rFonts w:ascii="Arial" w:eastAsia="Arial" w:hAnsi="Arial" w:cs="Arial"/>
          <w:color w:val="231F20"/>
          <w:spacing w:val="-7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качестве</w:t>
      </w:r>
      <w:r w:rsidRPr="00454070">
        <w:rPr>
          <w:rFonts w:ascii="Arial" w:eastAsia="Arial" w:hAnsi="Arial" w:cs="Arial"/>
          <w:color w:val="231F20"/>
          <w:spacing w:val="-7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ориентира</w:t>
      </w:r>
      <w:r w:rsidRPr="00454070">
        <w:rPr>
          <w:rFonts w:ascii="Arial" w:eastAsia="Arial" w:hAnsi="Arial" w:cs="Arial"/>
          <w:color w:val="231F20"/>
          <w:spacing w:val="-8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для</w:t>
      </w:r>
      <w:r w:rsidRPr="00454070">
        <w:rPr>
          <w:rFonts w:ascii="Arial" w:eastAsia="Arial" w:hAnsi="Arial" w:cs="Arial"/>
          <w:color w:val="231F20"/>
          <w:spacing w:val="-7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 xml:space="preserve">построения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эффективного</w:t>
      </w:r>
      <w:r w:rsidRPr="00454070">
        <w:rPr>
          <w:rFonts w:ascii="Arial" w:eastAsia="Arial" w:hAnsi="Arial" w:cs="Arial"/>
          <w:color w:val="231F20"/>
          <w:spacing w:val="-28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взаимодействия</w:t>
      </w:r>
      <w:r w:rsidRPr="00454070">
        <w:rPr>
          <w:rFonts w:ascii="Arial" w:eastAsia="Arial" w:hAnsi="Arial" w:cs="Arial"/>
          <w:color w:val="231F20"/>
          <w:spacing w:val="-27"/>
          <w:sz w:val="18"/>
          <w:szCs w:val="18"/>
          <w:lang w:eastAsia="ru-RU" w:bidi="ru-RU"/>
        </w:rPr>
        <w:t xml:space="preserve"> </w:t>
      </w:r>
      <w:proofErr w:type="gramStart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с</w:t>
      </w:r>
      <w:proofErr w:type="gramEnd"/>
      <w:r w:rsidRPr="00454070">
        <w:rPr>
          <w:rFonts w:ascii="Arial" w:eastAsia="Arial" w:hAnsi="Arial" w:cs="Arial"/>
          <w:color w:val="231F20"/>
          <w:spacing w:val="-27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вашим</w:t>
      </w:r>
      <w:r w:rsidRPr="00454070">
        <w:rPr>
          <w:rFonts w:ascii="Arial" w:eastAsia="Arial" w:hAnsi="Arial" w:cs="Arial"/>
          <w:color w:val="231F20"/>
          <w:spacing w:val="-28"/>
          <w:sz w:val="18"/>
          <w:szCs w:val="18"/>
          <w:lang w:eastAsia="ru-RU" w:bidi="ru-RU"/>
        </w:rPr>
        <w:t xml:space="preserve"> </w:t>
      </w:r>
      <w:proofErr w:type="spellStart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менти</w:t>
      </w:r>
      <w:proofErr w:type="spellEnd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.</w:t>
      </w:r>
    </w:p>
    <w:p w:rsidR="00454070" w:rsidRPr="00454070" w:rsidRDefault="00454070" w:rsidP="00454070">
      <w:pPr>
        <w:widowControl w:val="0"/>
        <w:autoSpaceDE w:val="0"/>
        <w:autoSpaceDN w:val="0"/>
        <w:spacing w:after="0" w:line="278" w:lineRule="auto"/>
        <w:ind w:left="284" w:right="1680"/>
        <w:jc w:val="both"/>
        <w:rPr>
          <w:rFonts w:ascii="Arial" w:eastAsia="Arial" w:hAnsi="Arial" w:cs="Arial"/>
          <w:sz w:val="18"/>
          <w:szCs w:val="18"/>
          <w:lang w:eastAsia="ru-RU" w:bidi="ru-RU"/>
        </w:rPr>
      </w:pP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 xml:space="preserve">А регулярные встречи вы можете выстраивать,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исходя</w:t>
      </w:r>
      <w:r w:rsidRPr="00454070">
        <w:rPr>
          <w:rFonts w:ascii="Arial" w:eastAsia="Arial" w:hAnsi="Arial" w:cs="Arial"/>
          <w:color w:val="231F20"/>
          <w:spacing w:val="-3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из</w:t>
      </w:r>
      <w:r w:rsidRPr="00454070">
        <w:rPr>
          <w:rFonts w:ascii="Arial" w:eastAsia="Arial" w:hAnsi="Arial" w:cs="Arial"/>
          <w:color w:val="231F20"/>
          <w:spacing w:val="-3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текущей</w:t>
      </w:r>
      <w:r w:rsidRPr="00454070">
        <w:rPr>
          <w:rFonts w:ascii="Arial" w:eastAsia="Arial" w:hAnsi="Arial" w:cs="Arial"/>
          <w:color w:val="231F20"/>
          <w:spacing w:val="-3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ситуации</w:t>
      </w:r>
      <w:r w:rsidRPr="00454070">
        <w:rPr>
          <w:rFonts w:ascii="Arial" w:eastAsia="Arial" w:hAnsi="Arial" w:cs="Arial"/>
          <w:color w:val="231F20"/>
          <w:spacing w:val="-34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и</w:t>
      </w:r>
      <w:r w:rsidRPr="00454070">
        <w:rPr>
          <w:rFonts w:ascii="Arial" w:eastAsia="Arial" w:hAnsi="Arial" w:cs="Arial"/>
          <w:color w:val="231F20"/>
          <w:spacing w:val="-3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запросов</w:t>
      </w:r>
      <w:r w:rsidRPr="00454070">
        <w:rPr>
          <w:rFonts w:ascii="Arial" w:eastAsia="Arial" w:hAnsi="Arial" w:cs="Arial"/>
          <w:color w:val="231F20"/>
          <w:spacing w:val="-35"/>
          <w:sz w:val="18"/>
          <w:szCs w:val="18"/>
          <w:lang w:eastAsia="ru-RU" w:bidi="ru-RU"/>
        </w:rPr>
        <w:t xml:space="preserve"> </w:t>
      </w:r>
      <w:proofErr w:type="gramStart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вашего</w:t>
      </w:r>
      <w:proofErr w:type="gramEnd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 xml:space="preserve"> </w:t>
      </w:r>
      <w:proofErr w:type="spellStart"/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менти</w:t>
      </w:r>
      <w:proofErr w:type="spellEnd"/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.</w:t>
      </w:r>
      <w:r w:rsidRPr="00454070">
        <w:rPr>
          <w:rFonts w:ascii="Arial" w:eastAsia="Arial" w:hAnsi="Arial" w:cs="Arial"/>
          <w:color w:val="231F20"/>
          <w:spacing w:val="-11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В</w:t>
      </w:r>
      <w:r w:rsidRPr="00454070">
        <w:rPr>
          <w:rFonts w:ascii="Arial" w:eastAsia="Arial" w:hAnsi="Arial" w:cs="Arial"/>
          <w:color w:val="231F20"/>
          <w:spacing w:val="-10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пособии</w:t>
      </w:r>
      <w:r w:rsidRPr="00454070">
        <w:rPr>
          <w:rFonts w:ascii="Arial" w:eastAsia="Arial" w:hAnsi="Arial" w:cs="Arial"/>
          <w:color w:val="231F20"/>
          <w:spacing w:val="-10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также</w:t>
      </w:r>
      <w:r w:rsidRPr="00454070">
        <w:rPr>
          <w:rFonts w:ascii="Arial" w:eastAsia="Arial" w:hAnsi="Arial" w:cs="Arial"/>
          <w:color w:val="231F20"/>
          <w:spacing w:val="-11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>представлены</w:t>
      </w:r>
      <w:r w:rsidRPr="00454070">
        <w:rPr>
          <w:rFonts w:ascii="Arial" w:eastAsia="Arial" w:hAnsi="Arial" w:cs="Arial"/>
          <w:color w:val="231F20"/>
          <w:spacing w:val="-10"/>
          <w:w w:val="95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w w:val="95"/>
          <w:sz w:val="18"/>
          <w:szCs w:val="18"/>
          <w:lang w:eastAsia="ru-RU" w:bidi="ru-RU"/>
        </w:rPr>
        <w:t xml:space="preserve">примеры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возможных</w:t>
      </w:r>
      <w:r w:rsidRPr="00454070">
        <w:rPr>
          <w:rFonts w:ascii="Arial" w:eastAsia="Arial" w:hAnsi="Arial" w:cs="Arial"/>
          <w:color w:val="231F20"/>
          <w:spacing w:val="-24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домашних</w:t>
      </w:r>
      <w:r w:rsidRPr="00454070">
        <w:rPr>
          <w:rFonts w:ascii="Arial" w:eastAsia="Arial" w:hAnsi="Arial" w:cs="Arial"/>
          <w:color w:val="231F20"/>
          <w:spacing w:val="-23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заданий</w:t>
      </w:r>
      <w:r w:rsidRPr="00454070">
        <w:rPr>
          <w:rFonts w:ascii="Arial" w:eastAsia="Arial" w:hAnsi="Arial" w:cs="Arial"/>
          <w:color w:val="231F20"/>
          <w:spacing w:val="-23"/>
          <w:sz w:val="18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для</w:t>
      </w:r>
      <w:r w:rsidRPr="00454070">
        <w:rPr>
          <w:rFonts w:ascii="Arial" w:eastAsia="Arial" w:hAnsi="Arial" w:cs="Arial"/>
          <w:color w:val="231F20"/>
          <w:spacing w:val="-23"/>
          <w:sz w:val="18"/>
          <w:szCs w:val="18"/>
          <w:lang w:eastAsia="ru-RU" w:bidi="ru-RU"/>
        </w:rPr>
        <w:t xml:space="preserve"> </w:t>
      </w:r>
      <w:proofErr w:type="spellStart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менти</w:t>
      </w:r>
      <w:proofErr w:type="spellEnd"/>
      <w:r w:rsidRPr="00454070">
        <w:rPr>
          <w:rFonts w:ascii="Arial" w:eastAsia="Arial" w:hAnsi="Arial" w:cs="Arial"/>
          <w:color w:val="231F20"/>
          <w:sz w:val="18"/>
          <w:szCs w:val="18"/>
          <w:lang w:eastAsia="ru-RU" w:bidi="ru-RU"/>
        </w:rPr>
        <w:t>.</w:t>
      </w:r>
    </w:p>
    <w:p w:rsidR="00454070" w:rsidRPr="00454070" w:rsidRDefault="00454070" w:rsidP="00454070">
      <w:pPr>
        <w:widowControl w:val="0"/>
        <w:autoSpaceDE w:val="0"/>
        <w:autoSpaceDN w:val="0"/>
        <w:spacing w:before="79" w:after="0" w:line="278" w:lineRule="auto"/>
        <w:ind w:left="284" w:right="1507"/>
        <w:jc w:val="both"/>
        <w:rPr>
          <w:rFonts w:ascii="Arial" w:eastAsia="Arial" w:hAnsi="Arial" w:cs="Arial"/>
          <w:i/>
          <w:sz w:val="16"/>
          <w:szCs w:val="18"/>
          <w:lang w:eastAsia="ru-RU" w:bidi="ru-RU"/>
        </w:rPr>
      </w:pPr>
      <w:r w:rsidRPr="00454070">
        <w:rPr>
          <w:rFonts w:ascii="Arial" w:eastAsia="Arial" w:hAnsi="Arial" w:cs="Arial"/>
          <w:i/>
          <w:color w:val="783D97"/>
          <w:sz w:val="16"/>
          <w:szCs w:val="18"/>
          <w:lang w:eastAsia="ru-RU" w:bidi="ru-RU"/>
        </w:rPr>
        <w:t>Обращаем ваше внимание, что ваша обратная связь</w:t>
      </w:r>
      <w:r w:rsidRPr="00454070">
        <w:rPr>
          <w:rFonts w:ascii="Arial" w:eastAsia="Arial" w:hAnsi="Arial" w:cs="Arial"/>
          <w:i/>
          <w:color w:val="783D97"/>
          <w:spacing w:val="-33"/>
          <w:sz w:val="16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i/>
          <w:color w:val="783D97"/>
          <w:sz w:val="16"/>
          <w:szCs w:val="18"/>
          <w:lang w:eastAsia="ru-RU" w:bidi="ru-RU"/>
        </w:rPr>
        <w:t>о</w:t>
      </w:r>
      <w:r w:rsidRPr="00454070">
        <w:rPr>
          <w:rFonts w:ascii="Arial" w:eastAsia="Arial" w:hAnsi="Arial" w:cs="Arial"/>
          <w:i/>
          <w:color w:val="783D97"/>
          <w:spacing w:val="-33"/>
          <w:sz w:val="16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i/>
          <w:color w:val="783D97"/>
          <w:sz w:val="16"/>
          <w:szCs w:val="18"/>
          <w:lang w:eastAsia="ru-RU" w:bidi="ru-RU"/>
        </w:rPr>
        <w:t>взаимодействии</w:t>
      </w:r>
      <w:r w:rsidRPr="00454070">
        <w:rPr>
          <w:rFonts w:ascii="Arial" w:eastAsia="Arial" w:hAnsi="Arial" w:cs="Arial"/>
          <w:i/>
          <w:color w:val="783D97"/>
          <w:spacing w:val="-32"/>
          <w:sz w:val="16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i/>
          <w:color w:val="783D97"/>
          <w:sz w:val="16"/>
          <w:szCs w:val="18"/>
          <w:lang w:eastAsia="ru-RU" w:bidi="ru-RU"/>
        </w:rPr>
        <w:t>с</w:t>
      </w:r>
      <w:r w:rsidRPr="00454070">
        <w:rPr>
          <w:rFonts w:ascii="Arial" w:eastAsia="Arial" w:hAnsi="Arial" w:cs="Arial"/>
          <w:i/>
          <w:color w:val="783D97"/>
          <w:spacing w:val="-33"/>
          <w:sz w:val="16"/>
          <w:szCs w:val="18"/>
          <w:lang w:eastAsia="ru-RU" w:bidi="ru-RU"/>
        </w:rPr>
        <w:t xml:space="preserve"> </w:t>
      </w:r>
      <w:proofErr w:type="spellStart"/>
      <w:r w:rsidRPr="00454070">
        <w:rPr>
          <w:rFonts w:ascii="Arial" w:eastAsia="Arial" w:hAnsi="Arial" w:cs="Arial"/>
          <w:i/>
          <w:color w:val="783D97"/>
          <w:sz w:val="16"/>
          <w:szCs w:val="18"/>
          <w:lang w:eastAsia="ru-RU" w:bidi="ru-RU"/>
        </w:rPr>
        <w:t>менти</w:t>
      </w:r>
      <w:proofErr w:type="spellEnd"/>
      <w:r w:rsidRPr="00454070">
        <w:rPr>
          <w:rFonts w:ascii="Arial" w:eastAsia="Arial" w:hAnsi="Arial" w:cs="Arial"/>
          <w:i/>
          <w:color w:val="783D97"/>
          <w:spacing w:val="-33"/>
          <w:sz w:val="16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i/>
          <w:color w:val="783D97"/>
          <w:sz w:val="16"/>
          <w:szCs w:val="18"/>
          <w:lang w:eastAsia="ru-RU" w:bidi="ru-RU"/>
        </w:rPr>
        <w:t>очень</w:t>
      </w:r>
      <w:r w:rsidRPr="00454070">
        <w:rPr>
          <w:rFonts w:ascii="Arial" w:eastAsia="Arial" w:hAnsi="Arial" w:cs="Arial"/>
          <w:i/>
          <w:color w:val="783D97"/>
          <w:spacing w:val="-32"/>
          <w:sz w:val="16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i/>
          <w:color w:val="783D97"/>
          <w:sz w:val="16"/>
          <w:szCs w:val="18"/>
          <w:lang w:eastAsia="ru-RU" w:bidi="ru-RU"/>
        </w:rPr>
        <w:t>важна</w:t>
      </w:r>
      <w:r w:rsidRPr="00454070">
        <w:rPr>
          <w:rFonts w:ascii="Arial" w:eastAsia="Arial" w:hAnsi="Arial" w:cs="Arial"/>
          <w:i/>
          <w:color w:val="783D97"/>
          <w:spacing w:val="-33"/>
          <w:sz w:val="16"/>
          <w:szCs w:val="18"/>
          <w:lang w:eastAsia="ru-RU" w:bidi="ru-RU"/>
        </w:rPr>
        <w:t xml:space="preserve"> </w:t>
      </w:r>
      <w:proofErr w:type="gramStart"/>
      <w:r w:rsidRPr="00454070">
        <w:rPr>
          <w:rFonts w:ascii="Arial" w:eastAsia="Arial" w:hAnsi="Arial" w:cs="Arial"/>
          <w:i/>
          <w:color w:val="783D97"/>
          <w:sz w:val="16"/>
          <w:szCs w:val="18"/>
          <w:lang w:eastAsia="ru-RU" w:bidi="ru-RU"/>
        </w:rPr>
        <w:t>при</w:t>
      </w:r>
      <w:proofErr w:type="gramEnd"/>
      <w:r w:rsidRPr="00454070">
        <w:rPr>
          <w:rFonts w:ascii="Arial" w:eastAsia="Arial" w:hAnsi="Arial" w:cs="Arial"/>
          <w:i/>
          <w:color w:val="783D97"/>
          <w:sz w:val="16"/>
          <w:szCs w:val="18"/>
          <w:lang w:eastAsia="ru-RU" w:bidi="ru-RU"/>
        </w:rPr>
        <w:t xml:space="preserve"> </w:t>
      </w:r>
      <w:r w:rsidRPr="00454070">
        <w:rPr>
          <w:rFonts w:ascii="Arial" w:eastAsia="Arial" w:hAnsi="Arial" w:cs="Arial"/>
          <w:i/>
          <w:color w:val="783D97"/>
          <w:w w:val="95"/>
          <w:sz w:val="16"/>
          <w:szCs w:val="18"/>
          <w:lang w:eastAsia="ru-RU" w:bidi="ru-RU"/>
        </w:rPr>
        <w:t>внесение изменений и дополнений</w:t>
      </w:r>
      <w:r w:rsidRPr="00454070">
        <w:rPr>
          <w:rFonts w:ascii="Arial" w:eastAsia="Arial" w:hAnsi="Arial" w:cs="Arial"/>
          <w:i/>
          <w:color w:val="783D97"/>
          <w:sz w:val="16"/>
          <w:szCs w:val="18"/>
          <w:lang w:eastAsia="ru-RU" w:bidi="ru-RU"/>
        </w:rPr>
        <w:t xml:space="preserve"> в Программу </w:t>
      </w:r>
      <w:proofErr w:type="spellStart"/>
      <w:r w:rsidRPr="00454070">
        <w:rPr>
          <w:rFonts w:ascii="Arial" w:eastAsia="Arial" w:hAnsi="Arial" w:cs="Arial"/>
          <w:i/>
          <w:color w:val="783D97"/>
          <w:sz w:val="16"/>
          <w:szCs w:val="18"/>
          <w:lang w:eastAsia="ru-RU" w:bidi="ru-RU"/>
        </w:rPr>
        <w:t>Менторинга</w:t>
      </w:r>
      <w:proofErr w:type="spellEnd"/>
    </w:p>
    <w:p w:rsidR="00454070" w:rsidRPr="00454070" w:rsidRDefault="00454070" w:rsidP="0045407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070" w:rsidRPr="00454070" w:rsidRDefault="00454070" w:rsidP="00454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070" w:rsidRPr="00454070" w:rsidRDefault="007F2393" w:rsidP="007F2393">
      <w:pPr>
        <w:widowControl w:val="0"/>
        <w:autoSpaceDE w:val="0"/>
        <w:autoSpaceDN w:val="0"/>
        <w:spacing w:before="99" w:after="0" w:line="240" w:lineRule="auto"/>
        <w:rPr>
          <w:rFonts w:ascii="Arial" w:eastAsia="Trebuchet MS" w:hAnsi="Arial" w:cs="Arial"/>
          <w:b/>
          <w:color w:val="003274"/>
          <w:sz w:val="36"/>
          <w:szCs w:val="36"/>
          <w:lang w:eastAsia="ru-RU" w:bidi="ru-RU"/>
        </w:rPr>
      </w:pPr>
      <w:r>
        <w:rPr>
          <w:rFonts w:ascii="Arial" w:eastAsia="Trebuchet MS" w:hAnsi="Arial" w:cs="Arial"/>
          <w:b/>
          <w:color w:val="003274"/>
          <w:sz w:val="36"/>
          <w:szCs w:val="36"/>
          <w:lang w:eastAsia="ru-RU" w:bidi="ru-RU"/>
        </w:rPr>
        <w:t xml:space="preserve">    </w:t>
      </w:r>
      <w:r w:rsidR="00454070" w:rsidRPr="00454070">
        <w:rPr>
          <w:rFonts w:ascii="Arial" w:eastAsia="Trebuchet MS" w:hAnsi="Arial" w:cs="Arial"/>
          <w:b/>
          <w:color w:val="003274"/>
          <w:sz w:val="36"/>
          <w:szCs w:val="36"/>
          <w:lang w:eastAsia="ru-RU" w:bidi="ru-RU"/>
        </w:rPr>
        <w:t xml:space="preserve">Программа </w:t>
      </w:r>
      <w:proofErr w:type="spellStart"/>
      <w:r w:rsidR="00454070" w:rsidRPr="00454070">
        <w:rPr>
          <w:rFonts w:ascii="Arial" w:eastAsia="Trebuchet MS" w:hAnsi="Arial" w:cs="Arial"/>
          <w:b/>
          <w:color w:val="003274"/>
          <w:sz w:val="36"/>
          <w:szCs w:val="36"/>
          <w:lang w:eastAsia="ru-RU" w:bidi="ru-RU"/>
        </w:rPr>
        <w:t>менторинга</w:t>
      </w:r>
      <w:proofErr w:type="spellEnd"/>
    </w:p>
    <w:p w:rsidR="00454070" w:rsidRPr="00454070" w:rsidRDefault="007F2393" w:rsidP="007F2393">
      <w:pPr>
        <w:widowControl w:val="0"/>
        <w:autoSpaceDE w:val="0"/>
        <w:autoSpaceDN w:val="0"/>
        <w:spacing w:before="99" w:after="0" w:line="240" w:lineRule="auto"/>
        <w:rPr>
          <w:rFonts w:ascii="Arial" w:eastAsia="Trebuchet MS" w:hAnsi="Arial" w:cs="Arial"/>
          <w:b/>
          <w:sz w:val="36"/>
          <w:szCs w:val="36"/>
          <w:lang w:eastAsia="ru-RU" w:bidi="ru-RU"/>
        </w:rPr>
      </w:pPr>
      <w:r>
        <w:rPr>
          <w:rFonts w:ascii="Arial" w:eastAsia="Trebuchet MS" w:hAnsi="Arial" w:cs="Arial"/>
          <w:b/>
          <w:color w:val="003274"/>
          <w:sz w:val="36"/>
          <w:szCs w:val="36"/>
          <w:lang w:eastAsia="ru-RU" w:bidi="ru-RU"/>
        </w:rPr>
        <w:t xml:space="preserve">    </w:t>
      </w:r>
      <w:r w:rsidR="00454070" w:rsidRPr="00454070">
        <w:rPr>
          <w:rFonts w:ascii="Arial" w:eastAsia="Trebuchet MS" w:hAnsi="Arial" w:cs="Arial"/>
          <w:b/>
          <w:color w:val="003274"/>
          <w:sz w:val="36"/>
          <w:szCs w:val="36"/>
          <w:lang w:eastAsia="ru-RU" w:bidi="ru-RU"/>
        </w:rPr>
        <w:t>ПОСОБИЕ МЕНТИ</w:t>
      </w:r>
    </w:p>
    <w:p w:rsidR="00454070" w:rsidRPr="00454070" w:rsidRDefault="00454070" w:rsidP="00454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070" w:rsidRPr="00454070" w:rsidRDefault="007F2393" w:rsidP="007F2393">
      <w:pPr>
        <w:widowControl w:val="0"/>
        <w:autoSpaceDE w:val="0"/>
        <w:autoSpaceDN w:val="0"/>
        <w:spacing w:before="88" w:after="0" w:line="240" w:lineRule="auto"/>
        <w:outlineLvl w:val="1"/>
        <w:rPr>
          <w:rFonts w:ascii="Arial" w:eastAsia="Verdana" w:hAnsi="Arial" w:cs="Arial"/>
          <w:b/>
          <w:bCs/>
          <w:sz w:val="20"/>
          <w:szCs w:val="20"/>
          <w:lang w:eastAsia="ru-RU" w:bidi="ru-RU"/>
        </w:rPr>
      </w:pPr>
      <w:r>
        <w:rPr>
          <w:rFonts w:ascii="Arial" w:eastAsia="Verdana" w:hAnsi="Arial" w:cs="Arial"/>
          <w:b/>
          <w:bCs/>
          <w:color w:val="003274"/>
          <w:w w:val="90"/>
          <w:sz w:val="20"/>
          <w:szCs w:val="20"/>
          <w:lang w:eastAsia="ru-RU" w:bidi="ru-RU"/>
        </w:rPr>
        <w:t xml:space="preserve">      </w:t>
      </w:r>
      <w:r w:rsidR="00454070" w:rsidRPr="00454070">
        <w:rPr>
          <w:rFonts w:ascii="Arial" w:eastAsia="Verdana" w:hAnsi="Arial" w:cs="Arial"/>
          <w:b/>
          <w:bCs/>
          <w:color w:val="003274"/>
          <w:w w:val="90"/>
          <w:sz w:val="20"/>
          <w:szCs w:val="20"/>
          <w:lang w:eastAsia="ru-RU" w:bidi="ru-RU"/>
        </w:rPr>
        <w:t>Назначение пособия</w:t>
      </w:r>
    </w:p>
    <w:p w:rsidR="00454070" w:rsidRPr="00454070" w:rsidRDefault="00454070" w:rsidP="00454070">
      <w:pPr>
        <w:widowControl w:val="0"/>
        <w:autoSpaceDE w:val="0"/>
        <w:autoSpaceDN w:val="0"/>
        <w:spacing w:after="0" w:line="240" w:lineRule="auto"/>
        <w:rPr>
          <w:rFonts w:ascii="Arial" w:eastAsia="Trebuchet MS" w:hAnsi="Arial" w:cs="Arial"/>
          <w:b/>
          <w:sz w:val="20"/>
          <w:szCs w:val="20"/>
          <w:lang w:eastAsia="ru-RU" w:bidi="ru-RU"/>
        </w:rPr>
      </w:pPr>
    </w:p>
    <w:p w:rsidR="00454070" w:rsidRPr="00454070" w:rsidRDefault="00454070" w:rsidP="00454070">
      <w:pPr>
        <w:widowControl w:val="0"/>
        <w:autoSpaceDE w:val="0"/>
        <w:autoSpaceDN w:val="0"/>
        <w:spacing w:before="9" w:after="0" w:line="240" w:lineRule="auto"/>
        <w:rPr>
          <w:rFonts w:ascii="Arial" w:eastAsia="Trebuchet MS" w:hAnsi="Arial" w:cs="Arial"/>
          <w:b/>
          <w:sz w:val="20"/>
          <w:szCs w:val="20"/>
          <w:lang w:eastAsia="ru-RU" w:bidi="ru-RU"/>
        </w:rPr>
      </w:pPr>
    </w:p>
    <w:p w:rsidR="00454070" w:rsidRPr="00454070" w:rsidRDefault="00454070" w:rsidP="00454070">
      <w:pPr>
        <w:widowControl w:val="0"/>
        <w:autoSpaceDE w:val="0"/>
        <w:autoSpaceDN w:val="0"/>
        <w:spacing w:after="0"/>
        <w:ind w:left="284" w:right="991"/>
        <w:jc w:val="both"/>
        <w:rPr>
          <w:rFonts w:ascii="Arial" w:eastAsia="Trebuchet MS" w:hAnsi="Arial" w:cs="Arial"/>
          <w:sz w:val="20"/>
          <w:szCs w:val="20"/>
          <w:lang w:eastAsia="ru-RU" w:bidi="ru-RU"/>
        </w:rPr>
      </w:pP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Данное</w:t>
      </w:r>
      <w:r w:rsidRPr="00454070">
        <w:rPr>
          <w:rFonts w:ascii="Arial" w:eastAsia="Trebuchet MS" w:hAnsi="Arial" w:cs="Arial"/>
          <w:color w:val="231F20"/>
          <w:spacing w:val="-2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пособие</w:t>
      </w:r>
      <w:r w:rsidRPr="00454070">
        <w:rPr>
          <w:rFonts w:ascii="Arial" w:eastAsia="Trebuchet MS" w:hAnsi="Arial" w:cs="Arial"/>
          <w:color w:val="231F20"/>
          <w:spacing w:val="-21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позволит</w:t>
      </w:r>
      <w:r w:rsidRPr="00454070">
        <w:rPr>
          <w:rFonts w:ascii="Arial" w:eastAsia="Trebuchet MS" w:hAnsi="Arial" w:cs="Arial"/>
          <w:color w:val="231F20"/>
          <w:spacing w:val="-2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вам</w:t>
      </w:r>
      <w:r w:rsidRPr="00454070">
        <w:rPr>
          <w:rFonts w:ascii="Arial" w:eastAsia="Trebuchet MS" w:hAnsi="Arial" w:cs="Arial"/>
          <w:color w:val="231F20"/>
          <w:spacing w:val="-21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разобраться</w:t>
      </w:r>
      <w:r w:rsidRPr="00454070">
        <w:rPr>
          <w:rFonts w:ascii="Arial" w:eastAsia="Trebuchet MS" w:hAnsi="Arial" w:cs="Arial"/>
          <w:color w:val="231F20"/>
          <w:spacing w:val="-2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в</w:t>
      </w:r>
      <w:r w:rsidRPr="00454070">
        <w:rPr>
          <w:rFonts w:ascii="Arial" w:eastAsia="Trebuchet MS" w:hAnsi="Arial" w:cs="Arial"/>
          <w:color w:val="231F20"/>
          <w:spacing w:val="-21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терминологии</w:t>
      </w:r>
      <w:r w:rsidRPr="00454070">
        <w:rPr>
          <w:rFonts w:ascii="Arial" w:eastAsia="Trebuchet MS" w:hAnsi="Arial" w:cs="Arial"/>
          <w:color w:val="231F20"/>
          <w:spacing w:val="-22"/>
          <w:sz w:val="20"/>
          <w:szCs w:val="20"/>
          <w:lang w:eastAsia="ru-RU" w:bidi="ru-RU"/>
        </w:rPr>
        <w:t xml:space="preserve"> </w:t>
      </w:r>
      <w:proofErr w:type="spellStart"/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менторинга</w:t>
      </w:r>
      <w:proofErr w:type="spellEnd"/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, понять основные цели программы и роли участников, а также</w:t>
      </w:r>
      <w:r w:rsidRPr="00454070">
        <w:rPr>
          <w:rFonts w:ascii="Arial" w:eastAsia="Trebuchet MS" w:hAnsi="Arial" w:cs="Arial"/>
          <w:color w:val="231F20"/>
          <w:spacing w:val="-19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 xml:space="preserve">сделать </w:t>
      </w:r>
      <w:r w:rsidRPr="00454070">
        <w:rPr>
          <w:rFonts w:ascii="Arial" w:eastAsia="Trebuchet MS" w:hAnsi="Arial" w:cs="Arial"/>
          <w:color w:val="231F20"/>
          <w:w w:val="95"/>
          <w:sz w:val="20"/>
          <w:szCs w:val="20"/>
          <w:lang w:eastAsia="ru-RU" w:bidi="ru-RU"/>
        </w:rPr>
        <w:t>взаимодействие</w:t>
      </w:r>
      <w:r w:rsidRPr="00454070">
        <w:rPr>
          <w:rFonts w:ascii="Arial" w:eastAsia="Trebuchet MS" w:hAnsi="Arial" w:cs="Arial"/>
          <w:color w:val="231F20"/>
          <w:spacing w:val="-19"/>
          <w:w w:val="95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w w:val="95"/>
          <w:sz w:val="20"/>
          <w:szCs w:val="20"/>
          <w:lang w:eastAsia="ru-RU" w:bidi="ru-RU"/>
        </w:rPr>
        <w:t>с</w:t>
      </w:r>
      <w:r w:rsidRPr="00454070">
        <w:rPr>
          <w:rFonts w:ascii="Arial" w:eastAsia="Trebuchet MS" w:hAnsi="Arial" w:cs="Arial"/>
          <w:color w:val="231F20"/>
          <w:spacing w:val="-18"/>
          <w:w w:val="95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w w:val="95"/>
          <w:sz w:val="20"/>
          <w:szCs w:val="20"/>
          <w:lang w:eastAsia="ru-RU" w:bidi="ru-RU"/>
        </w:rPr>
        <w:t>вашим</w:t>
      </w:r>
      <w:r w:rsidRPr="00454070">
        <w:rPr>
          <w:rFonts w:ascii="Arial" w:eastAsia="Trebuchet MS" w:hAnsi="Arial" w:cs="Arial"/>
          <w:color w:val="231F20"/>
          <w:spacing w:val="-18"/>
          <w:w w:val="95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w w:val="95"/>
          <w:sz w:val="20"/>
          <w:szCs w:val="20"/>
          <w:lang w:eastAsia="ru-RU" w:bidi="ru-RU"/>
        </w:rPr>
        <w:t>ментором</w:t>
      </w:r>
      <w:r w:rsidRPr="00454070">
        <w:rPr>
          <w:rFonts w:ascii="Arial" w:eastAsia="Trebuchet MS" w:hAnsi="Arial" w:cs="Arial"/>
          <w:color w:val="231F20"/>
          <w:spacing w:val="-18"/>
          <w:w w:val="95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w w:val="95"/>
          <w:sz w:val="20"/>
          <w:szCs w:val="20"/>
          <w:lang w:eastAsia="ru-RU" w:bidi="ru-RU"/>
        </w:rPr>
        <w:t>максимально</w:t>
      </w:r>
      <w:r w:rsidRPr="00454070">
        <w:rPr>
          <w:rFonts w:ascii="Arial" w:eastAsia="Trebuchet MS" w:hAnsi="Arial" w:cs="Arial"/>
          <w:color w:val="231F20"/>
          <w:spacing w:val="-18"/>
          <w:w w:val="95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w w:val="95"/>
          <w:sz w:val="20"/>
          <w:szCs w:val="20"/>
          <w:lang w:eastAsia="ru-RU" w:bidi="ru-RU"/>
        </w:rPr>
        <w:t>эффективным</w:t>
      </w:r>
      <w:r w:rsidRPr="00454070">
        <w:rPr>
          <w:rFonts w:ascii="Arial" w:eastAsia="Trebuchet MS" w:hAnsi="Arial" w:cs="Arial"/>
          <w:color w:val="231F20"/>
          <w:spacing w:val="-18"/>
          <w:w w:val="95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w w:val="95"/>
          <w:sz w:val="20"/>
          <w:szCs w:val="20"/>
          <w:lang w:eastAsia="ru-RU" w:bidi="ru-RU"/>
        </w:rPr>
        <w:t>с</w:t>
      </w:r>
      <w:r w:rsidRPr="00454070">
        <w:rPr>
          <w:rFonts w:ascii="Arial" w:eastAsia="Trebuchet MS" w:hAnsi="Arial" w:cs="Arial"/>
          <w:color w:val="231F20"/>
          <w:spacing w:val="-18"/>
          <w:w w:val="95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w w:val="95"/>
          <w:sz w:val="20"/>
          <w:szCs w:val="20"/>
          <w:lang w:eastAsia="ru-RU" w:bidi="ru-RU"/>
        </w:rPr>
        <w:t xml:space="preserve">помощью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применения</w:t>
      </w:r>
      <w:r w:rsidRPr="00454070">
        <w:rPr>
          <w:rFonts w:ascii="Arial" w:eastAsia="Trebuchet MS" w:hAnsi="Arial" w:cs="Arial"/>
          <w:color w:val="231F20"/>
          <w:spacing w:val="-21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указанных</w:t>
      </w:r>
      <w:r w:rsidRPr="00454070">
        <w:rPr>
          <w:rFonts w:ascii="Arial" w:eastAsia="Trebuchet MS" w:hAnsi="Arial" w:cs="Arial"/>
          <w:color w:val="231F20"/>
          <w:spacing w:val="-20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рекомендаций</w:t>
      </w:r>
      <w:r w:rsidRPr="00454070">
        <w:rPr>
          <w:rFonts w:ascii="Arial" w:eastAsia="Trebuchet MS" w:hAnsi="Arial" w:cs="Arial"/>
          <w:color w:val="231F20"/>
          <w:spacing w:val="-21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на</w:t>
      </w:r>
      <w:r w:rsidRPr="00454070">
        <w:rPr>
          <w:rFonts w:ascii="Arial" w:eastAsia="Trebuchet MS" w:hAnsi="Arial" w:cs="Arial"/>
          <w:color w:val="231F20"/>
          <w:spacing w:val="-20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практике.</w:t>
      </w:r>
    </w:p>
    <w:p w:rsidR="00454070" w:rsidRPr="00454070" w:rsidRDefault="00454070" w:rsidP="00454070">
      <w:pPr>
        <w:widowControl w:val="0"/>
        <w:autoSpaceDE w:val="0"/>
        <w:autoSpaceDN w:val="0"/>
        <w:spacing w:after="0"/>
        <w:ind w:left="284" w:right="989"/>
        <w:jc w:val="both"/>
        <w:rPr>
          <w:rFonts w:ascii="Arial" w:eastAsia="Trebuchet MS" w:hAnsi="Arial" w:cs="Arial"/>
          <w:sz w:val="20"/>
          <w:szCs w:val="20"/>
          <w:lang w:eastAsia="ru-RU" w:bidi="ru-RU"/>
        </w:rPr>
      </w:pP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В</w:t>
      </w:r>
      <w:r w:rsidRPr="00454070">
        <w:rPr>
          <w:rFonts w:ascii="Arial" w:eastAsia="Trebuchet MS" w:hAnsi="Arial" w:cs="Arial"/>
          <w:color w:val="231F20"/>
          <w:spacing w:val="-23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1-ой</w:t>
      </w:r>
      <w:r w:rsidRPr="00454070">
        <w:rPr>
          <w:rFonts w:ascii="Arial" w:eastAsia="Trebuchet MS" w:hAnsi="Arial" w:cs="Arial"/>
          <w:color w:val="231F20"/>
          <w:spacing w:val="-2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главе</w:t>
      </w:r>
      <w:r w:rsidRPr="00454070">
        <w:rPr>
          <w:rFonts w:ascii="Arial" w:eastAsia="Trebuchet MS" w:hAnsi="Arial" w:cs="Arial"/>
          <w:color w:val="231F20"/>
          <w:spacing w:val="-23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приведено</w:t>
      </w:r>
      <w:r w:rsidRPr="00454070">
        <w:rPr>
          <w:rFonts w:ascii="Arial" w:eastAsia="Trebuchet MS" w:hAnsi="Arial" w:cs="Arial"/>
          <w:color w:val="231F20"/>
          <w:spacing w:val="-2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описание</w:t>
      </w:r>
      <w:r w:rsidRPr="00454070">
        <w:rPr>
          <w:rFonts w:ascii="Arial" w:eastAsia="Trebuchet MS" w:hAnsi="Arial" w:cs="Arial"/>
          <w:color w:val="231F20"/>
          <w:spacing w:val="-2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программы</w:t>
      </w:r>
      <w:r w:rsidRPr="00454070">
        <w:rPr>
          <w:rFonts w:ascii="Arial" w:eastAsia="Trebuchet MS" w:hAnsi="Arial" w:cs="Arial"/>
          <w:color w:val="231F20"/>
          <w:spacing w:val="-23"/>
          <w:sz w:val="20"/>
          <w:szCs w:val="20"/>
          <w:lang w:eastAsia="ru-RU" w:bidi="ru-RU"/>
        </w:rPr>
        <w:t xml:space="preserve"> </w:t>
      </w:r>
      <w:proofErr w:type="spellStart"/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менторинга</w:t>
      </w:r>
      <w:proofErr w:type="spellEnd"/>
      <w:r w:rsidRPr="00454070">
        <w:rPr>
          <w:rFonts w:ascii="Arial" w:eastAsia="Trebuchet MS" w:hAnsi="Arial" w:cs="Arial"/>
          <w:color w:val="231F20"/>
          <w:spacing w:val="-2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и</w:t>
      </w:r>
      <w:r w:rsidRPr="00454070">
        <w:rPr>
          <w:rFonts w:ascii="Arial" w:eastAsia="Trebuchet MS" w:hAnsi="Arial" w:cs="Arial"/>
          <w:color w:val="231F20"/>
          <w:spacing w:val="-2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ее</w:t>
      </w:r>
      <w:r w:rsidRPr="00454070">
        <w:rPr>
          <w:rFonts w:ascii="Arial" w:eastAsia="Trebuchet MS" w:hAnsi="Arial" w:cs="Arial"/>
          <w:color w:val="231F20"/>
          <w:spacing w:val="-23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ключевых принципов.</w:t>
      </w:r>
      <w:r w:rsidRPr="00454070">
        <w:rPr>
          <w:rFonts w:ascii="Arial" w:eastAsia="Trebuchet MS" w:hAnsi="Arial" w:cs="Arial"/>
          <w:color w:val="231F20"/>
          <w:spacing w:val="-5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Описана</w:t>
      </w:r>
      <w:r w:rsidRPr="00454070">
        <w:rPr>
          <w:rFonts w:ascii="Arial" w:eastAsia="Trebuchet MS" w:hAnsi="Arial" w:cs="Arial"/>
          <w:color w:val="231F20"/>
          <w:spacing w:val="-4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роль</w:t>
      </w:r>
      <w:r w:rsidRPr="00454070">
        <w:rPr>
          <w:rFonts w:ascii="Arial" w:eastAsia="Trebuchet MS" w:hAnsi="Arial" w:cs="Arial"/>
          <w:color w:val="231F20"/>
          <w:spacing w:val="-4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ментора</w:t>
      </w:r>
      <w:r w:rsidRPr="00454070">
        <w:rPr>
          <w:rFonts w:ascii="Arial" w:eastAsia="Trebuchet MS" w:hAnsi="Arial" w:cs="Arial"/>
          <w:color w:val="231F20"/>
          <w:spacing w:val="-4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и</w:t>
      </w:r>
      <w:r w:rsidRPr="00454070">
        <w:rPr>
          <w:rFonts w:ascii="Arial" w:eastAsia="Trebuchet MS" w:hAnsi="Arial" w:cs="Arial"/>
          <w:color w:val="231F20"/>
          <w:spacing w:val="-4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его</w:t>
      </w:r>
      <w:r w:rsidRPr="00454070">
        <w:rPr>
          <w:rFonts w:ascii="Arial" w:eastAsia="Trebuchet MS" w:hAnsi="Arial" w:cs="Arial"/>
          <w:color w:val="231F20"/>
          <w:spacing w:val="-5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отличия</w:t>
      </w:r>
      <w:r w:rsidRPr="00454070">
        <w:rPr>
          <w:rFonts w:ascii="Arial" w:eastAsia="Trebuchet MS" w:hAnsi="Arial" w:cs="Arial"/>
          <w:color w:val="231F20"/>
          <w:spacing w:val="-4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от</w:t>
      </w:r>
      <w:r w:rsidRPr="00454070">
        <w:rPr>
          <w:rFonts w:ascii="Arial" w:eastAsia="Trebuchet MS" w:hAnsi="Arial" w:cs="Arial"/>
          <w:color w:val="231F20"/>
          <w:spacing w:val="-4"/>
          <w:sz w:val="20"/>
          <w:szCs w:val="20"/>
          <w:lang w:eastAsia="ru-RU" w:bidi="ru-RU"/>
        </w:rPr>
        <w:t xml:space="preserve"> </w:t>
      </w:r>
      <w:proofErr w:type="spellStart"/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коуча</w:t>
      </w:r>
      <w:proofErr w:type="spellEnd"/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.</w:t>
      </w:r>
      <w:r w:rsidRPr="00454070">
        <w:rPr>
          <w:rFonts w:ascii="Arial" w:eastAsia="Trebuchet MS" w:hAnsi="Arial" w:cs="Arial"/>
          <w:color w:val="231F20"/>
          <w:spacing w:val="-37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Приведен</w:t>
      </w:r>
      <w:r w:rsidRPr="00454070">
        <w:rPr>
          <w:rFonts w:ascii="Arial" w:eastAsia="Trebuchet MS" w:hAnsi="Arial" w:cs="Arial"/>
          <w:color w:val="231F20"/>
          <w:spacing w:val="-37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долгосрочный (1 год)</w:t>
      </w:r>
      <w:r w:rsidRPr="00454070">
        <w:rPr>
          <w:rFonts w:ascii="Arial" w:eastAsia="Trebuchet MS" w:hAnsi="Arial" w:cs="Arial"/>
          <w:color w:val="231F20"/>
          <w:spacing w:val="-37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цикл</w:t>
      </w:r>
      <w:r w:rsidRPr="00454070">
        <w:rPr>
          <w:rFonts w:ascii="Arial" w:eastAsia="Trebuchet MS" w:hAnsi="Arial" w:cs="Arial"/>
          <w:color w:val="231F20"/>
          <w:spacing w:val="-37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программы</w:t>
      </w:r>
      <w:r w:rsidRPr="00454070">
        <w:rPr>
          <w:rFonts w:ascii="Arial" w:eastAsia="Trebuchet MS" w:hAnsi="Arial" w:cs="Arial"/>
          <w:color w:val="231F20"/>
          <w:spacing w:val="-37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и</w:t>
      </w:r>
      <w:r w:rsidRPr="00454070">
        <w:rPr>
          <w:rFonts w:ascii="Arial" w:eastAsia="Trebuchet MS" w:hAnsi="Arial" w:cs="Arial"/>
          <w:color w:val="231F20"/>
          <w:spacing w:val="-37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описание</w:t>
      </w:r>
      <w:r w:rsidRPr="00454070">
        <w:rPr>
          <w:rFonts w:ascii="Arial" w:eastAsia="Trebuchet MS" w:hAnsi="Arial" w:cs="Arial"/>
          <w:color w:val="231F20"/>
          <w:spacing w:val="-37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ее</w:t>
      </w:r>
      <w:r w:rsidRPr="00454070">
        <w:rPr>
          <w:rFonts w:ascii="Arial" w:eastAsia="Trebuchet MS" w:hAnsi="Arial" w:cs="Arial"/>
          <w:color w:val="231F20"/>
          <w:spacing w:val="-37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этапов.</w:t>
      </w:r>
    </w:p>
    <w:p w:rsidR="00454070" w:rsidRPr="00454070" w:rsidRDefault="00454070" w:rsidP="00454070">
      <w:pPr>
        <w:widowControl w:val="0"/>
        <w:autoSpaceDE w:val="0"/>
        <w:autoSpaceDN w:val="0"/>
        <w:spacing w:after="0"/>
        <w:ind w:left="284" w:right="990"/>
        <w:jc w:val="both"/>
        <w:rPr>
          <w:rFonts w:ascii="Arial" w:eastAsia="Trebuchet MS" w:hAnsi="Arial" w:cs="Arial"/>
          <w:sz w:val="20"/>
          <w:szCs w:val="20"/>
          <w:lang w:eastAsia="ru-RU" w:bidi="ru-RU"/>
        </w:rPr>
      </w:pP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2-ая</w:t>
      </w:r>
      <w:r w:rsidRPr="00454070">
        <w:rPr>
          <w:rFonts w:ascii="Arial" w:eastAsia="Trebuchet MS" w:hAnsi="Arial" w:cs="Arial"/>
          <w:color w:val="231F20"/>
          <w:spacing w:val="-27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глава</w:t>
      </w:r>
      <w:r w:rsidRPr="00454070">
        <w:rPr>
          <w:rFonts w:ascii="Arial" w:eastAsia="Trebuchet MS" w:hAnsi="Arial" w:cs="Arial"/>
          <w:color w:val="231F20"/>
          <w:spacing w:val="-26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полностью</w:t>
      </w:r>
      <w:r w:rsidRPr="00454070">
        <w:rPr>
          <w:rFonts w:ascii="Arial" w:eastAsia="Trebuchet MS" w:hAnsi="Arial" w:cs="Arial"/>
          <w:color w:val="231F20"/>
          <w:spacing w:val="-27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посвящена</w:t>
      </w:r>
      <w:r w:rsidRPr="00454070">
        <w:rPr>
          <w:rFonts w:ascii="Arial" w:eastAsia="Trebuchet MS" w:hAnsi="Arial" w:cs="Arial"/>
          <w:color w:val="231F20"/>
          <w:spacing w:val="-26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сценариям</w:t>
      </w:r>
      <w:r w:rsidRPr="00454070">
        <w:rPr>
          <w:rFonts w:ascii="Arial" w:eastAsia="Trebuchet MS" w:hAnsi="Arial" w:cs="Arial"/>
          <w:color w:val="231F20"/>
          <w:spacing w:val="-26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встреч</w:t>
      </w:r>
      <w:r w:rsidRPr="00454070">
        <w:rPr>
          <w:rFonts w:ascii="Arial" w:eastAsia="Trebuchet MS" w:hAnsi="Arial" w:cs="Arial"/>
          <w:color w:val="231F20"/>
          <w:spacing w:val="-27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с</w:t>
      </w:r>
      <w:r w:rsidRPr="00454070">
        <w:rPr>
          <w:rFonts w:ascii="Arial" w:eastAsia="Trebuchet MS" w:hAnsi="Arial" w:cs="Arial"/>
          <w:color w:val="231F20"/>
          <w:spacing w:val="-26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ментором.</w:t>
      </w:r>
      <w:r w:rsidRPr="00454070">
        <w:rPr>
          <w:rFonts w:ascii="Arial" w:eastAsia="Trebuchet MS" w:hAnsi="Arial" w:cs="Arial"/>
          <w:color w:val="231F20"/>
          <w:spacing w:val="-26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В</w:t>
      </w:r>
      <w:r w:rsidRPr="00454070">
        <w:rPr>
          <w:rFonts w:ascii="Arial" w:eastAsia="Trebuchet MS" w:hAnsi="Arial" w:cs="Arial"/>
          <w:color w:val="231F20"/>
          <w:spacing w:val="-27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ней</w:t>
      </w:r>
      <w:r w:rsidRPr="00454070">
        <w:rPr>
          <w:rFonts w:ascii="Arial" w:eastAsia="Trebuchet MS" w:hAnsi="Arial" w:cs="Arial"/>
          <w:color w:val="231F20"/>
          <w:spacing w:val="-26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вы найдете</w:t>
      </w:r>
      <w:r w:rsidRPr="00454070">
        <w:rPr>
          <w:rFonts w:ascii="Arial" w:eastAsia="Trebuchet MS" w:hAnsi="Arial" w:cs="Arial"/>
          <w:color w:val="231F20"/>
          <w:spacing w:val="-33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всю</w:t>
      </w:r>
      <w:r w:rsidRPr="00454070">
        <w:rPr>
          <w:rFonts w:ascii="Arial" w:eastAsia="Trebuchet MS" w:hAnsi="Arial" w:cs="Arial"/>
          <w:color w:val="231F20"/>
          <w:spacing w:val="-3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необходимую</w:t>
      </w:r>
      <w:r w:rsidRPr="00454070">
        <w:rPr>
          <w:rFonts w:ascii="Arial" w:eastAsia="Trebuchet MS" w:hAnsi="Arial" w:cs="Arial"/>
          <w:color w:val="231F20"/>
          <w:spacing w:val="-3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информацию</w:t>
      </w:r>
      <w:r w:rsidRPr="00454070">
        <w:rPr>
          <w:rFonts w:ascii="Arial" w:eastAsia="Trebuchet MS" w:hAnsi="Arial" w:cs="Arial"/>
          <w:color w:val="231F20"/>
          <w:spacing w:val="-33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по</w:t>
      </w:r>
      <w:r w:rsidRPr="00454070">
        <w:rPr>
          <w:rFonts w:ascii="Arial" w:eastAsia="Trebuchet MS" w:hAnsi="Arial" w:cs="Arial"/>
          <w:color w:val="231F20"/>
          <w:spacing w:val="-3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каждому</w:t>
      </w:r>
      <w:r w:rsidRPr="00454070">
        <w:rPr>
          <w:rFonts w:ascii="Arial" w:eastAsia="Trebuchet MS" w:hAnsi="Arial" w:cs="Arial"/>
          <w:color w:val="231F20"/>
          <w:spacing w:val="-3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этапу</w:t>
      </w:r>
      <w:r w:rsidRPr="00454070">
        <w:rPr>
          <w:rFonts w:ascii="Arial" w:eastAsia="Trebuchet MS" w:hAnsi="Arial" w:cs="Arial"/>
          <w:color w:val="231F20"/>
          <w:spacing w:val="-33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программы.</w:t>
      </w:r>
    </w:p>
    <w:p w:rsidR="00454070" w:rsidRPr="00454070" w:rsidRDefault="00454070" w:rsidP="00454070">
      <w:pPr>
        <w:widowControl w:val="0"/>
        <w:autoSpaceDE w:val="0"/>
        <w:autoSpaceDN w:val="0"/>
        <w:spacing w:after="0"/>
        <w:ind w:left="284" w:right="989"/>
        <w:jc w:val="both"/>
        <w:rPr>
          <w:rFonts w:ascii="Arial" w:eastAsia="Trebuchet MS" w:hAnsi="Arial" w:cs="Arial"/>
          <w:sz w:val="20"/>
          <w:szCs w:val="20"/>
          <w:lang w:eastAsia="ru-RU" w:bidi="ru-RU"/>
        </w:rPr>
      </w:pPr>
      <w:r w:rsidRPr="0045407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C75C3D" wp14:editId="3C2A6428">
                <wp:simplePos x="0" y="0"/>
                <wp:positionH relativeFrom="page">
                  <wp:posOffset>1281430</wp:posOffset>
                </wp:positionH>
                <wp:positionV relativeFrom="paragraph">
                  <wp:posOffset>643890</wp:posOffset>
                </wp:positionV>
                <wp:extent cx="457835" cy="449580"/>
                <wp:effectExtent l="0" t="0" r="18415" b="762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835" cy="449580"/>
                          <a:chOff x="0" y="0"/>
                          <a:chExt cx="721" cy="708"/>
                        </a:xfrm>
                      </wpg:grpSpPr>
                      <wps:wsp>
                        <wps:cNvPr id="51" name="Freeform 99"/>
                        <wps:cNvSpPr>
                          <a:spLocks/>
                        </wps:cNvSpPr>
                        <wps:spPr bwMode="auto">
                          <a:xfrm>
                            <a:off x="28" y="28"/>
                            <a:ext cx="664" cy="652"/>
                          </a:xfrm>
                          <a:custGeom>
                            <a:avLst/>
                            <a:gdLst>
                              <a:gd name="T0" fmla="+- 0 2378 2046"/>
                              <a:gd name="T1" fmla="*/ T0 w 664"/>
                              <a:gd name="T2" fmla="+- 0 1694 1043"/>
                              <a:gd name="T3" fmla="*/ 1694 h 652"/>
                              <a:gd name="T4" fmla="+- 0 2454 2046"/>
                              <a:gd name="T5" fmla="*/ T4 w 664"/>
                              <a:gd name="T6" fmla="+- 0 1685 1043"/>
                              <a:gd name="T7" fmla="*/ 1685 h 652"/>
                              <a:gd name="T8" fmla="+- 0 2524 2046"/>
                              <a:gd name="T9" fmla="*/ T8 w 664"/>
                              <a:gd name="T10" fmla="+- 0 1661 1043"/>
                              <a:gd name="T11" fmla="*/ 1661 h 652"/>
                              <a:gd name="T12" fmla="+- 0 2586 2046"/>
                              <a:gd name="T13" fmla="*/ T12 w 664"/>
                              <a:gd name="T14" fmla="+- 0 1622 1043"/>
                              <a:gd name="T15" fmla="*/ 1622 h 652"/>
                              <a:gd name="T16" fmla="+- 0 2637 2046"/>
                              <a:gd name="T17" fmla="*/ T16 w 664"/>
                              <a:gd name="T18" fmla="+- 0 1572 1043"/>
                              <a:gd name="T19" fmla="*/ 1572 h 652"/>
                              <a:gd name="T20" fmla="+- 0 2676 2046"/>
                              <a:gd name="T21" fmla="*/ T20 w 664"/>
                              <a:gd name="T22" fmla="+- 0 1511 1043"/>
                              <a:gd name="T23" fmla="*/ 1511 h 652"/>
                              <a:gd name="T24" fmla="+- 0 2701 2046"/>
                              <a:gd name="T25" fmla="*/ T24 w 664"/>
                              <a:gd name="T26" fmla="+- 0 1443 1043"/>
                              <a:gd name="T27" fmla="*/ 1443 h 652"/>
                              <a:gd name="T28" fmla="+- 0 2710 2046"/>
                              <a:gd name="T29" fmla="*/ T28 w 664"/>
                              <a:gd name="T30" fmla="+- 0 1368 1043"/>
                              <a:gd name="T31" fmla="*/ 1368 h 652"/>
                              <a:gd name="T32" fmla="+- 0 2701 2046"/>
                              <a:gd name="T33" fmla="*/ T32 w 664"/>
                              <a:gd name="T34" fmla="+- 0 1294 1043"/>
                              <a:gd name="T35" fmla="*/ 1294 h 652"/>
                              <a:gd name="T36" fmla="+- 0 2676 2046"/>
                              <a:gd name="T37" fmla="*/ T36 w 664"/>
                              <a:gd name="T38" fmla="+- 0 1225 1043"/>
                              <a:gd name="T39" fmla="*/ 1225 h 652"/>
                              <a:gd name="T40" fmla="+- 0 2637 2046"/>
                              <a:gd name="T41" fmla="*/ T40 w 664"/>
                              <a:gd name="T42" fmla="+- 0 1165 1043"/>
                              <a:gd name="T43" fmla="*/ 1165 h 652"/>
                              <a:gd name="T44" fmla="+- 0 2586 2046"/>
                              <a:gd name="T45" fmla="*/ T44 w 664"/>
                              <a:gd name="T46" fmla="+- 0 1114 1043"/>
                              <a:gd name="T47" fmla="*/ 1114 h 652"/>
                              <a:gd name="T48" fmla="+- 0 2524 2046"/>
                              <a:gd name="T49" fmla="*/ T48 w 664"/>
                              <a:gd name="T50" fmla="+- 0 1076 1043"/>
                              <a:gd name="T51" fmla="*/ 1076 h 652"/>
                              <a:gd name="T52" fmla="+- 0 2454 2046"/>
                              <a:gd name="T53" fmla="*/ T52 w 664"/>
                              <a:gd name="T54" fmla="+- 0 1051 1043"/>
                              <a:gd name="T55" fmla="*/ 1051 h 652"/>
                              <a:gd name="T56" fmla="+- 0 2378 2046"/>
                              <a:gd name="T57" fmla="*/ T56 w 664"/>
                              <a:gd name="T58" fmla="+- 0 1043 1043"/>
                              <a:gd name="T59" fmla="*/ 1043 h 652"/>
                              <a:gd name="T60" fmla="+- 0 2302 2046"/>
                              <a:gd name="T61" fmla="*/ T60 w 664"/>
                              <a:gd name="T62" fmla="+- 0 1051 1043"/>
                              <a:gd name="T63" fmla="*/ 1051 h 652"/>
                              <a:gd name="T64" fmla="+- 0 2232 2046"/>
                              <a:gd name="T65" fmla="*/ T64 w 664"/>
                              <a:gd name="T66" fmla="+- 0 1076 1043"/>
                              <a:gd name="T67" fmla="*/ 1076 h 652"/>
                              <a:gd name="T68" fmla="+- 0 2171 2046"/>
                              <a:gd name="T69" fmla="*/ T68 w 664"/>
                              <a:gd name="T70" fmla="+- 0 1114 1043"/>
                              <a:gd name="T71" fmla="*/ 1114 h 652"/>
                              <a:gd name="T72" fmla="+- 0 2119 2046"/>
                              <a:gd name="T73" fmla="*/ T72 w 664"/>
                              <a:gd name="T74" fmla="+- 0 1165 1043"/>
                              <a:gd name="T75" fmla="*/ 1165 h 652"/>
                              <a:gd name="T76" fmla="+- 0 2080 2046"/>
                              <a:gd name="T77" fmla="*/ T76 w 664"/>
                              <a:gd name="T78" fmla="+- 0 1225 1043"/>
                              <a:gd name="T79" fmla="*/ 1225 h 652"/>
                              <a:gd name="T80" fmla="+- 0 2055 2046"/>
                              <a:gd name="T81" fmla="*/ T80 w 664"/>
                              <a:gd name="T82" fmla="+- 0 1294 1043"/>
                              <a:gd name="T83" fmla="*/ 1294 h 652"/>
                              <a:gd name="T84" fmla="+- 0 2046 2046"/>
                              <a:gd name="T85" fmla="*/ T84 w 664"/>
                              <a:gd name="T86" fmla="+- 0 1368 1043"/>
                              <a:gd name="T87" fmla="*/ 1368 h 652"/>
                              <a:gd name="T88" fmla="+- 0 2055 2046"/>
                              <a:gd name="T89" fmla="*/ T88 w 664"/>
                              <a:gd name="T90" fmla="+- 0 1443 1043"/>
                              <a:gd name="T91" fmla="*/ 1443 h 652"/>
                              <a:gd name="T92" fmla="+- 0 2080 2046"/>
                              <a:gd name="T93" fmla="*/ T92 w 664"/>
                              <a:gd name="T94" fmla="+- 0 1511 1043"/>
                              <a:gd name="T95" fmla="*/ 1511 h 652"/>
                              <a:gd name="T96" fmla="+- 0 2119 2046"/>
                              <a:gd name="T97" fmla="*/ T96 w 664"/>
                              <a:gd name="T98" fmla="+- 0 1572 1043"/>
                              <a:gd name="T99" fmla="*/ 1572 h 652"/>
                              <a:gd name="T100" fmla="+- 0 2171 2046"/>
                              <a:gd name="T101" fmla="*/ T100 w 664"/>
                              <a:gd name="T102" fmla="+- 0 1622 1043"/>
                              <a:gd name="T103" fmla="*/ 1622 h 652"/>
                              <a:gd name="T104" fmla="+- 0 2232 2046"/>
                              <a:gd name="T105" fmla="*/ T104 w 664"/>
                              <a:gd name="T106" fmla="+- 0 1661 1043"/>
                              <a:gd name="T107" fmla="*/ 1661 h 652"/>
                              <a:gd name="T108" fmla="+- 0 2302 2046"/>
                              <a:gd name="T109" fmla="*/ T108 w 664"/>
                              <a:gd name="T110" fmla="+- 0 1685 1043"/>
                              <a:gd name="T111" fmla="*/ 1685 h 652"/>
                              <a:gd name="T112" fmla="+- 0 2378 2046"/>
                              <a:gd name="T113" fmla="*/ T112 w 664"/>
                              <a:gd name="T114" fmla="+- 0 1694 1043"/>
                              <a:gd name="T115" fmla="*/ 1694 h 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64" h="652">
                                <a:moveTo>
                                  <a:pt x="332" y="651"/>
                                </a:moveTo>
                                <a:lnTo>
                                  <a:pt x="408" y="642"/>
                                </a:lnTo>
                                <a:lnTo>
                                  <a:pt x="478" y="618"/>
                                </a:lnTo>
                                <a:lnTo>
                                  <a:pt x="540" y="579"/>
                                </a:lnTo>
                                <a:lnTo>
                                  <a:pt x="591" y="529"/>
                                </a:lnTo>
                                <a:lnTo>
                                  <a:pt x="630" y="468"/>
                                </a:lnTo>
                                <a:lnTo>
                                  <a:pt x="655" y="400"/>
                                </a:lnTo>
                                <a:lnTo>
                                  <a:pt x="664" y="325"/>
                                </a:lnTo>
                                <a:lnTo>
                                  <a:pt x="655" y="251"/>
                                </a:lnTo>
                                <a:lnTo>
                                  <a:pt x="630" y="182"/>
                                </a:lnTo>
                                <a:lnTo>
                                  <a:pt x="591" y="122"/>
                                </a:lnTo>
                                <a:lnTo>
                                  <a:pt x="540" y="71"/>
                                </a:lnTo>
                                <a:lnTo>
                                  <a:pt x="478" y="33"/>
                                </a:lnTo>
                                <a:lnTo>
                                  <a:pt x="408" y="8"/>
                                </a:lnTo>
                                <a:lnTo>
                                  <a:pt x="332" y="0"/>
                                </a:lnTo>
                                <a:lnTo>
                                  <a:pt x="256" y="8"/>
                                </a:lnTo>
                                <a:lnTo>
                                  <a:pt x="186" y="33"/>
                                </a:lnTo>
                                <a:lnTo>
                                  <a:pt x="125" y="71"/>
                                </a:lnTo>
                                <a:lnTo>
                                  <a:pt x="73" y="122"/>
                                </a:lnTo>
                                <a:lnTo>
                                  <a:pt x="34" y="182"/>
                                </a:lnTo>
                                <a:lnTo>
                                  <a:pt x="9" y="251"/>
                                </a:lnTo>
                                <a:lnTo>
                                  <a:pt x="0" y="325"/>
                                </a:lnTo>
                                <a:lnTo>
                                  <a:pt x="9" y="400"/>
                                </a:lnTo>
                                <a:lnTo>
                                  <a:pt x="34" y="468"/>
                                </a:lnTo>
                                <a:lnTo>
                                  <a:pt x="73" y="529"/>
                                </a:lnTo>
                                <a:lnTo>
                                  <a:pt x="125" y="579"/>
                                </a:lnTo>
                                <a:lnTo>
                                  <a:pt x="186" y="618"/>
                                </a:lnTo>
                                <a:lnTo>
                                  <a:pt x="256" y="642"/>
                                </a:lnTo>
                                <a:lnTo>
                                  <a:pt x="332" y="6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814">
                            <a:solidFill>
                              <a:srgbClr val="4D8E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1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9B8" w:rsidRDefault="00C669B8" w:rsidP="00454070">
                              <w:pPr>
                                <w:spacing w:before="23"/>
                                <w:ind w:right="8"/>
                                <w:rPr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" o:spid="_x0000_s1029" style="position:absolute;left:0;text-align:left;margin-left:100.9pt;margin-top:50.7pt;width:36.05pt;height:35.4pt;z-index:251662336;mso-position-horizontal-relative:page" coordsize="721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">
                <v:shape id="Freeform 99" o:spid="_x0000_s1030" style="position:absolute;left:28;top:28;width:664;height:652;visibility:visible;mso-wrap-style:square;v-text-anchor:top" coordsize="66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1sMQA&#10;AADbAAAADwAAAGRycy9kb3ducmV2LnhtbESPT2sCMRTE7wW/Q3iCt5ootNTVKCIK9VLarQePz81z&#10;d3Hzsmyyf/TTN4VCj8PM/IZZbQZbiY4aXzrWMJsqEMSZMyXnGk7fh+c3ED4gG6wck4Y7edisR08r&#10;TIzr+Yu6NOQiQtgnqKEIoU6k9FlBFv3U1cTRu7rGYoiyyaVpsI9wW8m5Uq/SYslxocCadgVlt7S1&#10;Go7qbD/x0H5Ut9rIy6JU8+1jr/VkPGyXIAIN4T/81343Gl5m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9bDEAAAA2wAAAA8AAAAAAAAAAAAAAAAAmAIAAGRycy9k&#10;b3ducmV2LnhtbFBLBQYAAAAABAAEAPUAAACJAwAAAAA=&#10;" path="m332,651r76,-9l478,618r62,-39l591,529r39,-61l655,400r9,-75l655,251,630,182,591,122,540,71,478,33,408,8,332,,256,8,186,33,125,71,73,122,34,182,9,251,,325r9,75l34,468r39,61l125,579r61,39l256,642r76,9xe" filled="f" strokecolor="#4d8e46" strokeweight="2.82pt">
                  <v:path arrowok="t" o:connecttype="custom" o:connectlocs="332,1694;408,1685;478,1661;540,1622;591,1572;630,1511;655,1443;664,1368;655,1294;630,1225;591,1165;540,1114;478,1076;408,1051;332,1043;256,1051;186,1076;125,1114;73,1165;34,1225;9,1294;0,1368;9,1443;34,1511;73,1572;125,1622;186,1661;256,1685;332,1694" o:connectangles="0,0,0,0,0,0,0,0,0,0,0,0,0,0,0,0,0,0,0,0,0,0,0,0,0,0,0,0,0"/>
                </v:shape>
                <v:shape id="Text Box 100" o:spid="_x0000_s1031" type="#_x0000_t202" style="position:absolute;width:721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C669B8" w:rsidRDefault="00C669B8" w:rsidP="00454070">
                        <w:pPr>
                          <w:spacing w:before="23"/>
                          <w:ind w:right="8"/>
                          <w:rPr>
                            <w:sz w:val="5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В</w:t>
      </w:r>
      <w:r w:rsidRPr="00454070">
        <w:rPr>
          <w:rFonts w:ascii="Arial" w:eastAsia="Trebuchet MS" w:hAnsi="Arial" w:cs="Arial"/>
          <w:color w:val="231F20"/>
          <w:spacing w:val="-6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3-й</w:t>
      </w:r>
      <w:r w:rsidRPr="00454070">
        <w:rPr>
          <w:rFonts w:ascii="Arial" w:eastAsia="Trebuchet MS" w:hAnsi="Arial" w:cs="Arial"/>
          <w:color w:val="231F20"/>
          <w:spacing w:val="-6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главе</w:t>
      </w:r>
      <w:r w:rsidRPr="00454070">
        <w:rPr>
          <w:rFonts w:ascii="Arial" w:eastAsia="Trebuchet MS" w:hAnsi="Arial" w:cs="Arial"/>
          <w:color w:val="231F20"/>
          <w:spacing w:val="-6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описаны</w:t>
      </w:r>
      <w:r w:rsidRPr="00454070">
        <w:rPr>
          <w:rFonts w:ascii="Arial" w:eastAsia="Trebuchet MS" w:hAnsi="Arial" w:cs="Arial"/>
          <w:color w:val="231F20"/>
          <w:spacing w:val="-6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навыки</w:t>
      </w:r>
      <w:r w:rsidRPr="00454070">
        <w:rPr>
          <w:rFonts w:ascii="Arial" w:eastAsia="Trebuchet MS" w:hAnsi="Arial" w:cs="Arial"/>
          <w:color w:val="231F20"/>
          <w:spacing w:val="-6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и</w:t>
      </w:r>
      <w:r w:rsidRPr="00454070">
        <w:rPr>
          <w:rFonts w:ascii="Arial" w:eastAsia="Trebuchet MS" w:hAnsi="Arial" w:cs="Arial"/>
          <w:color w:val="231F20"/>
          <w:spacing w:val="-6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умения,</w:t>
      </w:r>
      <w:r w:rsidRPr="00454070">
        <w:rPr>
          <w:rFonts w:ascii="Arial" w:eastAsia="Trebuchet MS" w:hAnsi="Arial" w:cs="Arial"/>
          <w:color w:val="231F20"/>
          <w:spacing w:val="-6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которые</w:t>
      </w:r>
      <w:r w:rsidRPr="00454070">
        <w:rPr>
          <w:rFonts w:ascii="Arial" w:eastAsia="Trebuchet MS" w:hAnsi="Arial" w:cs="Arial"/>
          <w:color w:val="231F20"/>
          <w:spacing w:val="-6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помогут</w:t>
      </w:r>
      <w:r w:rsidRPr="00454070">
        <w:rPr>
          <w:rFonts w:ascii="Arial" w:eastAsia="Trebuchet MS" w:hAnsi="Arial" w:cs="Arial"/>
          <w:color w:val="231F20"/>
          <w:spacing w:val="-6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вам</w:t>
      </w:r>
      <w:r w:rsidRPr="00454070">
        <w:rPr>
          <w:rFonts w:ascii="Arial" w:eastAsia="Trebuchet MS" w:hAnsi="Arial" w:cs="Arial"/>
          <w:color w:val="231F20"/>
          <w:spacing w:val="-6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выстроить конструктивные</w:t>
      </w:r>
      <w:r w:rsidRPr="00454070">
        <w:rPr>
          <w:rFonts w:ascii="Arial" w:eastAsia="Trebuchet MS" w:hAnsi="Arial" w:cs="Arial"/>
          <w:color w:val="231F20"/>
          <w:spacing w:val="-23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отношения</w:t>
      </w:r>
      <w:r w:rsidRPr="00454070">
        <w:rPr>
          <w:rFonts w:ascii="Arial" w:eastAsia="Trebuchet MS" w:hAnsi="Arial" w:cs="Arial"/>
          <w:color w:val="231F20"/>
          <w:spacing w:val="-2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с</w:t>
      </w:r>
      <w:r w:rsidRPr="00454070">
        <w:rPr>
          <w:rFonts w:ascii="Arial" w:eastAsia="Trebuchet MS" w:hAnsi="Arial" w:cs="Arial"/>
          <w:color w:val="231F20"/>
          <w:spacing w:val="-2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ментором</w:t>
      </w:r>
      <w:r w:rsidRPr="00454070">
        <w:rPr>
          <w:rFonts w:ascii="Arial" w:eastAsia="Trebuchet MS" w:hAnsi="Arial" w:cs="Arial"/>
          <w:color w:val="231F20"/>
          <w:spacing w:val="-23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в</w:t>
      </w:r>
      <w:r w:rsidRPr="00454070">
        <w:rPr>
          <w:rFonts w:ascii="Arial" w:eastAsia="Trebuchet MS" w:hAnsi="Arial" w:cs="Arial"/>
          <w:color w:val="231F20"/>
          <w:spacing w:val="-2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рамках</w:t>
      </w:r>
      <w:r w:rsidRPr="00454070">
        <w:rPr>
          <w:rFonts w:ascii="Arial" w:eastAsia="Trebuchet MS" w:hAnsi="Arial" w:cs="Arial"/>
          <w:color w:val="231F20"/>
          <w:spacing w:val="-2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программы.</w:t>
      </w:r>
    </w:p>
    <w:p w:rsidR="00454070" w:rsidRPr="00454070" w:rsidRDefault="00454070" w:rsidP="0045407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070" w:rsidRPr="00454070" w:rsidRDefault="00454070" w:rsidP="00454070">
      <w:pPr>
        <w:widowControl w:val="0"/>
        <w:autoSpaceDE w:val="0"/>
        <w:autoSpaceDN w:val="0"/>
        <w:spacing w:before="1" w:after="0" w:line="240" w:lineRule="auto"/>
        <w:rPr>
          <w:rFonts w:ascii="Arial" w:eastAsia="Trebuchet MS" w:hAnsi="Arial" w:cs="Arial"/>
          <w:sz w:val="20"/>
          <w:szCs w:val="20"/>
          <w:lang w:eastAsia="ru-RU" w:bidi="ru-RU"/>
        </w:rPr>
      </w:pPr>
      <w:r w:rsidRPr="00454070">
        <w:rPr>
          <w:rFonts w:ascii="Arial" w:eastAsia="Trebuchet MS" w:hAnsi="Arial" w:cs="Arial"/>
          <w:sz w:val="20"/>
          <w:szCs w:val="20"/>
          <w:lang w:eastAsia="ru-RU" w:bidi="ru-RU"/>
        </w:rPr>
        <w:t xml:space="preserve">                                                        ВАЖНО!</w:t>
      </w:r>
    </w:p>
    <w:p w:rsidR="00454070" w:rsidRPr="00454070" w:rsidRDefault="00454070" w:rsidP="00454070">
      <w:pPr>
        <w:widowControl w:val="0"/>
        <w:autoSpaceDE w:val="0"/>
        <w:autoSpaceDN w:val="0"/>
        <w:spacing w:before="11" w:after="0"/>
        <w:ind w:left="3105" w:right="990"/>
        <w:jc w:val="both"/>
        <w:rPr>
          <w:rFonts w:ascii="Arial" w:eastAsia="Trebuchet MS" w:hAnsi="Arial" w:cs="Arial"/>
          <w:sz w:val="20"/>
          <w:szCs w:val="20"/>
          <w:lang w:eastAsia="ru-RU" w:bidi="ru-RU"/>
        </w:rPr>
      </w:pPr>
      <w:proofErr w:type="spellStart"/>
      <w:r w:rsidRPr="00454070">
        <w:rPr>
          <w:rFonts w:ascii="Arial" w:eastAsia="Trebuchet MS" w:hAnsi="Arial" w:cs="Arial"/>
          <w:color w:val="231F20"/>
          <w:w w:val="95"/>
          <w:sz w:val="20"/>
          <w:szCs w:val="20"/>
          <w:lang w:eastAsia="ru-RU" w:bidi="ru-RU"/>
        </w:rPr>
        <w:t>Менторинг</w:t>
      </w:r>
      <w:proofErr w:type="spellEnd"/>
      <w:r w:rsidRPr="00454070">
        <w:rPr>
          <w:rFonts w:ascii="Arial" w:eastAsia="Trebuchet MS" w:hAnsi="Arial" w:cs="Arial"/>
          <w:color w:val="231F20"/>
          <w:spacing w:val="-10"/>
          <w:w w:val="95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w w:val="95"/>
          <w:sz w:val="20"/>
          <w:szCs w:val="20"/>
          <w:lang w:eastAsia="ru-RU" w:bidi="ru-RU"/>
        </w:rPr>
        <w:t>-</w:t>
      </w:r>
      <w:r w:rsidRPr="00454070">
        <w:rPr>
          <w:rFonts w:ascii="Arial" w:eastAsia="Trebuchet MS" w:hAnsi="Arial" w:cs="Arial"/>
          <w:color w:val="231F20"/>
          <w:spacing w:val="-10"/>
          <w:w w:val="95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w w:val="95"/>
          <w:sz w:val="20"/>
          <w:szCs w:val="20"/>
          <w:lang w:eastAsia="ru-RU" w:bidi="ru-RU"/>
        </w:rPr>
        <w:t>максимально</w:t>
      </w:r>
      <w:r w:rsidRPr="00454070">
        <w:rPr>
          <w:rFonts w:ascii="Arial" w:eastAsia="Trebuchet MS" w:hAnsi="Arial" w:cs="Arial"/>
          <w:color w:val="231F20"/>
          <w:spacing w:val="-10"/>
          <w:w w:val="95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w w:val="95"/>
          <w:sz w:val="20"/>
          <w:szCs w:val="20"/>
          <w:lang w:eastAsia="ru-RU" w:bidi="ru-RU"/>
        </w:rPr>
        <w:t>не</w:t>
      </w:r>
      <w:r w:rsidRPr="00454070">
        <w:rPr>
          <w:rFonts w:ascii="Arial" w:eastAsia="Trebuchet MS" w:hAnsi="Arial" w:cs="Arial"/>
          <w:color w:val="231F20"/>
          <w:spacing w:val="-9"/>
          <w:w w:val="95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w w:val="95"/>
          <w:sz w:val="20"/>
          <w:szCs w:val="20"/>
          <w:lang w:eastAsia="ru-RU" w:bidi="ru-RU"/>
        </w:rPr>
        <w:t>формализованный</w:t>
      </w:r>
      <w:r w:rsidRPr="00454070">
        <w:rPr>
          <w:rFonts w:ascii="Arial" w:eastAsia="Trebuchet MS" w:hAnsi="Arial" w:cs="Arial"/>
          <w:color w:val="231F20"/>
          <w:spacing w:val="-10"/>
          <w:w w:val="95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w w:val="95"/>
          <w:sz w:val="20"/>
          <w:szCs w:val="20"/>
          <w:lang w:eastAsia="ru-RU" w:bidi="ru-RU"/>
        </w:rPr>
        <w:t>и</w:t>
      </w:r>
      <w:r w:rsidRPr="00454070">
        <w:rPr>
          <w:rFonts w:ascii="Arial" w:eastAsia="Trebuchet MS" w:hAnsi="Arial" w:cs="Arial"/>
          <w:color w:val="231F20"/>
          <w:spacing w:val="-10"/>
          <w:w w:val="95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w w:val="95"/>
          <w:sz w:val="20"/>
          <w:szCs w:val="20"/>
          <w:lang w:eastAsia="ru-RU" w:bidi="ru-RU"/>
        </w:rPr>
        <w:t xml:space="preserve">свободный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 xml:space="preserve">стиль наставничества. Сценарии встреч ментора и </w:t>
      </w:r>
      <w:proofErr w:type="spellStart"/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менти</w:t>
      </w:r>
      <w:proofErr w:type="spellEnd"/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pacing w:val="2"/>
          <w:sz w:val="20"/>
          <w:szCs w:val="20"/>
          <w:lang w:eastAsia="ru-RU" w:bidi="ru-RU"/>
        </w:rPr>
        <w:t xml:space="preserve">могут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быть различными: в данном пособии</w:t>
      </w:r>
      <w:r w:rsidRPr="00454070">
        <w:rPr>
          <w:rFonts w:ascii="Arial" w:eastAsia="Trebuchet MS" w:hAnsi="Arial" w:cs="Arial"/>
          <w:color w:val="231F20"/>
          <w:spacing w:val="-20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представлены наиболее типичные и стандартные из них, которые вы можете</w:t>
      </w:r>
      <w:r w:rsidRPr="00454070">
        <w:rPr>
          <w:rFonts w:ascii="Arial" w:eastAsia="Trebuchet MS" w:hAnsi="Arial" w:cs="Arial"/>
          <w:color w:val="231F20"/>
          <w:spacing w:val="-3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использовать</w:t>
      </w:r>
      <w:r w:rsidRPr="00454070">
        <w:rPr>
          <w:rFonts w:ascii="Arial" w:eastAsia="Trebuchet MS" w:hAnsi="Arial" w:cs="Arial"/>
          <w:color w:val="231F20"/>
          <w:spacing w:val="-3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в</w:t>
      </w:r>
      <w:r w:rsidRPr="00454070">
        <w:rPr>
          <w:rFonts w:ascii="Arial" w:eastAsia="Trebuchet MS" w:hAnsi="Arial" w:cs="Arial"/>
          <w:color w:val="231F20"/>
          <w:spacing w:val="-3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качестве</w:t>
      </w:r>
      <w:r w:rsidRPr="00454070">
        <w:rPr>
          <w:rFonts w:ascii="Arial" w:eastAsia="Trebuchet MS" w:hAnsi="Arial" w:cs="Arial"/>
          <w:color w:val="231F20"/>
          <w:spacing w:val="-3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ориентира</w:t>
      </w:r>
      <w:r w:rsidRPr="00454070">
        <w:rPr>
          <w:rFonts w:ascii="Arial" w:eastAsia="Trebuchet MS" w:hAnsi="Arial" w:cs="Arial"/>
          <w:color w:val="231F20"/>
          <w:spacing w:val="-31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для</w:t>
      </w:r>
      <w:r w:rsidRPr="00454070">
        <w:rPr>
          <w:rFonts w:ascii="Arial" w:eastAsia="Trebuchet MS" w:hAnsi="Arial" w:cs="Arial"/>
          <w:color w:val="231F20"/>
          <w:spacing w:val="-32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построения эффективного</w:t>
      </w:r>
      <w:r w:rsidRPr="00454070">
        <w:rPr>
          <w:rFonts w:ascii="Arial" w:eastAsia="Trebuchet MS" w:hAnsi="Arial" w:cs="Arial"/>
          <w:color w:val="231F20"/>
          <w:spacing w:val="-26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взаимодействия</w:t>
      </w:r>
      <w:r w:rsidRPr="00454070">
        <w:rPr>
          <w:rFonts w:ascii="Arial" w:eastAsia="Trebuchet MS" w:hAnsi="Arial" w:cs="Arial"/>
          <w:color w:val="231F20"/>
          <w:spacing w:val="-25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с</w:t>
      </w:r>
      <w:r w:rsidRPr="00454070">
        <w:rPr>
          <w:rFonts w:ascii="Arial" w:eastAsia="Trebuchet MS" w:hAnsi="Arial" w:cs="Arial"/>
          <w:color w:val="231F20"/>
          <w:spacing w:val="-25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вашим</w:t>
      </w:r>
      <w:r w:rsidRPr="00454070">
        <w:rPr>
          <w:rFonts w:ascii="Arial" w:eastAsia="Trebuchet MS" w:hAnsi="Arial" w:cs="Arial"/>
          <w:color w:val="231F20"/>
          <w:spacing w:val="-25"/>
          <w:sz w:val="20"/>
          <w:szCs w:val="20"/>
          <w:lang w:eastAsia="ru-RU" w:bidi="ru-RU"/>
        </w:rPr>
        <w:t xml:space="preserve"> </w:t>
      </w:r>
      <w:r w:rsidRPr="00454070">
        <w:rPr>
          <w:rFonts w:ascii="Arial" w:eastAsia="Trebuchet MS" w:hAnsi="Arial" w:cs="Arial"/>
          <w:color w:val="231F20"/>
          <w:sz w:val="20"/>
          <w:szCs w:val="20"/>
          <w:lang w:eastAsia="ru-RU" w:bidi="ru-RU"/>
        </w:rPr>
        <w:t>ментором.</w:t>
      </w:r>
    </w:p>
    <w:p w:rsidR="00454070" w:rsidRPr="00454070" w:rsidRDefault="00454070" w:rsidP="00454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070" w:rsidRPr="00454070" w:rsidRDefault="00454070" w:rsidP="00454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070" w:rsidRPr="00454070" w:rsidRDefault="00454070" w:rsidP="00454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070" w:rsidRPr="00454070" w:rsidRDefault="00454070" w:rsidP="00454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070" w:rsidRPr="00454070" w:rsidRDefault="00454070" w:rsidP="00454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070" w:rsidRPr="00454070" w:rsidRDefault="00454070" w:rsidP="00454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07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1511DC2" wp14:editId="5FEF8367">
            <wp:extent cx="5124450" cy="6832601"/>
            <wp:effectExtent l="0" t="0" r="0" b="6350"/>
            <wp:docPr id="253" name="Рисунок 253" descr="F:\МЕНТОРИНГ_ЕБРР\ТРЕНИНГ_ФОТО_ВИДЕО\АСТАНА_Тренинг\124APPLE\IMG_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МЕНТОРИНГ_ЕБРР\ТРЕНИНГ_ФОТО_ВИДЕО\АСТАНА_Тренинг\124APPLE\IMG_461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318" cy="68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70" w:rsidRPr="00454070" w:rsidRDefault="00454070" w:rsidP="00454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070" w:rsidRPr="00454070" w:rsidRDefault="00454070" w:rsidP="00454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E02" w:rsidRPr="00652215" w:rsidRDefault="009F3E48" w:rsidP="00767983">
      <w:pPr>
        <w:pStyle w:val="a5"/>
        <w:ind w:left="0"/>
        <w:jc w:val="center"/>
        <w:outlineLvl w:val="0"/>
        <w:rPr>
          <w:b/>
          <w:spacing w:val="40"/>
          <w:sz w:val="16"/>
          <w:szCs w:val="16"/>
          <w:lang w:val="kk-KZ"/>
        </w:rPr>
      </w:pPr>
      <w:r>
        <w:rPr>
          <w:b/>
          <w:spacing w:val="40"/>
          <w:sz w:val="28"/>
          <w:szCs w:val="28"/>
        </w:rPr>
        <w:t xml:space="preserve"> </w:t>
      </w:r>
    </w:p>
    <w:p w:rsidR="00385019" w:rsidRDefault="00385019" w:rsidP="00947389">
      <w:pPr>
        <w:pStyle w:val="a5"/>
        <w:ind w:left="0"/>
        <w:jc w:val="center"/>
        <w:outlineLvl w:val="0"/>
        <w:rPr>
          <w:b/>
          <w:spacing w:val="32"/>
          <w:lang w:val="kk-KZ"/>
        </w:rPr>
      </w:pPr>
    </w:p>
    <w:p w:rsidR="007F2393" w:rsidRDefault="007F2393" w:rsidP="00947389">
      <w:pPr>
        <w:pStyle w:val="a5"/>
        <w:ind w:left="0"/>
        <w:jc w:val="center"/>
        <w:outlineLvl w:val="0"/>
        <w:rPr>
          <w:b/>
          <w:spacing w:val="32"/>
          <w:lang w:val="kk-KZ"/>
        </w:rPr>
      </w:pPr>
    </w:p>
    <w:p w:rsidR="007F2393" w:rsidRDefault="007F2393" w:rsidP="00947389">
      <w:pPr>
        <w:pStyle w:val="a5"/>
        <w:ind w:left="0"/>
        <w:jc w:val="center"/>
        <w:outlineLvl w:val="0"/>
        <w:rPr>
          <w:b/>
          <w:spacing w:val="32"/>
          <w:lang w:val="kk-KZ"/>
        </w:rPr>
      </w:pPr>
    </w:p>
    <w:p w:rsidR="007F2393" w:rsidRDefault="007F2393" w:rsidP="00947389">
      <w:pPr>
        <w:pStyle w:val="a5"/>
        <w:ind w:left="0"/>
        <w:jc w:val="center"/>
        <w:outlineLvl w:val="0"/>
        <w:rPr>
          <w:b/>
          <w:spacing w:val="32"/>
          <w:lang w:val="kk-KZ"/>
        </w:rPr>
      </w:pPr>
    </w:p>
    <w:p w:rsidR="007F2393" w:rsidRDefault="007F2393" w:rsidP="00947389">
      <w:pPr>
        <w:pStyle w:val="a5"/>
        <w:ind w:left="0"/>
        <w:jc w:val="center"/>
        <w:outlineLvl w:val="0"/>
        <w:rPr>
          <w:b/>
          <w:spacing w:val="32"/>
          <w:lang w:val="kk-KZ"/>
        </w:rPr>
      </w:pPr>
    </w:p>
    <w:p w:rsidR="007F2393" w:rsidRDefault="007F2393" w:rsidP="00947389">
      <w:pPr>
        <w:pStyle w:val="a5"/>
        <w:ind w:left="0"/>
        <w:jc w:val="center"/>
        <w:outlineLvl w:val="0"/>
        <w:rPr>
          <w:b/>
          <w:spacing w:val="32"/>
          <w:lang w:val="kk-KZ"/>
        </w:rPr>
      </w:pPr>
    </w:p>
    <w:p w:rsidR="007F2393" w:rsidRDefault="007F2393" w:rsidP="00947389">
      <w:pPr>
        <w:pStyle w:val="a5"/>
        <w:ind w:left="0"/>
        <w:jc w:val="center"/>
        <w:outlineLvl w:val="0"/>
        <w:rPr>
          <w:b/>
          <w:spacing w:val="32"/>
          <w:lang w:val="kk-KZ"/>
        </w:rPr>
      </w:pPr>
    </w:p>
    <w:p w:rsidR="007F2393" w:rsidRDefault="007F2393" w:rsidP="00947389">
      <w:pPr>
        <w:pStyle w:val="a5"/>
        <w:ind w:left="0"/>
        <w:jc w:val="center"/>
        <w:outlineLvl w:val="0"/>
        <w:rPr>
          <w:b/>
          <w:spacing w:val="32"/>
          <w:lang w:val="kk-KZ"/>
        </w:rPr>
      </w:pPr>
    </w:p>
    <w:p w:rsidR="007F2393" w:rsidRDefault="007F2393" w:rsidP="00947389">
      <w:pPr>
        <w:pStyle w:val="a5"/>
        <w:ind w:left="0"/>
        <w:jc w:val="center"/>
        <w:outlineLvl w:val="0"/>
        <w:rPr>
          <w:b/>
          <w:spacing w:val="32"/>
          <w:lang w:val="kk-KZ"/>
        </w:rPr>
      </w:pPr>
    </w:p>
    <w:p w:rsidR="007F2393" w:rsidRDefault="007F2393" w:rsidP="00947389">
      <w:pPr>
        <w:pStyle w:val="a5"/>
        <w:ind w:left="0"/>
        <w:jc w:val="center"/>
        <w:outlineLvl w:val="0"/>
        <w:rPr>
          <w:b/>
          <w:spacing w:val="32"/>
          <w:lang w:val="kk-KZ"/>
        </w:rPr>
      </w:pPr>
    </w:p>
    <w:p w:rsidR="007F2393" w:rsidRDefault="007F2393" w:rsidP="00947389">
      <w:pPr>
        <w:pStyle w:val="a5"/>
        <w:ind w:left="0"/>
        <w:jc w:val="center"/>
        <w:outlineLvl w:val="0"/>
        <w:rPr>
          <w:b/>
          <w:spacing w:val="32"/>
          <w:lang w:val="kk-KZ"/>
        </w:rPr>
      </w:pPr>
    </w:p>
    <w:p w:rsidR="007F2393" w:rsidRDefault="007F2393" w:rsidP="00947389">
      <w:pPr>
        <w:pStyle w:val="a5"/>
        <w:ind w:left="0"/>
        <w:jc w:val="center"/>
        <w:outlineLvl w:val="0"/>
        <w:rPr>
          <w:b/>
          <w:spacing w:val="32"/>
          <w:lang w:val="kk-KZ"/>
        </w:rPr>
      </w:pPr>
    </w:p>
    <w:p w:rsidR="007F2393" w:rsidRDefault="007F2393" w:rsidP="00947389">
      <w:pPr>
        <w:pStyle w:val="a5"/>
        <w:ind w:left="0"/>
        <w:jc w:val="center"/>
        <w:outlineLvl w:val="0"/>
        <w:rPr>
          <w:b/>
          <w:spacing w:val="32"/>
          <w:lang w:val="kk-KZ"/>
        </w:rPr>
      </w:pPr>
    </w:p>
    <w:p w:rsidR="00FA0A3D" w:rsidRDefault="00FA0A3D" w:rsidP="00947389">
      <w:pPr>
        <w:pStyle w:val="a5"/>
        <w:ind w:left="0"/>
        <w:jc w:val="center"/>
        <w:outlineLvl w:val="0"/>
        <w:rPr>
          <w:b/>
          <w:spacing w:val="32"/>
          <w:lang w:val="kk-KZ"/>
        </w:rPr>
      </w:pPr>
    </w:p>
    <w:p w:rsidR="00FA0A3D" w:rsidRDefault="00FA0A3D" w:rsidP="00947389">
      <w:pPr>
        <w:pStyle w:val="a5"/>
        <w:ind w:left="0"/>
        <w:jc w:val="center"/>
        <w:outlineLvl w:val="0"/>
        <w:rPr>
          <w:b/>
          <w:spacing w:val="32"/>
          <w:lang w:val="kk-KZ"/>
        </w:rPr>
      </w:pPr>
    </w:p>
    <w:p w:rsidR="00FA0A3D" w:rsidRDefault="00FA0A3D" w:rsidP="00947389">
      <w:pPr>
        <w:pStyle w:val="a5"/>
        <w:ind w:left="0"/>
        <w:jc w:val="center"/>
        <w:outlineLvl w:val="0"/>
        <w:rPr>
          <w:b/>
          <w:spacing w:val="32"/>
          <w:lang w:val="kk-KZ"/>
        </w:rPr>
      </w:pPr>
    </w:p>
    <w:p w:rsidR="007F2393" w:rsidRDefault="007F2393" w:rsidP="00947389">
      <w:pPr>
        <w:pStyle w:val="a5"/>
        <w:ind w:left="0"/>
        <w:jc w:val="center"/>
        <w:outlineLvl w:val="0"/>
        <w:rPr>
          <w:b/>
          <w:spacing w:val="32"/>
          <w:lang w:val="kk-KZ"/>
        </w:rPr>
      </w:pPr>
    </w:p>
    <w:p w:rsidR="007F2393" w:rsidRPr="00F03DD2" w:rsidRDefault="007F2393" w:rsidP="00947389">
      <w:pPr>
        <w:pStyle w:val="a5"/>
        <w:ind w:left="0"/>
        <w:jc w:val="center"/>
        <w:outlineLvl w:val="0"/>
        <w:rPr>
          <w:b/>
          <w:spacing w:val="32"/>
          <w:lang w:val="kk-KZ"/>
        </w:rPr>
      </w:pPr>
    </w:p>
    <w:p w:rsidR="00E82FEF" w:rsidRDefault="00E82FEF" w:rsidP="000C08DC">
      <w:pPr>
        <w:pStyle w:val="1"/>
        <w:jc w:val="center"/>
        <w:rPr>
          <w:rFonts w:ascii="Times New Roman" w:hAnsi="Times New Roman" w:cs="Times New Roman"/>
          <w:color w:val="auto"/>
          <w:spacing w:val="32"/>
        </w:rPr>
      </w:pPr>
      <w:bookmarkStart w:id="14" w:name="_Toc495401034"/>
      <w:r w:rsidRPr="000C08DC">
        <w:rPr>
          <w:rFonts w:ascii="Times New Roman" w:hAnsi="Times New Roman" w:cs="Times New Roman"/>
          <w:color w:val="auto"/>
          <w:spacing w:val="32"/>
        </w:rPr>
        <w:lastRenderedPageBreak/>
        <w:t>ОТЗЫВЫ</w:t>
      </w:r>
      <w:bookmarkEnd w:id="14"/>
      <w:r w:rsidR="00C669B8">
        <w:rPr>
          <w:rFonts w:ascii="Times New Roman" w:hAnsi="Times New Roman" w:cs="Times New Roman"/>
          <w:color w:val="auto"/>
          <w:spacing w:val="32"/>
        </w:rPr>
        <w:t xml:space="preserve"> УЧАСТНИЦ ТРЕНИНГА</w:t>
      </w:r>
    </w:p>
    <w:p w:rsidR="004D6B62" w:rsidRPr="004D6B62" w:rsidRDefault="004D6B62" w:rsidP="004D6B62">
      <w:pPr>
        <w:rPr>
          <w:sz w:val="6"/>
          <w:szCs w:val="6"/>
        </w:rPr>
      </w:pPr>
    </w:p>
    <w:tbl>
      <w:tblPr>
        <w:tblStyle w:val="a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5174"/>
      </w:tblGrid>
      <w:tr w:rsidR="002A2EB3" w:rsidTr="00CA6C58">
        <w:tc>
          <w:tcPr>
            <w:tcW w:w="5315" w:type="dxa"/>
          </w:tcPr>
          <w:p w:rsidR="002A2EB3" w:rsidRPr="002A2EB3" w:rsidRDefault="004F0269" w:rsidP="00C23D9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048BD0" wp14:editId="38746EF9">
                  <wp:extent cx="2724150" cy="4514850"/>
                  <wp:effectExtent l="0" t="0" r="0" b="0"/>
                  <wp:docPr id="11" name="Рисунок 11" descr="C:\Users\user\Desktop\WhatsApp Image 2018-10-12 at 22.26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WhatsApp Image 2018-10-12 at 22.26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292" cy="451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:rsidR="002A2EB3" w:rsidRPr="004D6B62" w:rsidRDefault="00C23D9A" w:rsidP="00C23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D21A13" wp14:editId="483F4004">
                  <wp:extent cx="2704344" cy="4514850"/>
                  <wp:effectExtent l="0" t="0" r="1270" b="0"/>
                  <wp:docPr id="24" name="Рисунок 24" descr="C:\Users\user\Desktop\WhatsApp Image 2018-10-12 at 22.26.1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WhatsApp Image 2018-10-12 at 22.26.1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861" cy="452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EB3" w:rsidTr="00CA6C58">
        <w:tc>
          <w:tcPr>
            <w:tcW w:w="5315" w:type="dxa"/>
          </w:tcPr>
          <w:p w:rsidR="002A2EB3" w:rsidRDefault="002A2EB3" w:rsidP="002A2EB3">
            <w:pPr>
              <w:rPr>
                <w:noProof/>
                <w:lang w:eastAsia="ru-RU"/>
              </w:rPr>
            </w:pPr>
          </w:p>
        </w:tc>
        <w:tc>
          <w:tcPr>
            <w:tcW w:w="5174" w:type="dxa"/>
          </w:tcPr>
          <w:p w:rsidR="002A2EB3" w:rsidRDefault="002A2EB3" w:rsidP="002A2EB3">
            <w:pPr>
              <w:rPr>
                <w:noProof/>
                <w:lang w:eastAsia="ru-RU"/>
              </w:rPr>
            </w:pPr>
          </w:p>
        </w:tc>
      </w:tr>
      <w:tr w:rsidR="002A2EB3" w:rsidTr="00CA6C58">
        <w:tc>
          <w:tcPr>
            <w:tcW w:w="5315" w:type="dxa"/>
          </w:tcPr>
          <w:p w:rsidR="00186A91" w:rsidRPr="00186A91" w:rsidRDefault="00C23D9A" w:rsidP="00C23D9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051CE5" wp14:editId="14323E88">
                  <wp:extent cx="2722169" cy="4438650"/>
                  <wp:effectExtent l="0" t="0" r="2540" b="0"/>
                  <wp:docPr id="233" name="Рисунок 233" descr="C:\Users\user\Desktop\WhatsApp Image 2018-10-12 at 22.26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WhatsApp Image 2018-10-12 at 22.26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821" cy="445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:rsidR="00186A91" w:rsidRPr="00186A91" w:rsidRDefault="00C23D9A" w:rsidP="00C23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95A9DE" wp14:editId="16A287E9">
                  <wp:extent cx="2705100" cy="4438650"/>
                  <wp:effectExtent l="0" t="0" r="0" b="0"/>
                  <wp:docPr id="244" name="Рисунок 244" descr="C:\Users\user\Desktop\WhatsApp Image 2018-10-12 at 22.26.1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WhatsApp Image 2018-10-12 at 22.26.1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143" cy="445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EB3" w:rsidRPr="002A2EB3" w:rsidRDefault="002A2EB3" w:rsidP="002A2EB3"/>
    <w:sectPr w:rsidR="002A2EB3" w:rsidRPr="002A2EB3" w:rsidSect="00164B42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284" w:right="282" w:bottom="426" w:left="42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68" w:rsidRDefault="00FB5768" w:rsidP="0086365C">
      <w:pPr>
        <w:spacing w:after="0" w:line="240" w:lineRule="auto"/>
      </w:pPr>
      <w:r>
        <w:separator/>
      </w:r>
    </w:p>
  </w:endnote>
  <w:endnote w:type="continuationSeparator" w:id="0">
    <w:p w:rsidR="00FB5768" w:rsidRDefault="00FB5768" w:rsidP="0086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B8" w:rsidRDefault="00C669B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501220"/>
      <w:docPartObj>
        <w:docPartGallery w:val="Page Numbers (Bottom of Page)"/>
        <w:docPartUnique/>
      </w:docPartObj>
    </w:sdtPr>
    <w:sdtEndPr/>
    <w:sdtContent>
      <w:p w:rsidR="00C669B8" w:rsidRDefault="00C669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AA4">
          <w:rPr>
            <w:noProof/>
          </w:rPr>
          <w:t>3</w:t>
        </w:r>
        <w:r>
          <w:fldChar w:fldCharType="end"/>
        </w:r>
      </w:p>
    </w:sdtContent>
  </w:sdt>
  <w:p w:rsidR="00C669B8" w:rsidRDefault="00C669B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B8" w:rsidRDefault="00C669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68" w:rsidRDefault="00FB5768" w:rsidP="0086365C">
      <w:pPr>
        <w:spacing w:after="0" w:line="240" w:lineRule="auto"/>
      </w:pPr>
      <w:r>
        <w:separator/>
      </w:r>
    </w:p>
  </w:footnote>
  <w:footnote w:type="continuationSeparator" w:id="0">
    <w:p w:rsidR="00FB5768" w:rsidRDefault="00FB5768" w:rsidP="0086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B8" w:rsidRDefault="00C669B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B8" w:rsidRDefault="00C669B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B8" w:rsidRDefault="00C669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5D5"/>
    <w:multiLevelType w:val="hybridMultilevel"/>
    <w:tmpl w:val="1A1277C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B06238F"/>
    <w:multiLevelType w:val="hybridMultilevel"/>
    <w:tmpl w:val="3014FFA6"/>
    <w:lvl w:ilvl="0" w:tplc="E78EB0F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26EC9"/>
    <w:multiLevelType w:val="hybridMultilevel"/>
    <w:tmpl w:val="B25C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20A3"/>
    <w:multiLevelType w:val="hybridMultilevel"/>
    <w:tmpl w:val="41105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06247"/>
    <w:multiLevelType w:val="hybridMultilevel"/>
    <w:tmpl w:val="21D0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627E0"/>
    <w:multiLevelType w:val="hybridMultilevel"/>
    <w:tmpl w:val="C7C2D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51E3"/>
    <w:multiLevelType w:val="hybridMultilevel"/>
    <w:tmpl w:val="1E8C695E"/>
    <w:lvl w:ilvl="0" w:tplc="20EA0A7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19726BD6"/>
    <w:multiLevelType w:val="hybridMultilevel"/>
    <w:tmpl w:val="2116A668"/>
    <w:lvl w:ilvl="0" w:tplc="2B2A72E6">
      <w:start w:val="1"/>
      <w:numFmt w:val="decimal"/>
      <w:lvlText w:val="%1."/>
      <w:lvlJc w:val="left"/>
      <w:pPr>
        <w:ind w:left="643" w:hanging="360"/>
      </w:pPr>
      <w:rPr>
        <w:rFonts w:ascii="Arial" w:eastAsiaTheme="minorHAnsi" w:hAnsi="Arial" w:cs="Arial"/>
      </w:rPr>
    </w:lvl>
    <w:lvl w:ilvl="1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973E0"/>
    <w:multiLevelType w:val="hybridMultilevel"/>
    <w:tmpl w:val="10BA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1A3"/>
    <w:multiLevelType w:val="hybridMultilevel"/>
    <w:tmpl w:val="89E2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347A9"/>
    <w:multiLevelType w:val="hybridMultilevel"/>
    <w:tmpl w:val="10F25FEE"/>
    <w:lvl w:ilvl="0" w:tplc="867249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243D"/>
    <w:multiLevelType w:val="hybridMultilevel"/>
    <w:tmpl w:val="A3AA647A"/>
    <w:lvl w:ilvl="0" w:tplc="32A40A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90BCC"/>
    <w:multiLevelType w:val="hybridMultilevel"/>
    <w:tmpl w:val="0C487DC4"/>
    <w:lvl w:ilvl="0" w:tplc="1854929C">
      <w:start w:val="8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55B08C1"/>
    <w:multiLevelType w:val="hybridMultilevel"/>
    <w:tmpl w:val="137CF7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95620"/>
    <w:multiLevelType w:val="hybridMultilevel"/>
    <w:tmpl w:val="4D68212C"/>
    <w:lvl w:ilvl="0" w:tplc="01A68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E5CDB"/>
    <w:multiLevelType w:val="hybridMultilevel"/>
    <w:tmpl w:val="7C7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5767A"/>
    <w:multiLevelType w:val="hybridMultilevel"/>
    <w:tmpl w:val="39A8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24806"/>
    <w:multiLevelType w:val="hybridMultilevel"/>
    <w:tmpl w:val="39A8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E77FD"/>
    <w:multiLevelType w:val="hybridMultilevel"/>
    <w:tmpl w:val="5BC85976"/>
    <w:lvl w:ilvl="0" w:tplc="9F702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24161"/>
    <w:multiLevelType w:val="hybridMultilevel"/>
    <w:tmpl w:val="39A8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A425C"/>
    <w:multiLevelType w:val="hybridMultilevel"/>
    <w:tmpl w:val="0BFC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02364"/>
    <w:multiLevelType w:val="hybridMultilevel"/>
    <w:tmpl w:val="E122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80574"/>
    <w:multiLevelType w:val="hybridMultilevel"/>
    <w:tmpl w:val="C676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2"/>
  </w:num>
  <w:num w:numId="5">
    <w:abstractNumId w:val="6"/>
  </w:num>
  <w:num w:numId="6">
    <w:abstractNumId w:val="17"/>
  </w:num>
  <w:num w:numId="7">
    <w:abstractNumId w:val="19"/>
  </w:num>
  <w:num w:numId="8">
    <w:abstractNumId w:val="16"/>
  </w:num>
  <w:num w:numId="9">
    <w:abstractNumId w:val="20"/>
  </w:num>
  <w:num w:numId="10">
    <w:abstractNumId w:val="18"/>
  </w:num>
  <w:num w:numId="11">
    <w:abstractNumId w:val="5"/>
  </w:num>
  <w:num w:numId="12">
    <w:abstractNumId w:val="11"/>
  </w:num>
  <w:num w:numId="13">
    <w:abstractNumId w:val="14"/>
  </w:num>
  <w:num w:numId="14">
    <w:abstractNumId w:val="15"/>
  </w:num>
  <w:num w:numId="15">
    <w:abstractNumId w:val="1"/>
  </w:num>
  <w:num w:numId="16">
    <w:abstractNumId w:val="0"/>
  </w:num>
  <w:num w:numId="17">
    <w:abstractNumId w:val="7"/>
  </w:num>
  <w:num w:numId="18">
    <w:abstractNumId w:val="4"/>
  </w:num>
  <w:num w:numId="19">
    <w:abstractNumId w:val="13"/>
  </w:num>
  <w:num w:numId="20">
    <w:abstractNumId w:val="21"/>
  </w:num>
  <w:num w:numId="21">
    <w:abstractNumId w:val="9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F8"/>
    <w:rsid w:val="0000426C"/>
    <w:rsid w:val="000047D2"/>
    <w:rsid w:val="000073CF"/>
    <w:rsid w:val="000104C6"/>
    <w:rsid w:val="00015472"/>
    <w:rsid w:val="00015AB9"/>
    <w:rsid w:val="0001629F"/>
    <w:rsid w:val="0002011E"/>
    <w:rsid w:val="00023F5D"/>
    <w:rsid w:val="00030806"/>
    <w:rsid w:val="00030F27"/>
    <w:rsid w:val="00031765"/>
    <w:rsid w:val="0003328C"/>
    <w:rsid w:val="00035F6B"/>
    <w:rsid w:val="0003632A"/>
    <w:rsid w:val="00044E8E"/>
    <w:rsid w:val="00047726"/>
    <w:rsid w:val="00047D0A"/>
    <w:rsid w:val="000503D0"/>
    <w:rsid w:val="0005138D"/>
    <w:rsid w:val="000541AC"/>
    <w:rsid w:val="00054C04"/>
    <w:rsid w:val="00056C7C"/>
    <w:rsid w:val="00061481"/>
    <w:rsid w:val="000652C8"/>
    <w:rsid w:val="00065FF6"/>
    <w:rsid w:val="0006688B"/>
    <w:rsid w:val="00074617"/>
    <w:rsid w:val="0008058E"/>
    <w:rsid w:val="0008386D"/>
    <w:rsid w:val="00085F06"/>
    <w:rsid w:val="000874D4"/>
    <w:rsid w:val="0009099D"/>
    <w:rsid w:val="00093569"/>
    <w:rsid w:val="000943B7"/>
    <w:rsid w:val="00097DEC"/>
    <w:rsid w:val="000A020C"/>
    <w:rsid w:val="000A11A4"/>
    <w:rsid w:val="000A32AE"/>
    <w:rsid w:val="000A48D4"/>
    <w:rsid w:val="000B1067"/>
    <w:rsid w:val="000B1E88"/>
    <w:rsid w:val="000B2013"/>
    <w:rsid w:val="000B2D77"/>
    <w:rsid w:val="000B62C2"/>
    <w:rsid w:val="000C08DC"/>
    <w:rsid w:val="000C4777"/>
    <w:rsid w:val="000C5B7D"/>
    <w:rsid w:val="000C761E"/>
    <w:rsid w:val="000D055E"/>
    <w:rsid w:val="000E0A1D"/>
    <w:rsid w:val="000E2139"/>
    <w:rsid w:val="000E5E66"/>
    <w:rsid w:val="000F2DF5"/>
    <w:rsid w:val="000F715B"/>
    <w:rsid w:val="000F7B6F"/>
    <w:rsid w:val="00105076"/>
    <w:rsid w:val="00112B45"/>
    <w:rsid w:val="0011584A"/>
    <w:rsid w:val="001225F7"/>
    <w:rsid w:val="0013079A"/>
    <w:rsid w:val="00130E85"/>
    <w:rsid w:val="00131DDD"/>
    <w:rsid w:val="001342B3"/>
    <w:rsid w:val="0013450A"/>
    <w:rsid w:val="00137E2F"/>
    <w:rsid w:val="00142C1F"/>
    <w:rsid w:val="0014611C"/>
    <w:rsid w:val="00147818"/>
    <w:rsid w:val="00147B28"/>
    <w:rsid w:val="00151980"/>
    <w:rsid w:val="00152486"/>
    <w:rsid w:val="00154015"/>
    <w:rsid w:val="00156F58"/>
    <w:rsid w:val="001574CB"/>
    <w:rsid w:val="001600C4"/>
    <w:rsid w:val="00160A43"/>
    <w:rsid w:val="00163012"/>
    <w:rsid w:val="00164B42"/>
    <w:rsid w:val="001704B5"/>
    <w:rsid w:val="00170677"/>
    <w:rsid w:val="00171833"/>
    <w:rsid w:val="00171F7B"/>
    <w:rsid w:val="00172DAF"/>
    <w:rsid w:val="00176EEF"/>
    <w:rsid w:val="00183C58"/>
    <w:rsid w:val="00184E41"/>
    <w:rsid w:val="00186A91"/>
    <w:rsid w:val="00191301"/>
    <w:rsid w:val="00194CB6"/>
    <w:rsid w:val="001963C1"/>
    <w:rsid w:val="00197173"/>
    <w:rsid w:val="00197E81"/>
    <w:rsid w:val="001A1353"/>
    <w:rsid w:val="001A1628"/>
    <w:rsid w:val="001A5F36"/>
    <w:rsid w:val="001A6D2E"/>
    <w:rsid w:val="001A6F4A"/>
    <w:rsid w:val="001A71C9"/>
    <w:rsid w:val="001B211D"/>
    <w:rsid w:val="001B5A15"/>
    <w:rsid w:val="001C457B"/>
    <w:rsid w:val="001C567F"/>
    <w:rsid w:val="001C69C3"/>
    <w:rsid w:val="001C7949"/>
    <w:rsid w:val="001D454F"/>
    <w:rsid w:val="001E0D86"/>
    <w:rsid w:val="001F0871"/>
    <w:rsid w:val="0020008C"/>
    <w:rsid w:val="00201D60"/>
    <w:rsid w:val="0020235F"/>
    <w:rsid w:val="00205684"/>
    <w:rsid w:val="00205C46"/>
    <w:rsid w:val="00210076"/>
    <w:rsid w:val="002144DF"/>
    <w:rsid w:val="00214A02"/>
    <w:rsid w:val="00220053"/>
    <w:rsid w:val="002212E2"/>
    <w:rsid w:val="00221DD8"/>
    <w:rsid w:val="00225835"/>
    <w:rsid w:val="00225D79"/>
    <w:rsid w:val="00227EC3"/>
    <w:rsid w:val="00234A24"/>
    <w:rsid w:val="002353D6"/>
    <w:rsid w:val="00237EAB"/>
    <w:rsid w:val="00241502"/>
    <w:rsid w:val="00242593"/>
    <w:rsid w:val="00242F81"/>
    <w:rsid w:val="00243D9F"/>
    <w:rsid w:val="00245E43"/>
    <w:rsid w:val="00251ABB"/>
    <w:rsid w:val="00251DD8"/>
    <w:rsid w:val="00254674"/>
    <w:rsid w:val="00254C45"/>
    <w:rsid w:val="002624C4"/>
    <w:rsid w:val="00263750"/>
    <w:rsid w:val="00263C77"/>
    <w:rsid w:val="00264DDB"/>
    <w:rsid w:val="00273D26"/>
    <w:rsid w:val="00276549"/>
    <w:rsid w:val="00277D1C"/>
    <w:rsid w:val="002801E3"/>
    <w:rsid w:val="0028231C"/>
    <w:rsid w:val="00282683"/>
    <w:rsid w:val="00287ADE"/>
    <w:rsid w:val="00287B7A"/>
    <w:rsid w:val="002950BB"/>
    <w:rsid w:val="002A2EB3"/>
    <w:rsid w:val="002A3ED1"/>
    <w:rsid w:val="002B1338"/>
    <w:rsid w:val="002B17FE"/>
    <w:rsid w:val="002C1F59"/>
    <w:rsid w:val="002C7ABB"/>
    <w:rsid w:val="002D46D3"/>
    <w:rsid w:val="002E09C2"/>
    <w:rsid w:val="002E4F6B"/>
    <w:rsid w:val="002E70F9"/>
    <w:rsid w:val="002E75EB"/>
    <w:rsid w:val="002F16D7"/>
    <w:rsid w:val="002F391A"/>
    <w:rsid w:val="002F7C78"/>
    <w:rsid w:val="00301E92"/>
    <w:rsid w:val="00303C82"/>
    <w:rsid w:val="00305836"/>
    <w:rsid w:val="003075A8"/>
    <w:rsid w:val="00307BE3"/>
    <w:rsid w:val="00310D39"/>
    <w:rsid w:val="0031161C"/>
    <w:rsid w:val="00311DE9"/>
    <w:rsid w:val="00314C40"/>
    <w:rsid w:val="00314FB9"/>
    <w:rsid w:val="00323BBE"/>
    <w:rsid w:val="003252D7"/>
    <w:rsid w:val="003257D2"/>
    <w:rsid w:val="00326DB2"/>
    <w:rsid w:val="00327242"/>
    <w:rsid w:val="003322B8"/>
    <w:rsid w:val="00332EB1"/>
    <w:rsid w:val="00335B8E"/>
    <w:rsid w:val="003365FB"/>
    <w:rsid w:val="003374E0"/>
    <w:rsid w:val="00342760"/>
    <w:rsid w:val="00343A8F"/>
    <w:rsid w:val="00347660"/>
    <w:rsid w:val="00355489"/>
    <w:rsid w:val="00355FAC"/>
    <w:rsid w:val="00371139"/>
    <w:rsid w:val="0037411C"/>
    <w:rsid w:val="00374132"/>
    <w:rsid w:val="00381F0A"/>
    <w:rsid w:val="00382AB6"/>
    <w:rsid w:val="00385019"/>
    <w:rsid w:val="003850CD"/>
    <w:rsid w:val="003853DA"/>
    <w:rsid w:val="00385748"/>
    <w:rsid w:val="003873DC"/>
    <w:rsid w:val="00391DC3"/>
    <w:rsid w:val="00392EE8"/>
    <w:rsid w:val="00396CB4"/>
    <w:rsid w:val="003A314E"/>
    <w:rsid w:val="003A33F5"/>
    <w:rsid w:val="003A3EE3"/>
    <w:rsid w:val="003A44FB"/>
    <w:rsid w:val="003B01DD"/>
    <w:rsid w:val="003B388E"/>
    <w:rsid w:val="003B41D0"/>
    <w:rsid w:val="003B4E34"/>
    <w:rsid w:val="003B6F78"/>
    <w:rsid w:val="003C1147"/>
    <w:rsid w:val="003C15CE"/>
    <w:rsid w:val="003C1E10"/>
    <w:rsid w:val="003C5676"/>
    <w:rsid w:val="003C5C14"/>
    <w:rsid w:val="003C7CFA"/>
    <w:rsid w:val="003D0C5C"/>
    <w:rsid w:val="003D246D"/>
    <w:rsid w:val="003D3C3D"/>
    <w:rsid w:val="003D3F91"/>
    <w:rsid w:val="003D4BD8"/>
    <w:rsid w:val="003D4DB3"/>
    <w:rsid w:val="003D53EA"/>
    <w:rsid w:val="003D7445"/>
    <w:rsid w:val="003D7E7E"/>
    <w:rsid w:val="003E1DBD"/>
    <w:rsid w:val="003E4791"/>
    <w:rsid w:val="003E4924"/>
    <w:rsid w:val="003E49AE"/>
    <w:rsid w:val="003E794D"/>
    <w:rsid w:val="003F04B1"/>
    <w:rsid w:val="003F0DEB"/>
    <w:rsid w:val="003F1071"/>
    <w:rsid w:val="003F17F5"/>
    <w:rsid w:val="003F2303"/>
    <w:rsid w:val="00406F09"/>
    <w:rsid w:val="00410199"/>
    <w:rsid w:val="0041129B"/>
    <w:rsid w:val="004150A3"/>
    <w:rsid w:val="00425ECC"/>
    <w:rsid w:val="00430BFE"/>
    <w:rsid w:val="00431E6D"/>
    <w:rsid w:val="00454070"/>
    <w:rsid w:val="0045414A"/>
    <w:rsid w:val="00457BB2"/>
    <w:rsid w:val="00462456"/>
    <w:rsid w:val="00464381"/>
    <w:rsid w:val="004709EC"/>
    <w:rsid w:val="004710AD"/>
    <w:rsid w:val="00473D60"/>
    <w:rsid w:val="00474BC9"/>
    <w:rsid w:val="004763E3"/>
    <w:rsid w:val="00476EB4"/>
    <w:rsid w:val="0049195A"/>
    <w:rsid w:val="004A32D8"/>
    <w:rsid w:val="004A3808"/>
    <w:rsid w:val="004A3AFF"/>
    <w:rsid w:val="004A61F9"/>
    <w:rsid w:val="004A7B37"/>
    <w:rsid w:val="004B4B16"/>
    <w:rsid w:val="004B53BC"/>
    <w:rsid w:val="004B5BF2"/>
    <w:rsid w:val="004C0740"/>
    <w:rsid w:val="004C27E1"/>
    <w:rsid w:val="004C6A8F"/>
    <w:rsid w:val="004D1D52"/>
    <w:rsid w:val="004D4F26"/>
    <w:rsid w:val="004D6B62"/>
    <w:rsid w:val="004E1EE5"/>
    <w:rsid w:val="004E434C"/>
    <w:rsid w:val="004E655F"/>
    <w:rsid w:val="004F0269"/>
    <w:rsid w:val="004F297D"/>
    <w:rsid w:val="004F4AC2"/>
    <w:rsid w:val="004F4B72"/>
    <w:rsid w:val="00502D25"/>
    <w:rsid w:val="005035C8"/>
    <w:rsid w:val="005067BE"/>
    <w:rsid w:val="0050751F"/>
    <w:rsid w:val="00511C39"/>
    <w:rsid w:val="00517650"/>
    <w:rsid w:val="00520B4F"/>
    <w:rsid w:val="0052130A"/>
    <w:rsid w:val="0052230A"/>
    <w:rsid w:val="005229C8"/>
    <w:rsid w:val="00522EEE"/>
    <w:rsid w:val="005239EF"/>
    <w:rsid w:val="00523E0D"/>
    <w:rsid w:val="00525F77"/>
    <w:rsid w:val="0052673E"/>
    <w:rsid w:val="0052734E"/>
    <w:rsid w:val="00530DDD"/>
    <w:rsid w:val="00532B4E"/>
    <w:rsid w:val="005427E4"/>
    <w:rsid w:val="005603B8"/>
    <w:rsid w:val="005608D1"/>
    <w:rsid w:val="0056120D"/>
    <w:rsid w:val="00561366"/>
    <w:rsid w:val="00561840"/>
    <w:rsid w:val="00561EB2"/>
    <w:rsid w:val="00563A08"/>
    <w:rsid w:val="00571AEF"/>
    <w:rsid w:val="005729C2"/>
    <w:rsid w:val="00576526"/>
    <w:rsid w:val="00576ADE"/>
    <w:rsid w:val="005841DF"/>
    <w:rsid w:val="00585A19"/>
    <w:rsid w:val="00586238"/>
    <w:rsid w:val="0059010A"/>
    <w:rsid w:val="00591A7F"/>
    <w:rsid w:val="00592ACC"/>
    <w:rsid w:val="005946B0"/>
    <w:rsid w:val="00594C3E"/>
    <w:rsid w:val="00594EE8"/>
    <w:rsid w:val="00595601"/>
    <w:rsid w:val="00596C11"/>
    <w:rsid w:val="00597858"/>
    <w:rsid w:val="00597A95"/>
    <w:rsid w:val="005A0D7D"/>
    <w:rsid w:val="005A0DFF"/>
    <w:rsid w:val="005A11F9"/>
    <w:rsid w:val="005A6FEB"/>
    <w:rsid w:val="005B182E"/>
    <w:rsid w:val="005C06AE"/>
    <w:rsid w:val="005C12BD"/>
    <w:rsid w:val="005C457C"/>
    <w:rsid w:val="005C6674"/>
    <w:rsid w:val="005C6681"/>
    <w:rsid w:val="005D0256"/>
    <w:rsid w:val="005D0D12"/>
    <w:rsid w:val="005D3555"/>
    <w:rsid w:val="005D3B41"/>
    <w:rsid w:val="005E1FD3"/>
    <w:rsid w:val="005E2BD5"/>
    <w:rsid w:val="005E4894"/>
    <w:rsid w:val="005F5925"/>
    <w:rsid w:val="005F7A66"/>
    <w:rsid w:val="00602DE0"/>
    <w:rsid w:val="00603892"/>
    <w:rsid w:val="0060392B"/>
    <w:rsid w:val="00606FD5"/>
    <w:rsid w:val="00611884"/>
    <w:rsid w:val="0061721E"/>
    <w:rsid w:val="0062509B"/>
    <w:rsid w:val="00631BBF"/>
    <w:rsid w:val="0064069C"/>
    <w:rsid w:val="00642A8D"/>
    <w:rsid w:val="00643D17"/>
    <w:rsid w:val="00644624"/>
    <w:rsid w:val="006473FE"/>
    <w:rsid w:val="00651B52"/>
    <w:rsid w:val="00652215"/>
    <w:rsid w:val="0065279F"/>
    <w:rsid w:val="00657C5A"/>
    <w:rsid w:val="006737F8"/>
    <w:rsid w:val="0067449C"/>
    <w:rsid w:val="006762C5"/>
    <w:rsid w:val="00680902"/>
    <w:rsid w:val="0068168C"/>
    <w:rsid w:val="00682E90"/>
    <w:rsid w:val="00683D8C"/>
    <w:rsid w:val="00686821"/>
    <w:rsid w:val="006B191C"/>
    <w:rsid w:val="006B686F"/>
    <w:rsid w:val="006C069A"/>
    <w:rsid w:val="006C0C7C"/>
    <w:rsid w:val="006C3B6F"/>
    <w:rsid w:val="006C3C0E"/>
    <w:rsid w:val="006C4696"/>
    <w:rsid w:val="006C499C"/>
    <w:rsid w:val="006C5784"/>
    <w:rsid w:val="006C7687"/>
    <w:rsid w:val="006D1D7E"/>
    <w:rsid w:val="006D56E9"/>
    <w:rsid w:val="006E01BA"/>
    <w:rsid w:val="006E06D0"/>
    <w:rsid w:val="006E173E"/>
    <w:rsid w:val="006E1C08"/>
    <w:rsid w:val="006E274C"/>
    <w:rsid w:val="006E3381"/>
    <w:rsid w:val="006E7D9E"/>
    <w:rsid w:val="006F0CF7"/>
    <w:rsid w:val="006F0D13"/>
    <w:rsid w:val="006F0EE8"/>
    <w:rsid w:val="006F3534"/>
    <w:rsid w:val="006F4D32"/>
    <w:rsid w:val="006F76E6"/>
    <w:rsid w:val="00700F9E"/>
    <w:rsid w:val="00704E1E"/>
    <w:rsid w:val="007102EC"/>
    <w:rsid w:val="00716F14"/>
    <w:rsid w:val="00717402"/>
    <w:rsid w:val="00724B3E"/>
    <w:rsid w:val="00725F30"/>
    <w:rsid w:val="00730842"/>
    <w:rsid w:val="00731580"/>
    <w:rsid w:val="0073178A"/>
    <w:rsid w:val="0073485B"/>
    <w:rsid w:val="00741571"/>
    <w:rsid w:val="00741FDA"/>
    <w:rsid w:val="00742A1B"/>
    <w:rsid w:val="00751737"/>
    <w:rsid w:val="0075345F"/>
    <w:rsid w:val="00762091"/>
    <w:rsid w:val="00763617"/>
    <w:rsid w:val="007664E9"/>
    <w:rsid w:val="00767983"/>
    <w:rsid w:val="00767B51"/>
    <w:rsid w:val="007710BF"/>
    <w:rsid w:val="00775149"/>
    <w:rsid w:val="00775D49"/>
    <w:rsid w:val="00777CFE"/>
    <w:rsid w:val="007818AE"/>
    <w:rsid w:val="00782C50"/>
    <w:rsid w:val="007843DB"/>
    <w:rsid w:val="0079264B"/>
    <w:rsid w:val="007929AF"/>
    <w:rsid w:val="007947FD"/>
    <w:rsid w:val="00795166"/>
    <w:rsid w:val="007A06F6"/>
    <w:rsid w:val="007A0CD4"/>
    <w:rsid w:val="007A2A5C"/>
    <w:rsid w:val="007A354B"/>
    <w:rsid w:val="007A7C2A"/>
    <w:rsid w:val="007B1809"/>
    <w:rsid w:val="007B495B"/>
    <w:rsid w:val="007B6B98"/>
    <w:rsid w:val="007B7B07"/>
    <w:rsid w:val="007C0185"/>
    <w:rsid w:val="007C2A8C"/>
    <w:rsid w:val="007C3C7D"/>
    <w:rsid w:val="007C6DC5"/>
    <w:rsid w:val="007C6EDA"/>
    <w:rsid w:val="007C7B23"/>
    <w:rsid w:val="007D065C"/>
    <w:rsid w:val="007D238D"/>
    <w:rsid w:val="007D57F5"/>
    <w:rsid w:val="007E1D72"/>
    <w:rsid w:val="007E34C9"/>
    <w:rsid w:val="007F20CC"/>
    <w:rsid w:val="007F2393"/>
    <w:rsid w:val="007F2578"/>
    <w:rsid w:val="007F27E8"/>
    <w:rsid w:val="008030ED"/>
    <w:rsid w:val="00804787"/>
    <w:rsid w:val="00804DFA"/>
    <w:rsid w:val="0080738C"/>
    <w:rsid w:val="00821E92"/>
    <w:rsid w:val="00822ADB"/>
    <w:rsid w:val="0082301B"/>
    <w:rsid w:val="00830D16"/>
    <w:rsid w:val="008316C0"/>
    <w:rsid w:val="00831AAF"/>
    <w:rsid w:val="00836B3D"/>
    <w:rsid w:val="008417F3"/>
    <w:rsid w:val="00842689"/>
    <w:rsid w:val="0084331A"/>
    <w:rsid w:val="00845DF4"/>
    <w:rsid w:val="00847177"/>
    <w:rsid w:val="00852747"/>
    <w:rsid w:val="0085549F"/>
    <w:rsid w:val="0085563A"/>
    <w:rsid w:val="0086053D"/>
    <w:rsid w:val="008624E5"/>
    <w:rsid w:val="0086365C"/>
    <w:rsid w:val="00865BF2"/>
    <w:rsid w:val="008712DB"/>
    <w:rsid w:val="008842A5"/>
    <w:rsid w:val="008869ED"/>
    <w:rsid w:val="00886F89"/>
    <w:rsid w:val="00887BDF"/>
    <w:rsid w:val="008937AC"/>
    <w:rsid w:val="00893E56"/>
    <w:rsid w:val="008950A6"/>
    <w:rsid w:val="00896C20"/>
    <w:rsid w:val="008975AF"/>
    <w:rsid w:val="008A24C1"/>
    <w:rsid w:val="008A374A"/>
    <w:rsid w:val="008A428A"/>
    <w:rsid w:val="008A5666"/>
    <w:rsid w:val="008A7B6E"/>
    <w:rsid w:val="008B14DB"/>
    <w:rsid w:val="008C0584"/>
    <w:rsid w:val="008C0E02"/>
    <w:rsid w:val="008C1159"/>
    <w:rsid w:val="008C1EB6"/>
    <w:rsid w:val="008C35CE"/>
    <w:rsid w:val="008C3830"/>
    <w:rsid w:val="008C650E"/>
    <w:rsid w:val="008C7D75"/>
    <w:rsid w:val="008D2430"/>
    <w:rsid w:val="008D310E"/>
    <w:rsid w:val="008D7706"/>
    <w:rsid w:val="008E1EAA"/>
    <w:rsid w:val="008E3D81"/>
    <w:rsid w:val="008E6106"/>
    <w:rsid w:val="008E69AB"/>
    <w:rsid w:val="008E7C01"/>
    <w:rsid w:val="008F137C"/>
    <w:rsid w:val="008F49B3"/>
    <w:rsid w:val="008F4AD1"/>
    <w:rsid w:val="008F662E"/>
    <w:rsid w:val="008F7FBA"/>
    <w:rsid w:val="00903BFF"/>
    <w:rsid w:val="00905F9F"/>
    <w:rsid w:val="00910C2A"/>
    <w:rsid w:val="00910CDB"/>
    <w:rsid w:val="00911C72"/>
    <w:rsid w:val="00915CD8"/>
    <w:rsid w:val="00917C0B"/>
    <w:rsid w:val="00922715"/>
    <w:rsid w:val="00924AFB"/>
    <w:rsid w:val="00927831"/>
    <w:rsid w:val="0093103C"/>
    <w:rsid w:val="00933019"/>
    <w:rsid w:val="0093496B"/>
    <w:rsid w:val="0094003C"/>
    <w:rsid w:val="009423D7"/>
    <w:rsid w:val="00942CC5"/>
    <w:rsid w:val="00943F7F"/>
    <w:rsid w:val="00944730"/>
    <w:rsid w:val="00947389"/>
    <w:rsid w:val="00956629"/>
    <w:rsid w:val="0096209B"/>
    <w:rsid w:val="00965BC4"/>
    <w:rsid w:val="009667E5"/>
    <w:rsid w:val="0097293B"/>
    <w:rsid w:val="00975118"/>
    <w:rsid w:val="00975332"/>
    <w:rsid w:val="00982B61"/>
    <w:rsid w:val="009840C8"/>
    <w:rsid w:val="00994585"/>
    <w:rsid w:val="009A13F8"/>
    <w:rsid w:val="009A4AB2"/>
    <w:rsid w:val="009B06A5"/>
    <w:rsid w:val="009B47AA"/>
    <w:rsid w:val="009B6299"/>
    <w:rsid w:val="009C3581"/>
    <w:rsid w:val="009D03DE"/>
    <w:rsid w:val="009D7AFB"/>
    <w:rsid w:val="009E19EB"/>
    <w:rsid w:val="009E2503"/>
    <w:rsid w:val="009E2CE3"/>
    <w:rsid w:val="009E4781"/>
    <w:rsid w:val="009F065D"/>
    <w:rsid w:val="009F3E48"/>
    <w:rsid w:val="009F4CAD"/>
    <w:rsid w:val="00A01BB3"/>
    <w:rsid w:val="00A022D8"/>
    <w:rsid w:val="00A04A25"/>
    <w:rsid w:val="00A05C83"/>
    <w:rsid w:val="00A1068A"/>
    <w:rsid w:val="00A11D59"/>
    <w:rsid w:val="00A128B2"/>
    <w:rsid w:val="00A170C1"/>
    <w:rsid w:val="00A216B1"/>
    <w:rsid w:val="00A30A45"/>
    <w:rsid w:val="00A30C8B"/>
    <w:rsid w:val="00A318BD"/>
    <w:rsid w:val="00A34685"/>
    <w:rsid w:val="00A34D0B"/>
    <w:rsid w:val="00A355B6"/>
    <w:rsid w:val="00A41307"/>
    <w:rsid w:val="00A41B48"/>
    <w:rsid w:val="00A4278C"/>
    <w:rsid w:val="00A43461"/>
    <w:rsid w:val="00A474FA"/>
    <w:rsid w:val="00A53814"/>
    <w:rsid w:val="00A54037"/>
    <w:rsid w:val="00A5422A"/>
    <w:rsid w:val="00A614DA"/>
    <w:rsid w:val="00A6253D"/>
    <w:rsid w:val="00A72A69"/>
    <w:rsid w:val="00A76FAC"/>
    <w:rsid w:val="00A77BC9"/>
    <w:rsid w:val="00A81441"/>
    <w:rsid w:val="00A913AE"/>
    <w:rsid w:val="00A94DF1"/>
    <w:rsid w:val="00A96016"/>
    <w:rsid w:val="00A9643B"/>
    <w:rsid w:val="00A970BD"/>
    <w:rsid w:val="00AA2A6B"/>
    <w:rsid w:val="00AA3650"/>
    <w:rsid w:val="00AA5139"/>
    <w:rsid w:val="00AA562E"/>
    <w:rsid w:val="00AB19E4"/>
    <w:rsid w:val="00AB1B98"/>
    <w:rsid w:val="00AB33ED"/>
    <w:rsid w:val="00AB55C3"/>
    <w:rsid w:val="00AB78AE"/>
    <w:rsid w:val="00AB7A28"/>
    <w:rsid w:val="00AC1793"/>
    <w:rsid w:val="00AC2E44"/>
    <w:rsid w:val="00AC44DF"/>
    <w:rsid w:val="00AC66EE"/>
    <w:rsid w:val="00AC6CDA"/>
    <w:rsid w:val="00AD1729"/>
    <w:rsid w:val="00AD4911"/>
    <w:rsid w:val="00AE7692"/>
    <w:rsid w:val="00AF30D1"/>
    <w:rsid w:val="00B027A1"/>
    <w:rsid w:val="00B0337F"/>
    <w:rsid w:val="00B05B19"/>
    <w:rsid w:val="00B10A93"/>
    <w:rsid w:val="00B10F23"/>
    <w:rsid w:val="00B155A8"/>
    <w:rsid w:val="00B2170E"/>
    <w:rsid w:val="00B228B5"/>
    <w:rsid w:val="00B230D5"/>
    <w:rsid w:val="00B23614"/>
    <w:rsid w:val="00B2587B"/>
    <w:rsid w:val="00B369E2"/>
    <w:rsid w:val="00B37244"/>
    <w:rsid w:val="00B4048F"/>
    <w:rsid w:val="00B416F8"/>
    <w:rsid w:val="00B42959"/>
    <w:rsid w:val="00B43BC4"/>
    <w:rsid w:val="00B44409"/>
    <w:rsid w:val="00B46590"/>
    <w:rsid w:val="00B46ADC"/>
    <w:rsid w:val="00B5037F"/>
    <w:rsid w:val="00B5228F"/>
    <w:rsid w:val="00B5414F"/>
    <w:rsid w:val="00B60790"/>
    <w:rsid w:val="00B63393"/>
    <w:rsid w:val="00B66626"/>
    <w:rsid w:val="00B67D7E"/>
    <w:rsid w:val="00B73F7D"/>
    <w:rsid w:val="00B74113"/>
    <w:rsid w:val="00B7752E"/>
    <w:rsid w:val="00B81810"/>
    <w:rsid w:val="00B82E5F"/>
    <w:rsid w:val="00B8351E"/>
    <w:rsid w:val="00B849E6"/>
    <w:rsid w:val="00B90268"/>
    <w:rsid w:val="00B92AE9"/>
    <w:rsid w:val="00BA7542"/>
    <w:rsid w:val="00BB77D1"/>
    <w:rsid w:val="00BB7B34"/>
    <w:rsid w:val="00BC0A50"/>
    <w:rsid w:val="00BC0B40"/>
    <w:rsid w:val="00BC1058"/>
    <w:rsid w:val="00BC6963"/>
    <w:rsid w:val="00BC6AA4"/>
    <w:rsid w:val="00BD0AFE"/>
    <w:rsid w:val="00BE0987"/>
    <w:rsid w:val="00BE27D4"/>
    <w:rsid w:val="00BE4635"/>
    <w:rsid w:val="00BF11FC"/>
    <w:rsid w:val="00BF37A3"/>
    <w:rsid w:val="00BF7F3A"/>
    <w:rsid w:val="00C03395"/>
    <w:rsid w:val="00C03C26"/>
    <w:rsid w:val="00C050B0"/>
    <w:rsid w:val="00C05AB4"/>
    <w:rsid w:val="00C05B25"/>
    <w:rsid w:val="00C06A61"/>
    <w:rsid w:val="00C1079B"/>
    <w:rsid w:val="00C1193E"/>
    <w:rsid w:val="00C1212B"/>
    <w:rsid w:val="00C123BB"/>
    <w:rsid w:val="00C133D0"/>
    <w:rsid w:val="00C14275"/>
    <w:rsid w:val="00C15318"/>
    <w:rsid w:val="00C17FD5"/>
    <w:rsid w:val="00C23D9A"/>
    <w:rsid w:val="00C254BB"/>
    <w:rsid w:val="00C26F30"/>
    <w:rsid w:val="00C27BAC"/>
    <w:rsid w:val="00C30A22"/>
    <w:rsid w:val="00C40C1A"/>
    <w:rsid w:val="00C4117C"/>
    <w:rsid w:val="00C42500"/>
    <w:rsid w:val="00C42CE9"/>
    <w:rsid w:val="00C44250"/>
    <w:rsid w:val="00C44310"/>
    <w:rsid w:val="00C45F44"/>
    <w:rsid w:val="00C47D40"/>
    <w:rsid w:val="00C50D35"/>
    <w:rsid w:val="00C520BB"/>
    <w:rsid w:val="00C567F1"/>
    <w:rsid w:val="00C60B50"/>
    <w:rsid w:val="00C638B6"/>
    <w:rsid w:val="00C669B8"/>
    <w:rsid w:val="00C6799D"/>
    <w:rsid w:val="00C67C1E"/>
    <w:rsid w:val="00C71CD7"/>
    <w:rsid w:val="00C75313"/>
    <w:rsid w:val="00C77A4D"/>
    <w:rsid w:val="00C77AF3"/>
    <w:rsid w:val="00C77C2F"/>
    <w:rsid w:val="00C80AF2"/>
    <w:rsid w:val="00C830C1"/>
    <w:rsid w:val="00C86B48"/>
    <w:rsid w:val="00C870FA"/>
    <w:rsid w:val="00C93341"/>
    <w:rsid w:val="00C95C94"/>
    <w:rsid w:val="00C97CBE"/>
    <w:rsid w:val="00CA07F6"/>
    <w:rsid w:val="00CA2356"/>
    <w:rsid w:val="00CA549E"/>
    <w:rsid w:val="00CA6C58"/>
    <w:rsid w:val="00CB4119"/>
    <w:rsid w:val="00CB4D65"/>
    <w:rsid w:val="00CB69BF"/>
    <w:rsid w:val="00CC311E"/>
    <w:rsid w:val="00CC31FD"/>
    <w:rsid w:val="00CC7C68"/>
    <w:rsid w:val="00CD0A96"/>
    <w:rsid w:val="00CD22B5"/>
    <w:rsid w:val="00CD2DE6"/>
    <w:rsid w:val="00CD5EF8"/>
    <w:rsid w:val="00CD6AE4"/>
    <w:rsid w:val="00CE42F2"/>
    <w:rsid w:val="00CF06DF"/>
    <w:rsid w:val="00CF4986"/>
    <w:rsid w:val="00CF710D"/>
    <w:rsid w:val="00CF7789"/>
    <w:rsid w:val="00D01B59"/>
    <w:rsid w:val="00D029F6"/>
    <w:rsid w:val="00D04A2F"/>
    <w:rsid w:val="00D06E42"/>
    <w:rsid w:val="00D12B85"/>
    <w:rsid w:val="00D15183"/>
    <w:rsid w:val="00D15EE4"/>
    <w:rsid w:val="00D20360"/>
    <w:rsid w:val="00D206D5"/>
    <w:rsid w:val="00D22B17"/>
    <w:rsid w:val="00D37020"/>
    <w:rsid w:val="00D41308"/>
    <w:rsid w:val="00D43AD1"/>
    <w:rsid w:val="00D44731"/>
    <w:rsid w:val="00D47B16"/>
    <w:rsid w:val="00D55EA9"/>
    <w:rsid w:val="00D57C0D"/>
    <w:rsid w:val="00D60C43"/>
    <w:rsid w:val="00D623F8"/>
    <w:rsid w:val="00D626CD"/>
    <w:rsid w:val="00D661F8"/>
    <w:rsid w:val="00D66438"/>
    <w:rsid w:val="00D66B64"/>
    <w:rsid w:val="00D706D9"/>
    <w:rsid w:val="00D732F2"/>
    <w:rsid w:val="00D737EC"/>
    <w:rsid w:val="00D74053"/>
    <w:rsid w:val="00D746F8"/>
    <w:rsid w:val="00D8346A"/>
    <w:rsid w:val="00D8606F"/>
    <w:rsid w:val="00D90ADD"/>
    <w:rsid w:val="00D928AE"/>
    <w:rsid w:val="00D93137"/>
    <w:rsid w:val="00DA6133"/>
    <w:rsid w:val="00DB1BCB"/>
    <w:rsid w:val="00DB2AB8"/>
    <w:rsid w:val="00DB46D1"/>
    <w:rsid w:val="00DC10EE"/>
    <w:rsid w:val="00DC162E"/>
    <w:rsid w:val="00DC330A"/>
    <w:rsid w:val="00DC670A"/>
    <w:rsid w:val="00DC6F9D"/>
    <w:rsid w:val="00DD0BAE"/>
    <w:rsid w:val="00DD4273"/>
    <w:rsid w:val="00DE0952"/>
    <w:rsid w:val="00DE10B1"/>
    <w:rsid w:val="00DE3C44"/>
    <w:rsid w:val="00DF02CE"/>
    <w:rsid w:val="00DF1491"/>
    <w:rsid w:val="00DF3C19"/>
    <w:rsid w:val="00DF7962"/>
    <w:rsid w:val="00E00B73"/>
    <w:rsid w:val="00E01F2B"/>
    <w:rsid w:val="00E01FFF"/>
    <w:rsid w:val="00E03FA4"/>
    <w:rsid w:val="00E05EDA"/>
    <w:rsid w:val="00E14297"/>
    <w:rsid w:val="00E14B50"/>
    <w:rsid w:val="00E1738E"/>
    <w:rsid w:val="00E2197A"/>
    <w:rsid w:val="00E2215B"/>
    <w:rsid w:val="00E3441E"/>
    <w:rsid w:val="00E41054"/>
    <w:rsid w:val="00E41794"/>
    <w:rsid w:val="00E420F8"/>
    <w:rsid w:val="00E47C65"/>
    <w:rsid w:val="00E51843"/>
    <w:rsid w:val="00E54DF8"/>
    <w:rsid w:val="00E60AA8"/>
    <w:rsid w:val="00E65802"/>
    <w:rsid w:val="00E66B8B"/>
    <w:rsid w:val="00E73584"/>
    <w:rsid w:val="00E74C01"/>
    <w:rsid w:val="00E80415"/>
    <w:rsid w:val="00E81E74"/>
    <w:rsid w:val="00E81F10"/>
    <w:rsid w:val="00E82FEF"/>
    <w:rsid w:val="00E84172"/>
    <w:rsid w:val="00E973E3"/>
    <w:rsid w:val="00E97629"/>
    <w:rsid w:val="00EA0154"/>
    <w:rsid w:val="00EA255F"/>
    <w:rsid w:val="00EA25B8"/>
    <w:rsid w:val="00EA30E5"/>
    <w:rsid w:val="00EA38BF"/>
    <w:rsid w:val="00EA3A90"/>
    <w:rsid w:val="00EA485E"/>
    <w:rsid w:val="00EA57FB"/>
    <w:rsid w:val="00EA5A4C"/>
    <w:rsid w:val="00EC5064"/>
    <w:rsid w:val="00EC7819"/>
    <w:rsid w:val="00ED1743"/>
    <w:rsid w:val="00ED6A9C"/>
    <w:rsid w:val="00EE4099"/>
    <w:rsid w:val="00EE49D6"/>
    <w:rsid w:val="00EE7F24"/>
    <w:rsid w:val="00EF36C6"/>
    <w:rsid w:val="00EF5335"/>
    <w:rsid w:val="00EF5363"/>
    <w:rsid w:val="00F038A8"/>
    <w:rsid w:val="00F03DD2"/>
    <w:rsid w:val="00F07FF3"/>
    <w:rsid w:val="00F11440"/>
    <w:rsid w:val="00F14BDE"/>
    <w:rsid w:val="00F160C1"/>
    <w:rsid w:val="00F2261E"/>
    <w:rsid w:val="00F30F85"/>
    <w:rsid w:val="00F477B0"/>
    <w:rsid w:val="00F50E4C"/>
    <w:rsid w:val="00F54BA7"/>
    <w:rsid w:val="00F56CDA"/>
    <w:rsid w:val="00F630EA"/>
    <w:rsid w:val="00F65AED"/>
    <w:rsid w:val="00F67D26"/>
    <w:rsid w:val="00F706B3"/>
    <w:rsid w:val="00F8034D"/>
    <w:rsid w:val="00F81A0D"/>
    <w:rsid w:val="00F96152"/>
    <w:rsid w:val="00FA0A3D"/>
    <w:rsid w:val="00FA0C99"/>
    <w:rsid w:val="00FA22EF"/>
    <w:rsid w:val="00FA2899"/>
    <w:rsid w:val="00FA32FD"/>
    <w:rsid w:val="00FA6162"/>
    <w:rsid w:val="00FA6525"/>
    <w:rsid w:val="00FB5768"/>
    <w:rsid w:val="00FB7E44"/>
    <w:rsid w:val="00FC3412"/>
    <w:rsid w:val="00FC368B"/>
    <w:rsid w:val="00FC5C43"/>
    <w:rsid w:val="00FD3C37"/>
    <w:rsid w:val="00FD428C"/>
    <w:rsid w:val="00FE0333"/>
    <w:rsid w:val="00FE1245"/>
    <w:rsid w:val="00FE499B"/>
    <w:rsid w:val="00FE5870"/>
    <w:rsid w:val="00FE619A"/>
    <w:rsid w:val="00FE7A6B"/>
    <w:rsid w:val="00FF038F"/>
    <w:rsid w:val="00FF1DBF"/>
    <w:rsid w:val="00FF4D8C"/>
    <w:rsid w:val="00FF584E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97"/>
  </w:style>
  <w:style w:type="paragraph" w:styleId="1">
    <w:name w:val="heading 1"/>
    <w:basedOn w:val="a"/>
    <w:next w:val="a"/>
    <w:link w:val="10"/>
    <w:uiPriority w:val="9"/>
    <w:qFormat/>
    <w:rsid w:val="00343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3A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4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652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43A8F"/>
    <w:pPr>
      <w:outlineLvl w:val="9"/>
    </w:pPr>
    <w:rPr>
      <w:lang w:eastAsia="ru-RU"/>
    </w:rPr>
  </w:style>
  <w:style w:type="paragraph" w:styleId="a8">
    <w:name w:val="Normal (Web)"/>
    <w:basedOn w:val="a"/>
    <w:uiPriority w:val="99"/>
    <w:semiHidden/>
    <w:unhideWhenUsed/>
    <w:rsid w:val="0034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3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63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365C"/>
  </w:style>
  <w:style w:type="paragraph" w:styleId="ab">
    <w:name w:val="footer"/>
    <w:basedOn w:val="a"/>
    <w:link w:val="ac"/>
    <w:uiPriority w:val="99"/>
    <w:unhideWhenUsed/>
    <w:rsid w:val="00863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365C"/>
  </w:style>
  <w:style w:type="paragraph" w:styleId="11">
    <w:name w:val="toc 1"/>
    <w:basedOn w:val="a"/>
    <w:next w:val="a"/>
    <w:autoRedefine/>
    <w:uiPriority w:val="39"/>
    <w:unhideWhenUsed/>
    <w:rsid w:val="008636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365C"/>
    <w:pPr>
      <w:spacing w:after="100"/>
      <w:ind w:left="220"/>
    </w:pPr>
  </w:style>
  <w:style w:type="table" w:styleId="ad">
    <w:name w:val="Table Grid"/>
    <w:basedOn w:val="a1"/>
    <w:uiPriority w:val="59"/>
    <w:rsid w:val="00596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item-uploadpart-smart">
    <w:name w:val="b-item-upload__part-smart"/>
    <w:basedOn w:val="a0"/>
    <w:rsid w:val="007E34C9"/>
  </w:style>
  <w:style w:type="paragraph" w:styleId="ae">
    <w:name w:val="No Spacing"/>
    <w:link w:val="af"/>
    <w:uiPriority w:val="1"/>
    <w:qFormat/>
    <w:rsid w:val="00D661F8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D661F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97"/>
  </w:style>
  <w:style w:type="paragraph" w:styleId="1">
    <w:name w:val="heading 1"/>
    <w:basedOn w:val="a"/>
    <w:next w:val="a"/>
    <w:link w:val="10"/>
    <w:uiPriority w:val="9"/>
    <w:qFormat/>
    <w:rsid w:val="00343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3A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4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652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43A8F"/>
    <w:pPr>
      <w:outlineLvl w:val="9"/>
    </w:pPr>
    <w:rPr>
      <w:lang w:eastAsia="ru-RU"/>
    </w:rPr>
  </w:style>
  <w:style w:type="paragraph" w:styleId="a8">
    <w:name w:val="Normal (Web)"/>
    <w:basedOn w:val="a"/>
    <w:uiPriority w:val="99"/>
    <w:semiHidden/>
    <w:unhideWhenUsed/>
    <w:rsid w:val="0034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3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63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365C"/>
  </w:style>
  <w:style w:type="paragraph" w:styleId="ab">
    <w:name w:val="footer"/>
    <w:basedOn w:val="a"/>
    <w:link w:val="ac"/>
    <w:uiPriority w:val="99"/>
    <w:unhideWhenUsed/>
    <w:rsid w:val="00863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365C"/>
  </w:style>
  <w:style w:type="paragraph" w:styleId="11">
    <w:name w:val="toc 1"/>
    <w:basedOn w:val="a"/>
    <w:next w:val="a"/>
    <w:autoRedefine/>
    <w:uiPriority w:val="39"/>
    <w:unhideWhenUsed/>
    <w:rsid w:val="008636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365C"/>
    <w:pPr>
      <w:spacing w:after="100"/>
      <w:ind w:left="220"/>
    </w:pPr>
  </w:style>
  <w:style w:type="table" w:styleId="ad">
    <w:name w:val="Table Grid"/>
    <w:basedOn w:val="a1"/>
    <w:uiPriority w:val="59"/>
    <w:rsid w:val="00596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item-uploadpart-smart">
    <w:name w:val="b-item-upload__part-smart"/>
    <w:basedOn w:val="a0"/>
    <w:rsid w:val="007E34C9"/>
  </w:style>
  <w:style w:type="paragraph" w:styleId="ae">
    <w:name w:val="No Spacing"/>
    <w:link w:val="af"/>
    <w:uiPriority w:val="1"/>
    <w:qFormat/>
    <w:rsid w:val="00D661F8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D661F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5653-E2F3-4533-896B-CC3F4C1A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4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8-10-11T10:19:00Z</dcterms:created>
  <dcterms:modified xsi:type="dcterms:W3CDTF">2018-10-15T11:48:00Z</dcterms:modified>
</cp:coreProperties>
</file>